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FF" w:rsidRPr="006E7D9A" w:rsidRDefault="00CD08FF" w:rsidP="00CD08FF">
      <w:pPr>
        <w:jc w:val="center"/>
        <w:rPr>
          <w:rStyle w:val="containerrttitle1"/>
          <w:b/>
          <w:sz w:val="28"/>
          <w:szCs w:val="28"/>
        </w:rPr>
      </w:pPr>
      <w:r w:rsidRPr="006E7D9A">
        <w:rPr>
          <w:rStyle w:val="containerrttitle1"/>
          <w:b/>
          <w:sz w:val="28"/>
          <w:szCs w:val="28"/>
        </w:rPr>
        <w:t>Заключение</w:t>
      </w:r>
    </w:p>
    <w:p w:rsidR="00CD08FF" w:rsidRPr="006E7D9A" w:rsidRDefault="00CD08FF" w:rsidP="00CD08FF">
      <w:pPr>
        <w:jc w:val="center"/>
        <w:rPr>
          <w:rStyle w:val="containerrttitle1"/>
          <w:b/>
          <w:sz w:val="28"/>
          <w:szCs w:val="28"/>
        </w:rPr>
      </w:pPr>
      <w:r w:rsidRPr="006E7D9A">
        <w:rPr>
          <w:rStyle w:val="containerrttitle1"/>
          <w:b/>
          <w:sz w:val="28"/>
          <w:szCs w:val="28"/>
        </w:rPr>
        <w:t xml:space="preserve">на проект решения Совета МО «Володарский район» </w:t>
      </w:r>
    </w:p>
    <w:p w:rsidR="00CD08FF" w:rsidRPr="006E7D9A" w:rsidRDefault="00CD08FF" w:rsidP="00CD08FF">
      <w:pPr>
        <w:jc w:val="center"/>
        <w:rPr>
          <w:rStyle w:val="containerrttitle1"/>
          <w:b/>
          <w:sz w:val="28"/>
          <w:szCs w:val="28"/>
        </w:rPr>
      </w:pPr>
      <w:r w:rsidRPr="006E7D9A">
        <w:rPr>
          <w:rStyle w:val="containerrttitle1"/>
          <w:b/>
          <w:sz w:val="28"/>
          <w:szCs w:val="28"/>
        </w:rPr>
        <w:t>«О бюджет</w:t>
      </w:r>
      <w:r w:rsidR="00E86551" w:rsidRPr="006E7D9A">
        <w:rPr>
          <w:rStyle w:val="containerrttitle1"/>
          <w:b/>
          <w:sz w:val="28"/>
          <w:szCs w:val="28"/>
        </w:rPr>
        <w:t>е МО «Володарский район» на 20</w:t>
      </w:r>
      <w:r w:rsidR="00BC7E78" w:rsidRPr="006E7D9A">
        <w:rPr>
          <w:rStyle w:val="containerrttitle1"/>
          <w:b/>
          <w:sz w:val="28"/>
          <w:szCs w:val="28"/>
        </w:rPr>
        <w:t>2</w:t>
      </w:r>
      <w:r w:rsidR="00570169" w:rsidRPr="006E7D9A">
        <w:rPr>
          <w:rStyle w:val="containerrttitle1"/>
          <w:b/>
          <w:sz w:val="28"/>
          <w:szCs w:val="28"/>
        </w:rPr>
        <w:t>2</w:t>
      </w:r>
      <w:r w:rsidRPr="006E7D9A">
        <w:rPr>
          <w:rStyle w:val="containerrttitle1"/>
          <w:b/>
          <w:sz w:val="28"/>
          <w:szCs w:val="28"/>
        </w:rPr>
        <w:t xml:space="preserve">г. </w:t>
      </w:r>
    </w:p>
    <w:p w:rsidR="00CD08FF" w:rsidRPr="006E7D9A" w:rsidRDefault="00E86551" w:rsidP="00CD08FF">
      <w:pPr>
        <w:jc w:val="center"/>
        <w:rPr>
          <w:rStyle w:val="containerrttitle1"/>
          <w:b/>
          <w:sz w:val="28"/>
          <w:szCs w:val="28"/>
        </w:rPr>
      </w:pPr>
      <w:r w:rsidRPr="006E7D9A">
        <w:rPr>
          <w:rStyle w:val="containerrttitle1"/>
          <w:b/>
          <w:sz w:val="28"/>
          <w:szCs w:val="28"/>
        </w:rPr>
        <w:t>и на плановый период 202</w:t>
      </w:r>
      <w:r w:rsidR="00570169" w:rsidRPr="006E7D9A">
        <w:rPr>
          <w:rStyle w:val="containerrttitle1"/>
          <w:b/>
          <w:sz w:val="28"/>
          <w:szCs w:val="28"/>
        </w:rPr>
        <w:t>3</w:t>
      </w:r>
      <w:r w:rsidRPr="006E7D9A">
        <w:rPr>
          <w:rStyle w:val="containerrttitle1"/>
          <w:b/>
          <w:sz w:val="28"/>
          <w:szCs w:val="28"/>
        </w:rPr>
        <w:t xml:space="preserve"> и 202</w:t>
      </w:r>
      <w:r w:rsidR="00570169" w:rsidRPr="006E7D9A">
        <w:rPr>
          <w:rStyle w:val="containerrttitle1"/>
          <w:b/>
          <w:sz w:val="28"/>
          <w:szCs w:val="28"/>
        </w:rPr>
        <w:t>4</w:t>
      </w:r>
      <w:r w:rsidR="00CD08FF" w:rsidRPr="006E7D9A">
        <w:rPr>
          <w:rStyle w:val="containerrttitle1"/>
          <w:b/>
          <w:sz w:val="28"/>
          <w:szCs w:val="28"/>
        </w:rPr>
        <w:t xml:space="preserve"> годов» </w:t>
      </w:r>
    </w:p>
    <w:p w:rsidR="00CD08FF" w:rsidRPr="006E7D9A" w:rsidRDefault="00CD08FF" w:rsidP="00CD08FF">
      <w:pPr>
        <w:jc w:val="center"/>
        <w:rPr>
          <w:rStyle w:val="containerrttitle1"/>
          <w:b/>
          <w:sz w:val="28"/>
          <w:szCs w:val="28"/>
        </w:rPr>
      </w:pPr>
    </w:p>
    <w:p w:rsidR="00CD08FF" w:rsidRPr="006E7D9A" w:rsidRDefault="00CD08FF" w:rsidP="00CD08FF">
      <w:pPr>
        <w:jc w:val="both"/>
        <w:rPr>
          <w:b/>
          <w:sz w:val="28"/>
          <w:szCs w:val="28"/>
        </w:rPr>
      </w:pPr>
      <w:r w:rsidRPr="006E7D9A">
        <w:rPr>
          <w:b/>
          <w:sz w:val="28"/>
          <w:szCs w:val="28"/>
        </w:rPr>
        <w:t>п.</w:t>
      </w:r>
      <w:r w:rsidR="00140F8E" w:rsidRPr="006E7D9A">
        <w:rPr>
          <w:b/>
          <w:sz w:val="28"/>
          <w:szCs w:val="28"/>
        </w:rPr>
        <w:t xml:space="preserve"> </w:t>
      </w:r>
      <w:r w:rsidRPr="006E7D9A">
        <w:rPr>
          <w:b/>
          <w:sz w:val="28"/>
          <w:szCs w:val="28"/>
        </w:rPr>
        <w:t>В</w:t>
      </w:r>
      <w:r w:rsidR="00816A3E">
        <w:rPr>
          <w:b/>
          <w:sz w:val="28"/>
          <w:szCs w:val="28"/>
        </w:rPr>
        <w:t>олодарский</w:t>
      </w:r>
      <w:r w:rsidR="00816A3E">
        <w:rPr>
          <w:b/>
          <w:sz w:val="28"/>
          <w:szCs w:val="28"/>
        </w:rPr>
        <w:tab/>
      </w:r>
      <w:r w:rsidR="00816A3E">
        <w:rPr>
          <w:b/>
          <w:sz w:val="28"/>
          <w:szCs w:val="28"/>
        </w:rPr>
        <w:tab/>
      </w:r>
      <w:r w:rsidR="00816A3E">
        <w:rPr>
          <w:b/>
          <w:sz w:val="28"/>
          <w:szCs w:val="28"/>
        </w:rPr>
        <w:tab/>
      </w:r>
      <w:r w:rsidR="00816A3E">
        <w:rPr>
          <w:b/>
          <w:sz w:val="28"/>
          <w:szCs w:val="28"/>
        </w:rPr>
        <w:tab/>
      </w:r>
      <w:r w:rsidR="00816A3E">
        <w:rPr>
          <w:b/>
          <w:sz w:val="28"/>
          <w:szCs w:val="28"/>
        </w:rPr>
        <w:tab/>
      </w:r>
      <w:r w:rsidR="00816A3E">
        <w:rPr>
          <w:b/>
          <w:sz w:val="28"/>
          <w:szCs w:val="28"/>
        </w:rPr>
        <w:tab/>
        <w:t>«</w:t>
      </w:r>
      <w:r w:rsidR="00816A3E" w:rsidRPr="00816A3E">
        <w:rPr>
          <w:b/>
          <w:sz w:val="28"/>
          <w:szCs w:val="28"/>
          <w:u w:val="single"/>
        </w:rPr>
        <w:t>20</w:t>
      </w:r>
      <w:r w:rsidR="00C419D1" w:rsidRPr="006E7D9A">
        <w:rPr>
          <w:b/>
          <w:sz w:val="28"/>
          <w:szCs w:val="28"/>
        </w:rPr>
        <w:t>»__</w:t>
      </w:r>
      <w:r w:rsidR="00FF1C4F">
        <w:rPr>
          <w:b/>
          <w:sz w:val="28"/>
          <w:szCs w:val="28"/>
          <w:u w:val="single"/>
        </w:rPr>
        <w:t>декабря</w:t>
      </w:r>
      <w:r w:rsidR="00C419D1" w:rsidRPr="006E7D9A">
        <w:rPr>
          <w:b/>
          <w:sz w:val="28"/>
          <w:szCs w:val="28"/>
        </w:rPr>
        <w:t>___202</w:t>
      </w:r>
      <w:r w:rsidR="00570169" w:rsidRPr="006E7D9A">
        <w:rPr>
          <w:b/>
          <w:sz w:val="28"/>
          <w:szCs w:val="28"/>
        </w:rPr>
        <w:t>1</w:t>
      </w:r>
      <w:r w:rsidR="00C419D1" w:rsidRPr="006E7D9A">
        <w:rPr>
          <w:b/>
          <w:sz w:val="28"/>
          <w:szCs w:val="28"/>
        </w:rPr>
        <w:t>г.</w:t>
      </w:r>
    </w:p>
    <w:p w:rsidR="00CD08FF" w:rsidRPr="006E7D9A" w:rsidRDefault="00CD08FF" w:rsidP="00CD08FF">
      <w:pPr>
        <w:jc w:val="both"/>
        <w:rPr>
          <w:b/>
          <w:sz w:val="28"/>
          <w:szCs w:val="28"/>
        </w:rPr>
      </w:pPr>
    </w:p>
    <w:p w:rsidR="00CD08FF" w:rsidRPr="006E7D9A" w:rsidRDefault="00CD08FF" w:rsidP="004C21DC">
      <w:pPr>
        <w:spacing w:after="120"/>
        <w:ind w:firstLine="708"/>
        <w:jc w:val="center"/>
        <w:rPr>
          <w:b/>
          <w:sz w:val="28"/>
          <w:szCs w:val="28"/>
        </w:rPr>
      </w:pPr>
      <w:r w:rsidRPr="006E7D9A">
        <w:rPr>
          <w:b/>
          <w:bCs/>
          <w:iCs/>
          <w:sz w:val="28"/>
          <w:szCs w:val="28"/>
        </w:rPr>
        <w:t xml:space="preserve">1. </w:t>
      </w:r>
      <w:r w:rsidRPr="006E7D9A">
        <w:rPr>
          <w:b/>
          <w:sz w:val="28"/>
          <w:szCs w:val="28"/>
        </w:rPr>
        <w:t>Общие положения</w:t>
      </w:r>
    </w:p>
    <w:p w:rsidR="00246BC2" w:rsidRPr="006E7D9A" w:rsidRDefault="00CD08FF" w:rsidP="00E028B1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Заключение Контрольно-счётной палаты МО «Володарский район» (далее - Контрольно-счётная палата) на проект решения Совета МО «Володарский район» «О бюджет</w:t>
      </w:r>
      <w:r w:rsidR="00DE71B0" w:rsidRPr="006E7D9A">
        <w:rPr>
          <w:sz w:val="28"/>
          <w:szCs w:val="28"/>
        </w:rPr>
        <w:t>е МО «Володарский район» на 20</w:t>
      </w:r>
      <w:r w:rsidR="00BC7E78" w:rsidRPr="006E7D9A">
        <w:rPr>
          <w:sz w:val="28"/>
          <w:szCs w:val="28"/>
        </w:rPr>
        <w:t>2</w:t>
      </w:r>
      <w:r w:rsidR="00A225CB" w:rsidRPr="006E7D9A">
        <w:rPr>
          <w:sz w:val="28"/>
          <w:szCs w:val="28"/>
        </w:rPr>
        <w:t>2</w:t>
      </w:r>
      <w:r w:rsidR="00DE71B0" w:rsidRPr="006E7D9A">
        <w:rPr>
          <w:sz w:val="28"/>
          <w:szCs w:val="28"/>
        </w:rPr>
        <w:t xml:space="preserve"> год и на плановый период 202</w:t>
      </w:r>
      <w:r w:rsidR="00A225CB" w:rsidRPr="006E7D9A">
        <w:rPr>
          <w:sz w:val="28"/>
          <w:szCs w:val="28"/>
        </w:rPr>
        <w:t>3</w:t>
      </w:r>
      <w:r w:rsidR="00DE71B0" w:rsidRPr="006E7D9A">
        <w:rPr>
          <w:sz w:val="28"/>
          <w:szCs w:val="28"/>
        </w:rPr>
        <w:t xml:space="preserve"> и 202</w:t>
      </w:r>
      <w:r w:rsidR="00A225CB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» (далее - проект бюджета) подготовлено в соответствии со статьями 152, 157,</w:t>
      </w:r>
      <w:r w:rsidR="009E5492" w:rsidRPr="006E7D9A">
        <w:rPr>
          <w:sz w:val="28"/>
          <w:szCs w:val="28"/>
        </w:rPr>
        <w:t xml:space="preserve"> 185,</w:t>
      </w:r>
      <w:r w:rsidRPr="006E7D9A">
        <w:rPr>
          <w:sz w:val="28"/>
          <w:szCs w:val="28"/>
        </w:rPr>
        <w:t xml:space="preserve"> 265 Бюджетного кодекса Российской Федерации (далее – БК РФ), Положения «О бюджетном процессе в МО «Володарский район», утвержденного решением Совета МО «Володарский район» от </w:t>
      </w:r>
      <w:r w:rsidR="00246BC2" w:rsidRPr="006E7D9A">
        <w:rPr>
          <w:sz w:val="28"/>
          <w:szCs w:val="28"/>
        </w:rPr>
        <w:t>30</w:t>
      </w:r>
      <w:r w:rsidRPr="006E7D9A">
        <w:rPr>
          <w:sz w:val="28"/>
          <w:szCs w:val="28"/>
        </w:rPr>
        <w:t>.</w:t>
      </w:r>
      <w:r w:rsidR="00246BC2" w:rsidRPr="006E7D9A">
        <w:rPr>
          <w:sz w:val="28"/>
          <w:szCs w:val="28"/>
        </w:rPr>
        <w:t>01</w:t>
      </w:r>
      <w:r w:rsidRPr="006E7D9A">
        <w:rPr>
          <w:sz w:val="28"/>
          <w:szCs w:val="28"/>
        </w:rPr>
        <w:t>.20</w:t>
      </w:r>
      <w:r w:rsidR="00246BC2" w:rsidRPr="006E7D9A">
        <w:rPr>
          <w:sz w:val="28"/>
          <w:szCs w:val="28"/>
        </w:rPr>
        <w:t>20</w:t>
      </w:r>
      <w:r w:rsidRPr="006E7D9A">
        <w:rPr>
          <w:sz w:val="28"/>
          <w:szCs w:val="28"/>
        </w:rPr>
        <w:t>г. №</w:t>
      </w:r>
      <w:r w:rsidR="00246BC2" w:rsidRPr="006E7D9A">
        <w:rPr>
          <w:sz w:val="28"/>
          <w:szCs w:val="28"/>
        </w:rPr>
        <w:t xml:space="preserve">5, </w:t>
      </w:r>
      <w:r w:rsidRPr="006E7D9A">
        <w:rPr>
          <w:sz w:val="28"/>
          <w:szCs w:val="28"/>
        </w:rPr>
        <w:t xml:space="preserve">Положения о Контрольно-счетной палате МО «Володарский район», утвержденного решением Совета МО «Володарский район» от </w:t>
      </w:r>
      <w:r w:rsidR="00397900" w:rsidRPr="006E7D9A">
        <w:rPr>
          <w:sz w:val="28"/>
          <w:szCs w:val="28"/>
        </w:rPr>
        <w:t>07</w:t>
      </w:r>
      <w:r w:rsidRPr="006E7D9A">
        <w:rPr>
          <w:sz w:val="28"/>
          <w:szCs w:val="28"/>
        </w:rPr>
        <w:t>.</w:t>
      </w:r>
      <w:r w:rsidR="00397900" w:rsidRPr="006E7D9A">
        <w:rPr>
          <w:sz w:val="28"/>
          <w:szCs w:val="28"/>
        </w:rPr>
        <w:t>12</w:t>
      </w:r>
      <w:r w:rsidRPr="006E7D9A">
        <w:rPr>
          <w:sz w:val="28"/>
          <w:szCs w:val="28"/>
        </w:rPr>
        <w:t>.20</w:t>
      </w:r>
      <w:r w:rsidR="00397900" w:rsidRPr="006E7D9A">
        <w:rPr>
          <w:sz w:val="28"/>
          <w:szCs w:val="28"/>
        </w:rPr>
        <w:t>21</w:t>
      </w:r>
      <w:r w:rsidRPr="006E7D9A">
        <w:rPr>
          <w:sz w:val="28"/>
          <w:szCs w:val="28"/>
        </w:rPr>
        <w:t xml:space="preserve"> №</w:t>
      </w:r>
      <w:r w:rsidR="00397900" w:rsidRPr="006E7D9A">
        <w:rPr>
          <w:sz w:val="28"/>
          <w:szCs w:val="28"/>
        </w:rPr>
        <w:t>72</w:t>
      </w:r>
      <w:r w:rsidR="00246BC2" w:rsidRPr="006E7D9A">
        <w:rPr>
          <w:sz w:val="28"/>
          <w:szCs w:val="28"/>
        </w:rPr>
        <w:t>.</w:t>
      </w:r>
    </w:p>
    <w:p w:rsidR="00246BC2" w:rsidRPr="006E7D9A" w:rsidRDefault="00246BC2" w:rsidP="000116DB">
      <w:pPr>
        <w:pStyle w:val="af"/>
        <w:spacing w:line="276" w:lineRule="auto"/>
        <w:ind w:left="0" w:firstLine="851"/>
        <w:jc w:val="both"/>
        <w:rPr>
          <w:bCs/>
          <w:iCs/>
          <w:sz w:val="28"/>
          <w:szCs w:val="28"/>
        </w:rPr>
      </w:pPr>
      <w:r w:rsidRPr="006E7D9A">
        <w:rPr>
          <w:bCs/>
          <w:iCs/>
          <w:sz w:val="28"/>
          <w:szCs w:val="28"/>
        </w:rPr>
        <w:t xml:space="preserve">При подготовке заключения учитывалась необходимость реализации на территории </w:t>
      </w:r>
      <w:r w:rsidR="00366E58" w:rsidRPr="006E7D9A">
        <w:rPr>
          <w:bCs/>
          <w:iCs/>
          <w:sz w:val="28"/>
          <w:szCs w:val="28"/>
        </w:rPr>
        <w:t xml:space="preserve">муниципального района </w:t>
      </w:r>
      <w:r w:rsidRPr="006E7D9A">
        <w:rPr>
          <w:bCs/>
          <w:iCs/>
          <w:sz w:val="28"/>
          <w:szCs w:val="28"/>
        </w:rPr>
        <w:t>основных направлений бюджетной и налоговой политики</w:t>
      </w:r>
      <w:r w:rsidR="00DA096F" w:rsidRPr="006E7D9A">
        <w:rPr>
          <w:bCs/>
          <w:iCs/>
          <w:sz w:val="28"/>
          <w:szCs w:val="28"/>
        </w:rPr>
        <w:t xml:space="preserve"> МО «</w:t>
      </w:r>
      <w:r w:rsidR="00366E58" w:rsidRPr="006E7D9A">
        <w:rPr>
          <w:bCs/>
          <w:iCs/>
          <w:sz w:val="28"/>
          <w:szCs w:val="28"/>
        </w:rPr>
        <w:t>Володарск</w:t>
      </w:r>
      <w:r w:rsidR="00DA096F" w:rsidRPr="006E7D9A">
        <w:rPr>
          <w:bCs/>
          <w:iCs/>
          <w:sz w:val="28"/>
          <w:szCs w:val="28"/>
        </w:rPr>
        <w:t>ий</w:t>
      </w:r>
      <w:r w:rsidR="00366E58" w:rsidRPr="006E7D9A">
        <w:rPr>
          <w:bCs/>
          <w:iCs/>
          <w:sz w:val="28"/>
          <w:szCs w:val="28"/>
        </w:rPr>
        <w:t xml:space="preserve"> район</w:t>
      </w:r>
      <w:r w:rsidR="00DA096F" w:rsidRPr="006E7D9A">
        <w:rPr>
          <w:bCs/>
          <w:iCs/>
          <w:sz w:val="28"/>
          <w:szCs w:val="28"/>
        </w:rPr>
        <w:t>»</w:t>
      </w:r>
      <w:r w:rsidR="00366E58" w:rsidRPr="006E7D9A">
        <w:rPr>
          <w:bCs/>
          <w:iCs/>
          <w:sz w:val="28"/>
          <w:szCs w:val="28"/>
        </w:rPr>
        <w:t xml:space="preserve"> </w:t>
      </w:r>
      <w:r w:rsidRPr="006E7D9A">
        <w:rPr>
          <w:bCs/>
          <w:iCs/>
          <w:sz w:val="28"/>
          <w:szCs w:val="28"/>
        </w:rPr>
        <w:t xml:space="preserve">на </w:t>
      </w:r>
      <w:r w:rsidR="00420895" w:rsidRPr="006E7D9A">
        <w:rPr>
          <w:bCs/>
          <w:iCs/>
          <w:sz w:val="28"/>
          <w:szCs w:val="28"/>
        </w:rPr>
        <w:t>20</w:t>
      </w:r>
      <w:r w:rsidR="00366E58" w:rsidRPr="006E7D9A">
        <w:rPr>
          <w:bCs/>
          <w:iCs/>
          <w:sz w:val="28"/>
          <w:szCs w:val="28"/>
        </w:rPr>
        <w:t>2</w:t>
      </w:r>
      <w:r w:rsidR="00441734" w:rsidRPr="006E7D9A">
        <w:rPr>
          <w:bCs/>
          <w:iCs/>
          <w:sz w:val="28"/>
          <w:szCs w:val="28"/>
        </w:rPr>
        <w:t>2</w:t>
      </w:r>
      <w:r w:rsidR="00420895" w:rsidRPr="006E7D9A">
        <w:rPr>
          <w:bCs/>
          <w:iCs/>
          <w:sz w:val="28"/>
          <w:szCs w:val="28"/>
        </w:rPr>
        <w:t xml:space="preserve"> г</w:t>
      </w:r>
      <w:r w:rsidRPr="006E7D9A">
        <w:rPr>
          <w:bCs/>
          <w:iCs/>
          <w:sz w:val="28"/>
          <w:szCs w:val="28"/>
        </w:rPr>
        <w:t>од и на плановый период 202</w:t>
      </w:r>
      <w:r w:rsidR="00441734" w:rsidRPr="006E7D9A">
        <w:rPr>
          <w:bCs/>
          <w:iCs/>
          <w:sz w:val="28"/>
          <w:szCs w:val="28"/>
        </w:rPr>
        <w:t>3</w:t>
      </w:r>
      <w:r w:rsidRPr="006E7D9A">
        <w:rPr>
          <w:bCs/>
          <w:iCs/>
          <w:sz w:val="28"/>
          <w:szCs w:val="28"/>
        </w:rPr>
        <w:t xml:space="preserve"> и 202</w:t>
      </w:r>
      <w:r w:rsidR="00441734" w:rsidRPr="006E7D9A">
        <w:rPr>
          <w:bCs/>
          <w:iCs/>
          <w:sz w:val="28"/>
          <w:szCs w:val="28"/>
        </w:rPr>
        <w:t>4</w:t>
      </w:r>
      <w:r w:rsidRPr="006E7D9A">
        <w:rPr>
          <w:bCs/>
          <w:iCs/>
          <w:sz w:val="28"/>
          <w:szCs w:val="28"/>
        </w:rPr>
        <w:t xml:space="preserve"> годов, утвержденных распоряжением </w:t>
      </w:r>
      <w:r w:rsidR="00366E58" w:rsidRPr="006E7D9A">
        <w:rPr>
          <w:bCs/>
          <w:iCs/>
          <w:sz w:val="28"/>
          <w:szCs w:val="28"/>
        </w:rPr>
        <w:t>администрации МО «Володарский район»</w:t>
      </w:r>
      <w:r w:rsidRPr="006E7D9A">
        <w:rPr>
          <w:bCs/>
          <w:iCs/>
          <w:sz w:val="28"/>
          <w:szCs w:val="28"/>
        </w:rPr>
        <w:t xml:space="preserve"> от </w:t>
      </w:r>
      <w:r w:rsidR="00B36BA5" w:rsidRPr="006E7D9A">
        <w:rPr>
          <w:bCs/>
          <w:iCs/>
          <w:sz w:val="28"/>
          <w:szCs w:val="28"/>
        </w:rPr>
        <w:t>26</w:t>
      </w:r>
      <w:r w:rsidRPr="006E7D9A">
        <w:rPr>
          <w:bCs/>
          <w:iCs/>
          <w:sz w:val="28"/>
          <w:szCs w:val="28"/>
        </w:rPr>
        <w:t xml:space="preserve"> </w:t>
      </w:r>
      <w:r w:rsidR="00B36BA5" w:rsidRPr="006E7D9A">
        <w:rPr>
          <w:bCs/>
          <w:iCs/>
          <w:sz w:val="28"/>
          <w:szCs w:val="28"/>
        </w:rPr>
        <w:t>октя</w:t>
      </w:r>
      <w:r w:rsidRPr="006E7D9A">
        <w:rPr>
          <w:bCs/>
          <w:iCs/>
          <w:sz w:val="28"/>
          <w:szCs w:val="28"/>
        </w:rPr>
        <w:t>бря 20</w:t>
      </w:r>
      <w:r w:rsidR="00366E58" w:rsidRPr="006E7D9A">
        <w:rPr>
          <w:bCs/>
          <w:iCs/>
          <w:sz w:val="28"/>
          <w:szCs w:val="28"/>
        </w:rPr>
        <w:t>2</w:t>
      </w:r>
      <w:r w:rsidR="00B36BA5" w:rsidRPr="006E7D9A">
        <w:rPr>
          <w:bCs/>
          <w:iCs/>
          <w:sz w:val="28"/>
          <w:szCs w:val="28"/>
        </w:rPr>
        <w:t>1</w:t>
      </w:r>
      <w:r w:rsidRPr="006E7D9A">
        <w:rPr>
          <w:bCs/>
          <w:iCs/>
          <w:sz w:val="28"/>
          <w:szCs w:val="28"/>
        </w:rPr>
        <w:t xml:space="preserve"> года №</w:t>
      </w:r>
      <w:r w:rsidR="00B36BA5" w:rsidRPr="006E7D9A">
        <w:rPr>
          <w:bCs/>
          <w:iCs/>
          <w:sz w:val="28"/>
          <w:szCs w:val="28"/>
        </w:rPr>
        <w:t xml:space="preserve"> 1282-р</w:t>
      </w:r>
      <w:r w:rsidR="003E251E" w:rsidRPr="006E7D9A">
        <w:rPr>
          <w:bCs/>
          <w:iCs/>
          <w:sz w:val="28"/>
          <w:szCs w:val="28"/>
        </w:rPr>
        <w:t>.</w:t>
      </w:r>
    </w:p>
    <w:p w:rsidR="00246BC2" w:rsidRPr="006E7D9A" w:rsidRDefault="00246BC2" w:rsidP="004900E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Анализ представленного к рассмотрению законопроекта показал</w:t>
      </w:r>
      <w:r w:rsidR="00D71515" w:rsidRPr="006E7D9A">
        <w:rPr>
          <w:sz w:val="28"/>
          <w:szCs w:val="28"/>
        </w:rPr>
        <w:t>:</w:t>
      </w:r>
    </w:p>
    <w:p w:rsidR="00CD08FF" w:rsidRPr="006E7D9A" w:rsidRDefault="00CD08FF" w:rsidP="004900EC">
      <w:pPr>
        <w:jc w:val="both"/>
        <w:rPr>
          <w:sz w:val="28"/>
          <w:szCs w:val="28"/>
        </w:rPr>
      </w:pPr>
      <w:r w:rsidRPr="006E7D9A">
        <w:rPr>
          <w:sz w:val="28"/>
          <w:szCs w:val="28"/>
        </w:rPr>
        <w:tab/>
        <w:t xml:space="preserve">Проект бюджета внесен </w:t>
      </w:r>
      <w:r w:rsidR="007E5DC3" w:rsidRPr="006E7D9A">
        <w:rPr>
          <w:sz w:val="28"/>
          <w:szCs w:val="28"/>
        </w:rPr>
        <w:t xml:space="preserve">в </w:t>
      </w:r>
      <w:r w:rsidRPr="006E7D9A">
        <w:rPr>
          <w:sz w:val="28"/>
          <w:szCs w:val="28"/>
        </w:rPr>
        <w:t xml:space="preserve">Совет МО «Володарский район» в срок, установленный статьей 185 БК РФ, статьей </w:t>
      </w:r>
      <w:r w:rsidR="00DA096F" w:rsidRPr="006E7D9A">
        <w:rPr>
          <w:sz w:val="28"/>
          <w:szCs w:val="28"/>
        </w:rPr>
        <w:t>8</w:t>
      </w:r>
      <w:r w:rsidRPr="006E7D9A">
        <w:rPr>
          <w:sz w:val="28"/>
          <w:szCs w:val="28"/>
        </w:rPr>
        <w:t xml:space="preserve"> Положения «О бюджетном процессе» - до 15 ноября 20</w:t>
      </w:r>
      <w:r w:rsidR="00DA096F" w:rsidRPr="006E7D9A">
        <w:rPr>
          <w:sz w:val="28"/>
          <w:szCs w:val="28"/>
        </w:rPr>
        <w:t>2</w:t>
      </w:r>
      <w:r w:rsidR="00D0460C" w:rsidRPr="006E7D9A">
        <w:rPr>
          <w:sz w:val="28"/>
          <w:szCs w:val="28"/>
        </w:rPr>
        <w:t>1</w:t>
      </w:r>
      <w:r w:rsidRPr="006E7D9A">
        <w:rPr>
          <w:sz w:val="28"/>
          <w:szCs w:val="28"/>
        </w:rPr>
        <w:t>года.</w:t>
      </w:r>
    </w:p>
    <w:p w:rsidR="00640089" w:rsidRPr="006E7D9A" w:rsidRDefault="00640089" w:rsidP="00E028B1">
      <w:pPr>
        <w:tabs>
          <w:tab w:val="num" w:pos="0"/>
        </w:tabs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еречень документов и материалов, представленных одновременно с проектом бюджета, соответствует требованиям статьи 184² БК РФ и статьи 9 Положения «О бюджетном процессе»:</w:t>
      </w:r>
    </w:p>
    <w:p w:rsidR="00640089" w:rsidRPr="006E7D9A" w:rsidRDefault="00EF25AC" w:rsidP="00B36BA5">
      <w:pPr>
        <w:autoSpaceDE w:val="0"/>
        <w:autoSpaceDN w:val="0"/>
        <w:adjustRightInd w:val="0"/>
        <w:spacing w:before="280"/>
        <w:ind w:left="709" w:hanging="425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</w:t>
      </w:r>
      <w:r w:rsidR="00B36BA5" w:rsidRPr="006E7D9A">
        <w:rPr>
          <w:sz w:val="28"/>
          <w:szCs w:val="28"/>
        </w:rPr>
        <w:t xml:space="preserve">  </w:t>
      </w:r>
      <w:r w:rsidR="00640089" w:rsidRPr="006E7D9A">
        <w:rPr>
          <w:sz w:val="28"/>
          <w:szCs w:val="28"/>
        </w:rPr>
        <w:t xml:space="preserve">основные направления бюджетной и налоговой политики МО «Володарский </w:t>
      </w:r>
      <w:r w:rsidR="00B36BA5" w:rsidRPr="006E7D9A">
        <w:rPr>
          <w:sz w:val="28"/>
          <w:szCs w:val="28"/>
        </w:rPr>
        <w:t xml:space="preserve"> </w:t>
      </w:r>
      <w:r w:rsidR="00640089" w:rsidRPr="006E7D9A">
        <w:rPr>
          <w:sz w:val="28"/>
          <w:szCs w:val="28"/>
        </w:rPr>
        <w:t>район» на 202</w:t>
      </w:r>
      <w:r w:rsidR="00B36BA5" w:rsidRPr="006E7D9A">
        <w:rPr>
          <w:sz w:val="28"/>
          <w:szCs w:val="28"/>
        </w:rPr>
        <w:t xml:space="preserve">2 </w:t>
      </w:r>
      <w:r w:rsidR="00640089" w:rsidRPr="006E7D9A">
        <w:rPr>
          <w:sz w:val="28"/>
          <w:szCs w:val="28"/>
        </w:rPr>
        <w:t>год  и на плановый период 202</w:t>
      </w:r>
      <w:r w:rsidR="00B36BA5" w:rsidRPr="006E7D9A">
        <w:rPr>
          <w:sz w:val="28"/>
          <w:szCs w:val="28"/>
        </w:rPr>
        <w:t>3</w:t>
      </w:r>
      <w:r w:rsidR="00640089" w:rsidRPr="006E7D9A">
        <w:rPr>
          <w:sz w:val="28"/>
          <w:szCs w:val="28"/>
        </w:rPr>
        <w:t>-202</w:t>
      </w:r>
      <w:r w:rsidR="00B36BA5" w:rsidRPr="006E7D9A">
        <w:rPr>
          <w:sz w:val="28"/>
          <w:szCs w:val="28"/>
        </w:rPr>
        <w:t>4</w:t>
      </w:r>
      <w:r w:rsidR="00640089" w:rsidRPr="006E7D9A">
        <w:rPr>
          <w:sz w:val="28"/>
          <w:szCs w:val="28"/>
        </w:rPr>
        <w:t xml:space="preserve"> годов (распоряжение администрации МО «Володарский район» от </w:t>
      </w:r>
      <w:r w:rsidR="003F77EC">
        <w:rPr>
          <w:sz w:val="28"/>
          <w:szCs w:val="28"/>
        </w:rPr>
        <w:t>26.10</w:t>
      </w:r>
      <w:r w:rsidR="00640089" w:rsidRPr="006E7D9A">
        <w:rPr>
          <w:sz w:val="28"/>
          <w:szCs w:val="28"/>
        </w:rPr>
        <w:t>.202</w:t>
      </w:r>
      <w:r w:rsidR="00B36BA5" w:rsidRPr="006E7D9A">
        <w:rPr>
          <w:sz w:val="28"/>
          <w:szCs w:val="28"/>
        </w:rPr>
        <w:t>1</w:t>
      </w:r>
      <w:r w:rsidR="00640089" w:rsidRPr="006E7D9A">
        <w:rPr>
          <w:sz w:val="28"/>
          <w:szCs w:val="28"/>
        </w:rPr>
        <w:t>г. №</w:t>
      </w:r>
      <w:r w:rsidR="00B36BA5" w:rsidRPr="006E7D9A">
        <w:rPr>
          <w:sz w:val="28"/>
          <w:szCs w:val="28"/>
        </w:rPr>
        <w:t xml:space="preserve"> </w:t>
      </w:r>
      <w:r w:rsidR="003F77EC">
        <w:rPr>
          <w:sz w:val="28"/>
          <w:szCs w:val="28"/>
        </w:rPr>
        <w:t>1282-р</w:t>
      </w:r>
      <w:r w:rsidR="00640089" w:rsidRPr="006E7D9A">
        <w:rPr>
          <w:sz w:val="28"/>
          <w:szCs w:val="28"/>
        </w:rPr>
        <w:t>);</w:t>
      </w:r>
    </w:p>
    <w:p w:rsidR="00EF25AC" w:rsidRPr="006E7D9A" w:rsidRDefault="00EF25AC" w:rsidP="00E028B1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итоги социально-экономического развития МО «Володарский район» за </w:t>
      </w:r>
      <w:r w:rsidR="00B36BA5" w:rsidRPr="006E7D9A">
        <w:rPr>
          <w:sz w:val="28"/>
          <w:szCs w:val="28"/>
        </w:rPr>
        <w:t>10</w:t>
      </w:r>
      <w:r w:rsidRPr="006E7D9A">
        <w:rPr>
          <w:sz w:val="28"/>
          <w:szCs w:val="28"/>
        </w:rPr>
        <w:t xml:space="preserve"> месяцев 2020 года и ожидаемые итоги за текущий финансовый год;</w:t>
      </w:r>
    </w:p>
    <w:p w:rsidR="00EF25AC" w:rsidRPr="006E7D9A" w:rsidRDefault="00EF25AC" w:rsidP="00E028B1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рогноз социально-экономического развития МО «Володарский район» на 202</w:t>
      </w:r>
      <w:r w:rsidR="00110A6D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110A6D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г. (постановление администр</w:t>
      </w:r>
      <w:r w:rsidR="009E5492" w:rsidRPr="006E7D9A">
        <w:rPr>
          <w:sz w:val="28"/>
          <w:szCs w:val="28"/>
        </w:rPr>
        <w:t>ации МО «Володарский район» от 0</w:t>
      </w:r>
      <w:r w:rsidR="00110A6D" w:rsidRPr="006E7D9A">
        <w:rPr>
          <w:sz w:val="28"/>
          <w:szCs w:val="28"/>
        </w:rPr>
        <w:t>9</w:t>
      </w:r>
      <w:r w:rsidRPr="006E7D9A">
        <w:rPr>
          <w:sz w:val="28"/>
          <w:szCs w:val="28"/>
        </w:rPr>
        <w:t>.</w:t>
      </w:r>
      <w:r w:rsidR="00110A6D" w:rsidRPr="006E7D9A">
        <w:rPr>
          <w:sz w:val="28"/>
          <w:szCs w:val="28"/>
        </w:rPr>
        <w:t>07</w:t>
      </w:r>
      <w:r w:rsidRPr="006E7D9A">
        <w:rPr>
          <w:sz w:val="28"/>
          <w:szCs w:val="28"/>
        </w:rPr>
        <w:t>.20</w:t>
      </w:r>
      <w:r w:rsidR="009E5492" w:rsidRPr="006E7D9A">
        <w:rPr>
          <w:sz w:val="28"/>
          <w:szCs w:val="28"/>
        </w:rPr>
        <w:t>2</w:t>
      </w:r>
      <w:r w:rsidR="00110A6D" w:rsidRPr="006E7D9A">
        <w:rPr>
          <w:sz w:val="28"/>
          <w:szCs w:val="28"/>
        </w:rPr>
        <w:t>1</w:t>
      </w:r>
      <w:r w:rsidRPr="006E7D9A">
        <w:rPr>
          <w:sz w:val="28"/>
          <w:szCs w:val="28"/>
        </w:rPr>
        <w:t>г. №</w:t>
      </w:r>
      <w:r w:rsidR="00110A6D" w:rsidRPr="006E7D9A">
        <w:rPr>
          <w:sz w:val="28"/>
          <w:szCs w:val="28"/>
        </w:rPr>
        <w:t xml:space="preserve"> 972</w:t>
      </w:r>
      <w:r w:rsidRPr="006E7D9A">
        <w:rPr>
          <w:sz w:val="28"/>
          <w:szCs w:val="28"/>
        </w:rPr>
        <w:t>);</w:t>
      </w:r>
    </w:p>
    <w:p w:rsidR="008340D2" w:rsidRPr="006E7D9A" w:rsidRDefault="008340D2" w:rsidP="00E028B1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рогноз основных характеристик бюджета МО «Володарский район» на 202</w:t>
      </w:r>
      <w:r w:rsidR="003D7C68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. и плановый период 202</w:t>
      </w:r>
      <w:r w:rsidR="003D7C68" w:rsidRPr="006E7D9A">
        <w:rPr>
          <w:sz w:val="28"/>
          <w:szCs w:val="28"/>
        </w:rPr>
        <w:t>3</w:t>
      </w:r>
      <w:r w:rsidRPr="006E7D9A">
        <w:rPr>
          <w:sz w:val="28"/>
          <w:szCs w:val="28"/>
        </w:rPr>
        <w:t>,202</w:t>
      </w:r>
      <w:r w:rsidR="003D7C68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>гг.;</w:t>
      </w:r>
    </w:p>
    <w:p w:rsidR="008340D2" w:rsidRPr="006E7D9A" w:rsidRDefault="008340D2" w:rsidP="00E028B1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ояснительная записка к проекту бюджета МО «Володарский район» на 202</w:t>
      </w:r>
      <w:r w:rsidR="00B36BA5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г. и плановый период 202</w:t>
      </w:r>
      <w:r w:rsidR="00B36BA5" w:rsidRPr="006E7D9A">
        <w:rPr>
          <w:sz w:val="28"/>
          <w:szCs w:val="28"/>
        </w:rPr>
        <w:t>3</w:t>
      </w:r>
      <w:r w:rsidRPr="006E7D9A">
        <w:rPr>
          <w:sz w:val="28"/>
          <w:szCs w:val="28"/>
        </w:rPr>
        <w:t>,202</w:t>
      </w:r>
      <w:r w:rsidR="00B36BA5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;</w:t>
      </w:r>
    </w:p>
    <w:p w:rsidR="008340D2" w:rsidRPr="006E7D9A" w:rsidRDefault="008340D2" w:rsidP="00E028B1">
      <w:pPr>
        <w:pStyle w:val="af1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6E7D9A">
        <w:rPr>
          <w:rFonts w:eastAsiaTheme="minorHAnsi"/>
          <w:sz w:val="28"/>
          <w:szCs w:val="28"/>
          <w:lang w:eastAsia="en-US"/>
        </w:rPr>
        <w:lastRenderedPageBreak/>
        <w:t>методик</w:t>
      </w:r>
      <w:r w:rsidR="000D1E79" w:rsidRPr="006E7D9A">
        <w:rPr>
          <w:rFonts w:eastAsiaTheme="minorHAnsi"/>
          <w:sz w:val="28"/>
          <w:szCs w:val="28"/>
          <w:lang w:eastAsia="en-US"/>
        </w:rPr>
        <w:t>а</w:t>
      </w:r>
      <w:r w:rsidRPr="006E7D9A">
        <w:rPr>
          <w:rFonts w:eastAsiaTheme="minorHAnsi"/>
          <w:sz w:val="28"/>
          <w:szCs w:val="28"/>
          <w:lang w:eastAsia="en-US"/>
        </w:rPr>
        <w:t xml:space="preserve"> (проекты методик) и расчеты распределения межбюджетных трансфертов;</w:t>
      </w:r>
    </w:p>
    <w:p w:rsidR="000D1E79" w:rsidRPr="006E7D9A" w:rsidRDefault="008340D2" w:rsidP="008933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верхний предел муниципального внутреннего долга на 1 января года, следующего за очередным финансовым годом и каждым годом планового периода</w:t>
      </w:r>
    </w:p>
    <w:p w:rsidR="008340D2" w:rsidRPr="006E7D9A" w:rsidRDefault="000D1E79" w:rsidP="008933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7D9A">
        <w:rPr>
          <w:sz w:val="28"/>
          <w:szCs w:val="28"/>
        </w:rPr>
        <w:t>-</w:t>
      </w:r>
      <w:r w:rsidR="008340D2" w:rsidRPr="006E7D9A">
        <w:rPr>
          <w:sz w:val="28"/>
          <w:szCs w:val="28"/>
        </w:rPr>
        <w:t>оценка ожидаемого исполнения бюджета МО «Володарский район» на текущий 202</w:t>
      </w:r>
      <w:r w:rsidR="00110A6D" w:rsidRPr="006E7D9A">
        <w:rPr>
          <w:sz w:val="28"/>
          <w:szCs w:val="28"/>
        </w:rPr>
        <w:t>1</w:t>
      </w:r>
      <w:r w:rsidR="008340D2" w:rsidRPr="006E7D9A">
        <w:rPr>
          <w:sz w:val="28"/>
          <w:szCs w:val="28"/>
        </w:rPr>
        <w:t xml:space="preserve"> финансовый год</w:t>
      </w:r>
    </w:p>
    <w:p w:rsidR="00B12B35" w:rsidRPr="006E7D9A" w:rsidRDefault="00B12B35" w:rsidP="00893338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D9A">
        <w:rPr>
          <w:sz w:val="28"/>
          <w:szCs w:val="28"/>
        </w:rPr>
        <w:t>отчет об исполнении бюджета МО «Володарский район» Астраханской области за истекший период текущего финансового года на последнюю отчетную дату;</w:t>
      </w:r>
    </w:p>
    <w:p w:rsidR="00B12B35" w:rsidRPr="006E7D9A" w:rsidRDefault="00B12B35" w:rsidP="00E028B1">
      <w:pPr>
        <w:pStyle w:val="af1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6E7D9A">
        <w:rPr>
          <w:sz w:val="28"/>
          <w:szCs w:val="28"/>
        </w:rPr>
        <w:t>расчеты по статьям классификации доходов бюджета МО «Володарский район»</w:t>
      </w:r>
    </w:p>
    <w:p w:rsidR="00B12B35" w:rsidRPr="006E7D9A" w:rsidRDefault="00B12B35" w:rsidP="00E028B1">
      <w:pPr>
        <w:pStyle w:val="af1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6E7D9A">
        <w:rPr>
          <w:sz w:val="28"/>
          <w:szCs w:val="28"/>
        </w:rPr>
        <w:t>показатели сбора налогов на территории Володарского района</w:t>
      </w:r>
    </w:p>
    <w:p w:rsidR="008340D2" w:rsidRPr="006E7D9A" w:rsidRDefault="008340D2" w:rsidP="00E028B1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 реестр источников доходов бюджета МО «Володарский район»;</w:t>
      </w:r>
    </w:p>
    <w:p w:rsidR="008340D2" w:rsidRPr="006E7D9A" w:rsidRDefault="008340D2" w:rsidP="00E028B1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еречень и паспорта муниципальных целевых программ</w:t>
      </w:r>
    </w:p>
    <w:p w:rsidR="0038675B" w:rsidRPr="006E7D9A" w:rsidRDefault="0038675B" w:rsidP="00E028B1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отчет </w:t>
      </w:r>
      <w:r w:rsidR="00131BD0" w:rsidRPr="006E7D9A">
        <w:rPr>
          <w:sz w:val="28"/>
          <w:szCs w:val="28"/>
        </w:rPr>
        <w:t>с ожидаемыми итогами</w:t>
      </w:r>
      <w:r w:rsidRPr="006E7D9A">
        <w:rPr>
          <w:sz w:val="28"/>
          <w:szCs w:val="28"/>
        </w:rPr>
        <w:t xml:space="preserve"> исполнени</w:t>
      </w:r>
      <w:r w:rsidR="00131BD0" w:rsidRPr="006E7D9A">
        <w:rPr>
          <w:sz w:val="28"/>
          <w:szCs w:val="28"/>
        </w:rPr>
        <w:t>я муниципальных программ за 2021 год.</w:t>
      </w:r>
    </w:p>
    <w:p w:rsidR="00CD08FF" w:rsidRPr="006E7D9A" w:rsidRDefault="0080376E" w:rsidP="00CD08FF">
      <w:pPr>
        <w:tabs>
          <w:tab w:val="num" w:pos="0"/>
        </w:tabs>
        <w:spacing w:before="100" w:beforeAutospacing="1"/>
        <w:jc w:val="both"/>
        <w:rPr>
          <w:rStyle w:val="a5"/>
          <w:sz w:val="28"/>
          <w:szCs w:val="28"/>
        </w:rPr>
      </w:pPr>
      <w:r w:rsidRPr="006E7D9A">
        <w:rPr>
          <w:rStyle w:val="a5"/>
          <w:sz w:val="28"/>
          <w:szCs w:val="28"/>
        </w:rPr>
        <w:tab/>
      </w:r>
      <w:r w:rsidR="00CD08FF" w:rsidRPr="006E7D9A">
        <w:rPr>
          <w:rStyle w:val="a5"/>
          <w:sz w:val="28"/>
          <w:szCs w:val="28"/>
        </w:rPr>
        <w:t>1.1. Основы сос</w:t>
      </w:r>
      <w:r w:rsidR="00E86551" w:rsidRPr="006E7D9A">
        <w:rPr>
          <w:rStyle w:val="a5"/>
          <w:sz w:val="28"/>
          <w:szCs w:val="28"/>
        </w:rPr>
        <w:t>тавления проекта бюджета на 20</w:t>
      </w:r>
      <w:r w:rsidR="00BC7E78" w:rsidRPr="006E7D9A">
        <w:rPr>
          <w:rStyle w:val="a5"/>
          <w:sz w:val="28"/>
          <w:szCs w:val="28"/>
        </w:rPr>
        <w:t>2</w:t>
      </w:r>
      <w:r w:rsidR="00131BD0" w:rsidRPr="006E7D9A">
        <w:rPr>
          <w:rStyle w:val="a5"/>
          <w:sz w:val="28"/>
          <w:szCs w:val="28"/>
        </w:rPr>
        <w:t>2</w:t>
      </w:r>
      <w:r w:rsidR="00E86551" w:rsidRPr="006E7D9A">
        <w:rPr>
          <w:rStyle w:val="a5"/>
          <w:sz w:val="28"/>
          <w:szCs w:val="28"/>
        </w:rPr>
        <w:t xml:space="preserve"> и на плановый период 202</w:t>
      </w:r>
      <w:r w:rsidR="00131BD0" w:rsidRPr="006E7D9A">
        <w:rPr>
          <w:rStyle w:val="a5"/>
          <w:sz w:val="28"/>
          <w:szCs w:val="28"/>
        </w:rPr>
        <w:t>3</w:t>
      </w:r>
      <w:r w:rsidR="00E86551" w:rsidRPr="006E7D9A">
        <w:rPr>
          <w:rStyle w:val="a5"/>
          <w:sz w:val="28"/>
          <w:szCs w:val="28"/>
        </w:rPr>
        <w:t>-202</w:t>
      </w:r>
      <w:r w:rsidR="00131BD0" w:rsidRPr="006E7D9A">
        <w:rPr>
          <w:rStyle w:val="a5"/>
          <w:sz w:val="28"/>
          <w:szCs w:val="28"/>
        </w:rPr>
        <w:t>4</w:t>
      </w:r>
      <w:r w:rsidR="00CD08FF" w:rsidRPr="006E7D9A">
        <w:rPr>
          <w:rStyle w:val="a5"/>
          <w:sz w:val="28"/>
          <w:szCs w:val="28"/>
        </w:rPr>
        <w:t xml:space="preserve"> годов</w:t>
      </w:r>
    </w:p>
    <w:p w:rsidR="00CD08FF" w:rsidRPr="006E7D9A" w:rsidRDefault="00CD08FF" w:rsidP="00BC436F">
      <w:pPr>
        <w:spacing w:after="12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роект бюджет</w:t>
      </w:r>
      <w:r w:rsidR="00DE71B0" w:rsidRPr="006E7D9A">
        <w:rPr>
          <w:sz w:val="28"/>
          <w:szCs w:val="28"/>
        </w:rPr>
        <w:t>а МО «Володарский район» на 20</w:t>
      </w:r>
      <w:r w:rsidR="00BC7E78" w:rsidRPr="006E7D9A">
        <w:rPr>
          <w:sz w:val="28"/>
          <w:szCs w:val="28"/>
        </w:rPr>
        <w:t>2</w:t>
      </w:r>
      <w:r w:rsidR="00131BD0" w:rsidRPr="006E7D9A">
        <w:rPr>
          <w:sz w:val="28"/>
          <w:szCs w:val="28"/>
        </w:rPr>
        <w:t>2</w:t>
      </w:r>
      <w:r w:rsidR="00DE71B0" w:rsidRPr="006E7D9A">
        <w:rPr>
          <w:sz w:val="28"/>
          <w:szCs w:val="28"/>
        </w:rPr>
        <w:t xml:space="preserve"> год и на плановый период 202</w:t>
      </w:r>
      <w:r w:rsidR="00131BD0" w:rsidRPr="006E7D9A">
        <w:rPr>
          <w:sz w:val="28"/>
          <w:szCs w:val="28"/>
        </w:rPr>
        <w:t>3</w:t>
      </w:r>
      <w:r w:rsidRPr="006E7D9A">
        <w:rPr>
          <w:sz w:val="28"/>
          <w:szCs w:val="28"/>
        </w:rPr>
        <w:t xml:space="preserve"> и 202</w:t>
      </w:r>
      <w:r w:rsidR="00131BD0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 составлен в соответствии с </w:t>
      </w:r>
      <w:r w:rsidR="00862693" w:rsidRPr="006E7D9A">
        <w:rPr>
          <w:sz w:val="28"/>
          <w:szCs w:val="28"/>
        </w:rPr>
        <w:t>дорожной</w:t>
      </w:r>
      <w:r w:rsidR="00950B2C" w:rsidRPr="006E7D9A">
        <w:rPr>
          <w:sz w:val="28"/>
          <w:szCs w:val="28"/>
        </w:rPr>
        <w:t xml:space="preserve"> картой по формированию бюджета МО «Володарский район» на 20</w:t>
      </w:r>
      <w:r w:rsidR="00BC7E78" w:rsidRPr="006E7D9A">
        <w:rPr>
          <w:sz w:val="28"/>
          <w:szCs w:val="28"/>
        </w:rPr>
        <w:t>2</w:t>
      </w:r>
      <w:r w:rsidR="00131BD0" w:rsidRPr="006E7D9A">
        <w:rPr>
          <w:sz w:val="28"/>
          <w:szCs w:val="28"/>
        </w:rPr>
        <w:t>2</w:t>
      </w:r>
      <w:r w:rsidR="00DE71B0" w:rsidRPr="006E7D9A">
        <w:rPr>
          <w:sz w:val="28"/>
          <w:szCs w:val="28"/>
        </w:rPr>
        <w:t xml:space="preserve"> год и плановый период 202</w:t>
      </w:r>
      <w:r w:rsidR="00131BD0" w:rsidRPr="006E7D9A">
        <w:rPr>
          <w:sz w:val="28"/>
          <w:szCs w:val="28"/>
        </w:rPr>
        <w:t>3</w:t>
      </w:r>
      <w:r w:rsidR="00FB0592" w:rsidRPr="006E7D9A">
        <w:rPr>
          <w:sz w:val="28"/>
          <w:szCs w:val="28"/>
        </w:rPr>
        <w:t>-</w:t>
      </w:r>
      <w:r w:rsidR="00DE71B0" w:rsidRPr="006E7D9A">
        <w:rPr>
          <w:sz w:val="28"/>
          <w:szCs w:val="28"/>
        </w:rPr>
        <w:t>202</w:t>
      </w:r>
      <w:r w:rsidR="00131BD0" w:rsidRPr="006E7D9A">
        <w:rPr>
          <w:sz w:val="28"/>
          <w:szCs w:val="28"/>
        </w:rPr>
        <w:t>4</w:t>
      </w:r>
      <w:r w:rsidR="00950B2C" w:rsidRPr="006E7D9A">
        <w:rPr>
          <w:sz w:val="28"/>
          <w:szCs w:val="28"/>
        </w:rPr>
        <w:t>гг</w:t>
      </w:r>
      <w:r w:rsidR="00DE71B0" w:rsidRPr="006E7D9A">
        <w:rPr>
          <w:sz w:val="28"/>
          <w:szCs w:val="28"/>
        </w:rPr>
        <w:t>.</w:t>
      </w:r>
      <w:r w:rsidR="00950B2C" w:rsidRPr="006E7D9A">
        <w:rPr>
          <w:sz w:val="28"/>
          <w:szCs w:val="28"/>
        </w:rPr>
        <w:t xml:space="preserve"> н</w:t>
      </w:r>
      <w:r w:rsidR="00BF5F9D" w:rsidRPr="006E7D9A">
        <w:rPr>
          <w:sz w:val="28"/>
          <w:szCs w:val="28"/>
        </w:rPr>
        <w:t>а основе программного принципа</w:t>
      </w:r>
      <w:r w:rsidR="006F7F17" w:rsidRPr="006E7D9A">
        <w:rPr>
          <w:sz w:val="28"/>
          <w:szCs w:val="28"/>
        </w:rPr>
        <w:t xml:space="preserve"> </w:t>
      </w:r>
      <w:r w:rsidR="00BF5F9D" w:rsidRPr="006E7D9A">
        <w:rPr>
          <w:sz w:val="28"/>
          <w:szCs w:val="28"/>
        </w:rPr>
        <w:t>(распоряжение администра</w:t>
      </w:r>
      <w:r w:rsidR="007E3623" w:rsidRPr="006E7D9A">
        <w:rPr>
          <w:sz w:val="28"/>
          <w:szCs w:val="28"/>
        </w:rPr>
        <w:t>ции МО «Володарский район» от 17</w:t>
      </w:r>
      <w:r w:rsidR="00BF5F9D" w:rsidRPr="006E7D9A">
        <w:rPr>
          <w:sz w:val="28"/>
          <w:szCs w:val="28"/>
        </w:rPr>
        <w:t>.06.20</w:t>
      </w:r>
      <w:r w:rsidR="00FB0592" w:rsidRPr="006E7D9A">
        <w:rPr>
          <w:sz w:val="28"/>
          <w:szCs w:val="28"/>
        </w:rPr>
        <w:t>20</w:t>
      </w:r>
      <w:r w:rsidR="00BF5F9D" w:rsidRPr="006E7D9A">
        <w:rPr>
          <w:sz w:val="28"/>
          <w:szCs w:val="28"/>
        </w:rPr>
        <w:t>г. №</w:t>
      </w:r>
      <w:r w:rsidR="00FB0592" w:rsidRPr="006E7D9A">
        <w:rPr>
          <w:sz w:val="28"/>
          <w:szCs w:val="28"/>
        </w:rPr>
        <w:t>499</w:t>
      </w:r>
      <w:r w:rsidR="00BF5F9D" w:rsidRPr="006E7D9A">
        <w:rPr>
          <w:sz w:val="28"/>
          <w:szCs w:val="28"/>
        </w:rPr>
        <w:t>-р).</w:t>
      </w:r>
    </w:p>
    <w:p w:rsidR="00CD08FF" w:rsidRPr="006E7D9A" w:rsidRDefault="00CD08FF" w:rsidP="00BC436F">
      <w:pPr>
        <w:spacing w:after="12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о составу показателей, которые должны содержаться в проекте решения Совета МО «Володарский район» «О бюджете МО «Володарский район» на 20</w:t>
      </w:r>
      <w:r w:rsidR="00FD4990" w:rsidRPr="006E7D9A">
        <w:rPr>
          <w:sz w:val="28"/>
          <w:szCs w:val="28"/>
        </w:rPr>
        <w:t>2</w:t>
      </w:r>
      <w:r w:rsidR="0004312C" w:rsidRPr="006E7D9A">
        <w:rPr>
          <w:sz w:val="28"/>
          <w:szCs w:val="28"/>
        </w:rPr>
        <w:t>2</w:t>
      </w:r>
      <w:r w:rsidR="007230D9" w:rsidRPr="006E7D9A">
        <w:rPr>
          <w:sz w:val="28"/>
          <w:szCs w:val="28"/>
        </w:rPr>
        <w:t>год и на плановый период 202</w:t>
      </w:r>
      <w:r w:rsidR="0004312C" w:rsidRPr="006E7D9A">
        <w:rPr>
          <w:sz w:val="28"/>
          <w:szCs w:val="28"/>
        </w:rPr>
        <w:t>3</w:t>
      </w:r>
      <w:r w:rsidR="00983310" w:rsidRPr="006E7D9A">
        <w:rPr>
          <w:sz w:val="28"/>
          <w:szCs w:val="28"/>
        </w:rPr>
        <w:t>-</w:t>
      </w:r>
      <w:r w:rsidR="00FD4990" w:rsidRPr="006E7D9A">
        <w:rPr>
          <w:sz w:val="28"/>
          <w:szCs w:val="28"/>
        </w:rPr>
        <w:t>2</w:t>
      </w:r>
      <w:r w:rsidR="00983310" w:rsidRPr="006E7D9A">
        <w:rPr>
          <w:sz w:val="28"/>
          <w:szCs w:val="28"/>
        </w:rPr>
        <w:t>02</w:t>
      </w:r>
      <w:r w:rsidR="0004312C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», проект бюджета соответствует нормам действующего законодательства (статье 184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 xml:space="preserve"> БК РФ и Положению «О бюджетном процессе»).</w:t>
      </w:r>
    </w:p>
    <w:p w:rsidR="00241C18" w:rsidRPr="006E7D9A" w:rsidRDefault="00035A8C" w:rsidP="00BC436F">
      <w:pPr>
        <w:spacing w:after="120"/>
        <w:ind w:firstLine="709"/>
        <w:jc w:val="both"/>
        <w:rPr>
          <w:color w:val="FF0000"/>
          <w:sz w:val="28"/>
          <w:szCs w:val="28"/>
        </w:rPr>
      </w:pPr>
      <w:r w:rsidRPr="006E7D9A">
        <w:rPr>
          <w:sz w:val="28"/>
          <w:szCs w:val="28"/>
        </w:rPr>
        <w:t>Коды бюджетной классификации в проекте бюджета на 20</w:t>
      </w:r>
      <w:r w:rsidR="00FD4990" w:rsidRPr="006E7D9A">
        <w:rPr>
          <w:sz w:val="28"/>
          <w:szCs w:val="28"/>
        </w:rPr>
        <w:t>2</w:t>
      </w:r>
      <w:r w:rsidR="0004312C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 и на плановый период 202</w:t>
      </w:r>
      <w:r w:rsidR="0004312C" w:rsidRPr="006E7D9A">
        <w:rPr>
          <w:sz w:val="28"/>
          <w:szCs w:val="28"/>
        </w:rPr>
        <w:t>3</w:t>
      </w:r>
      <w:r w:rsidR="00983310" w:rsidRPr="006E7D9A">
        <w:rPr>
          <w:sz w:val="28"/>
          <w:szCs w:val="28"/>
        </w:rPr>
        <w:t>-</w:t>
      </w:r>
      <w:r w:rsidRPr="006E7D9A">
        <w:rPr>
          <w:sz w:val="28"/>
          <w:szCs w:val="28"/>
        </w:rPr>
        <w:t>202</w:t>
      </w:r>
      <w:r w:rsidR="0004312C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 указаны в соответствии с </w:t>
      </w:r>
      <w:r w:rsidR="003733AD" w:rsidRPr="006E7D9A">
        <w:rPr>
          <w:sz w:val="28"/>
          <w:szCs w:val="28"/>
        </w:rPr>
        <w:t>Приказ</w:t>
      </w:r>
      <w:r w:rsidR="00241C18" w:rsidRPr="006E7D9A">
        <w:rPr>
          <w:sz w:val="28"/>
          <w:szCs w:val="28"/>
        </w:rPr>
        <w:t>ом</w:t>
      </w:r>
      <w:r w:rsidR="003733AD" w:rsidRPr="006E7D9A">
        <w:rPr>
          <w:sz w:val="28"/>
          <w:szCs w:val="28"/>
        </w:rPr>
        <w:t xml:space="preserve"> Минфина России от 0</w:t>
      </w:r>
      <w:r w:rsidR="00241C18" w:rsidRPr="006E7D9A">
        <w:rPr>
          <w:sz w:val="28"/>
          <w:szCs w:val="28"/>
        </w:rPr>
        <w:t>6</w:t>
      </w:r>
      <w:r w:rsidR="003733AD" w:rsidRPr="006E7D9A">
        <w:rPr>
          <w:sz w:val="28"/>
          <w:szCs w:val="28"/>
        </w:rPr>
        <w:t>.06.20</w:t>
      </w:r>
      <w:r w:rsidR="00241C18" w:rsidRPr="006E7D9A">
        <w:rPr>
          <w:sz w:val="28"/>
          <w:szCs w:val="28"/>
        </w:rPr>
        <w:t>19</w:t>
      </w:r>
      <w:r w:rsidR="003733AD" w:rsidRPr="006E7D9A">
        <w:rPr>
          <w:sz w:val="28"/>
          <w:szCs w:val="28"/>
        </w:rPr>
        <w:t xml:space="preserve"> N </w:t>
      </w:r>
      <w:r w:rsidR="00241C18" w:rsidRPr="006E7D9A">
        <w:rPr>
          <w:sz w:val="28"/>
          <w:szCs w:val="28"/>
        </w:rPr>
        <w:t>85</w:t>
      </w:r>
      <w:r w:rsidR="003733AD" w:rsidRPr="006E7D9A">
        <w:rPr>
          <w:sz w:val="28"/>
          <w:szCs w:val="28"/>
        </w:rPr>
        <w:t>н "О Порядке формирования и применения кодов бюджетной классификации Российской Федерации</w:t>
      </w:r>
      <w:r w:rsidR="001F7BFB" w:rsidRPr="006E7D9A">
        <w:rPr>
          <w:sz w:val="28"/>
          <w:szCs w:val="28"/>
        </w:rPr>
        <w:t>»</w:t>
      </w:r>
      <w:r w:rsidR="003733AD" w:rsidRPr="006E7D9A">
        <w:rPr>
          <w:sz w:val="28"/>
          <w:szCs w:val="28"/>
        </w:rPr>
        <w:t>,</w:t>
      </w:r>
      <w:r w:rsidR="00241C18" w:rsidRPr="006E7D9A">
        <w:rPr>
          <w:sz w:val="28"/>
          <w:szCs w:val="28"/>
        </w:rPr>
        <w:t xml:space="preserve"> с учетом изменений</w:t>
      </w:r>
      <w:r w:rsidR="00CA462E" w:rsidRPr="006E7D9A">
        <w:rPr>
          <w:sz w:val="28"/>
          <w:szCs w:val="28"/>
        </w:rPr>
        <w:t>, приказом ФЭУ администрации Володарского района №</w:t>
      </w:r>
      <w:r w:rsidR="00B85814" w:rsidRPr="006E7D9A">
        <w:rPr>
          <w:sz w:val="28"/>
          <w:szCs w:val="28"/>
        </w:rPr>
        <w:t xml:space="preserve"> </w:t>
      </w:r>
      <w:r w:rsidR="00CA462E" w:rsidRPr="006E7D9A">
        <w:rPr>
          <w:sz w:val="28"/>
          <w:szCs w:val="28"/>
        </w:rPr>
        <w:t>1</w:t>
      </w:r>
      <w:r w:rsidR="00B85814" w:rsidRPr="006E7D9A">
        <w:rPr>
          <w:sz w:val="28"/>
          <w:szCs w:val="28"/>
        </w:rPr>
        <w:t>19</w:t>
      </w:r>
      <w:r w:rsidR="00CA462E" w:rsidRPr="006E7D9A">
        <w:rPr>
          <w:sz w:val="28"/>
          <w:szCs w:val="28"/>
        </w:rPr>
        <w:t xml:space="preserve"> от </w:t>
      </w:r>
      <w:r w:rsidR="00B85814" w:rsidRPr="006E7D9A">
        <w:rPr>
          <w:sz w:val="28"/>
          <w:szCs w:val="28"/>
        </w:rPr>
        <w:t>27</w:t>
      </w:r>
      <w:r w:rsidR="00CA462E" w:rsidRPr="006E7D9A">
        <w:rPr>
          <w:sz w:val="28"/>
          <w:szCs w:val="28"/>
        </w:rPr>
        <w:t>.1</w:t>
      </w:r>
      <w:r w:rsidR="00B85814" w:rsidRPr="006E7D9A">
        <w:rPr>
          <w:sz w:val="28"/>
          <w:szCs w:val="28"/>
        </w:rPr>
        <w:t>0.2021</w:t>
      </w:r>
      <w:r w:rsidR="00CA462E" w:rsidRPr="006E7D9A">
        <w:rPr>
          <w:sz w:val="28"/>
          <w:szCs w:val="28"/>
        </w:rPr>
        <w:t xml:space="preserve"> г.</w:t>
      </w:r>
    </w:p>
    <w:p w:rsidR="00CD08FF" w:rsidRPr="006E7D9A" w:rsidRDefault="00CD08FF" w:rsidP="00BC436F">
      <w:pPr>
        <w:spacing w:after="12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Согласно статьям 169, 172 БК РФ проект бюджета МО «Володарский район» на 20</w:t>
      </w:r>
      <w:r w:rsidR="00BC7E78" w:rsidRPr="006E7D9A">
        <w:rPr>
          <w:sz w:val="28"/>
          <w:szCs w:val="28"/>
        </w:rPr>
        <w:t>2</w:t>
      </w:r>
      <w:r w:rsidR="00072492" w:rsidRPr="006E7D9A">
        <w:rPr>
          <w:sz w:val="28"/>
          <w:szCs w:val="28"/>
        </w:rPr>
        <w:t>2</w:t>
      </w:r>
      <w:r w:rsidR="00512EBB" w:rsidRPr="006E7D9A">
        <w:rPr>
          <w:sz w:val="28"/>
          <w:szCs w:val="28"/>
        </w:rPr>
        <w:t xml:space="preserve"> год и плановый период 202</w:t>
      </w:r>
      <w:r w:rsidR="00072492" w:rsidRPr="006E7D9A">
        <w:rPr>
          <w:sz w:val="28"/>
          <w:szCs w:val="28"/>
        </w:rPr>
        <w:t>3</w:t>
      </w:r>
      <w:r w:rsidR="0037578C" w:rsidRPr="006E7D9A">
        <w:rPr>
          <w:sz w:val="28"/>
          <w:szCs w:val="28"/>
        </w:rPr>
        <w:t>-</w:t>
      </w:r>
      <w:r w:rsidRPr="006E7D9A">
        <w:rPr>
          <w:sz w:val="28"/>
          <w:szCs w:val="28"/>
        </w:rPr>
        <w:t>202</w:t>
      </w:r>
      <w:r w:rsidR="00072492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>гг. составлен на основе:</w:t>
      </w:r>
    </w:p>
    <w:p w:rsidR="00512EBB" w:rsidRPr="006E7D9A" w:rsidRDefault="00512EBB" w:rsidP="00BC436F">
      <w:pPr>
        <w:spacing w:before="120" w:after="120"/>
        <w:ind w:firstLine="36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-    </w:t>
      </w:r>
      <w:r w:rsidR="000A0215" w:rsidRPr="006E7D9A">
        <w:rPr>
          <w:sz w:val="28"/>
          <w:szCs w:val="28"/>
        </w:rPr>
        <w:t>Послани</w:t>
      </w:r>
      <w:r w:rsidR="00241C18" w:rsidRPr="006E7D9A">
        <w:rPr>
          <w:sz w:val="28"/>
          <w:szCs w:val="28"/>
        </w:rPr>
        <w:t>я</w:t>
      </w:r>
      <w:r w:rsidRPr="006E7D9A">
        <w:rPr>
          <w:sz w:val="28"/>
          <w:szCs w:val="28"/>
        </w:rPr>
        <w:t xml:space="preserve"> Президента РФ</w:t>
      </w:r>
      <w:r w:rsidR="000A0215" w:rsidRPr="006E7D9A">
        <w:rPr>
          <w:sz w:val="28"/>
          <w:szCs w:val="28"/>
        </w:rPr>
        <w:t xml:space="preserve"> Федеральному Собранию РФ от </w:t>
      </w:r>
      <w:r w:rsidR="00A547AA" w:rsidRPr="006E7D9A">
        <w:rPr>
          <w:sz w:val="28"/>
          <w:szCs w:val="28"/>
        </w:rPr>
        <w:t>21</w:t>
      </w:r>
      <w:r w:rsidR="000A0215" w:rsidRPr="006E7D9A">
        <w:rPr>
          <w:sz w:val="28"/>
          <w:szCs w:val="28"/>
        </w:rPr>
        <w:t>.0</w:t>
      </w:r>
      <w:r w:rsidR="00A547AA" w:rsidRPr="006E7D9A">
        <w:rPr>
          <w:sz w:val="28"/>
          <w:szCs w:val="28"/>
        </w:rPr>
        <w:t>4</w:t>
      </w:r>
      <w:r w:rsidR="000A0215" w:rsidRPr="006E7D9A">
        <w:rPr>
          <w:sz w:val="28"/>
          <w:szCs w:val="28"/>
        </w:rPr>
        <w:t>.20</w:t>
      </w:r>
      <w:r w:rsidR="00876DF8" w:rsidRPr="006E7D9A">
        <w:rPr>
          <w:sz w:val="28"/>
          <w:szCs w:val="28"/>
        </w:rPr>
        <w:t>2</w:t>
      </w:r>
      <w:r w:rsidR="00A547AA" w:rsidRPr="006E7D9A">
        <w:rPr>
          <w:sz w:val="28"/>
          <w:szCs w:val="28"/>
        </w:rPr>
        <w:t>1</w:t>
      </w:r>
      <w:r w:rsidR="000A0215" w:rsidRPr="006E7D9A">
        <w:rPr>
          <w:sz w:val="28"/>
          <w:szCs w:val="28"/>
        </w:rPr>
        <w:t>г.</w:t>
      </w:r>
      <w:r w:rsidRPr="006E7D9A">
        <w:rPr>
          <w:sz w:val="28"/>
          <w:szCs w:val="28"/>
        </w:rPr>
        <w:t>;</w:t>
      </w:r>
    </w:p>
    <w:p w:rsidR="00CD08FF" w:rsidRPr="006E7D9A" w:rsidRDefault="00CD08FF" w:rsidP="00BC436F">
      <w:pPr>
        <w:numPr>
          <w:ilvl w:val="0"/>
          <w:numId w:val="7"/>
        </w:numPr>
        <w:spacing w:after="120"/>
        <w:jc w:val="both"/>
        <w:rPr>
          <w:color w:val="000000" w:themeColor="text1"/>
          <w:sz w:val="28"/>
          <w:szCs w:val="28"/>
        </w:rPr>
      </w:pPr>
      <w:r w:rsidRPr="006E7D9A">
        <w:rPr>
          <w:color w:val="000000" w:themeColor="text1"/>
          <w:sz w:val="28"/>
          <w:szCs w:val="28"/>
        </w:rPr>
        <w:t>прогноза социально-экономического развития МО «Володарский рай</w:t>
      </w:r>
      <w:r w:rsidR="00E86551" w:rsidRPr="006E7D9A">
        <w:rPr>
          <w:color w:val="000000" w:themeColor="text1"/>
          <w:sz w:val="28"/>
          <w:szCs w:val="28"/>
        </w:rPr>
        <w:t>он» на 20</w:t>
      </w:r>
      <w:r w:rsidR="001E6963" w:rsidRPr="006E7D9A">
        <w:rPr>
          <w:color w:val="000000" w:themeColor="text1"/>
          <w:sz w:val="28"/>
          <w:szCs w:val="28"/>
        </w:rPr>
        <w:t>2</w:t>
      </w:r>
      <w:r w:rsidR="00A547AA" w:rsidRPr="006E7D9A">
        <w:rPr>
          <w:color w:val="000000" w:themeColor="text1"/>
          <w:sz w:val="28"/>
          <w:szCs w:val="28"/>
        </w:rPr>
        <w:t>2</w:t>
      </w:r>
      <w:r w:rsidR="00E86551" w:rsidRPr="006E7D9A">
        <w:rPr>
          <w:color w:val="000000" w:themeColor="text1"/>
          <w:sz w:val="28"/>
          <w:szCs w:val="28"/>
        </w:rPr>
        <w:t>-202</w:t>
      </w:r>
      <w:r w:rsidR="00A547AA" w:rsidRPr="006E7D9A">
        <w:rPr>
          <w:color w:val="000000" w:themeColor="text1"/>
          <w:sz w:val="28"/>
          <w:szCs w:val="28"/>
        </w:rPr>
        <w:t>4</w:t>
      </w:r>
      <w:r w:rsidRPr="006E7D9A">
        <w:rPr>
          <w:color w:val="000000" w:themeColor="text1"/>
          <w:sz w:val="28"/>
          <w:szCs w:val="28"/>
        </w:rPr>
        <w:t>гг.;</w:t>
      </w:r>
    </w:p>
    <w:p w:rsidR="00CD08FF" w:rsidRPr="006E7D9A" w:rsidRDefault="00A04B54" w:rsidP="00BC436F">
      <w:pPr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основных направлениях </w:t>
      </w:r>
      <w:r w:rsidR="00CD08FF" w:rsidRPr="006E7D9A">
        <w:rPr>
          <w:sz w:val="28"/>
          <w:szCs w:val="28"/>
        </w:rPr>
        <w:t>бюджетной и налоговой политик</w:t>
      </w:r>
      <w:r w:rsidR="00512EBB" w:rsidRPr="006E7D9A">
        <w:rPr>
          <w:sz w:val="28"/>
          <w:szCs w:val="28"/>
        </w:rPr>
        <w:t xml:space="preserve">и МО «Володарский район» </w:t>
      </w:r>
      <w:r w:rsidR="00876DF8" w:rsidRPr="006E7D9A">
        <w:rPr>
          <w:sz w:val="28"/>
          <w:szCs w:val="28"/>
        </w:rPr>
        <w:t>Астраханской области на 202</w:t>
      </w:r>
      <w:r w:rsidR="00A547AA" w:rsidRPr="006E7D9A">
        <w:rPr>
          <w:sz w:val="28"/>
          <w:szCs w:val="28"/>
        </w:rPr>
        <w:t>2</w:t>
      </w:r>
      <w:r w:rsidR="00876DF8" w:rsidRPr="006E7D9A">
        <w:rPr>
          <w:sz w:val="28"/>
          <w:szCs w:val="28"/>
        </w:rPr>
        <w:t xml:space="preserve"> год и на плановый период 202</w:t>
      </w:r>
      <w:r w:rsidR="00A547AA" w:rsidRPr="006E7D9A">
        <w:rPr>
          <w:sz w:val="28"/>
          <w:szCs w:val="28"/>
        </w:rPr>
        <w:t>3</w:t>
      </w:r>
      <w:r w:rsidR="00876DF8" w:rsidRPr="006E7D9A">
        <w:rPr>
          <w:sz w:val="28"/>
          <w:szCs w:val="28"/>
        </w:rPr>
        <w:t xml:space="preserve"> и 202</w:t>
      </w:r>
      <w:r w:rsidR="00A547AA" w:rsidRPr="006E7D9A">
        <w:rPr>
          <w:sz w:val="28"/>
          <w:szCs w:val="28"/>
        </w:rPr>
        <w:t>4</w:t>
      </w:r>
      <w:r w:rsidR="00F63B75">
        <w:rPr>
          <w:sz w:val="28"/>
          <w:szCs w:val="28"/>
        </w:rPr>
        <w:t xml:space="preserve"> годов</w:t>
      </w:r>
      <w:r w:rsidR="00CD08FF" w:rsidRPr="006E7D9A">
        <w:rPr>
          <w:sz w:val="28"/>
          <w:szCs w:val="28"/>
        </w:rPr>
        <w:t>;</w:t>
      </w:r>
    </w:p>
    <w:p w:rsidR="00CD08FF" w:rsidRPr="006E7D9A" w:rsidRDefault="00CD08FF" w:rsidP="00CD08FF">
      <w:pPr>
        <w:numPr>
          <w:ilvl w:val="0"/>
          <w:numId w:val="7"/>
        </w:numPr>
        <w:spacing w:after="120"/>
        <w:rPr>
          <w:color w:val="FF0000"/>
          <w:sz w:val="28"/>
          <w:szCs w:val="28"/>
        </w:rPr>
      </w:pPr>
      <w:r w:rsidRPr="006E7D9A">
        <w:rPr>
          <w:color w:val="000000"/>
          <w:sz w:val="28"/>
          <w:szCs w:val="28"/>
        </w:rPr>
        <w:lastRenderedPageBreak/>
        <w:t>муниципальных программ МО «Володарский район»</w:t>
      </w:r>
      <w:r w:rsidR="00BF5F9D" w:rsidRPr="006E7D9A">
        <w:rPr>
          <w:color w:val="000000"/>
          <w:sz w:val="28"/>
          <w:szCs w:val="28"/>
        </w:rPr>
        <w:t>.</w:t>
      </w:r>
    </w:p>
    <w:p w:rsidR="00CD08FF" w:rsidRPr="006E7D9A" w:rsidRDefault="00CD08FF" w:rsidP="00CD08FF">
      <w:pPr>
        <w:pStyle w:val="22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В соответствии со статьей 87</w:t>
      </w:r>
      <w:r w:rsidRPr="006E7D9A">
        <w:rPr>
          <w:sz w:val="28"/>
          <w:szCs w:val="28"/>
        </w:rPr>
        <w:t xml:space="preserve"> БК РФ,</w:t>
      </w:r>
      <w:r w:rsidRPr="006E7D9A">
        <w:rPr>
          <w:color w:val="000000"/>
          <w:sz w:val="28"/>
          <w:szCs w:val="28"/>
        </w:rPr>
        <w:t xml:space="preserve"> при составлении проекта бюджета использован </w:t>
      </w:r>
      <w:r w:rsidRPr="006E7D9A">
        <w:rPr>
          <w:sz w:val="28"/>
          <w:szCs w:val="28"/>
        </w:rPr>
        <w:t>реестр</w:t>
      </w:r>
      <w:r w:rsidRPr="006E7D9A">
        <w:rPr>
          <w:color w:val="FF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асходных обязательств </w:t>
      </w:r>
      <w:r w:rsidR="00BF5F9D" w:rsidRPr="006E7D9A">
        <w:rPr>
          <w:color w:val="000000"/>
          <w:sz w:val="28"/>
          <w:szCs w:val="28"/>
        </w:rPr>
        <w:t>МО «Володарский район».</w:t>
      </w:r>
    </w:p>
    <w:p w:rsidR="00CD08FF" w:rsidRPr="006E7D9A" w:rsidRDefault="00CD08FF" w:rsidP="00CD08FF">
      <w:pPr>
        <w:pStyle w:val="22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E7D9A">
        <w:rPr>
          <w:sz w:val="28"/>
          <w:szCs w:val="28"/>
        </w:rPr>
        <w:t>В соответствии со статьей 171 БК РФ непосредственное сос</w:t>
      </w:r>
      <w:r w:rsidR="00A04B54" w:rsidRPr="006E7D9A">
        <w:rPr>
          <w:sz w:val="28"/>
          <w:szCs w:val="28"/>
        </w:rPr>
        <w:t>тавление проекта бюджета на 20</w:t>
      </w:r>
      <w:r w:rsidR="001E6963" w:rsidRPr="006E7D9A">
        <w:rPr>
          <w:sz w:val="28"/>
          <w:szCs w:val="28"/>
        </w:rPr>
        <w:t>2</w:t>
      </w:r>
      <w:r w:rsidR="0038144A" w:rsidRPr="006E7D9A">
        <w:rPr>
          <w:sz w:val="28"/>
          <w:szCs w:val="28"/>
        </w:rPr>
        <w:t>2</w:t>
      </w:r>
      <w:r w:rsidR="00A04B54" w:rsidRPr="006E7D9A">
        <w:rPr>
          <w:sz w:val="28"/>
          <w:szCs w:val="28"/>
        </w:rPr>
        <w:t xml:space="preserve"> год и на плановый период 202</w:t>
      </w:r>
      <w:r w:rsidR="0038144A" w:rsidRPr="006E7D9A">
        <w:rPr>
          <w:sz w:val="28"/>
          <w:szCs w:val="28"/>
        </w:rPr>
        <w:t>3</w:t>
      </w:r>
      <w:r w:rsidR="00A04B54" w:rsidRPr="006E7D9A">
        <w:rPr>
          <w:sz w:val="28"/>
          <w:szCs w:val="28"/>
        </w:rPr>
        <w:t>-202</w:t>
      </w:r>
      <w:r w:rsidR="0038144A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 осуществлял</w:t>
      </w:r>
      <w:r w:rsidR="00B753FA" w:rsidRPr="006E7D9A">
        <w:rPr>
          <w:sz w:val="28"/>
          <w:szCs w:val="28"/>
        </w:rPr>
        <w:t>о</w:t>
      </w:r>
      <w:r w:rsidRPr="006E7D9A">
        <w:rPr>
          <w:sz w:val="28"/>
          <w:szCs w:val="28"/>
        </w:rPr>
        <w:t xml:space="preserve"> Финансово-экономическое управление администрации МО «Володарский район».</w:t>
      </w:r>
    </w:p>
    <w:p w:rsidR="00CD08FF" w:rsidRPr="006E7D9A" w:rsidRDefault="00CD08FF" w:rsidP="00CD08FF">
      <w:pPr>
        <w:spacing w:after="120"/>
        <w:ind w:firstLine="709"/>
        <w:jc w:val="both"/>
        <w:outlineLvl w:val="0"/>
        <w:rPr>
          <w:b/>
          <w:sz w:val="28"/>
          <w:szCs w:val="28"/>
        </w:rPr>
      </w:pPr>
      <w:r w:rsidRPr="006E7D9A">
        <w:rPr>
          <w:b/>
          <w:bCs/>
          <w:iCs/>
          <w:sz w:val="28"/>
          <w:szCs w:val="28"/>
        </w:rPr>
        <w:t>1.2.</w:t>
      </w:r>
      <w:r w:rsidRPr="006E7D9A">
        <w:rPr>
          <w:rStyle w:val="a5"/>
          <w:b w:val="0"/>
          <w:sz w:val="28"/>
          <w:szCs w:val="28"/>
        </w:rPr>
        <w:t xml:space="preserve"> </w:t>
      </w:r>
      <w:r w:rsidRPr="006E7D9A">
        <w:rPr>
          <w:b/>
          <w:sz w:val="28"/>
          <w:szCs w:val="28"/>
        </w:rPr>
        <w:t>Прогноз социально-экономического развития</w:t>
      </w:r>
    </w:p>
    <w:p w:rsidR="00CD08FF" w:rsidRPr="006E7D9A" w:rsidRDefault="00CD08FF" w:rsidP="00CD08FF">
      <w:pPr>
        <w:spacing w:after="12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В соответствии со статьей 173 БК РФ прогноз социально-экономического развития </w:t>
      </w:r>
      <w:r w:rsidRPr="006E7D9A">
        <w:rPr>
          <w:color w:val="000000"/>
          <w:sz w:val="28"/>
          <w:szCs w:val="28"/>
        </w:rPr>
        <w:t>МО «Володарский район» представлен с проектом решения о бюджете МО «Володарский район»</w:t>
      </w:r>
      <w:r w:rsidR="00A04B54" w:rsidRPr="006E7D9A">
        <w:rPr>
          <w:sz w:val="28"/>
          <w:szCs w:val="28"/>
        </w:rPr>
        <w:t xml:space="preserve"> на 20</w:t>
      </w:r>
      <w:r w:rsidR="001E6963" w:rsidRPr="006E7D9A">
        <w:rPr>
          <w:sz w:val="28"/>
          <w:szCs w:val="28"/>
        </w:rPr>
        <w:t>2</w:t>
      </w:r>
      <w:r w:rsidR="003B25C3" w:rsidRPr="006E7D9A">
        <w:rPr>
          <w:sz w:val="28"/>
          <w:szCs w:val="28"/>
        </w:rPr>
        <w:t>2</w:t>
      </w:r>
      <w:r w:rsidR="00A04B54" w:rsidRPr="006E7D9A">
        <w:rPr>
          <w:sz w:val="28"/>
          <w:szCs w:val="28"/>
        </w:rPr>
        <w:t xml:space="preserve"> год и на плановый период 202</w:t>
      </w:r>
      <w:r w:rsidR="003B25C3" w:rsidRPr="006E7D9A">
        <w:rPr>
          <w:sz w:val="28"/>
          <w:szCs w:val="28"/>
        </w:rPr>
        <w:t>3-</w:t>
      </w:r>
      <w:r w:rsidRPr="006E7D9A">
        <w:rPr>
          <w:sz w:val="28"/>
          <w:szCs w:val="28"/>
        </w:rPr>
        <w:t>202</w:t>
      </w:r>
      <w:r w:rsidR="003B25C3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 в Совет МО «Володарский район».  </w:t>
      </w:r>
    </w:p>
    <w:p w:rsidR="00CF57B0" w:rsidRPr="006E7D9A" w:rsidRDefault="00CF57B0" w:rsidP="00CF57B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Прогноз социально-экономического развития одобрен постановлением администрации МО «Володарский район» от </w:t>
      </w:r>
      <w:r w:rsidR="000E3D04" w:rsidRPr="006E7D9A">
        <w:rPr>
          <w:color w:val="000000"/>
          <w:sz w:val="28"/>
          <w:szCs w:val="28"/>
        </w:rPr>
        <w:t>09</w:t>
      </w:r>
      <w:r w:rsidRPr="006E7D9A">
        <w:rPr>
          <w:color w:val="000000"/>
          <w:sz w:val="28"/>
          <w:szCs w:val="28"/>
        </w:rPr>
        <w:t>.</w:t>
      </w:r>
      <w:r w:rsidR="000E3D04" w:rsidRPr="006E7D9A">
        <w:rPr>
          <w:color w:val="000000"/>
          <w:sz w:val="28"/>
          <w:szCs w:val="28"/>
        </w:rPr>
        <w:t>07</w:t>
      </w:r>
      <w:r w:rsidRPr="006E7D9A">
        <w:rPr>
          <w:color w:val="000000"/>
          <w:sz w:val="28"/>
          <w:szCs w:val="28"/>
        </w:rPr>
        <w:t>.20</w:t>
      </w:r>
      <w:r w:rsidR="00C558B3" w:rsidRPr="006E7D9A">
        <w:rPr>
          <w:color w:val="000000"/>
          <w:sz w:val="28"/>
          <w:szCs w:val="28"/>
        </w:rPr>
        <w:t>2</w:t>
      </w:r>
      <w:r w:rsidR="000E3D04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>г. №</w:t>
      </w:r>
      <w:r w:rsidR="000E3D04" w:rsidRPr="006E7D9A">
        <w:rPr>
          <w:color w:val="000000"/>
          <w:sz w:val="28"/>
          <w:szCs w:val="28"/>
        </w:rPr>
        <w:t xml:space="preserve"> </w:t>
      </w:r>
      <w:r w:rsidR="00C558B3" w:rsidRPr="006E7D9A">
        <w:rPr>
          <w:color w:val="000000"/>
          <w:sz w:val="28"/>
          <w:szCs w:val="28"/>
        </w:rPr>
        <w:t>9</w:t>
      </w:r>
      <w:r w:rsidR="000E3D04" w:rsidRPr="006E7D9A">
        <w:rPr>
          <w:color w:val="000000"/>
          <w:sz w:val="28"/>
          <w:szCs w:val="28"/>
        </w:rPr>
        <w:t>7</w:t>
      </w:r>
      <w:r w:rsidR="00C558B3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>.</w:t>
      </w:r>
    </w:p>
    <w:p w:rsidR="00A04B54" w:rsidRPr="006E7D9A" w:rsidRDefault="00CD08FF" w:rsidP="00CF57B0">
      <w:pPr>
        <w:spacing w:after="12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рогноз социально-экономического развития МО «Володарский район» разработан в соответствии с законодательством Российской Федерации и Астраханской области</w:t>
      </w:r>
      <w:r w:rsidR="00712ED6" w:rsidRPr="006E7D9A">
        <w:rPr>
          <w:sz w:val="28"/>
          <w:szCs w:val="28"/>
        </w:rPr>
        <w:t xml:space="preserve"> на плановый период 20</w:t>
      </w:r>
      <w:r w:rsidR="001E6963" w:rsidRPr="006E7D9A">
        <w:rPr>
          <w:sz w:val="28"/>
          <w:szCs w:val="28"/>
        </w:rPr>
        <w:t>2</w:t>
      </w:r>
      <w:r w:rsidR="001A382E" w:rsidRPr="006E7D9A">
        <w:rPr>
          <w:sz w:val="28"/>
          <w:szCs w:val="28"/>
        </w:rPr>
        <w:t>2</w:t>
      </w:r>
      <w:r w:rsidR="00712ED6" w:rsidRPr="006E7D9A">
        <w:rPr>
          <w:sz w:val="28"/>
          <w:szCs w:val="28"/>
        </w:rPr>
        <w:t>-202</w:t>
      </w:r>
      <w:r w:rsidR="001A382E" w:rsidRPr="006E7D9A">
        <w:rPr>
          <w:sz w:val="28"/>
          <w:szCs w:val="28"/>
        </w:rPr>
        <w:t>4</w:t>
      </w:r>
      <w:r w:rsidR="00712ED6" w:rsidRPr="006E7D9A">
        <w:rPr>
          <w:sz w:val="28"/>
          <w:szCs w:val="28"/>
        </w:rPr>
        <w:t>гг.</w:t>
      </w:r>
      <w:r w:rsidRPr="006E7D9A">
        <w:rPr>
          <w:sz w:val="28"/>
          <w:szCs w:val="28"/>
        </w:rPr>
        <w:t xml:space="preserve">, на основе анализа </w:t>
      </w:r>
      <w:r w:rsidR="00A04B54" w:rsidRPr="006E7D9A">
        <w:rPr>
          <w:sz w:val="28"/>
          <w:szCs w:val="28"/>
        </w:rPr>
        <w:t>работы за предшествующий период, оценки факторов экономической ситуации муниципального района за 20</w:t>
      </w:r>
      <w:r w:rsidR="00C16EE7" w:rsidRPr="006E7D9A">
        <w:rPr>
          <w:sz w:val="28"/>
          <w:szCs w:val="28"/>
        </w:rPr>
        <w:t>21</w:t>
      </w:r>
      <w:r w:rsidR="00A04B54" w:rsidRPr="006E7D9A">
        <w:rPr>
          <w:sz w:val="28"/>
          <w:szCs w:val="28"/>
        </w:rPr>
        <w:t>год, статистических, отчетных данных и прогнозных данных по полному кругу предприятий.</w:t>
      </w:r>
    </w:p>
    <w:p w:rsidR="00651A14" w:rsidRPr="006E7D9A" w:rsidRDefault="00CF57B0" w:rsidP="00C558B3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На основе сопоставления ожидаемых показателей социально-экономического развития МО «Володарский район»</w:t>
      </w:r>
      <w:r w:rsidR="00C558B3" w:rsidRPr="006E7D9A">
        <w:rPr>
          <w:color w:val="000000"/>
          <w:sz w:val="28"/>
          <w:szCs w:val="28"/>
        </w:rPr>
        <w:t xml:space="preserve"> в 202</w:t>
      </w:r>
      <w:r w:rsidR="00C16EE7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 xml:space="preserve"> году с показателями</w:t>
      </w:r>
      <w:r w:rsidR="00F72EC8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прогноза социально-экономического развития </w:t>
      </w:r>
      <w:r w:rsidR="00F72EC8" w:rsidRPr="006E7D9A">
        <w:rPr>
          <w:color w:val="000000"/>
          <w:sz w:val="28"/>
          <w:szCs w:val="28"/>
        </w:rPr>
        <w:t xml:space="preserve">района на </w:t>
      </w:r>
      <w:r w:rsidRPr="006E7D9A">
        <w:rPr>
          <w:color w:val="000000"/>
          <w:sz w:val="28"/>
          <w:szCs w:val="28"/>
        </w:rPr>
        <w:t>очередной финансовый год и плановый период проведён анализ показателей</w:t>
      </w:r>
      <w:r w:rsidR="00F72EC8" w:rsidRPr="006E7D9A">
        <w:rPr>
          <w:color w:val="000000"/>
          <w:sz w:val="28"/>
          <w:szCs w:val="28"/>
        </w:rPr>
        <w:t xml:space="preserve"> </w:t>
      </w:r>
      <w:r w:rsidR="00C558B3" w:rsidRPr="006E7D9A">
        <w:rPr>
          <w:color w:val="000000"/>
          <w:sz w:val="28"/>
          <w:szCs w:val="28"/>
        </w:rPr>
        <w:t>п</w:t>
      </w:r>
      <w:r w:rsidRPr="006E7D9A">
        <w:rPr>
          <w:color w:val="000000"/>
          <w:sz w:val="28"/>
          <w:szCs w:val="28"/>
        </w:rPr>
        <w:t>рогноза социально-экономического развития</w:t>
      </w:r>
      <w:r w:rsidR="00B149AC" w:rsidRPr="006E7D9A">
        <w:rPr>
          <w:color w:val="000000"/>
          <w:sz w:val="28"/>
          <w:szCs w:val="28"/>
        </w:rPr>
        <w:t>.</w:t>
      </w:r>
    </w:p>
    <w:p w:rsidR="0009526B" w:rsidRPr="006E7D9A" w:rsidRDefault="0009526B" w:rsidP="0009526B">
      <w:pPr>
        <w:spacing w:line="276" w:lineRule="auto"/>
        <w:ind w:firstLine="709"/>
        <w:jc w:val="both"/>
      </w:pPr>
      <w:r w:rsidRPr="006E7D9A">
        <w:rPr>
          <w:sz w:val="28"/>
          <w:szCs w:val="28"/>
        </w:rPr>
        <w:t xml:space="preserve">Прогноз социально-экономического развития </w:t>
      </w:r>
      <w:r w:rsidR="00533C3F" w:rsidRPr="006E7D9A">
        <w:rPr>
          <w:sz w:val="28"/>
          <w:szCs w:val="28"/>
        </w:rPr>
        <w:t>Володарского района</w:t>
      </w:r>
      <w:r w:rsidRPr="006E7D9A">
        <w:rPr>
          <w:sz w:val="28"/>
          <w:szCs w:val="28"/>
        </w:rPr>
        <w:t xml:space="preserve"> на 202</w:t>
      </w:r>
      <w:r w:rsidR="00C16EE7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- 202</w:t>
      </w:r>
      <w:r w:rsidR="00C16EE7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ы (далее - прогноз)  разработан на </w:t>
      </w:r>
      <w:r w:rsidR="00E65FED" w:rsidRPr="006E7D9A">
        <w:rPr>
          <w:sz w:val="28"/>
          <w:szCs w:val="28"/>
        </w:rPr>
        <w:t>трехлетний</w:t>
      </w:r>
      <w:r w:rsidRPr="006E7D9A">
        <w:rPr>
          <w:sz w:val="28"/>
          <w:szCs w:val="28"/>
        </w:rPr>
        <w:t xml:space="preserve"> период, что соответствует требованиям статьи 173 Бюджетно</w:t>
      </w:r>
      <w:r w:rsidR="00850DE0" w:rsidRPr="006E7D9A">
        <w:rPr>
          <w:sz w:val="28"/>
          <w:szCs w:val="28"/>
        </w:rPr>
        <w:t>го кодекса Российской Федерации и у</w:t>
      </w:r>
      <w:r w:rsidRPr="006E7D9A">
        <w:rPr>
          <w:sz w:val="28"/>
          <w:szCs w:val="28"/>
        </w:rPr>
        <w:t xml:space="preserve">твержден </w:t>
      </w:r>
      <w:r w:rsidR="007521F4" w:rsidRPr="006E7D9A">
        <w:rPr>
          <w:sz w:val="28"/>
          <w:szCs w:val="28"/>
        </w:rPr>
        <w:t>постановлением</w:t>
      </w:r>
      <w:r w:rsidRPr="006E7D9A">
        <w:rPr>
          <w:sz w:val="28"/>
          <w:szCs w:val="28"/>
        </w:rPr>
        <w:t xml:space="preserve"> </w:t>
      </w:r>
      <w:r w:rsidR="007521F4" w:rsidRPr="006E7D9A">
        <w:rPr>
          <w:sz w:val="28"/>
          <w:szCs w:val="28"/>
        </w:rPr>
        <w:t>администрации МО «Володарский район»</w:t>
      </w:r>
      <w:r w:rsidRPr="006E7D9A">
        <w:rPr>
          <w:sz w:val="28"/>
          <w:szCs w:val="28"/>
        </w:rPr>
        <w:t xml:space="preserve"> от </w:t>
      </w:r>
      <w:r w:rsidR="009E13B0" w:rsidRPr="006E7D9A">
        <w:rPr>
          <w:sz w:val="28"/>
          <w:szCs w:val="28"/>
        </w:rPr>
        <w:t>0</w:t>
      </w:r>
      <w:r w:rsidR="00C16EE7" w:rsidRPr="006E7D9A">
        <w:rPr>
          <w:sz w:val="28"/>
          <w:szCs w:val="28"/>
        </w:rPr>
        <w:t>9</w:t>
      </w:r>
      <w:r w:rsidR="007521F4" w:rsidRPr="006E7D9A">
        <w:rPr>
          <w:sz w:val="28"/>
          <w:szCs w:val="28"/>
        </w:rPr>
        <w:t>.</w:t>
      </w:r>
      <w:r w:rsidR="00C16EE7" w:rsidRPr="006E7D9A">
        <w:rPr>
          <w:sz w:val="28"/>
          <w:szCs w:val="28"/>
        </w:rPr>
        <w:t>07</w:t>
      </w:r>
      <w:r w:rsidRPr="006E7D9A">
        <w:rPr>
          <w:sz w:val="28"/>
          <w:szCs w:val="28"/>
        </w:rPr>
        <w:t>.20</w:t>
      </w:r>
      <w:r w:rsidR="009E13B0" w:rsidRPr="006E7D9A">
        <w:rPr>
          <w:sz w:val="28"/>
          <w:szCs w:val="28"/>
        </w:rPr>
        <w:t>2</w:t>
      </w:r>
      <w:r w:rsidR="00C16EE7" w:rsidRPr="006E7D9A">
        <w:rPr>
          <w:sz w:val="28"/>
          <w:szCs w:val="28"/>
        </w:rPr>
        <w:t>1</w:t>
      </w:r>
      <w:r w:rsidRPr="006E7D9A">
        <w:rPr>
          <w:sz w:val="28"/>
          <w:szCs w:val="28"/>
        </w:rPr>
        <w:t xml:space="preserve"> №</w:t>
      </w:r>
      <w:r w:rsidR="00C16EE7" w:rsidRPr="006E7D9A">
        <w:rPr>
          <w:sz w:val="28"/>
          <w:szCs w:val="28"/>
        </w:rPr>
        <w:t xml:space="preserve"> 972</w:t>
      </w:r>
      <w:r w:rsidR="007521F4" w:rsidRPr="006E7D9A">
        <w:rPr>
          <w:sz w:val="28"/>
          <w:szCs w:val="28"/>
        </w:rPr>
        <w:t xml:space="preserve">. </w:t>
      </w:r>
      <w:r w:rsidRPr="006E7D9A">
        <w:rPr>
          <w:sz w:val="28"/>
          <w:szCs w:val="28"/>
        </w:rPr>
        <w:t xml:space="preserve"> </w:t>
      </w:r>
    </w:p>
    <w:p w:rsidR="0009526B" w:rsidRDefault="0009526B" w:rsidP="0009526B">
      <w:pPr>
        <w:tabs>
          <w:tab w:val="left" w:pos="874"/>
        </w:tabs>
        <w:spacing w:line="276" w:lineRule="auto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Сравнительный анализ основных макроэкономических показателей развития</w:t>
      </w:r>
      <w:r w:rsidR="00916AC4" w:rsidRPr="006E7D9A">
        <w:rPr>
          <w:sz w:val="28"/>
          <w:szCs w:val="28"/>
        </w:rPr>
        <w:t xml:space="preserve"> Володарского района</w:t>
      </w:r>
      <w:r w:rsidRPr="006E7D9A">
        <w:rPr>
          <w:sz w:val="28"/>
          <w:szCs w:val="28"/>
        </w:rPr>
        <w:t xml:space="preserve"> на среднесрочную перспективу 202</w:t>
      </w:r>
      <w:r w:rsidR="00C16EE7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C16EE7" w:rsidRPr="006E7D9A">
        <w:rPr>
          <w:sz w:val="28"/>
          <w:szCs w:val="28"/>
        </w:rPr>
        <w:t>4</w:t>
      </w:r>
      <w:r w:rsidR="00F63B75">
        <w:rPr>
          <w:sz w:val="28"/>
          <w:szCs w:val="28"/>
        </w:rPr>
        <w:t xml:space="preserve"> приведен в</w:t>
      </w:r>
      <w:r w:rsidRPr="006E7D9A">
        <w:rPr>
          <w:sz w:val="28"/>
          <w:szCs w:val="28"/>
        </w:rPr>
        <w:t xml:space="preserve"> таблиц</w:t>
      </w:r>
      <w:r w:rsidR="00F63B75">
        <w:rPr>
          <w:sz w:val="28"/>
          <w:szCs w:val="28"/>
        </w:rPr>
        <w:t>е 1</w:t>
      </w:r>
      <w:r w:rsidRPr="006E7D9A">
        <w:rPr>
          <w:sz w:val="28"/>
          <w:szCs w:val="28"/>
        </w:rPr>
        <w:t>.</w:t>
      </w:r>
    </w:p>
    <w:p w:rsidR="006A56A6" w:rsidRDefault="006A56A6" w:rsidP="00F63B75">
      <w:pPr>
        <w:tabs>
          <w:tab w:val="left" w:pos="874"/>
        </w:tabs>
        <w:spacing w:line="276" w:lineRule="auto"/>
        <w:ind w:firstLine="709"/>
        <w:jc w:val="right"/>
        <w:rPr>
          <w:sz w:val="28"/>
          <w:szCs w:val="28"/>
        </w:rPr>
      </w:pPr>
    </w:p>
    <w:p w:rsidR="00F63B75" w:rsidRPr="006E7D9A" w:rsidRDefault="006A56A6" w:rsidP="00F63B75">
      <w:pPr>
        <w:tabs>
          <w:tab w:val="left" w:pos="874"/>
        </w:tabs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F63B75">
        <w:rPr>
          <w:sz w:val="28"/>
          <w:szCs w:val="28"/>
        </w:rPr>
        <w:t>абл. 1</w:t>
      </w:r>
    </w:p>
    <w:p w:rsidR="0009526B" w:rsidRPr="006E7D9A" w:rsidRDefault="0009526B" w:rsidP="0009526B">
      <w:pPr>
        <w:ind w:firstLine="360"/>
        <w:jc w:val="both"/>
        <w:rPr>
          <w:sz w:val="16"/>
          <w:szCs w:val="16"/>
        </w:rPr>
      </w:pPr>
    </w:p>
    <w:p w:rsidR="006A56A6" w:rsidRDefault="006A56A6" w:rsidP="0009526B">
      <w:pPr>
        <w:ind w:firstLine="709"/>
        <w:jc w:val="center"/>
        <w:rPr>
          <w:b/>
          <w:sz w:val="28"/>
          <w:szCs w:val="28"/>
        </w:rPr>
      </w:pPr>
    </w:p>
    <w:p w:rsidR="0009526B" w:rsidRPr="00341475" w:rsidRDefault="0009526B" w:rsidP="0009526B">
      <w:pPr>
        <w:ind w:firstLine="709"/>
        <w:jc w:val="center"/>
        <w:rPr>
          <w:b/>
          <w:sz w:val="28"/>
          <w:szCs w:val="28"/>
        </w:rPr>
      </w:pPr>
      <w:r w:rsidRPr="00341475">
        <w:rPr>
          <w:b/>
          <w:sz w:val="28"/>
          <w:szCs w:val="28"/>
        </w:rPr>
        <w:t xml:space="preserve">  </w:t>
      </w:r>
      <w:r w:rsidR="00203121" w:rsidRPr="00341475">
        <w:rPr>
          <w:b/>
          <w:sz w:val="28"/>
          <w:szCs w:val="28"/>
        </w:rPr>
        <w:t>И</w:t>
      </w:r>
      <w:r w:rsidRPr="00341475">
        <w:rPr>
          <w:b/>
          <w:sz w:val="28"/>
          <w:szCs w:val="28"/>
        </w:rPr>
        <w:t xml:space="preserve">нформация по основным показателям развития экономики </w:t>
      </w:r>
      <w:r w:rsidR="000702F4" w:rsidRPr="00341475">
        <w:rPr>
          <w:b/>
          <w:sz w:val="28"/>
          <w:szCs w:val="28"/>
        </w:rPr>
        <w:t>Володарского района</w:t>
      </w:r>
      <w:r w:rsidRPr="00341475">
        <w:rPr>
          <w:b/>
          <w:sz w:val="28"/>
          <w:szCs w:val="28"/>
        </w:rPr>
        <w:t xml:space="preserve"> на 2</w:t>
      </w:r>
      <w:r w:rsidR="000702F4" w:rsidRPr="00341475">
        <w:rPr>
          <w:b/>
          <w:sz w:val="28"/>
          <w:szCs w:val="28"/>
        </w:rPr>
        <w:t>02</w:t>
      </w:r>
      <w:r w:rsidR="00622D54" w:rsidRPr="00341475">
        <w:rPr>
          <w:b/>
          <w:sz w:val="28"/>
          <w:szCs w:val="28"/>
        </w:rPr>
        <w:t>2</w:t>
      </w:r>
      <w:r w:rsidR="000702F4" w:rsidRPr="00341475">
        <w:rPr>
          <w:b/>
          <w:sz w:val="28"/>
          <w:szCs w:val="28"/>
        </w:rPr>
        <w:t xml:space="preserve"> год и плановый период 202</w:t>
      </w:r>
      <w:r w:rsidR="00622D54" w:rsidRPr="00341475">
        <w:rPr>
          <w:b/>
          <w:sz w:val="28"/>
          <w:szCs w:val="28"/>
        </w:rPr>
        <w:t>3</w:t>
      </w:r>
      <w:r w:rsidR="000702F4" w:rsidRPr="00341475">
        <w:rPr>
          <w:b/>
          <w:sz w:val="28"/>
          <w:szCs w:val="28"/>
        </w:rPr>
        <w:t xml:space="preserve"> -</w:t>
      </w:r>
      <w:r w:rsidRPr="00341475">
        <w:rPr>
          <w:b/>
          <w:sz w:val="28"/>
          <w:szCs w:val="28"/>
        </w:rPr>
        <w:t xml:space="preserve"> 202</w:t>
      </w:r>
      <w:r w:rsidR="00947501" w:rsidRPr="00341475">
        <w:rPr>
          <w:b/>
          <w:sz w:val="28"/>
          <w:szCs w:val="28"/>
        </w:rPr>
        <w:t>4</w:t>
      </w:r>
      <w:r w:rsidRPr="00341475">
        <w:rPr>
          <w:b/>
          <w:sz w:val="28"/>
          <w:szCs w:val="28"/>
        </w:rPr>
        <w:t>го</w:t>
      </w:r>
      <w:r w:rsidR="00916AC4" w:rsidRPr="00341475">
        <w:rPr>
          <w:b/>
          <w:sz w:val="28"/>
          <w:szCs w:val="28"/>
        </w:rPr>
        <w:t>ды</w:t>
      </w:r>
    </w:p>
    <w:p w:rsidR="00991FDB" w:rsidRPr="00341475" w:rsidRDefault="00991FDB" w:rsidP="0009526B">
      <w:pPr>
        <w:ind w:firstLine="709"/>
        <w:jc w:val="center"/>
        <w:rPr>
          <w:sz w:val="28"/>
          <w:szCs w:val="28"/>
        </w:rPr>
      </w:pPr>
    </w:p>
    <w:p w:rsidR="0009526B" w:rsidRPr="006E7D9A" w:rsidRDefault="00895EDD" w:rsidP="0009526B">
      <w:pPr>
        <w:ind w:firstLine="709"/>
        <w:jc w:val="right"/>
      </w:pPr>
      <w:r w:rsidRPr="006E7D9A">
        <w:t xml:space="preserve">              </w:t>
      </w:r>
      <w:r w:rsidR="0009526B" w:rsidRPr="006E7D9A">
        <w:t xml:space="preserve">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559"/>
        <w:gridCol w:w="1276"/>
        <w:gridCol w:w="1274"/>
        <w:gridCol w:w="1270"/>
      </w:tblGrid>
      <w:tr w:rsidR="00811FB6" w:rsidRPr="006E7D9A" w:rsidTr="00B05DE2">
        <w:trPr>
          <w:trHeight w:val="773"/>
          <w:tblHeader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6" w:rsidRPr="006E7D9A" w:rsidRDefault="00811FB6" w:rsidP="00D84D38">
            <w:pPr>
              <w:spacing w:line="276" w:lineRule="auto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lastRenderedPageBreak/>
              <w:t xml:space="preserve">Показатели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D7D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D7D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022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D7D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023г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D7D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024г.</w:t>
            </w:r>
          </w:p>
        </w:tc>
      </w:tr>
      <w:tr w:rsidR="00811FB6" w:rsidRPr="006E7D9A" w:rsidTr="00B05DE2">
        <w:trPr>
          <w:trHeight w:val="45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6E7D9A" w:rsidRDefault="00811FB6" w:rsidP="00811FB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E7D9A">
              <w:rPr>
                <w:b/>
                <w:bCs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991FD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E7D9A">
              <w:rPr>
                <w:b/>
                <w:bCs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11F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7D9A">
              <w:rPr>
                <w:b/>
                <w:bCs/>
                <w:lang w:eastAsia="en-US"/>
              </w:rPr>
              <w:t xml:space="preserve">227,8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991FD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7D9A">
              <w:rPr>
                <w:b/>
                <w:bCs/>
                <w:lang w:eastAsia="en-US"/>
              </w:rPr>
              <w:t>236,1</w:t>
            </w:r>
          </w:p>
          <w:p w:rsidR="00811FB6" w:rsidRPr="006E7D9A" w:rsidRDefault="00811FB6" w:rsidP="00946058">
            <w:pPr>
              <w:rPr>
                <w:lang w:eastAsia="en-US"/>
              </w:rPr>
            </w:pPr>
          </w:p>
          <w:p w:rsidR="00811FB6" w:rsidRPr="006E7D9A" w:rsidRDefault="00811FB6" w:rsidP="00946058">
            <w:pPr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11F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7D9A">
              <w:rPr>
                <w:b/>
                <w:bCs/>
                <w:lang w:eastAsia="en-US"/>
              </w:rPr>
              <w:t xml:space="preserve">252,4 </w:t>
            </w:r>
          </w:p>
        </w:tc>
      </w:tr>
      <w:tr w:rsidR="00811FB6" w:rsidRPr="006E7D9A" w:rsidTr="00B05DE2">
        <w:trPr>
          <w:trHeight w:val="362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6E7D9A" w:rsidRDefault="00811FB6" w:rsidP="0094605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 xml:space="preserve">Сельское хозяйство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D84D3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11F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 xml:space="preserve">3846,7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11F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 xml:space="preserve">4000,9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811F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 xml:space="preserve">4173,4 </w:t>
            </w:r>
          </w:p>
        </w:tc>
      </w:tr>
      <w:tr w:rsidR="00811FB6" w:rsidRPr="006E7D9A" w:rsidTr="00B05DE2">
        <w:trPr>
          <w:trHeight w:val="352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6E7D9A" w:rsidRDefault="002711CE" w:rsidP="0094605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Количество малых предприятий, включая микропредприятия (на конец года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2711CE" w:rsidP="00264C69">
            <w:pPr>
              <w:spacing w:line="276" w:lineRule="auto"/>
              <w:ind w:left="-483"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2711CE" w:rsidP="00264C69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58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2711CE" w:rsidP="00264C69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5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2711CE" w:rsidP="00264C69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596</w:t>
            </w:r>
          </w:p>
        </w:tc>
      </w:tr>
      <w:tr w:rsidR="002711CE" w:rsidRPr="006E7D9A" w:rsidTr="00B05DE2">
        <w:trPr>
          <w:trHeight w:val="47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6E7D9A" w:rsidRDefault="005806F7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Оборот малых предприят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6E7D9A" w:rsidRDefault="005806F7" w:rsidP="00CA5A9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рд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6E7D9A" w:rsidRDefault="000D1BD8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,6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6E7D9A" w:rsidRDefault="000D1BD8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,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6E7D9A" w:rsidRDefault="000D1BD8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,06</w:t>
            </w:r>
          </w:p>
        </w:tc>
      </w:tr>
      <w:tr w:rsidR="00811FB6" w:rsidRPr="006E7D9A" w:rsidTr="00B05DE2">
        <w:trPr>
          <w:trHeight w:val="47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6E7D9A" w:rsidRDefault="00811FB6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 xml:space="preserve">Оборот розничной </w:t>
            </w:r>
            <w:r w:rsidR="001C41D0" w:rsidRPr="006E7D9A">
              <w:rPr>
                <w:b/>
                <w:lang w:eastAsia="en-US"/>
              </w:rPr>
              <w:t>торговли, (по крупным, средним и малым организациям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1C41D0" w:rsidP="00D84D3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E3578A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923,3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E3578A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050,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E3578A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201,73</w:t>
            </w:r>
          </w:p>
        </w:tc>
      </w:tr>
      <w:tr w:rsidR="007A2827" w:rsidRPr="006E7D9A" w:rsidTr="00B05DE2">
        <w:trPr>
          <w:trHeight w:val="460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6E7D9A" w:rsidRDefault="0093132E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Оборот общественного питания (по крупным, средним и малым организациям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6E7D9A" w:rsidRDefault="0093132E" w:rsidP="00D84D3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6E7D9A" w:rsidRDefault="000E4BDE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,6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6E7D9A" w:rsidRDefault="000E4BDE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6E7D9A" w:rsidRDefault="000E4BDE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,79</w:t>
            </w:r>
          </w:p>
        </w:tc>
      </w:tr>
      <w:tr w:rsidR="00811FB6" w:rsidRPr="006E7D9A" w:rsidTr="00B05DE2">
        <w:trPr>
          <w:trHeight w:val="460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Объем платных услуг н</w:t>
            </w:r>
            <w:r w:rsidR="009E279D" w:rsidRPr="006E7D9A">
              <w:rPr>
                <w:b/>
                <w:lang w:eastAsia="en-US"/>
              </w:rPr>
              <w:t>аселению (по организациям, не относящимся к субъектам малого предпринимательства, с численностью работников свыше 15 человек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DC7753" w:rsidP="00D84D3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65DCC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12,8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65DCC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23,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65DCC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34,62</w:t>
            </w:r>
          </w:p>
        </w:tc>
      </w:tr>
      <w:tr w:rsidR="00811FB6" w:rsidRPr="006E7D9A" w:rsidTr="00B05DE2">
        <w:trPr>
          <w:trHeight w:val="47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65DCC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Фонд оплаты труда (по кругу отчитывающихся предприятий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65DCC" w:rsidP="00D84D3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65DCC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245,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65DCC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336,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65DCC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437,25</w:t>
            </w:r>
          </w:p>
        </w:tc>
      </w:tr>
      <w:tr w:rsidR="00811FB6" w:rsidRPr="006E7D9A" w:rsidTr="00B05DE2">
        <w:trPr>
          <w:trHeight w:val="447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811FB6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Ср</w:t>
            </w:r>
            <w:r w:rsidR="00F179C0" w:rsidRPr="006E7D9A">
              <w:rPr>
                <w:b/>
                <w:lang w:eastAsia="en-US"/>
              </w:rPr>
              <w:t>еднемесячная заработная плата (по кругу отчитывающихся предприятий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F179C0" w:rsidP="00D84D3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E45004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8137,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E45004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30106,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E45004" w:rsidP="00D84D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32274,53</w:t>
            </w:r>
          </w:p>
        </w:tc>
      </w:tr>
      <w:tr w:rsidR="00811FB6" w:rsidRPr="006E7D9A" w:rsidTr="00B05DE2">
        <w:trPr>
          <w:trHeight w:val="502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6E7D9A" w:rsidRDefault="00811FB6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Среднесписочная ч</w:t>
            </w:r>
            <w:r w:rsidR="003F7DDB" w:rsidRPr="006E7D9A">
              <w:rPr>
                <w:b/>
                <w:lang w:eastAsia="en-US"/>
              </w:rPr>
              <w:t>исленность работающих (по кругу отчитывающихся предприятий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3F7DDB" w:rsidP="00C81987">
            <w:pPr>
              <w:spacing w:line="276" w:lineRule="auto"/>
              <w:ind w:left="-483"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2D2FDD" w:rsidP="00C81987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3,6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2D2FDD" w:rsidP="00C81987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3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6E7D9A" w:rsidRDefault="002D2FDD" w:rsidP="00C81987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3,71</w:t>
            </w:r>
          </w:p>
        </w:tc>
      </w:tr>
      <w:tr w:rsidR="00F43AD8" w:rsidRPr="006E7D9A" w:rsidTr="00B05DE2">
        <w:trPr>
          <w:trHeight w:val="4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902AEC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Инвестиции в основной капита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902AEC" w:rsidP="00830A34">
            <w:pPr>
              <w:spacing w:line="276" w:lineRule="auto"/>
              <w:ind w:left="-483"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902AEC" w:rsidP="00830A34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48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902AEC" w:rsidP="00830A34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56,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902AEC" w:rsidP="00830A34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64,35</w:t>
            </w:r>
          </w:p>
        </w:tc>
      </w:tr>
      <w:tr w:rsidR="00F43AD8" w:rsidRPr="006E7D9A" w:rsidTr="00B05DE2">
        <w:trPr>
          <w:trHeight w:val="4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1A600F" w:rsidP="0094750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Объем работ, выполненных по виду деятельности «строительство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1A600F" w:rsidP="00830A34">
            <w:pPr>
              <w:spacing w:line="276" w:lineRule="auto"/>
              <w:ind w:left="-483"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D943B9" w:rsidP="00830A34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D943B9" w:rsidP="00830A34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6E7D9A" w:rsidRDefault="00D943B9" w:rsidP="00830A34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,6</w:t>
            </w:r>
          </w:p>
        </w:tc>
      </w:tr>
      <w:tr w:rsidR="00B713DC" w:rsidRPr="006E7D9A" w:rsidTr="00B05DE2">
        <w:trPr>
          <w:trHeight w:val="4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B713DC" w:rsidP="00B713D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Прибыль прибыльных предприят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E82C6D" w:rsidP="00B713DC">
            <w:pPr>
              <w:spacing w:line="276" w:lineRule="auto"/>
              <w:ind w:left="-483"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BF0F23" w:rsidP="00B713DC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57,2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BF0F23" w:rsidP="00B713DC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276,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BF0F23" w:rsidP="00B713DC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303,95</w:t>
            </w:r>
          </w:p>
        </w:tc>
      </w:tr>
      <w:tr w:rsidR="00B713DC" w:rsidRPr="006E7D9A" w:rsidTr="00B05DE2">
        <w:trPr>
          <w:trHeight w:val="4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C" w:rsidRPr="006E7D9A" w:rsidRDefault="006B6E4D" w:rsidP="00B713D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Остаточная стоимость основных фондов на конец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6B6E4D" w:rsidP="00B713DC">
            <w:pPr>
              <w:spacing w:line="276" w:lineRule="auto"/>
              <w:ind w:left="-483"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6E7D9A">
              <w:rPr>
                <w:b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644B42" w:rsidP="00B713DC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716,6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644B42" w:rsidP="00B713DC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725,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6E7D9A" w:rsidRDefault="00644B42" w:rsidP="00B713DC">
            <w:pPr>
              <w:spacing w:line="276" w:lineRule="auto"/>
              <w:ind w:left="-483" w:firstLine="709"/>
              <w:jc w:val="center"/>
              <w:rPr>
                <w:b/>
                <w:lang w:eastAsia="en-US"/>
              </w:rPr>
            </w:pPr>
            <w:r w:rsidRPr="006E7D9A">
              <w:rPr>
                <w:b/>
                <w:lang w:eastAsia="en-US"/>
              </w:rPr>
              <w:t>1735,68</w:t>
            </w:r>
          </w:p>
        </w:tc>
      </w:tr>
    </w:tbl>
    <w:p w:rsidR="0009526B" w:rsidRPr="006E7D9A" w:rsidRDefault="0009526B" w:rsidP="0009526B">
      <w:pPr>
        <w:ind w:firstLine="360"/>
        <w:jc w:val="both"/>
        <w:rPr>
          <w:sz w:val="28"/>
          <w:szCs w:val="28"/>
        </w:rPr>
      </w:pPr>
    </w:p>
    <w:p w:rsidR="0009526B" w:rsidRPr="006E7D9A" w:rsidRDefault="0009526B" w:rsidP="0009526B">
      <w:pPr>
        <w:spacing w:line="276" w:lineRule="auto"/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Как показывают результаты анализа, прогнозир</w:t>
      </w:r>
      <w:r w:rsidR="000366E8" w:rsidRPr="006E7D9A">
        <w:rPr>
          <w:sz w:val="28"/>
          <w:szCs w:val="28"/>
        </w:rPr>
        <w:t>уется в 202</w:t>
      </w:r>
      <w:r w:rsidR="005C0CC7" w:rsidRPr="006E7D9A">
        <w:rPr>
          <w:sz w:val="28"/>
          <w:szCs w:val="28"/>
        </w:rPr>
        <w:t>2</w:t>
      </w:r>
      <w:r w:rsidR="000366E8" w:rsidRPr="006E7D9A">
        <w:rPr>
          <w:sz w:val="28"/>
          <w:szCs w:val="28"/>
        </w:rPr>
        <w:t>-202</w:t>
      </w:r>
      <w:r w:rsidR="005C0CC7" w:rsidRPr="006E7D9A">
        <w:rPr>
          <w:sz w:val="28"/>
          <w:szCs w:val="28"/>
        </w:rPr>
        <w:t>4</w:t>
      </w:r>
      <w:r w:rsidR="000366E8" w:rsidRPr="006E7D9A">
        <w:rPr>
          <w:sz w:val="28"/>
          <w:szCs w:val="28"/>
        </w:rPr>
        <w:t xml:space="preserve"> годах рост </w:t>
      </w:r>
      <w:r w:rsidR="00F00D79" w:rsidRPr="006E7D9A">
        <w:rPr>
          <w:sz w:val="28"/>
          <w:szCs w:val="28"/>
        </w:rPr>
        <w:t xml:space="preserve">основных показателей развития экономики района в том числе, </w:t>
      </w:r>
      <w:r w:rsidR="000366E8" w:rsidRPr="006E7D9A">
        <w:rPr>
          <w:sz w:val="28"/>
          <w:szCs w:val="28"/>
        </w:rPr>
        <w:t>объема отгруженных товаров собственного производства, выполненных работ и услуг собственными силами с</w:t>
      </w:r>
      <w:r w:rsidR="00081B99" w:rsidRPr="006E7D9A">
        <w:rPr>
          <w:sz w:val="28"/>
          <w:szCs w:val="28"/>
        </w:rPr>
        <w:t xml:space="preserve"> </w:t>
      </w:r>
      <w:r w:rsidR="00F00D79" w:rsidRPr="006E7D9A">
        <w:rPr>
          <w:sz w:val="28"/>
          <w:szCs w:val="28"/>
        </w:rPr>
        <w:t>227,8</w:t>
      </w:r>
      <w:r w:rsidR="000366E8" w:rsidRPr="006E7D9A">
        <w:rPr>
          <w:sz w:val="28"/>
          <w:szCs w:val="28"/>
        </w:rPr>
        <w:t xml:space="preserve"> млн. руб. до </w:t>
      </w:r>
      <w:r w:rsidR="00F00D79" w:rsidRPr="006E7D9A">
        <w:rPr>
          <w:sz w:val="28"/>
          <w:szCs w:val="28"/>
        </w:rPr>
        <w:t>252,4</w:t>
      </w:r>
      <w:r w:rsidR="000366E8" w:rsidRPr="006E7D9A">
        <w:rPr>
          <w:sz w:val="28"/>
          <w:szCs w:val="28"/>
        </w:rPr>
        <w:t xml:space="preserve"> млн. руб. темп роста </w:t>
      </w:r>
      <w:r w:rsidRPr="006E7D9A">
        <w:rPr>
          <w:sz w:val="28"/>
          <w:szCs w:val="28"/>
        </w:rPr>
        <w:t>составит 1</w:t>
      </w:r>
      <w:r w:rsidR="00F00D79" w:rsidRPr="006E7D9A">
        <w:rPr>
          <w:sz w:val="28"/>
          <w:szCs w:val="28"/>
        </w:rPr>
        <w:t>10,8</w:t>
      </w:r>
      <w:r w:rsidR="00D17C0F" w:rsidRPr="006E7D9A">
        <w:rPr>
          <w:sz w:val="28"/>
          <w:szCs w:val="28"/>
        </w:rPr>
        <w:t>%</w:t>
      </w:r>
      <w:r w:rsidR="00F95E95" w:rsidRPr="006E7D9A">
        <w:rPr>
          <w:sz w:val="28"/>
          <w:szCs w:val="28"/>
        </w:rPr>
        <w:t xml:space="preserve">. </w:t>
      </w:r>
    </w:p>
    <w:p w:rsidR="0009526B" w:rsidRPr="006E7D9A" w:rsidRDefault="0009526B" w:rsidP="0009526B">
      <w:pPr>
        <w:spacing w:line="276" w:lineRule="auto"/>
        <w:ind w:firstLine="709"/>
        <w:jc w:val="both"/>
        <w:rPr>
          <w:sz w:val="28"/>
          <w:szCs w:val="28"/>
        </w:rPr>
      </w:pPr>
      <w:r w:rsidRPr="006E7D9A">
        <w:rPr>
          <w:rFonts w:eastAsia="Calibri"/>
          <w:sz w:val="28"/>
          <w:szCs w:val="28"/>
        </w:rPr>
        <w:lastRenderedPageBreak/>
        <w:t>В 202</w:t>
      </w:r>
      <w:r w:rsidR="009C7148" w:rsidRPr="006E7D9A">
        <w:rPr>
          <w:rFonts w:eastAsia="Calibri"/>
          <w:sz w:val="28"/>
          <w:szCs w:val="28"/>
        </w:rPr>
        <w:t>2</w:t>
      </w:r>
      <w:r w:rsidRPr="006E7D9A">
        <w:rPr>
          <w:rFonts w:eastAsia="Calibri"/>
          <w:sz w:val="28"/>
          <w:szCs w:val="28"/>
        </w:rPr>
        <w:t xml:space="preserve"> – 202</w:t>
      </w:r>
      <w:r w:rsidR="009C7148" w:rsidRPr="006E7D9A">
        <w:rPr>
          <w:rFonts w:eastAsia="Calibri"/>
          <w:sz w:val="28"/>
          <w:szCs w:val="28"/>
        </w:rPr>
        <w:t>4</w:t>
      </w:r>
      <w:r w:rsidRPr="006E7D9A">
        <w:rPr>
          <w:rFonts w:eastAsia="Calibri"/>
          <w:sz w:val="28"/>
          <w:szCs w:val="28"/>
        </w:rPr>
        <w:t xml:space="preserve"> годы темпы роста агропромышленной продукции </w:t>
      </w:r>
      <w:r w:rsidR="00FB12A3" w:rsidRPr="006E7D9A">
        <w:rPr>
          <w:rFonts w:eastAsia="Calibri"/>
          <w:sz w:val="28"/>
          <w:szCs w:val="28"/>
        </w:rPr>
        <w:t xml:space="preserve">к предыдущему году </w:t>
      </w:r>
      <w:r w:rsidRPr="006E7D9A">
        <w:rPr>
          <w:rFonts w:eastAsia="Calibri"/>
          <w:sz w:val="28"/>
          <w:szCs w:val="28"/>
        </w:rPr>
        <w:t>составят: в 202</w:t>
      </w:r>
      <w:r w:rsidR="009C7148" w:rsidRPr="006E7D9A">
        <w:rPr>
          <w:rFonts w:eastAsia="Calibri"/>
          <w:sz w:val="28"/>
          <w:szCs w:val="28"/>
        </w:rPr>
        <w:t>3</w:t>
      </w:r>
      <w:r w:rsidRPr="006E7D9A">
        <w:rPr>
          <w:rFonts w:eastAsia="Calibri"/>
          <w:sz w:val="28"/>
          <w:szCs w:val="28"/>
        </w:rPr>
        <w:t xml:space="preserve"> году – 10</w:t>
      </w:r>
      <w:r w:rsidR="009C7148" w:rsidRPr="006E7D9A">
        <w:rPr>
          <w:rFonts w:eastAsia="Calibri"/>
          <w:sz w:val="28"/>
          <w:szCs w:val="28"/>
        </w:rPr>
        <w:t>4%, в 2024</w:t>
      </w:r>
      <w:r w:rsidRPr="006E7D9A">
        <w:rPr>
          <w:rFonts w:eastAsia="Calibri"/>
          <w:sz w:val="28"/>
          <w:szCs w:val="28"/>
        </w:rPr>
        <w:t xml:space="preserve"> году – 10</w:t>
      </w:r>
      <w:r w:rsidR="001A7E9C" w:rsidRPr="006E7D9A">
        <w:rPr>
          <w:rFonts w:eastAsia="Calibri"/>
          <w:sz w:val="28"/>
          <w:szCs w:val="28"/>
        </w:rPr>
        <w:t>4,3%</w:t>
      </w:r>
      <w:r w:rsidRPr="006E7D9A">
        <w:rPr>
          <w:sz w:val="28"/>
          <w:szCs w:val="28"/>
        </w:rPr>
        <w:t>.</w:t>
      </w:r>
    </w:p>
    <w:p w:rsidR="0009526B" w:rsidRPr="006E7D9A" w:rsidRDefault="0009526B" w:rsidP="0009526B">
      <w:pPr>
        <w:spacing w:line="276" w:lineRule="auto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В Пр</w:t>
      </w:r>
      <w:r w:rsidR="00E77D71" w:rsidRPr="006E7D9A">
        <w:rPr>
          <w:sz w:val="28"/>
          <w:szCs w:val="28"/>
        </w:rPr>
        <w:t xml:space="preserve">огнозе предполагается </w:t>
      </w:r>
      <w:r w:rsidR="00877B28" w:rsidRPr="006E7D9A">
        <w:rPr>
          <w:sz w:val="28"/>
          <w:szCs w:val="28"/>
        </w:rPr>
        <w:t>рост</w:t>
      </w:r>
      <w:r w:rsidRPr="006E7D9A">
        <w:rPr>
          <w:sz w:val="28"/>
          <w:szCs w:val="28"/>
        </w:rPr>
        <w:t xml:space="preserve"> оборота розничной торговли. Планиру</w:t>
      </w:r>
      <w:r w:rsidR="00E77D71" w:rsidRPr="006E7D9A">
        <w:rPr>
          <w:sz w:val="28"/>
          <w:szCs w:val="28"/>
        </w:rPr>
        <w:t>ется, что</w:t>
      </w:r>
      <w:r w:rsidR="0041055D" w:rsidRPr="006E7D9A">
        <w:rPr>
          <w:sz w:val="28"/>
          <w:szCs w:val="28"/>
        </w:rPr>
        <w:t xml:space="preserve"> рост составит с 923,32 млн. руб. до 1201,73 млн. руб. или на 30,1% к 2024 году.</w:t>
      </w:r>
      <w:r w:rsidRPr="006E7D9A">
        <w:rPr>
          <w:sz w:val="28"/>
          <w:szCs w:val="28"/>
        </w:rPr>
        <w:t xml:space="preserve">  </w:t>
      </w:r>
      <w:r w:rsidR="00E77D71" w:rsidRPr="006E7D9A">
        <w:rPr>
          <w:sz w:val="28"/>
          <w:szCs w:val="28"/>
        </w:rPr>
        <w:t xml:space="preserve"> </w:t>
      </w:r>
    </w:p>
    <w:p w:rsidR="0009526B" w:rsidRPr="006E7D9A" w:rsidRDefault="0009526B" w:rsidP="0009526B">
      <w:pPr>
        <w:pStyle w:val="Style5"/>
        <w:spacing w:line="276" w:lineRule="auto"/>
        <w:ind w:firstLine="709"/>
        <w:rPr>
          <w:sz w:val="28"/>
          <w:szCs w:val="28"/>
        </w:rPr>
      </w:pPr>
      <w:r w:rsidRPr="006E7D9A">
        <w:rPr>
          <w:sz w:val="28"/>
          <w:szCs w:val="28"/>
        </w:rPr>
        <w:t>Аналогично обороту в розничной торговле, прогнозируется ситуация с объемом плат</w:t>
      </w:r>
      <w:r w:rsidR="00ED2A5C" w:rsidRPr="006E7D9A">
        <w:rPr>
          <w:sz w:val="28"/>
          <w:szCs w:val="28"/>
        </w:rPr>
        <w:t>ных услуг населению. Так, плановый прогноз</w:t>
      </w:r>
      <w:r w:rsidRPr="006E7D9A">
        <w:rPr>
          <w:sz w:val="28"/>
          <w:szCs w:val="28"/>
        </w:rPr>
        <w:t xml:space="preserve"> указанного показателя в 20</w:t>
      </w:r>
      <w:r w:rsidR="006740E8" w:rsidRPr="006E7D9A">
        <w:rPr>
          <w:sz w:val="28"/>
          <w:szCs w:val="28"/>
        </w:rPr>
        <w:t>2</w:t>
      </w:r>
      <w:r w:rsidR="00ED2A5C" w:rsidRPr="006E7D9A">
        <w:rPr>
          <w:sz w:val="28"/>
          <w:szCs w:val="28"/>
        </w:rPr>
        <w:t>2 году составит</w:t>
      </w:r>
      <w:r w:rsidRPr="006E7D9A">
        <w:rPr>
          <w:sz w:val="28"/>
          <w:szCs w:val="28"/>
        </w:rPr>
        <w:t xml:space="preserve"> </w:t>
      </w:r>
      <w:r w:rsidR="00ED2A5C" w:rsidRPr="006E7D9A">
        <w:rPr>
          <w:sz w:val="28"/>
          <w:szCs w:val="28"/>
        </w:rPr>
        <w:t>212,88 млн. руб.,</w:t>
      </w:r>
      <w:r w:rsidRPr="006E7D9A">
        <w:rPr>
          <w:sz w:val="28"/>
          <w:szCs w:val="28"/>
          <w:shd w:val="clear" w:color="auto" w:fill="FFFFFF"/>
        </w:rPr>
        <w:t xml:space="preserve"> в 202</w:t>
      </w:r>
      <w:r w:rsidR="00ED2A5C" w:rsidRPr="006E7D9A">
        <w:rPr>
          <w:sz w:val="28"/>
          <w:szCs w:val="28"/>
          <w:shd w:val="clear" w:color="auto" w:fill="FFFFFF"/>
        </w:rPr>
        <w:t>3</w:t>
      </w:r>
      <w:r w:rsidRPr="006E7D9A">
        <w:rPr>
          <w:sz w:val="28"/>
          <w:szCs w:val="28"/>
          <w:shd w:val="clear" w:color="auto" w:fill="FFFFFF"/>
        </w:rPr>
        <w:t xml:space="preserve"> году </w:t>
      </w:r>
      <w:r w:rsidR="00ED2A5C" w:rsidRPr="006E7D9A">
        <w:rPr>
          <w:sz w:val="28"/>
          <w:szCs w:val="28"/>
          <w:shd w:val="clear" w:color="auto" w:fill="FFFFFF"/>
        </w:rPr>
        <w:t xml:space="preserve">– 223,15 млн. руб., </w:t>
      </w:r>
      <w:r w:rsidR="006740E8" w:rsidRPr="006E7D9A">
        <w:rPr>
          <w:sz w:val="28"/>
          <w:szCs w:val="28"/>
          <w:shd w:val="clear" w:color="auto" w:fill="FFFFFF"/>
        </w:rPr>
        <w:t>в</w:t>
      </w:r>
      <w:r w:rsidRPr="006E7D9A">
        <w:rPr>
          <w:sz w:val="28"/>
          <w:szCs w:val="28"/>
          <w:shd w:val="clear" w:color="auto" w:fill="FFFFFF"/>
        </w:rPr>
        <w:t xml:space="preserve"> 202</w:t>
      </w:r>
      <w:r w:rsidR="00ED2A5C" w:rsidRPr="006E7D9A">
        <w:rPr>
          <w:sz w:val="28"/>
          <w:szCs w:val="28"/>
          <w:shd w:val="clear" w:color="auto" w:fill="FFFFFF"/>
        </w:rPr>
        <w:t>4</w:t>
      </w:r>
      <w:r w:rsidRPr="006E7D9A">
        <w:rPr>
          <w:sz w:val="28"/>
          <w:szCs w:val="28"/>
          <w:shd w:val="clear" w:color="auto" w:fill="FFFFFF"/>
        </w:rPr>
        <w:t xml:space="preserve"> году</w:t>
      </w:r>
      <w:r w:rsidR="00ED2A5C" w:rsidRPr="006E7D9A">
        <w:rPr>
          <w:sz w:val="28"/>
          <w:szCs w:val="28"/>
          <w:shd w:val="clear" w:color="auto" w:fill="FFFFFF"/>
        </w:rPr>
        <w:t xml:space="preserve"> -234,62 млн. руб.</w:t>
      </w:r>
      <w:r w:rsidR="00212923" w:rsidRPr="006E7D9A">
        <w:rPr>
          <w:sz w:val="28"/>
          <w:szCs w:val="28"/>
        </w:rPr>
        <w:t>,</w:t>
      </w:r>
      <w:r w:rsidR="00ED2A5C" w:rsidRPr="006E7D9A">
        <w:rPr>
          <w:sz w:val="28"/>
          <w:szCs w:val="28"/>
        </w:rPr>
        <w:t xml:space="preserve"> темп роста к 2024</w:t>
      </w:r>
      <w:r w:rsidR="00212923" w:rsidRPr="006E7D9A">
        <w:rPr>
          <w:sz w:val="28"/>
          <w:szCs w:val="28"/>
        </w:rPr>
        <w:t xml:space="preserve"> году</w:t>
      </w:r>
      <w:r w:rsidR="00ED2A5C" w:rsidRPr="006E7D9A">
        <w:rPr>
          <w:sz w:val="28"/>
          <w:szCs w:val="28"/>
        </w:rPr>
        <w:t xml:space="preserve"> составит </w:t>
      </w:r>
      <w:r w:rsidR="00212923" w:rsidRPr="006E7D9A">
        <w:rPr>
          <w:sz w:val="28"/>
          <w:szCs w:val="28"/>
        </w:rPr>
        <w:t>1</w:t>
      </w:r>
      <w:r w:rsidR="00ED2A5C" w:rsidRPr="006E7D9A">
        <w:rPr>
          <w:sz w:val="28"/>
          <w:szCs w:val="28"/>
        </w:rPr>
        <w:t>10,2%</w:t>
      </w:r>
      <w:r w:rsidRPr="006E7D9A">
        <w:rPr>
          <w:sz w:val="28"/>
          <w:szCs w:val="28"/>
        </w:rPr>
        <w:t xml:space="preserve">. </w:t>
      </w:r>
    </w:p>
    <w:p w:rsidR="0009526B" w:rsidRPr="006E7D9A" w:rsidRDefault="0010426A" w:rsidP="0009526B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Среднемесячная заработная плата работников организаций </w:t>
      </w:r>
      <w:r w:rsidR="00F941C9" w:rsidRPr="006E7D9A">
        <w:rPr>
          <w:sz w:val="28"/>
          <w:szCs w:val="28"/>
        </w:rPr>
        <w:t>планируется  в сумме 28,1 тыс. рублей в месяц на одного работающего в 2022 году и до 32,2 тыс. рублей в 2024 г.,</w:t>
      </w:r>
      <w:r w:rsidRPr="006E7D9A">
        <w:rPr>
          <w:sz w:val="28"/>
          <w:szCs w:val="28"/>
        </w:rPr>
        <w:t xml:space="preserve"> темп роста  составит </w:t>
      </w:r>
      <w:r w:rsidR="00F941C9" w:rsidRPr="006E7D9A">
        <w:rPr>
          <w:sz w:val="28"/>
          <w:szCs w:val="28"/>
        </w:rPr>
        <w:t>114,6</w:t>
      </w:r>
      <w:r w:rsidR="003075B5" w:rsidRPr="006E7D9A">
        <w:rPr>
          <w:sz w:val="28"/>
          <w:szCs w:val="28"/>
        </w:rPr>
        <w:t>%.</w:t>
      </w:r>
      <w:r w:rsidRPr="006E7D9A">
        <w:rPr>
          <w:sz w:val="28"/>
          <w:szCs w:val="28"/>
        </w:rPr>
        <w:t xml:space="preserve"> </w:t>
      </w:r>
    </w:p>
    <w:p w:rsidR="0009526B" w:rsidRPr="006E7D9A" w:rsidRDefault="0009526B" w:rsidP="002E75B3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CD08FF" w:rsidRPr="006E7D9A" w:rsidRDefault="00CD08FF" w:rsidP="002E75B3">
      <w:pPr>
        <w:spacing w:before="120"/>
        <w:ind w:firstLine="709"/>
        <w:jc w:val="both"/>
        <w:outlineLvl w:val="0"/>
        <w:rPr>
          <w:rStyle w:val="a5"/>
          <w:sz w:val="28"/>
          <w:szCs w:val="28"/>
        </w:rPr>
      </w:pPr>
      <w:r w:rsidRPr="006E7D9A">
        <w:rPr>
          <w:b/>
          <w:bCs/>
          <w:iCs/>
          <w:sz w:val="28"/>
          <w:szCs w:val="28"/>
        </w:rPr>
        <w:t>1.3.</w:t>
      </w:r>
      <w:r w:rsidRPr="006E7D9A">
        <w:rPr>
          <w:rStyle w:val="a5"/>
          <w:sz w:val="28"/>
          <w:szCs w:val="28"/>
        </w:rPr>
        <w:t xml:space="preserve"> Основные направления бюджетной и налоговой политики</w:t>
      </w:r>
    </w:p>
    <w:p w:rsidR="00CD08FF" w:rsidRPr="006E7D9A" w:rsidRDefault="00CD08FF" w:rsidP="002E75B3">
      <w:pPr>
        <w:pStyle w:val="210"/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Основные направления бюджетной и налоговой политики </w:t>
      </w:r>
      <w:r w:rsidRPr="006E7D9A">
        <w:rPr>
          <w:color w:val="000000"/>
          <w:sz w:val="28"/>
          <w:szCs w:val="28"/>
        </w:rPr>
        <w:t>МО «Володарский район»</w:t>
      </w:r>
      <w:r w:rsidRPr="006E7D9A">
        <w:rPr>
          <w:sz w:val="28"/>
          <w:szCs w:val="28"/>
        </w:rPr>
        <w:t xml:space="preserve"> на 20</w:t>
      </w:r>
      <w:r w:rsidR="001E6963" w:rsidRPr="006E7D9A">
        <w:rPr>
          <w:sz w:val="28"/>
          <w:szCs w:val="28"/>
        </w:rPr>
        <w:t>2</w:t>
      </w:r>
      <w:r w:rsidR="00FB2BFE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FB2BFE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ы сформированы в соответствии с требованиями БК РФ, с учетом</w:t>
      </w:r>
      <w:r w:rsidR="000A0215" w:rsidRPr="006E7D9A">
        <w:rPr>
          <w:sz w:val="28"/>
          <w:szCs w:val="28"/>
        </w:rPr>
        <w:t xml:space="preserve"> Послания Президента РФ Федеральному Собранию РФ от </w:t>
      </w:r>
      <w:r w:rsidR="00CE167C" w:rsidRPr="006E7D9A">
        <w:rPr>
          <w:sz w:val="28"/>
          <w:szCs w:val="28"/>
        </w:rPr>
        <w:t>2</w:t>
      </w:r>
      <w:r w:rsidR="008470E4" w:rsidRPr="006E7D9A">
        <w:rPr>
          <w:sz w:val="28"/>
          <w:szCs w:val="28"/>
        </w:rPr>
        <w:t>1.0</w:t>
      </w:r>
      <w:r w:rsidR="00CE167C" w:rsidRPr="006E7D9A">
        <w:rPr>
          <w:sz w:val="28"/>
          <w:szCs w:val="28"/>
        </w:rPr>
        <w:t>4</w:t>
      </w:r>
      <w:r w:rsidR="008470E4" w:rsidRPr="006E7D9A">
        <w:rPr>
          <w:sz w:val="28"/>
          <w:szCs w:val="28"/>
        </w:rPr>
        <w:t>.202</w:t>
      </w:r>
      <w:r w:rsidR="00CE167C" w:rsidRPr="006E7D9A">
        <w:rPr>
          <w:sz w:val="28"/>
          <w:szCs w:val="28"/>
        </w:rPr>
        <w:t>1</w:t>
      </w:r>
      <w:r w:rsidR="008470E4" w:rsidRPr="006E7D9A">
        <w:rPr>
          <w:sz w:val="28"/>
          <w:szCs w:val="28"/>
        </w:rPr>
        <w:t>г</w:t>
      </w:r>
      <w:r w:rsidR="000A0215" w:rsidRPr="006E7D9A">
        <w:rPr>
          <w:sz w:val="28"/>
          <w:szCs w:val="28"/>
        </w:rPr>
        <w:t>.</w:t>
      </w:r>
      <w:r w:rsidRPr="006E7D9A">
        <w:rPr>
          <w:sz w:val="28"/>
          <w:szCs w:val="28"/>
        </w:rPr>
        <w:t>,</w:t>
      </w:r>
      <w:r w:rsidR="001F3407" w:rsidRPr="006E7D9A">
        <w:rPr>
          <w:sz w:val="28"/>
          <w:szCs w:val="28"/>
        </w:rPr>
        <w:t xml:space="preserve"> </w:t>
      </w:r>
      <w:r w:rsidR="008470E4" w:rsidRPr="006E7D9A">
        <w:rPr>
          <w:sz w:val="28"/>
          <w:szCs w:val="28"/>
        </w:rPr>
        <w:t>майскими» указами Президента Российской Федерации, проект</w:t>
      </w:r>
      <w:r w:rsidR="001F3407" w:rsidRPr="006E7D9A">
        <w:rPr>
          <w:sz w:val="28"/>
          <w:szCs w:val="28"/>
        </w:rPr>
        <w:t>ом</w:t>
      </w:r>
      <w:r w:rsidRPr="006E7D9A">
        <w:rPr>
          <w:sz w:val="28"/>
          <w:szCs w:val="28"/>
        </w:rPr>
        <w:t xml:space="preserve"> основных направлениях бюджетной и налоговой политики Астраханской области</w:t>
      </w:r>
      <w:r w:rsidR="000A0215" w:rsidRPr="006E7D9A">
        <w:rPr>
          <w:sz w:val="28"/>
          <w:szCs w:val="28"/>
        </w:rPr>
        <w:t xml:space="preserve"> на 20</w:t>
      </w:r>
      <w:r w:rsidR="001E6963" w:rsidRPr="006E7D9A">
        <w:rPr>
          <w:sz w:val="28"/>
          <w:szCs w:val="28"/>
        </w:rPr>
        <w:t>2</w:t>
      </w:r>
      <w:r w:rsidR="007F1DF2" w:rsidRPr="006E7D9A">
        <w:rPr>
          <w:sz w:val="28"/>
          <w:szCs w:val="28"/>
        </w:rPr>
        <w:t>2</w:t>
      </w:r>
      <w:r w:rsidR="000A0215" w:rsidRPr="006E7D9A">
        <w:rPr>
          <w:sz w:val="28"/>
          <w:szCs w:val="28"/>
        </w:rPr>
        <w:t>год и плановый период 202</w:t>
      </w:r>
      <w:r w:rsidR="007F1DF2" w:rsidRPr="006E7D9A">
        <w:rPr>
          <w:sz w:val="28"/>
          <w:szCs w:val="28"/>
        </w:rPr>
        <w:t>3</w:t>
      </w:r>
      <w:r w:rsidR="000A0215" w:rsidRPr="006E7D9A">
        <w:rPr>
          <w:sz w:val="28"/>
          <w:szCs w:val="28"/>
        </w:rPr>
        <w:t xml:space="preserve"> и 202</w:t>
      </w:r>
      <w:r w:rsidR="007F1DF2" w:rsidRPr="006E7D9A">
        <w:rPr>
          <w:sz w:val="28"/>
          <w:szCs w:val="28"/>
        </w:rPr>
        <w:t>4</w:t>
      </w:r>
      <w:r w:rsidR="001E6963" w:rsidRPr="006E7D9A">
        <w:rPr>
          <w:sz w:val="28"/>
          <w:szCs w:val="28"/>
        </w:rPr>
        <w:t xml:space="preserve"> </w:t>
      </w:r>
      <w:r w:rsidR="000A0215" w:rsidRPr="006E7D9A">
        <w:rPr>
          <w:sz w:val="28"/>
          <w:szCs w:val="28"/>
        </w:rPr>
        <w:t>годов</w:t>
      </w:r>
      <w:r w:rsidR="001F3407" w:rsidRPr="006E7D9A">
        <w:rPr>
          <w:sz w:val="28"/>
          <w:szCs w:val="28"/>
        </w:rPr>
        <w:t>, внесенными</w:t>
      </w:r>
      <w:r w:rsidR="008470E4" w:rsidRPr="006E7D9A">
        <w:rPr>
          <w:sz w:val="28"/>
          <w:szCs w:val="28"/>
        </w:rPr>
        <w:t xml:space="preserve"> изменени</w:t>
      </w:r>
      <w:r w:rsidR="001F3407" w:rsidRPr="006E7D9A">
        <w:rPr>
          <w:sz w:val="28"/>
          <w:szCs w:val="28"/>
        </w:rPr>
        <w:t>ями</w:t>
      </w:r>
      <w:r w:rsidR="008470E4" w:rsidRPr="006E7D9A">
        <w:rPr>
          <w:sz w:val="28"/>
          <w:szCs w:val="28"/>
        </w:rPr>
        <w:t xml:space="preserve"> в Налоговый и Бюджетный кодексы</w:t>
      </w:r>
      <w:r w:rsidR="00F65738" w:rsidRPr="006E7D9A">
        <w:rPr>
          <w:sz w:val="28"/>
          <w:szCs w:val="28"/>
        </w:rPr>
        <w:t xml:space="preserve"> и утверждены распоряжением Администрации МО «Володарский район» от 26.10.2021г. №1282-р</w:t>
      </w:r>
      <w:r w:rsidR="008470E4" w:rsidRPr="006E7D9A">
        <w:rPr>
          <w:sz w:val="28"/>
          <w:szCs w:val="28"/>
        </w:rPr>
        <w:t>.</w:t>
      </w:r>
      <w:r w:rsidRPr="006E7D9A">
        <w:rPr>
          <w:sz w:val="28"/>
          <w:szCs w:val="28"/>
        </w:rPr>
        <w:t xml:space="preserve"> </w:t>
      </w:r>
    </w:p>
    <w:p w:rsidR="00C0440F" w:rsidRPr="006E7D9A" w:rsidRDefault="000A0215" w:rsidP="002E75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Основными </w:t>
      </w:r>
      <w:r w:rsidR="008470E4" w:rsidRPr="006E7D9A">
        <w:rPr>
          <w:sz w:val="28"/>
          <w:szCs w:val="28"/>
        </w:rPr>
        <w:t xml:space="preserve">направлениями </w:t>
      </w:r>
      <w:r w:rsidRPr="006E7D9A">
        <w:rPr>
          <w:sz w:val="28"/>
          <w:szCs w:val="28"/>
        </w:rPr>
        <w:t xml:space="preserve">налоговой политики МО «Володарский район» </w:t>
      </w:r>
      <w:r w:rsidR="008470E4" w:rsidRPr="006E7D9A">
        <w:rPr>
          <w:sz w:val="28"/>
          <w:szCs w:val="28"/>
        </w:rPr>
        <w:t>на</w:t>
      </w:r>
      <w:r w:rsidRPr="006E7D9A">
        <w:rPr>
          <w:sz w:val="28"/>
          <w:szCs w:val="28"/>
        </w:rPr>
        <w:t xml:space="preserve"> 20</w:t>
      </w:r>
      <w:r w:rsidR="001E6963" w:rsidRPr="006E7D9A">
        <w:rPr>
          <w:sz w:val="28"/>
          <w:szCs w:val="28"/>
        </w:rPr>
        <w:t>2</w:t>
      </w:r>
      <w:r w:rsidR="005D009D" w:rsidRPr="006E7D9A">
        <w:rPr>
          <w:sz w:val="28"/>
          <w:szCs w:val="28"/>
        </w:rPr>
        <w:t>2</w:t>
      </w:r>
      <w:r w:rsidR="008470E4" w:rsidRPr="006E7D9A">
        <w:rPr>
          <w:sz w:val="28"/>
          <w:szCs w:val="28"/>
        </w:rPr>
        <w:t>-202</w:t>
      </w:r>
      <w:r w:rsidR="005D009D" w:rsidRPr="006E7D9A">
        <w:rPr>
          <w:sz w:val="28"/>
          <w:szCs w:val="28"/>
        </w:rPr>
        <w:t>4</w:t>
      </w:r>
      <w:r w:rsidR="008470E4" w:rsidRPr="006E7D9A">
        <w:rPr>
          <w:sz w:val="28"/>
          <w:szCs w:val="28"/>
        </w:rPr>
        <w:t xml:space="preserve"> </w:t>
      </w:r>
      <w:r w:rsidR="00C0440F" w:rsidRPr="006E7D9A">
        <w:rPr>
          <w:sz w:val="28"/>
          <w:szCs w:val="28"/>
        </w:rPr>
        <w:t xml:space="preserve">годы остаются создание благоприятных условий для устойчивого развития экономики района, активизация инвестиционной и инновационной деятельности, поддержка развития субъектов малого и среднего предпринимательства, повышение уровня и улучшение качества жизни незащищенных слоев населения, а также обеспечение условий для полного и стабильного поступления в бюджет района закрепленных налогов и сборов. </w:t>
      </w:r>
    </w:p>
    <w:p w:rsidR="00D533C3" w:rsidRPr="006E7D9A" w:rsidRDefault="00CD08FF" w:rsidP="002E75B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6E7D9A">
        <w:rPr>
          <w:sz w:val="28"/>
          <w:szCs w:val="28"/>
        </w:rPr>
        <w:t>Основными целями бюджетной политики при формировании бюджет</w:t>
      </w:r>
      <w:r w:rsidR="000A1365" w:rsidRPr="006E7D9A">
        <w:rPr>
          <w:sz w:val="28"/>
          <w:szCs w:val="28"/>
        </w:rPr>
        <w:t>а МО «Володарский район» на 20</w:t>
      </w:r>
      <w:r w:rsidR="00005C91" w:rsidRPr="006E7D9A">
        <w:rPr>
          <w:sz w:val="28"/>
          <w:szCs w:val="28"/>
        </w:rPr>
        <w:t>2</w:t>
      </w:r>
      <w:r w:rsidR="005D009D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 и на плановый период 20</w:t>
      </w:r>
      <w:r w:rsidR="000A1365" w:rsidRPr="006E7D9A">
        <w:rPr>
          <w:sz w:val="28"/>
          <w:szCs w:val="28"/>
        </w:rPr>
        <w:t>2</w:t>
      </w:r>
      <w:r w:rsidR="005D009D" w:rsidRPr="006E7D9A">
        <w:rPr>
          <w:sz w:val="28"/>
          <w:szCs w:val="28"/>
        </w:rPr>
        <w:t>3-</w:t>
      </w:r>
      <w:r w:rsidRPr="006E7D9A">
        <w:rPr>
          <w:sz w:val="28"/>
          <w:szCs w:val="28"/>
        </w:rPr>
        <w:t>202</w:t>
      </w:r>
      <w:r w:rsidR="005D009D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 является </w:t>
      </w:r>
      <w:r w:rsidR="000A1365" w:rsidRPr="006E7D9A">
        <w:rPr>
          <w:sz w:val="28"/>
          <w:szCs w:val="28"/>
        </w:rPr>
        <w:t>поддержание долгосрочной</w:t>
      </w:r>
      <w:r w:rsidRPr="006E7D9A">
        <w:rPr>
          <w:sz w:val="28"/>
          <w:szCs w:val="28"/>
        </w:rPr>
        <w:t xml:space="preserve"> </w:t>
      </w:r>
      <w:r w:rsidRPr="006E7D9A">
        <w:rPr>
          <w:bCs/>
          <w:iCs/>
          <w:color w:val="000000"/>
          <w:sz w:val="28"/>
          <w:szCs w:val="28"/>
        </w:rPr>
        <w:t>сбалансированност</w:t>
      </w:r>
      <w:r w:rsidR="000A1365" w:rsidRPr="006E7D9A">
        <w:rPr>
          <w:bCs/>
          <w:iCs/>
          <w:color w:val="000000"/>
          <w:sz w:val="28"/>
          <w:szCs w:val="28"/>
        </w:rPr>
        <w:t>и и финансовой устойчивости</w:t>
      </w:r>
      <w:r w:rsidRPr="006E7D9A">
        <w:rPr>
          <w:bCs/>
          <w:iCs/>
          <w:color w:val="000000"/>
          <w:sz w:val="28"/>
          <w:szCs w:val="28"/>
        </w:rPr>
        <w:t xml:space="preserve"> бюджетной системы МО «Володарский район»,</w:t>
      </w:r>
      <w:r w:rsidRPr="006E7D9A">
        <w:rPr>
          <w:sz w:val="28"/>
          <w:szCs w:val="28"/>
        </w:rPr>
        <w:t xml:space="preserve"> </w:t>
      </w:r>
      <w:r w:rsidRPr="006E7D9A">
        <w:rPr>
          <w:bCs/>
          <w:iCs/>
          <w:color w:val="000000"/>
          <w:sz w:val="28"/>
          <w:szCs w:val="28"/>
        </w:rPr>
        <w:t>повышение эффективности бюджетных расходов и с</w:t>
      </w:r>
      <w:r w:rsidR="000A6706" w:rsidRPr="006E7D9A">
        <w:rPr>
          <w:bCs/>
          <w:iCs/>
          <w:color w:val="000000"/>
          <w:sz w:val="28"/>
          <w:szCs w:val="28"/>
        </w:rPr>
        <w:t>окраще</w:t>
      </w:r>
      <w:r w:rsidR="00C50AAD" w:rsidRPr="006E7D9A">
        <w:rPr>
          <w:bCs/>
          <w:iCs/>
          <w:color w:val="000000"/>
          <w:sz w:val="28"/>
          <w:szCs w:val="28"/>
        </w:rPr>
        <w:t>ние муниципального долга,</w:t>
      </w:r>
      <w:r w:rsidR="000A6706" w:rsidRPr="006E7D9A">
        <w:rPr>
          <w:bCs/>
          <w:iCs/>
          <w:color w:val="000000"/>
          <w:sz w:val="28"/>
          <w:szCs w:val="28"/>
        </w:rPr>
        <w:t xml:space="preserve"> реализация муниципальных программ, обеспечение эффективности, прозрачности и контроля в сфере закупок товаров, работ и услуг</w:t>
      </w:r>
      <w:r w:rsidR="00D533C3" w:rsidRPr="006E7D9A">
        <w:rPr>
          <w:bCs/>
          <w:iCs/>
          <w:color w:val="000000"/>
          <w:sz w:val="28"/>
          <w:szCs w:val="28"/>
        </w:rPr>
        <w:t xml:space="preserve">. </w:t>
      </w:r>
    </w:p>
    <w:p w:rsidR="000A1365" w:rsidRPr="006E7D9A" w:rsidRDefault="000A1365" w:rsidP="002E75B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6E7D9A">
        <w:rPr>
          <w:bCs/>
          <w:iCs/>
          <w:color w:val="000000"/>
          <w:sz w:val="28"/>
          <w:szCs w:val="28"/>
        </w:rPr>
        <w:t xml:space="preserve">Бюджетная политика </w:t>
      </w:r>
      <w:r w:rsidR="00CC6FCF" w:rsidRPr="006E7D9A">
        <w:rPr>
          <w:bCs/>
          <w:iCs/>
          <w:color w:val="000000"/>
          <w:sz w:val="28"/>
          <w:szCs w:val="28"/>
        </w:rPr>
        <w:t xml:space="preserve">в области расходов </w:t>
      </w:r>
      <w:r w:rsidRPr="006E7D9A">
        <w:rPr>
          <w:bCs/>
          <w:iCs/>
          <w:color w:val="000000"/>
          <w:sz w:val="28"/>
          <w:szCs w:val="28"/>
        </w:rPr>
        <w:t>на прогнозируемый период ориентирована на исполнение действующих обязательств. Основными приоритетами бюджет</w:t>
      </w:r>
      <w:r w:rsidR="008B66CF" w:rsidRPr="006E7D9A">
        <w:rPr>
          <w:bCs/>
          <w:iCs/>
          <w:color w:val="000000"/>
          <w:sz w:val="28"/>
          <w:szCs w:val="28"/>
        </w:rPr>
        <w:t>ных расходов являются расходы</w:t>
      </w:r>
      <w:r w:rsidR="005D009D" w:rsidRPr="006E7D9A">
        <w:rPr>
          <w:bCs/>
          <w:iCs/>
          <w:color w:val="000000"/>
          <w:sz w:val="28"/>
          <w:szCs w:val="28"/>
        </w:rPr>
        <w:t>,</w:t>
      </w:r>
      <w:r w:rsidR="00DC0211" w:rsidRPr="006E7D9A">
        <w:rPr>
          <w:bCs/>
          <w:iCs/>
          <w:color w:val="000000"/>
          <w:sz w:val="28"/>
          <w:szCs w:val="28"/>
        </w:rPr>
        <w:t xml:space="preserve"> н</w:t>
      </w:r>
      <w:r w:rsidRPr="006E7D9A">
        <w:rPr>
          <w:bCs/>
          <w:iCs/>
          <w:color w:val="000000"/>
          <w:sz w:val="28"/>
          <w:szCs w:val="28"/>
        </w:rPr>
        <w:t>аправленные на социально-значимые мероприятия, оплату труда работников</w:t>
      </w:r>
      <w:r w:rsidR="008B66CF" w:rsidRPr="006E7D9A">
        <w:rPr>
          <w:bCs/>
          <w:iCs/>
          <w:color w:val="000000"/>
          <w:sz w:val="28"/>
          <w:szCs w:val="28"/>
        </w:rPr>
        <w:t xml:space="preserve"> учреждений Володарского района</w:t>
      </w:r>
      <w:r w:rsidR="00514424" w:rsidRPr="006E7D9A">
        <w:rPr>
          <w:bCs/>
          <w:iCs/>
          <w:color w:val="000000"/>
          <w:sz w:val="28"/>
          <w:szCs w:val="28"/>
        </w:rPr>
        <w:t>.</w:t>
      </w:r>
    </w:p>
    <w:p w:rsidR="00CC6FCF" w:rsidRPr="006E7D9A" w:rsidRDefault="00CC6FCF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Основным инструментом формирования расходов бюджета района остается также программно-целевой метод планирования бюджета, который повышает </w:t>
      </w:r>
      <w:r w:rsidRPr="006E7D9A">
        <w:rPr>
          <w:sz w:val="28"/>
          <w:szCs w:val="28"/>
        </w:rPr>
        <w:lastRenderedPageBreak/>
        <w:t>прозрачность расходования бюджетных средств, ответственность и заинтересованность ответственных исполнителей муниципальных программ за достижением лучших результатов.</w:t>
      </w:r>
    </w:p>
    <w:p w:rsidR="00CC6FCF" w:rsidRPr="006E7D9A" w:rsidRDefault="00CC6FCF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Также планирование бюджета основывается на </w:t>
      </w:r>
      <w:r w:rsidR="00456689" w:rsidRPr="006E7D9A">
        <w:rPr>
          <w:sz w:val="28"/>
          <w:szCs w:val="28"/>
        </w:rPr>
        <w:t xml:space="preserve">формировании </w:t>
      </w:r>
      <w:r w:rsidRPr="006E7D9A">
        <w:rPr>
          <w:sz w:val="28"/>
          <w:szCs w:val="28"/>
        </w:rPr>
        <w:t>план</w:t>
      </w:r>
      <w:r w:rsidR="00456689" w:rsidRPr="006E7D9A">
        <w:rPr>
          <w:sz w:val="28"/>
          <w:szCs w:val="28"/>
        </w:rPr>
        <w:t>а</w:t>
      </w:r>
      <w:r w:rsidRPr="006E7D9A">
        <w:rPr>
          <w:sz w:val="28"/>
          <w:szCs w:val="28"/>
        </w:rPr>
        <w:t xml:space="preserve"> закупок 20</w:t>
      </w:r>
      <w:r w:rsidR="00005C91" w:rsidRPr="006E7D9A">
        <w:rPr>
          <w:sz w:val="28"/>
          <w:szCs w:val="28"/>
        </w:rPr>
        <w:t>2</w:t>
      </w:r>
      <w:r w:rsidR="004368F6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4368F6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гг. </w:t>
      </w:r>
    </w:p>
    <w:p w:rsidR="00CC6FCF" w:rsidRPr="006E7D9A" w:rsidRDefault="00CC6FCF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В 20</w:t>
      </w:r>
      <w:r w:rsidR="00005C91" w:rsidRPr="006E7D9A">
        <w:rPr>
          <w:sz w:val="28"/>
          <w:szCs w:val="28"/>
        </w:rPr>
        <w:t>2</w:t>
      </w:r>
      <w:r w:rsidR="004368F6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4368F6" w:rsidRPr="006E7D9A">
        <w:rPr>
          <w:sz w:val="28"/>
          <w:szCs w:val="28"/>
        </w:rPr>
        <w:t>4</w:t>
      </w:r>
      <w:r w:rsidR="0056556D" w:rsidRPr="006E7D9A">
        <w:rPr>
          <w:sz w:val="28"/>
          <w:szCs w:val="28"/>
        </w:rPr>
        <w:t xml:space="preserve"> годы</w:t>
      </w:r>
      <w:r w:rsidRPr="006E7D9A">
        <w:rPr>
          <w:sz w:val="28"/>
          <w:szCs w:val="28"/>
        </w:rPr>
        <w:t xml:space="preserve"> будет продолжена работа по централизации закупок товаров, работ, услуг для муниципальных нужд</w:t>
      </w:r>
      <w:r w:rsidR="0056556D" w:rsidRPr="006E7D9A">
        <w:rPr>
          <w:sz w:val="28"/>
          <w:szCs w:val="28"/>
        </w:rPr>
        <w:t xml:space="preserve"> Володарского района</w:t>
      </w:r>
      <w:r w:rsidRPr="006E7D9A">
        <w:rPr>
          <w:sz w:val="28"/>
          <w:szCs w:val="28"/>
        </w:rPr>
        <w:t>.</w:t>
      </w:r>
    </w:p>
    <w:p w:rsidR="000A6706" w:rsidRPr="006E7D9A" w:rsidRDefault="000A6706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Базовые расходы на исполнение расходных обязательств на 20</w:t>
      </w:r>
      <w:r w:rsidR="00005C91" w:rsidRPr="006E7D9A">
        <w:rPr>
          <w:sz w:val="28"/>
          <w:szCs w:val="28"/>
        </w:rPr>
        <w:t>2</w:t>
      </w:r>
      <w:r w:rsidR="007B0EEE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 и плановый период 202</w:t>
      </w:r>
      <w:r w:rsidR="007B0EEE" w:rsidRPr="006E7D9A">
        <w:rPr>
          <w:sz w:val="28"/>
          <w:szCs w:val="28"/>
        </w:rPr>
        <w:t>3</w:t>
      </w:r>
      <w:r w:rsidR="002220D1" w:rsidRPr="006E7D9A">
        <w:rPr>
          <w:sz w:val="28"/>
          <w:szCs w:val="28"/>
        </w:rPr>
        <w:t>-</w:t>
      </w:r>
      <w:r w:rsidRPr="006E7D9A">
        <w:rPr>
          <w:sz w:val="28"/>
          <w:szCs w:val="28"/>
        </w:rPr>
        <w:t>202</w:t>
      </w:r>
      <w:r w:rsidR="007B0EEE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>гг. включает в себя:</w:t>
      </w:r>
    </w:p>
    <w:p w:rsidR="000A6706" w:rsidRPr="006E7D9A" w:rsidRDefault="000A6706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объем фонда оплаты труда (без учета переданных полномочий</w:t>
      </w:r>
      <w:r w:rsidR="002220D1" w:rsidRPr="006E7D9A">
        <w:rPr>
          <w:sz w:val="28"/>
          <w:szCs w:val="28"/>
        </w:rPr>
        <w:t xml:space="preserve"> в сфере общего образования</w:t>
      </w:r>
      <w:r w:rsidRPr="006E7D9A">
        <w:rPr>
          <w:sz w:val="28"/>
          <w:szCs w:val="28"/>
        </w:rPr>
        <w:t>);</w:t>
      </w:r>
    </w:p>
    <w:p w:rsidR="000A6706" w:rsidRPr="006E7D9A" w:rsidRDefault="000A6706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- объем фонда оплаты труда за счет субвенций из бюджета Астраханской области на </w:t>
      </w:r>
      <w:r w:rsidR="002220D1" w:rsidRPr="006E7D9A">
        <w:rPr>
          <w:sz w:val="28"/>
          <w:szCs w:val="28"/>
        </w:rPr>
        <w:t xml:space="preserve">реализацию </w:t>
      </w:r>
      <w:r w:rsidRPr="006E7D9A">
        <w:rPr>
          <w:sz w:val="28"/>
          <w:szCs w:val="28"/>
        </w:rPr>
        <w:t>переданных государственных полномочий</w:t>
      </w:r>
      <w:r w:rsidR="002220D1" w:rsidRPr="006E7D9A">
        <w:rPr>
          <w:sz w:val="28"/>
          <w:szCs w:val="28"/>
        </w:rPr>
        <w:t xml:space="preserve"> на основе </w:t>
      </w:r>
      <w:r w:rsidR="0056556D" w:rsidRPr="006E7D9A">
        <w:rPr>
          <w:sz w:val="28"/>
          <w:szCs w:val="28"/>
        </w:rPr>
        <w:t xml:space="preserve">доведенных </w:t>
      </w:r>
      <w:r w:rsidR="002220D1" w:rsidRPr="006E7D9A">
        <w:rPr>
          <w:sz w:val="28"/>
          <w:szCs w:val="28"/>
        </w:rPr>
        <w:t>бюджетных ассигнований на 202</w:t>
      </w:r>
      <w:r w:rsidR="00AB112B" w:rsidRPr="006E7D9A">
        <w:rPr>
          <w:sz w:val="28"/>
          <w:szCs w:val="28"/>
        </w:rPr>
        <w:t>2</w:t>
      </w:r>
      <w:r w:rsidR="002220D1" w:rsidRPr="006E7D9A">
        <w:rPr>
          <w:sz w:val="28"/>
          <w:szCs w:val="28"/>
        </w:rPr>
        <w:t xml:space="preserve"> год и на плановый период 202</w:t>
      </w:r>
      <w:r w:rsidR="00AB112B" w:rsidRPr="006E7D9A">
        <w:rPr>
          <w:sz w:val="28"/>
          <w:szCs w:val="28"/>
        </w:rPr>
        <w:t>3</w:t>
      </w:r>
      <w:r w:rsidR="002220D1" w:rsidRPr="006E7D9A">
        <w:rPr>
          <w:sz w:val="28"/>
          <w:szCs w:val="28"/>
        </w:rPr>
        <w:t>-202</w:t>
      </w:r>
      <w:r w:rsidR="00AB112B" w:rsidRPr="006E7D9A">
        <w:rPr>
          <w:sz w:val="28"/>
          <w:szCs w:val="28"/>
        </w:rPr>
        <w:t>4</w:t>
      </w:r>
      <w:r w:rsidR="002220D1" w:rsidRPr="006E7D9A">
        <w:rPr>
          <w:sz w:val="28"/>
          <w:szCs w:val="28"/>
        </w:rPr>
        <w:t xml:space="preserve"> гг. главными распорядителями бюджетных средств Астраханской области.</w:t>
      </w:r>
      <w:r w:rsidRPr="006E7D9A">
        <w:rPr>
          <w:sz w:val="28"/>
          <w:szCs w:val="28"/>
        </w:rPr>
        <w:t>;</w:t>
      </w:r>
    </w:p>
    <w:p w:rsidR="0056556D" w:rsidRPr="006E7D9A" w:rsidRDefault="0056556D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объем доплаты в виде ежемесячного денежного вознаграждения за классное руковод</w:t>
      </w:r>
      <w:r w:rsidR="00456689" w:rsidRPr="006E7D9A">
        <w:rPr>
          <w:sz w:val="28"/>
          <w:szCs w:val="28"/>
        </w:rPr>
        <w:t>с</w:t>
      </w:r>
      <w:r w:rsidRPr="006E7D9A">
        <w:rPr>
          <w:sz w:val="28"/>
          <w:szCs w:val="28"/>
        </w:rPr>
        <w:t>тво педагогическим работникам государственных и муниципальных организаций за счет субсидии из бюджета Астраханской области;</w:t>
      </w:r>
    </w:p>
    <w:p w:rsidR="0056556D" w:rsidRPr="006E7D9A" w:rsidRDefault="0056556D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организация бесплатного горячего питания обучающихся, получающих начальное общее образование;</w:t>
      </w:r>
    </w:p>
    <w:p w:rsidR="000A6706" w:rsidRPr="006E7D9A" w:rsidRDefault="000A6706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объем дорожного фонда Володарского района</w:t>
      </w:r>
      <w:r w:rsidR="002220D1" w:rsidRPr="006E7D9A">
        <w:rPr>
          <w:sz w:val="28"/>
          <w:szCs w:val="28"/>
        </w:rPr>
        <w:t xml:space="preserve"> –в соответствии с бюджетным законодательством Российской Федерации</w:t>
      </w:r>
      <w:r w:rsidRPr="006E7D9A">
        <w:rPr>
          <w:sz w:val="28"/>
          <w:szCs w:val="28"/>
        </w:rPr>
        <w:t>;</w:t>
      </w:r>
    </w:p>
    <w:p w:rsidR="0056556D" w:rsidRPr="006E7D9A" w:rsidRDefault="0056556D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расходы на формирование ре</w:t>
      </w:r>
      <w:r w:rsidR="00BC42C0" w:rsidRPr="006E7D9A">
        <w:rPr>
          <w:sz w:val="28"/>
          <w:szCs w:val="28"/>
        </w:rPr>
        <w:t>зервного фонда администрации МО «</w:t>
      </w:r>
      <w:r w:rsidRPr="006E7D9A">
        <w:rPr>
          <w:sz w:val="28"/>
          <w:szCs w:val="28"/>
        </w:rPr>
        <w:t>Володар</w:t>
      </w:r>
      <w:r w:rsidR="00456689" w:rsidRPr="006E7D9A">
        <w:rPr>
          <w:sz w:val="28"/>
          <w:szCs w:val="28"/>
        </w:rPr>
        <w:t>с</w:t>
      </w:r>
      <w:r w:rsidRPr="006E7D9A">
        <w:rPr>
          <w:sz w:val="28"/>
          <w:szCs w:val="28"/>
        </w:rPr>
        <w:t>кий район»;</w:t>
      </w:r>
    </w:p>
    <w:p w:rsidR="0056556D" w:rsidRPr="006E7D9A" w:rsidRDefault="0056556D" w:rsidP="002E75B3">
      <w:pPr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расходы на погашение основного долга по привлеченным кредитам.</w:t>
      </w:r>
    </w:p>
    <w:p w:rsidR="000A6706" w:rsidRPr="006E7D9A" w:rsidRDefault="000A6706" w:rsidP="002E75B3">
      <w:pPr>
        <w:ind w:firstLine="708"/>
        <w:jc w:val="both"/>
        <w:rPr>
          <w:sz w:val="28"/>
          <w:szCs w:val="28"/>
        </w:rPr>
      </w:pPr>
    </w:p>
    <w:p w:rsidR="004D13A9" w:rsidRPr="006E7D9A" w:rsidRDefault="004D13A9" w:rsidP="002E75B3">
      <w:pPr>
        <w:spacing w:before="120" w:after="120"/>
        <w:ind w:left="709"/>
        <w:jc w:val="both"/>
        <w:outlineLvl w:val="0"/>
        <w:rPr>
          <w:b/>
          <w:sz w:val="28"/>
          <w:szCs w:val="28"/>
        </w:rPr>
      </w:pPr>
      <w:r w:rsidRPr="006E7D9A">
        <w:rPr>
          <w:b/>
          <w:bCs/>
          <w:iCs/>
          <w:sz w:val="28"/>
          <w:szCs w:val="28"/>
        </w:rPr>
        <w:t>1.4.</w:t>
      </w:r>
      <w:r w:rsidRPr="006E7D9A">
        <w:rPr>
          <w:rStyle w:val="a5"/>
          <w:sz w:val="28"/>
          <w:szCs w:val="28"/>
        </w:rPr>
        <w:t xml:space="preserve"> О</w:t>
      </w:r>
      <w:r w:rsidRPr="006E7D9A">
        <w:rPr>
          <w:b/>
          <w:sz w:val="28"/>
          <w:szCs w:val="28"/>
        </w:rPr>
        <w:t>сновные характеристики бюджета МО «Володарский район» на 202</w:t>
      </w:r>
      <w:r w:rsidR="002215CA">
        <w:rPr>
          <w:b/>
          <w:sz w:val="28"/>
          <w:szCs w:val="28"/>
        </w:rPr>
        <w:t>2 год и на плановый период 2023</w:t>
      </w:r>
      <w:r w:rsidRPr="006E7D9A">
        <w:rPr>
          <w:b/>
          <w:sz w:val="28"/>
          <w:szCs w:val="28"/>
        </w:rPr>
        <w:t>-202</w:t>
      </w:r>
      <w:r w:rsidR="002215CA">
        <w:rPr>
          <w:b/>
          <w:sz w:val="28"/>
          <w:szCs w:val="28"/>
        </w:rPr>
        <w:t>4</w:t>
      </w:r>
      <w:r w:rsidRPr="006E7D9A">
        <w:rPr>
          <w:b/>
          <w:sz w:val="28"/>
          <w:szCs w:val="28"/>
        </w:rPr>
        <w:t xml:space="preserve"> годов </w:t>
      </w:r>
    </w:p>
    <w:p w:rsidR="004D13A9" w:rsidRPr="006E7D9A" w:rsidRDefault="004D13A9" w:rsidP="002E75B3">
      <w:pPr>
        <w:spacing w:after="120"/>
        <w:ind w:firstLine="7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К основным характеристикам бюджета относятся общий объём доходов и общий объём расходов бюджета, размер дефицита или профицита бюджета.</w:t>
      </w:r>
    </w:p>
    <w:p w:rsidR="004D13A9" w:rsidRPr="006E7D9A" w:rsidRDefault="004D13A9" w:rsidP="002E75B3">
      <w:pPr>
        <w:spacing w:after="120"/>
        <w:ind w:firstLine="7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роектом в 202</w:t>
      </w:r>
      <w:r w:rsidR="0093003D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у доходы предусмотрены в сумме </w:t>
      </w:r>
      <w:r w:rsidR="0093003D" w:rsidRPr="006E7D9A">
        <w:rPr>
          <w:sz w:val="28"/>
          <w:szCs w:val="28"/>
        </w:rPr>
        <w:t>1032695,40</w:t>
      </w:r>
      <w:r w:rsidRPr="006E7D9A">
        <w:rPr>
          <w:sz w:val="28"/>
          <w:szCs w:val="28"/>
        </w:rPr>
        <w:t xml:space="preserve"> тыс. рублей или </w:t>
      </w:r>
      <w:r w:rsidR="001A2C24" w:rsidRPr="006E7D9A">
        <w:rPr>
          <w:sz w:val="28"/>
          <w:szCs w:val="28"/>
        </w:rPr>
        <w:t>100,3</w:t>
      </w:r>
      <w:r w:rsidRPr="006E7D9A">
        <w:rPr>
          <w:sz w:val="28"/>
          <w:szCs w:val="28"/>
        </w:rPr>
        <w:t>% относительно ожидаемого исполнения 202</w:t>
      </w:r>
      <w:r w:rsidR="0093003D" w:rsidRPr="006E7D9A">
        <w:rPr>
          <w:sz w:val="28"/>
          <w:szCs w:val="28"/>
        </w:rPr>
        <w:t>1</w:t>
      </w:r>
      <w:r w:rsidRPr="006E7D9A">
        <w:rPr>
          <w:sz w:val="28"/>
          <w:szCs w:val="28"/>
        </w:rPr>
        <w:t xml:space="preserve"> года. Расходы планируются в сумме </w:t>
      </w:r>
      <w:r w:rsidR="00C906A4" w:rsidRPr="006E7D9A">
        <w:rPr>
          <w:sz w:val="28"/>
          <w:szCs w:val="28"/>
        </w:rPr>
        <w:t>1040433,63</w:t>
      </w:r>
      <w:r w:rsidRPr="006E7D9A">
        <w:rPr>
          <w:sz w:val="28"/>
          <w:szCs w:val="28"/>
        </w:rPr>
        <w:t xml:space="preserve"> тыс. рублей, что ниже относительно ожидаемого исполнения 202</w:t>
      </w:r>
      <w:r w:rsidR="00C906A4" w:rsidRPr="006E7D9A">
        <w:rPr>
          <w:sz w:val="28"/>
          <w:szCs w:val="28"/>
        </w:rPr>
        <w:t>1</w:t>
      </w:r>
      <w:r w:rsidRPr="006E7D9A">
        <w:rPr>
          <w:sz w:val="28"/>
          <w:szCs w:val="28"/>
        </w:rPr>
        <w:t xml:space="preserve"> года на </w:t>
      </w:r>
      <w:r w:rsidR="008B4DB9" w:rsidRPr="006E7D9A">
        <w:rPr>
          <w:sz w:val="28"/>
          <w:szCs w:val="28"/>
        </w:rPr>
        <w:t>32132,44</w:t>
      </w:r>
      <w:r w:rsidRPr="006E7D9A">
        <w:rPr>
          <w:sz w:val="28"/>
          <w:szCs w:val="28"/>
        </w:rPr>
        <w:t xml:space="preserve"> тыс. руб. или </w:t>
      </w:r>
      <w:r w:rsidR="00C906A4" w:rsidRPr="006E7D9A">
        <w:rPr>
          <w:sz w:val="28"/>
          <w:szCs w:val="28"/>
        </w:rPr>
        <w:t>97</w:t>
      </w:r>
      <w:r w:rsidRPr="006E7D9A">
        <w:rPr>
          <w:sz w:val="28"/>
          <w:szCs w:val="28"/>
        </w:rPr>
        <w:t xml:space="preserve">%. </w:t>
      </w:r>
    </w:p>
    <w:p w:rsidR="004D13A9" w:rsidRPr="006E7D9A" w:rsidRDefault="004D13A9" w:rsidP="002E75B3">
      <w:pPr>
        <w:spacing w:after="120"/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В 202</w:t>
      </w:r>
      <w:r w:rsidR="002F4FB0" w:rsidRPr="006E7D9A">
        <w:rPr>
          <w:sz w:val="28"/>
          <w:szCs w:val="28"/>
        </w:rPr>
        <w:t>3</w:t>
      </w:r>
      <w:r w:rsidRPr="006E7D9A">
        <w:rPr>
          <w:sz w:val="28"/>
          <w:szCs w:val="28"/>
        </w:rPr>
        <w:t xml:space="preserve"> году доходы прогнозируются в сумме </w:t>
      </w:r>
      <w:r w:rsidR="002F4FB0" w:rsidRPr="006E7D9A">
        <w:rPr>
          <w:sz w:val="28"/>
          <w:szCs w:val="28"/>
        </w:rPr>
        <w:t>917062,70</w:t>
      </w:r>
      <w:r w:rsidRPr="006E7D9A">
        <w:rPr>
          <w:sz w:val="28"/>
          <w:szCs w:val="28"/>
        </w:rPr>
        <w:t xml:space="preserve"> тыс. рублей с у</w:t>
      </w:r>
      <w:r w:rsidR="002F4FB0" w:rsidRPr="006E7D9A">
        <w:rPr>
          <w:sz w:val="28"/>
          <w:szCs w:val="28"/>
        </w:rPr>
        <w:t>меньше</w:t>
      </w:r>
      <w:r w:rsidRPr="006E7D9A">
        <w:rPr>
          <w:sz w:val="28"/>
          <w:szCs w:val="28"/>
        </w:rPr>
        <w:t xml:space="preserve">нием к предыдущему году на </w:t>
      </w:r>
      <w:r w:rsidR="002F4FB0" w:rsidRPr="006E7D9A">
        <w:rPr>
          <w:sz w:val="28"/>
          <w:szCs w:val="28"/>
        </w:rPr>
        <w:t>1,2</w:t>
      </w:r>
      <w:r w:rsidRPr="006E7D9A">
        <w:rPr>
          <w:sz w:val="28"/>
          <w:szCs w:val="28"/>
        </w:rPr>
        <w:t xml:space="preserve">% или на </w:t>
      </w:r>
      <w:r w:rsidR="002F4FB0" w:rsidRPr="006E7D9A">
        <w:rPr>
          <w:sz w:val="28"/>
          <w:szCs w:val="28"/>
        </w:rPr>
        <w:t>115632,7</w:t>
      </w:r>
      <w:r w:rsidRPr="006E7D9A">
        <w:rPr>
          <w:sz w:val="28"/>
          <w:szCs w:val="28"/>
        </w:rPr>
        <w:t xml:space="preserve"> тыс. рублей, расходы – </w:t>
      </w:r>
      <w:r w:rsidR="001F5000" w:rsidRPr="006E7D9A">
        <w:rPr>
          <w:sz w:val="28"/>
          <w:szCs w:val="28"/>
        </w:rPr>
        <w:t>914333,53</w:t>
      </w:r>
      <w:r w:rsidRPr="006E7D9A">
        <w:rPr>
          <w:sz w:val="28"/>
          <w:szCs w:val="28"/>
        </w:rPr>
        <w:t xml:space="preserve"> тыс. рублей с у</w:t>
      </w:r>
      <w:r w:rsidR="001F5000" w:rsidRPr="006E7D9A">
        <w:rPr>
          <w:sz w:val="28"/>
          <w:szCs w:val="28"/>
        </w:rPr>
        <w:t xml:space="preserve">меньшением к предыдущему году на </w:t>
      </w:r>
      <w:r w:rsidR="001E60A5" w:rsidRPr="006E7D9A">
        <w:rPr>
          <w:sz w:val="28"/>
          <w:szCs w:val="28"/>
        </w:rPr>
        <w:t>2,1</w:t>
      </w:r>
      <w:r w:rsidRPr="006E7D9A">
        <w:rPr>
          <w:sz w:val="28"/>
          <w:szCs w:val="28"/>
        </w:rPr>
        <w:t xml:space="preserve">% или </w:t>
      </w:r>
      <w:r w:rsidR="001E60A5" w:rsidRPr="006E7D9A">
        <w:rPr>
          <w:sz w:val="28"/>
          <w:szCs w:val="28"/>
        </w:rPr>
        <w:t>126100,1</w:t>
      </w:r>
      <w:r w:rsidRPr="006E7D9A">
        <w:rPr>
          <w:sz w:val="28"/>
          <w:szCs w:val="28"/>
        </w:rPr>
        <w:t xml:space="preserve"> тыс. рублей.</w:t>
      </w:r>
    </w:p>
    <w:p w:rsidR="004D13A9" w:rsidRPr="006E7D9A" w:rsidRDefault="004D13A9" w:rsidP="002E75B3">
      <w:pPr>
        <w:spacing w:after="120"/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В 202</w:t>
      </w:r>
      <w:r w:rsidR="00752AAC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у доходы прогнозируются в сумме </w:t>
      </w:r>
      <w:r w:rsidR="00752AAC" w:rsidRPr="006E7D9A">
        <w:rPr>
          <w:sz w:val="28"/>
          <w:szCs w:val="28"/>
        </w:rPr>
        <w:t>960847,60</w:t>
      </w:r>
      <w:r w:rsidRPr="006E7D9A">
        <w:rPr>
          <w:sz w:val="28"/>
          <w:szCs w:val="28"/>
        </w:rPr>
        <w:t xml:space="preserve"> тыс. рублей, расходы – </w:t>
      </w:r>
      <w:r w:rsidR="00752AAC" w:rsidRPr="006E7D9A">
        <w:rPr>
          <w:sz w:val="28"/>
          <w:szCs w:val="28"/>
        </w:rPr>
        <w:t>958118,43</w:t>
      </w:r>
      <w:r w:rsidRPr="006E7D9A">
        <w:rPr>
          <w:sz w:val="28"/>
          <w:szCs w:val="28"/>
        </w:rPr>
        <w:t xml:space="preserve"> тыс. рублей с у</w:t>
      </w:r>
      <w:r w:rsidR="001D610F" w:rsidRPr="006E7D9A">
        <w:rPr>
          <w:sz w:val="28"/>
          <w:szCs w:val="28"/>
        </w:rPr>
        <w:t>величе</w:t>
      </w:r>
      <w:r w:rsidRPr="006E7D9A">
        <w:rPr>
          <w:sz w:val="28"/>
          <w:szCs w:val="28"/>
        </w:rPr>
        <w:t xml:space="preserve">нием к предыдущему году на </w:t>
      </w:r>
      <w:r w:rsidR="001D610F" w:rsidRPr="006E7D9A">
        <w:rPr>
          <w:sz w:val="28"/>
          <w:szCs w:val="28"/>
        </w:rPr>
        <w:t>43784,9</w:t>
      </w:r>
      <w:r w:rsidRPr="006E7D9A">
        <w:rPr>
          <w:sz w:val="28"/>
          <w:szCs w:val="28"/>
        </w:rPr>
        <w:t xml:space="preserve"> тыс. рублей или </w:t>
      </w:r>
      <w:r w:rsidR="00466C43" w:rsidRPr="006E7D9A">
        <w:rPr>
          <w:sz w:val="28"/>
          <w:szCs w:val="28"/>
        </w:rPr>
        <w:t>4,8</w:t>
      </w:r>
      <w:r w:rsidRPr="006E7D9A">
        <w:rPr>
          <w:sz w:val="28"/>
          <w:szCs w:val="28"/>
        </w:rPr>
        <w:t xml:space="preserve">% и </w:t>
      </w:r>
      <w:r w:rsidR="00F3255A" w:rsidRPr="006E7D9A">
        <w:rPr>
          <w:sz w:val="28"/>
          <w:szCs w:val="28"/>
        </w:rPr>
        <w:t xml:space="preserve">43784,9 </w:t>
      </w:r>
      <w:r w:rsidRPr="006E7D9A">
        <w:rPr>
          <w:sz w:val="28"/>
          <w:szCs w:val="28"/>
        </w:rPr>
        <w:t xml:space="preserve">тыс. р. или </w:t>
      </w:r>
      <w:r w:rsidR="00F3255A" w:rsidRPr="006E7D9A">
        <w:rPr>
          <w:sz w:val="28"/>
          <w:szCs w:val="28"/>
        </w:rPr>
        <w:t>4,8</w:t>
      </w:r>
      <w:r w:rsidRPr="006E7D9A">
        <w:rPr>
          <w:sz w:val="28"/>
          <w:szCs w:val="28"/>
        </w:rPr>
        <w:t xml:space="preserve">% соответственно. </w:t>
      </w:r>
    </w:p>
    <w:p w:rsidR="00895EDD" w:rsidRPr="006E7D9A" w:rsidRDefault="004D13A9" w:rsidP="00895EDD">
      <w:pPr>
        <w:spacing w:after="120"/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Динамика основных характеристик бюджета МО «Володарский район» представлена в таблице </w:t>
      </w:r>
      <w:r w:rsidR="00895EDD" w:rsidRPr="006E7D9A">
        <w:rPr>
          <w:sz w:val="28"/>
          <w:szCs w:val="28"/>
        </w:rPr>
        <w:t>2</w:t>
      </w:r>
      <w:r w:rsidR="00754D27"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>.</w:t>
      </w:r>
    </w:p>
    <w:p w:rsidR="00A60212" w:rsidRPr="006E7D9A" w:rsidRDefault="00A60212" w:rsidP="00895EDD">
      <w:pPr>
        <w:spacing w:after="120"/>
        <w:ind w:firstLine="708"/>
        <w:jc w:val="both"/>
        <w:rPr>
          <w:sz w:val="28"/>
          <w:szCs w:val="28"/>
        </w:rPr>
      </w:pPr>
    </w:p>
    <w:p w:rsidR="00A60212" w:rsidRPr="006E7D9A" w:rsidRDefault="00A60212" w:rsidP="00895EDD">
      <w:pPr>
        <w:spacing w:after="120"/>
        <w:ind w:firstLine="708"/>
        <w:jc w:val="both"/>
        <w:rPr>
          <w:sz w:val="28"/>
          <w:szCs w:val="28"/>
        </w:rPr>
      </w:pPr>
    </w:p>
    <w:p w:rsidR="004D13A9" w:rsidRPr="006E7D9A" w:rsidRDefault="00895EDD" w:rsidP="00895EDD">
      <w:pPr>
        <w:spacing w:after="120"/>
        <w:ind w:firstLine="708"/>
        <w:jc w:val="both"/>
        <w:rPr>
          <w:sz w:val="18"/>
          <w:szCs w:val="18"/>
        </w:rPr>
      </w:pPr>
      <w:r w:rsidRPr="006E7D9A">
        <w:rPr>
          <w:sz w:val="28"/>
          <w:szCs w:val="28"/>
        </w:rPr>
        <w:t xml:space="preserve">Табл. 2                                                                                                 </w:t>
      </w:r>
      <w:r w:rsidR="004D13A9" w:rsidRPr="006E7D9A">
        <w:rPr>
          <w:sz w:val="18"/>
          <w:szCs w:val="18"/>
        </w:rPr>
        <w:tab/>
        <w:t>тыс. руб.</w:t>
      </w:r>
    </w:p>
    <w:tbl>
      <w:tblPr>
        <w:tblW w:w="10198" w:type="dxa"/>
        <w:tblInd w:w="93" w:type="dxa"/>
        <w:tblLook w:val="04A0" w:firstRow="1" w:lastRow="0" w:firstColumn="1" w:lastColumn="0" w:noHBand="0" w:noVBand="1"/>
      </w:tblPr>
      <w:tblGrid>
        <w:gridCol w:w="4892"/>
        <w:gridCol w:w="2007"/>
        <w:gridCol w:w="1721"/>
        <w:gridCol w:w="1578"/>
      </w:tblGrid>
      <w:tr w:rsidR="004D13A9" w:rsidRPr="006E7D9A" w:rsidTr="00D87394">
        <w:trPr>
          <w:trHeight w:val="743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Дефицит(-) Профицит (+)</w:t>
            </w: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60445F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Ожидаемое исполнение за 2021</w:t>
            </w:r>
            <w:r w:rsidR="004D13A9" w:rsidRPr="00D1248B">
              <w:rPr>
                <w:bCs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81533C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1029281,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81533C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1072566,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9C6E8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-</w:t>
            </w:r>
            <w:r w:rsidR="0081533C" w:rsidRPr="00D1248B">
              <w:rPr>
                <w:color w:val="000000"/>
                <w:sz w:val="20"/>
                <w:szCs w:val="20"/>
              </w:rPr>
              <w:t>43284,61</w:t>
            </w: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60445F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План на 2022</w:t>
            </w:r>
            <w:r w:rsidR="004D13A9" w:rsidRPr="00D1248B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9C6E8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1032695,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9C6E8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1040433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9C6E8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-7738,23</w:t>
            </w: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60445F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- абсолютная динамика к 2021</w:t>
            </w:r>
            <w:r w:rsidR="004D13A9" w:rsidRPr="00D1248B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FF1888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3413,9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FF1888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-32132,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60445F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- относительная динамика к 2021</w:t>
            </w:r>
            <w:r w:rsidR="004D13A9" w:rsidRPr="00D1248B">
              <w:rPr>
                <w:bCs/>
                <w:color w:val="000000"/>
                <w:sz w:val="20"/>
                <w:szCs w:val="20"/>
              </w:rPr>
              <w:t>году, %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FF1888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C731A3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FB6B62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План на 202</w:t>
            </w:r>
            <w:r w:rsidR="00FB6B62" w:rsidRPr="00D1248B">
              <w:rPr>
                <w:bCs/>
                <w:color w:val="000000"/>
                <w:sz w:val="20"/>
                <w:szCs w:val="20"/>
              </w:rPr>
              <w:t>3</w:t>
            </w:r>
            <w:r w:rsidRPr="00D1248B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9C6E8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917062,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9C6E8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914333,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9C6E89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2729,17</w:t>
            </w: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FB6B62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- абсолютная динамика к 202</w:t>
            </w:r>
            <w:r w:rsidR="00FB6B62" w:rsidRPr="00D1248B">
              <w:rPr>
                <w:bCs/>
                <w:color w:val="000000"/>
                <w:sz w:val="20"/>
                <w:szCs w:val="20"/>
              </w:rPr>
              <w:t>2</w:t>
            </w:r>
            <w:r w:rsidRPr="00D1248B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656DE5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-11563,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054DC1" w:rsidP="00F20ADD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-12610</w:t>
            </w:r>
            <w:r w:rsidR="00D60999" w:rsidRPr="00D1248B">
              <w:rPr>
                <w:color w:val="000000"/>
                <w:sz w:val="20"/>
                <w:szCs w:val="20"/>
              </w:rPr>
              <w:t>0</w:t>
            </w:r>
            <w:r w:rsidR="00AF410E" w:rsidRPr="00D1248B">
              <w:rPr>
                <w:color w:val="000000"/>
                <w:sz w:val="20"/>
                <w:szCs w:val="20"/>
              </w:rPr>
              <w:t>,</w:t>
            </w:r>
            <w:r w:rsidRPr="00D12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FB6B62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- относительная динамика к 202</w:t>
            </w:r>
            <w:r w:rsidR="00FB6B62" w:rsidRPr="00D1248B">
              <w:rPr>
                <w:bCs/>
                <w:color w:val="000000"/>
                <w:sz w:val="20"/>
                <w:szCs w:val="20"/>
              </w:rPr>
              <w:t>2</w:t>
            </w:r>
            <w:r w:rsidRPr="00D1248B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656DE5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054DC1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FB6B62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План на 202</w:t>
            </w:r>
            <w:r w:rsidR="00FB6B62" w:rsidRPr="00D1248B">
              <w:rPr>
                <w:bCs/>
                <w:color w:val="000000"/>
                <w:sz w:val="20"/>
                <w:szCs w:val="20"/>
              </w:rPr>
              <w:t>4</w:t>
            </w:r>
            <w:r w:rsidRPr="00D1248B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326685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960847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326685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958118,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326685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2729,17</w:t>
            </w: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FB6B62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- абсолютная динамика к 202</w:t>
            </w:r>
            <w:r w:rsidR="00FB6B62" w:rsidRPr="00D1248B">
              <w:rPr>
                <w:bCs/>
                <w:color w:val="000000"/>
                <w:sz w:val="20"/>
                <w:szCs w:val="20"/>
              </w:rPr>
              <w:t>3</w:t>
            </w:r>
            <w:r w:rsidRPr="00D1248B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FE3F5D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43784,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51408E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43784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3A9" w:rsidRPr="006E7D9A" w:rsidTr="0081533C">
        <w:trPr>
          <w:trHeight w:val="5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D1248B" w:rsidRDefault="004D13A9" w:rsidP="00FB6B62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bCs/>
                <w:color w:val="000000"/>
                <w:sz w:val="20"/>
                <w:szCs w:val="20"/>
              </w:rPr>
              <w:t>- относительная динамика к 202</w:t>
            </w:r>
            <w:r w:rsidR="00FB6B62" w:rsidRPr="00D1248B">
              <w:rPr>
                <w:bCs/>
                <w:color w:val="000000"/>
                <w:sz w:val="20"/>
                <w:szCs w:val="20"/>
              </w:rPr>
              <w:t>3</w:t>
            </w:r>
            <w:r w:rsidRPr="00D1248B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FE3F5D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51408E" w:rsidP="00D87394">
            <w:pPr>
              <w:jc w:val="center"/>
              <w:rPr>
                <w:color w:val="000000"/>
                <w:sz w:val="20"/>
                <w:szCs w:val="20"/>
              </w:rPr>
            </w:pPr>
            <w:r w:rsidRPr="00D1248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D1248B" w:rsidRDefault="004D13A9" w:rsidP="00D87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13A9" w:rsidRPr="006E7D9A" w:rsidRDefault="004D13A9" w:rsidP="004D13A9">
      <w:pPr>
        <w:pStyle w:val="ConsNormal"/>
        <w:spacing w:before="120"/>
        <w:ind w:firstLine="0"/>
        <w:jc w:val="center"/>
        <w:rPr>
          <w:rFonts w:ascii="Times New Roman" w:hAnsi="Times New Roman" w:cs="Times New Roman"/>
          <w:b/>
        </w:rPr>
      </w:pPr>
    </w:p>
    <w:p w:rsidR="00CD08FF" w:rsidRPr="006E7D9A" w:rsidRDefault="00CD08FF" w:rsidP="0080376E">
      <w:pPr>
        <w:spacing w:after="120"/>
        <w:ind w:firstLine="708"/>
        <w:outlineLvl w:val="0"/>
        <w:rPr>
          <w:b/>
          <w:iCs/>
          <w:sz w:val="28"/>
          <w:szCs w:val="28"/>
        </w:rPr>
      </w:pPr>
      <w:r w:rsidRPr="006E7D9A">
        <w:rPr>
          <w:b/>
          <w:iCs/>
          <w:sz w:val="28"/>
          <w:szCs w:val="28"/>
        </w:rPr>
        <w:t>2.</w:t>
      </w:r>
      <w:r w:rsidRPr="006E7D9A">
        <w:rPr>
          <w:b/>
          <w:bCs/>
          <w:iCs/>
          <w:sz w:val="28"/>
          <w:szCs w:val="28"/>
        </w:rPr>
        <w:t xml:space="preserve"> Доходы в проекте бюджета МО «Володарский район» на 20</w:t>
      </w:r>
      <w:r w:rsidR="00B37008" w:rsidRPr="006E7D9A">
        <w:rPr>
          <w:b/>
          <w:bCs/>
          <w:iCs/>
          <w:sz w:val="28"/>
          <w:szCs w:val="28"/>
        </w:rPr>
        <w:t>2</w:t>
      </w:r>
      <w:r w:rsidR="00626CDB" w:rsidRPr="006E7D9A">
        <w:rPr>
          <w:b/>
          <w:bCs/>
          <w:iCs/>
          <w:sz w:val="28"/>
          <w:szCs w:val="28"/>
        </w:rPr>
        <w:t>2</w:t>
      </w:r>
      <w:r w:rsidRPr="006E7D9A">
        <w:rPr>
          <w:b/>
          <w:bCs/>
          <w:iCs/>
          <w:sz w:val="28"/>
          <w:szCs w:val="28"/>
        </w:rPr>
        <w:t>год</w:t>
      </w:r>
      <w:r w:rsidR="00233B2F" w:rsidRPr="006E7D9A">
        <w:rPr>
          <w:b/>
          <w:bCs/>
          <w:iCs/>
          <w:sz w:val="28"/>
          <w:szCs w:val="28"/>
        </w:rPr>
        <w:t xml:space="preserve"> и на плановый период 202</w:t>
      </w:r>
      <w:r w:rsidR="00626CDB" w:rsidRPr="006E7D9A">
        <w:rPr>
          <w:b/>
          <w:bCs/>
          <w:iCs/>
          <w:sz w:val="28"/>
          <w:szCs w:val="28"/>
        </w:rPr>
        <w:t>3</w:t>
      </w:r>
      <w:r w:rsidR="00333ECD" w:rsidRPr="006E7D9A">
        <w:rPr>
          <w:b/>
          <w:bCs/>
          <w:iCs/>
          <w:sz w:val="28"/>
          <w:szCs w:val="28"/>
        </w:rPr>
        <w:t>-</w:t>
      </w:r>
      <w:r w:rsidR="00233B2F" w:rsidRPr="006E7D9A">
        <w:rPr>
          <w:b/>
          <w:bCs/>
          <w:iCs/>
          <w:sz w:val="28"/>
          <w:szCs w:val="28"/>
        </w:rPr>
        <w:t>202</w:t>
      </w:r>
      <w:r w:rsidR="00626CDB" w:rsidRPr="006E7D9A">
        <w:rPr>
          <w:b/>
          <w:bCs/>
          <w:iCs/>
          <w:sz w:val="28"/>
          <w:szCs w:val="28"/>
        </w:rPr>
        <w:t>4</w:t>
      </w:r>
      <w:r w:rsidRPr="006E7D9A">
        <w:rPr>
          <w:b/>
          <w:bCs/>
          <w:iCs/>
          <w:sz w:val="28"/>
          <w:szCs w:val="28"/>
        </w:rPr>
        <w:t xml:space="preserve"> годов </w:t>
      </w:r>
    </w:p>
    <w:p w:rsidR="00CD08FF" w:rsidRPr="006E7D9A" w:rsidRDefault="00CD08FF" w:rsidP="00CD08FF">
      <w:pPr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bCs/>
          <w:iCs/>
          <w:sz w:val="28"/>
          <w:szCs w:val="28"/>
        </w:rPr>
        <w:t>Доходы</w:t>
      </w:r>
      <w:r w:rsidRPr="006E7D9A">
        <w:rPr>
          <w:iCs/>
          <w:sz w:val="28"/>
          <w:szCs w:val="28"/>
        </w:rPr>
        <w:t xml:space="preserve"> бюджета МО «Володарский район» </w:t>
      </w:r>
      <w:r w:rsidR="00233B2F" w:rsidRPr="006E7D9A">
        <w:rPr>
          <w:sz w:val="28"/>
          <w:szCs w:val="28"/>
        </w:rPr>
        <w:t>на 20</w:t>
      </w:r>
      <w:r w:rsidR="00B37008" w:rsidRPr="006E7D9A">
        <w:rPr>
          <w:sz w:val="28"/>
          <w:szCs w:val="28"/>
        </w:rPr>
        <w:t>2</w:t>
      </w:r>
      <w:r w:rsidR="00626CDB" w:rsidRPr="006E7D9A">
        <w:rPr>
          <w:sz w:val="28"/>
          <w:szCs w:val="28"/>
        </w:rPr>
        <w:t>2</w:t>
      </w:r>
      <w:r w:rsidR="00233B2F" w:rsidRPr="006E7D9A">
        <w:rPr>
          <w:sz w:val="28"/>
          <w:szCs w:val="28"/>
        </w:rPr>
        <w:t xml:space="preserve"> год и на плановый период 202</w:t>
      </w:r>
      <w:r w:rsidR="00626CDB" w:rsidRPr="006E7D9A">
        <w:rPr>
          <w:sz w:val="28"/>
          <w:szCs w:val="28"/>
        </w:rPr>
        <w:t>3</w:t>
      </w:r>
      <w:r w:rsidR="00333ECD" w:rsidRPr="006E7D9A">
        <w:rPr>
          <w:sz w:val="28"/>
          <w:szCs w:val="28"/>
        </w:rPr>
        <w:t>-</w:t>
      </w:r>
      <w:r w:rsidR="00233B2F" w:rsidRPr="006E7D9A">
        <w:rPr>
          <w:sz w:val="28"/>
          <w:szCs w:val="28"/>
        </w:rPr>
        <w:t>202</w:t>
      </w:r>
      <w:r w:rsidR="00626CDB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 </w:t>
      </w:r>
      <w:r w:rsidRPr="006E7D9A">
        <w:rPr>
          <w:iCs/>
          <w:sz w:val="28"/>
          <w:szCs w:val="28"/>
        </w:rPr>
        <w:t>проектом предусмотрены:</w:t>
      </w:r>
    </w:p>
    <w:p w:rsidR="00CD08FF" w:rsidRPr="006E7D9A" w:rsidRDefault="00CD08FF" w:rsidP="00CD08FF">
      <w:pPr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>- в 20</w:t>
      </w:r>
      <w:r w:rsidR="00B37008" w:rsidRPr="006E7D9A">
        <w:rPr>
          <w:iCs/>
          <w:sz w:val="28"/>
          <w:szCs w:val="28"/>
        </w:rPr>
        <w:t>2</w:t>
      </w:r>
      <w:r w:rsidR="00626CDB" w:rsidRPr="006E7D9A">
        <w:rPr>
          <w:iCs/>
          <w:sz w:val="28"/>
          <w:szCs w:val="28"/>
        </w:rPr>
        <w:t>2</w:t>
      </w:r>
      <w:r w:rsidRPr="006E7D9A">
        <w:rPr>
          <w:iCs/>
          <w:sz w:val="28"/>
          <w:szCs w:val="28"/>
        </w:rPr>
        <w:t xml:space="preserve"> году в объёме </w:t>
      </w:r>
      <w:r w:rsidR="00626CDB" w:rsidRPr="006E7D9A">
        <w:rPr>
          <w:iCs/>
          <w:sz w:val="28"/>
          <w:szCs w:val="28"/>
        </w:rPr>
        <w:t>1032695</w:t>
      </w:r>
      <w:r w:rsidR="00333ECD" w:rsidRPr="006E7D9A">
        <w:rPr>
          <w:sz w:val="28"/>
          <w:szCs w:val="28"/>
        </w:rPr>
        <w:t>,</w:t>
      </w:r>
      <w:r w:rsidR="00626CDB" w:rsidRPr="006E7D9A">
        <w:rPr>
          <w:sz w:val="28"/>
          <w:szCs w:val="28"/>
        </w:rPr>
        <w:t>40</w:t>
      </w:r>
      <w:r w:rsidRPr="006E7D9A">
        <w:rPr>
          <w:sz w:val="28"/>
          <w:szCs w:val="28"/>
        </w:rPr>
        <w:t xml:space="preserve"> </w:t>
      </w:r>
      <w:r w:rsidRPr="006E7D9A">
        <w:rPr>
          <w:iCs/>
          <w:sz w:val="28"/>
          <w:szCs w:val="28"/>
        </w:rPr>
        <w:t xml:space="preserve">тыс. рублей, что на </w:t>
      </w:r>
      <w:r w:rsidR="00626CDB" w:rsidRPr="006E7D9A">
        <w:rPr>
          <w:iCs/>
          <w:sz w:val="28"/>
          <w:szCs w:val="28"/>
        </w:rPr>
        <w:t>0</w:t>
      </w:r>
      <w:r w:rsidR="00B041FD" w:rsidRPr="006E7D9A">
        <w:rPr>
          <w:iCs/>
          <w:sz w:val="28"/>
          <w:szCs w:val="28"/>
        </w:rPr>
        <w:t>,</w:t>
      </w:r>
      <w:r w:rsidR="00626CDB" w:rsidRPr="006E7D9A">
        <w:rPr>
          <w:iCs/>
          <w:sz w:val="28"/>
          <w:szCs w:val="28"/>
        </w:rPr>
        <w:t>33</w:t>
      </w:r>
      <w:r w:rsidRPr="006E7D9A">
        <w:rPr>
          <w:iCs/>
          <w:sz w:val="28"/>
          <w:szCs w:val="28"/>
        </w:rPr>
        <w:t xml:space="preserve"> % или </w:t>
      </w:r>
      <w:r w:rsidR="00B041FD" w:rsidRPr="006E7D9A">
        <w:rPr>
          <w:iCs/>
          <w:sz w:val="28"/>
          <w:szCs w:val="28"/>
        </w:rPr>
        <w:t>3</w:t>
      </w:r>
      <w:r w:rsidR="00626CDB" w:rsidRPr="006E7D9A">
        <w:rPr>
          <w:iCs/>
          <w:sz w:val="28"/>
          <w:szCs w:val="28"/>
        </w:rPr>
        <w:t>413,94</w:t>
      </w:r>
      <w:r w:rsidRPr="006E7D9A">
        <w:rPr>
          <w:iCs/>
          <w:sz w:val="28"/>
          <w:szCs w:val="28"/>
        </w:rPr>
        <w:t xml:space="preserve"> тыс. рублей </w:t>
      </w:r>
      <w:r w:rsidR="00626CDB" w:rsidRPr="006E7D9A">
        <w:rPr>
          <w:iCs/>
          <w:sz w:val="28"/>
          <w:szCs w:val="28"/>
        </w:rPr>
        <w:t>выше</w:t>
      </w:r>
      <w:r w:rsidRPr="006E7D9A">
        <w:rPr>
          <w:iCs/>
          <w:sz w:val="28"/>
          <w:szCs w:val="28"/>
        </w:rPr>
        <w:t xml:space="preserve"> ожидаемого исполнения бюджета 20</w:t>
      </w:r>
      <w:r w:rsidR="00333ECD" w:rsidRPr="006E7D9A">
        <w:rPr>
          <w:iCs/>
          <w:sz w:val="28"/>
          <w:szCs w:val="28"/>
        </w:rPr>
        <w:t>2</w:t>
      </w:r>
      <w:r w:rsidR="00626CDB" w:rsidRPr="006E7D9A">
        <w:rPr>
          <w:iCs/>
          <w:sz w:val="28"/>
          <w:szCs w:val="28"/>
        </w:rPr>
        <w:t>1</w:t>
      </w:r>
      <w:r w:rsidRPr="006E7D9A">
        <w:rPr>
          <w:iCs/>
          <w:sz w:val="28"/>
          <w:szCs w:val="28"/>
        </w:rPr>
        <w:t xml:space="preserve"> года;</w:t>
      </w:r>
    </w:p>
    <w:p w:rsidR="00CD08FF" w:rsidRPr="006E7D9A" w:rsidRDefault="00CD08FF" w:rsidP="00CD08FF">
      <w:pPr>
        <w:ind w:firstLine="709"/>
        <w:jc w:val="both"/>
        <w:outlineLvl w:val="0"/>
        <w:rPr>
          <w:sz w:val="28"/>
          <w:szCs w:val="28"/>
        </w:rPr>
      </w:pPr>
      <w:r w:rsidRPr="006E7D9A">
        <w:rPr>
          <w:iCs/>
          <w:sz w:val="28"/>
          <w:szCs w:val="28"/>
        </w:rPr>
        <w:t>-</w:t>
      </w:r>
      <w:r w:rsidRPr="006E7D9A">
        <w:rPr>
          <w:sz w:val="28"/>
          <w:szCs w:val="28"/>
        </w:rPr>
        <w:t xml:space="preserve"> в</w:t>
      </w:r>
      <w:r w:rsidR="00516D50" w:rsidRPr="006E7D9A">
        <w:rPr>
          <w:sz w:val="28"/>
          <w:szCs w:val="28"/>
        </w:rPr>
        <w:t xml:space="preserve"> 202</w:t>
      </w:r>
      <w:r w:rsidR="00626CDB" w:rsidRPr="006E7D9A">
        <w:rPr>
          <w:sz w:val="28"/>
          <w:szCs w:val="28"/>
        </w:rPr>
        <w:t>3</w:t>
      </w:r>
      <w:r w:rsidRPr="006E7D9A">
        <w:rPr>
          <w:sz w:val="28"/>
          <w:szCs w:val="28"/>
        </w:rPr>
        <w:t xml:space="preserve">году в сумме </w:t>
      </w:r>
      <w:r w:rsidR="00626CDB" w:rsidRPr="006E7D9A">
        <w:rPr>
          <w:sz w:val="28"/>
          <w:szCs w:val="28"/>
        </w:rPr>
        <w:t>917062,70</w:t>
      </w:r>
      <w:r w:rsidR="00E26824"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 xml:space="preserve">тыс. рублей с </w:t>
      </w:r>
      <w:r w:rsidR="00626CDB" w:rsidRPr="006E7D9A">
        <w:rPr>
          <w:sz w:val="28"/>
          <w:szCs w:val="28"/>
        </w:rPr>
        <w:t>уменьшением</w:t>
      </w:r>
      <w:r w:rsidRPr="006E7D9A">
        <w:rPr>
          <w:sz w:val="28"/>
          <w:szCs w:val="28"/>
        </w:rPr>
        <w:t xml:space="preserve"> к предыдущему году на </w:t>
      </w:r>
      <w:r w:rsidR="00A00D18" w:rsidRPr="006E7D9A">
        <w:rPr>
          <w:sz w:val="28"/>
          <w:szCs w:val="28"/>
        </w:rPr>
        <w:t>11</w:t>
      </w:r>
      <w:r w:rsidRPr="006E7D9A">
        <w:rPr>
          <w:sz w:val="28"/>
          <w:szCs w:val="28"/>
        </w:rPr>
        <w:t xml:space="preserve">% или </w:t>
      </w:r>
      <w:r w:rsidR="00A00D18" w:rsidRPr="006E7D9A">
        <w:rPr>
          <w:sz w:val="28"/>
          <w:szCs w:val="28"/>
        </w:rPr>
        <w:t>115632,7</w:t>
      </w:r>
      <w:r w:rsidRPr="006E7D9A">
        <w:rPr>
          <w:sz w:val="28"/>
          <w:szCs w:val="28"/>
        </w:rPr>
        <w:t xml:space="preserve"> тыс. рублей;</w:t>
      </w:r>
    </w:p>
    <w:p w:rsidR="00CD08FF" w:rsidRPr="006E7D9A" w:rsidRDefault="00CD08FF" w:rsidP="00CD08FF">
      <w:pPr>
        <w:ind w:firstLine="709"/>
        <w:jc w:val="both"/>
        <w:outlineLvl w:val="0"/>
        <w:rPr>
          <w:sz w:val="28"/>
          <w:szCs w:val="28"/>
        </w:rPr>
      </w:pPr>
      <w:r w:rsidRPr="006E7D9A">
        <w:rPr>
          <w:sz w:val="28"/>
          <w:szCs w:val="28"/>
        </w:rPr>
        <w:t>- в 202</w:t>
      </w:r>
      <w:r w:rsidR="00A00D18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у в сумме </w:t>
      </w:r>
      <w:r w:rsidR="00A00D18" w:rsidRPr="006E7D9A">
        <w:rPr>
          <w:sz w:val="28"/>
          <w:szCs w:val="28"/>
        </w:rPr>
        <w:t>960847,6</w:t>
      </w:r>
      <w:r w:rsidRPr="006E7D9A">
        <w:rPr>
          <w:sz w:val="28"/>
          <w:szCs w:val="28"/>
        </w:rPr>
        <w:t xml:space="preserve"> тыс. рублей </w:t>
      </w:r>
      <w:r w:rsidR="00333ECD" w:rsidRPr="006E7D9A">
        <w:rPr>
          <w:sz w:val="28"/>
          <w:szCs w:val="28"/>
        </w:rPr>
        <w:t xml:space="preserve">с </w:t>
      </w:r>
      <w:r w:rsidR="00A00D18" w:rsidRPr="006E7D9A">
        <w:rPr>
          <w:sz w:val="28"/>
          <w:szCs w:val="28"/>
        </w:rPr>
        <w:t>увеличением</w:t>
      </w:r>
      <w:r w:rsidRPr="006E7D9A">
        <w:rPr>
          <w:sz w:val="28"/>
          <w:szCs w:val="28"/>
        </w:rPr>
        <w:t xml:space="preserve"> к предыдущему году на</w:t>
      </w:r>
      <w:r w:rsidR="00A00D18" w:rsidRPr="006E7D9A">
        <w:rPr>
          <w:sz w:val="28"/>
          <w:szCs w:val="28"/>
        </w:rPr>
        <w:t xml:space="preserve"> 5</w:t>
      </w:r>
      <w:r w:rsidRPr="006E7D9A">
        <w:rPr>
          <w:sz w:val="28"/>
          <w:szCs w:val="28"/>
        </w:rPr>
        <w:t xml:space="preserve">% или </w:t>
      </w:r>
      <w:r w:rsidR="00333ECD" w:rsidRPr="006E7D9A">
        <w:rPr>
          <w:sz w:val="28"/>
          <w:szCs w:val="28"/>
        </w:rPr>
        <w:t>43</w:t>
      </w:r>
      <w:r w:rsidR="00A00D18" w:rsidRPr="006E7D9A">
        <w:rPr>
          <w:sz w:val="28"/>
          <w:szCs w:val="28"/>
        </w:rPr>
        <w:t>784,9</w:t>
      </w:r>
      <w:r w:rsidRPr="006E7D9A">
        <w:rPr>
          <w:sz w:val="28"/>
          <w:szCs w:val="28"/>
        </w:rPr>
        <w:t xml:space="preserve"> тыс.</w:t>
      </w:r>
      <w:r w:rsidR="00E26824"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>рублей.</w:t>
      </w:r>
    </w:p>
    <w:p w:rsidR="00CD08FF" w:rsidRPr="006E7D9A" w:rsidRDefault="00CD08FF" w:rsidP="00CD08FF">
      <w:pPr>
        <w:ind w:firstLine="56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Проект доходов районного бюджета на 20</w:t>
      </w:r>
      <w:r w:rsidR="00E26824" w:rsidRPr="006E7D9A">
        <w:rPr>
          <w:sz w:val="28"/>
          <w:szCs w:val="28"/>
        </w:rPr>
        <w:t>2</w:t>
      </w:r>
      <w:r w:rsidR="00A00D18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  и на плановый период 20</w:t>
      </w:r>
      <w:r w:rsidR="00516D50" w:rsidRPr="006E7D9A">
        <w:rPr>
          <w:sz w:val="28"/>
          <w:szCs w:val="28"/>
        </w:rPr>
        <w:t>2</w:t>
      </w:r>
      <w:r w:rsidR="00A00D18" w:rsidRPr="006E7D9A">
        <w:rPr>
          <w:sz w:val="28"/>
          <w:szCs w:val="28"/>
        </w:rPr>
        <w:t>3</w:t>
      </w:r>
      <w:r w:rsidR="00333ECD" w:rsidRPr="006E7D9A">
        <w:rPr>
          <w:sz w:val="28"/>
          <w:szCs w:val="28"/>
        </w:rPr>
        <w:t>-</w:t>
      </w:r>
      <w:r w:rsidRPr="006E7D9A">
        <w:rPr>
          <w:sz w:val="28"/>
          <w:szCs w:val="28"/>
        </w:rPr>
        <w:t>202</w:t>
      </w:r>
      <w:r w:rsidR="00A00D18" w:rsidRPr="006E7D9A">
        <w:rPr>
          <w:sz w:val="28"/>
          <w:szCs w:val="28"/>
        </w:rPr>
        <w:t>4</w:t>
      </w:r>
      <w:r w:rsidR="00516D50" w:rsidRPr="006E7D9A">
        <w:rPr>
          <w:sz w:val="28"/>
          <w:szCs w:val="28"/>
        </w:rPr>
        <w:t xml:space="preserve"> г</w:t>
      </w:r>
      <w:r w:rsidRPr="006E7D9A">
        <w:rPr>
          <w:sz w:val="28"/>
          <w:szCs w:val="28"/>
        </w:rPr>
        <w:t xml:space="preserve">г. сформирован на основе методики прогнозирования поступлений доходов в консолидированный бюджет Володарского района и поступлений по источникам финансирования дефицита бюджета,  налоговых отчетных данных МИ ФНС №1 по Астраханской области, отчетных данных внебюджетных фондов. </w:t>
      </w:r>
    </w:p>
    <w:p w:rsidR="00CD08FF" w:rsidRPr="006E7D9A" w:rsidRDefault="00CD08FF" w:rsidP="00CD08FF">
      <w:pPr>
        <w:ind w:firstLine="567"/>
        <w:jc w:val="both"/>
        <w:rPr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Расчет прогноза производился в соответствии с нормативами отчислений доходов по уровням бюджета согласно Бюджетного Кодекса Российской Федерации. </w:t>
      </w:r>
    </w:p>
    <w:p w:rsidR="00CD08FF" w:rsidRPr="006E7D9A" w:rsidRDefault="00CD08FF" w:rsidP="00CD08FF">
      <w:pPr>
        <w:ind w:firstLine="567"/>
        <w:jc w:val="both"/>
        <w:rPr>
          <w:sz w:val="28"/>
          <w:szCs w:val="28"/>
        </w:rPr>
      </w:pPr>
      <w:r w:rsidRPr="006E7D9A">
        <w:rPr>
          <w:sz w:val="28"/>
          <w:szCs w:val="28"/>
        </w:rPr>
        <w:lastRenderedPageBreak/>
        <w:t>В бюджет района в 20</w:t>
      </w:r>
      <w:r w:rsidR="00E26824" w:rsidRPr="006E7D9A">
        <w:rPr>
          <w:sz w:val="28"/>
          <w:szCs w:val="28"/>
        </w:rPr>
        <w:t>2</w:t>
      </w:r>
      <w:r w:rsidR="00A00D18" w:rsidRPr="006E7D9A">
        <w:rPr>
          <w:sz w:val="28"/>
          <w:szCs w:val="28"/>
        </w:rPr>
        <w:t>2</w:t>
      </w:r>
      <w:r w:rsidR="00516D50" w:rsidRPr="006E7D9A">
        <w:rPr>
          <w:sz w:val="28"/>
          <w:szCs w:val="28"/>
        </w:rPr>
        <w:t>-202</w:t>
      </w:r>
      <w:r w:rsidR="00A00D18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г. подлежат зачислению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:rsidR="00CD08FF" w:rsidRPr="006E7D9A" w:rsidRDefault="00CD08FF" w:rsidP="00CD08FF">
      <w:pPr>
        <w:ind w:firstLine="56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- налога на доходы физических лиц - по нормативу 13%; </w:t>
      </w:r>
    </w:p>
    <w:p w:rsidR="00CD08FF" w:rsidRPr="006E7D9A" w:rsidRDefault="00CD08FF" w:rsidP="00CD08FF">
      <w:pPr>
        <w:ind w:firstLine="56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единого сельскохозяйственного налога - по нормативу 70%;</w:t>
      </w:r>
    </w:p>
    <w:p w:rsidR="00CD08FF" w:rsidRPr="006E7D9A" w:rsidRDefault="00CD08FF" w:rsidP="00CD08FF">
      <w:pPr>
        <w:ind w:firstLine="56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государственной пошлины (подлежащей зачислению по месту государственной регистрации, совершения юридически значимых действий или выдачи документов) - п</w:t>
      </w:r>
      <w:r w:rsidR="00516D50" w:rsidRPr="006E7D9A">
        <w:rPr>
          <w:sz w:val="28"/>
          <w:szCs w:val="28"/>
        </w:rPr>
        <w:t>о нормативу 100</w:t>
      </w:r>
      <w:r w:rsidRPr="006E7D9A">
        <w:rPr>
          <w:sz w:val="28"/>
          <w:szCs w:val="28"/>
        </w:rPr>
        <w:t>%: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государственной пошлины по делам, рассматриваемым судами общей юрисдикции, мировыми судьями (за исключением Верховного Суда Российской Федерации) – 100%;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налога, взимаемого в связи с применением патентной системы налогообложения - 100 %;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- норматив зачисления платы за негативное воздействие на окружающую среду </w:t>
      </w:r>
      <w:r w:rsidR="00BA77AC" w:rsidRPr="006E7D9A">
        <w:rPr>
          <w:sz w:val="28"/>
          <w:szCs w:val="28"/>
        </w:rPr>
        <w:t xml:space="preserve">- </w:t>
      </w:r>
      <w:r w:rsidRPr="006E7D9A">
        <w:rPr>
          <w:sz w:val="28"/>
          <w:szCs w:val="28"/>
        </w:rPr>
        <w:t xml:space="preserve">до </w:t>
      </w:r>
      <w:r w:rsidR="009027D9" w:rsidRPr="006E7D9A">
        <w:rPr>
          <w:sz w:val="28"/>
          <w:szCs w:val="28"/>
        </w:rPr>
        <w:t>60%</w:t>
      </w:r>
      <w:r w:rsidRPr="006E7D9A">
        <w:rPr>
          <w:sz w:val="28"/>
          <w:szCs w:val="28"/>
        </w:rPr>
        <w:t>;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%;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%;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доходов от платных услуг, оказываемых муниципальными казенными учреждениями - 100%;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по нормативу 100%;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поселений - по нормативу 100%.</w:t>
      </w:r>
    </w:p>
    <w:p w:rsidR="00CD08FF" w:rsidRPr="006E7D9A" w:rsidRDefault="00CD08FF" w:rsidP="00CD08FF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Дополнительно, к закрепленным Бюджетным кодексом, за местными бюджетами, в соответствии с пунктом 1 статьи 58 Бюджетного кодекса РФ, законом субъекта от </w:t>
      </w:r>
      <w:r w:rsidR="00057ECA" w:rsidRPr="006E7D9A">
        <w:rPr>
          <w:color w:val="000000"/>
          <w:sz w:val="28"/>
          <w:szCs w:val="28"/>
        </w:rPr>
        <w:t xml:space="preserve">19 декабря </w:t>
      </w:r>
      <w:r w:rsidRPr="006E7D9A">
        <w:rPr>
          <w:color w:val="000000"/>
          <w:sz w:val="28"/>
          <w:szCs w:val="28"/>
        </w:rPr>
        <w:t xml:space="preserve"> 20</w:t>
      </w:r>
      <w:r w:rsidR="00057ECA" w:rsidRPr="006E7D9A">
        <w:rPr>
          <w:color w:val="000000"/>
          <w:sz w:val="28"/>
          <w:szCs w:val="28"/>
        </w:rPr>
        <w:t>13</w:t>
      </w:r>
      <w:r w:rsidRPr="006E7D9A">
        <w:rPr>
          <w:color w:val="000000"/>
          <w:sz w:val="28"/>
          <w:szCs w:val="28"/>
        </w:rPr>
        <w:t xml:space="preserve"> года № </w:t>
      </w:r>
      <w:r w:rsidR="00057ECA" w:rsidRPr="006E7D9A">
        <w:rPr>
          <w:color w:val="000000"/>
          <w:sz w:val="28"/>
          <w:szCs w:val="28"/>
        </w:rPr>
        <w:t>77/2013-ОЗ</w:t>
      </w:r>
      <w:r w:rsidRPr="006E7D9A">
        <w:rPr>
          <w:color w:val="000000"/>
          <w:sz w:val="28"/>
          <w:szCs w:val="28"/>
        </w:rPr>
        <w:t>:</w:t>
      </w:r>
    </w:p>
    <w:p w:rsidR="00CD08FF" w:rsidRPr="006E7D9A" w:rsidRDefault="00CD08FF" w:rsidP="00CD08FF">
      <w:pPr>
        <w:ind w:firstLine="709"/>
        <w:jc w:val="both"/>
        <w:rPr>
          <w:sz w:val="28"/>
          <w:szCs w:val="28"/>
        </w:rPr>
      </w:pPr>
      <w:r w:rsidRPr="006E7D9A">
        <w:rPr>
          <w:color w:val="000000"/>
          <w:sz w:val="28"/>
          <w:szCs w:val="28"/>
        </w:rPr>
        <w:t>- в</w:t>
      </w:r>
      <w:r w:rsidRPr="006E7D9A">
        <w:rPr>
          <w:sz w:val="28"/>
          <w:szCs w:val="28"/>
        </w:rPr>
        <w:t xml:space="preserve"> целях выравнивания уровня бюджетной обеспеченности муниципальных образований, кроме</w:t>
      </w:r>
      <w:r w:rsidR="00237CAA" w:rsidRPr="006E7D9A">
        <w:rPr>
          <w:sz w:val="28"/>
          <w:szCs w:val="28"/>
        </w:rPr>
        <w:t>,</w:t>
      </w:r>
      <w:r w:rsidRPr="006E7D9A">
        <w:rPr>
          <w:sz w:val="28"/>
          <w:szCs w:val="28"/>
        </w:rPr>
        <w:t xml:space="preserve"> налогов закрепленных за местными бюджетами Бюджетным кодексом РФ и Законом Астраханской области по единым нормативам, из областного бюджета в 20</w:t>
      </w:r>
      <w:r w:rsidR="00DC299A" w:rsidRPr="006E7D9A">
        <w:rPr>
          <w:sz w:val="28"/>
          <w:szCs w:val="28"/>
        </w:rPr>
        <w:t>2</w:t>
      </w:r>
      <w:r w:rsidR="00C343DA">
        <w:rPr>
          <w:sz w:val="28"/>
          <w:szCs w:val="28"/>
        </w:rPr>
        <w:t>2</w:t>
      </w:r>
      <w:r w:rsidRPr="006E7D9A">
        <w:rPr>
          <w:sz w:val="28"/>
          <w:szCs w:val="28"/>
        </w:rPr>
        <w:t>году</w:t>
      </w:r>
      <w:r w:rsidR="00057ECA" w:rsidRPr="006E7D9A">
        <w:rPr>
          <w:sz w:val="28"/>
          <w:szCs w:val="28"/>
        </w:rPr>
        <w:t xml:space="preserve"> будет</w:t>
      </w:r>
      <w:r w:rsidRPr="006E7D9A">
        <w:rPr>
          <w:sz w:val="28"/>
          <w:szCs w:val="28"/>
        </w:rPr>
        <w:t xml:space="preserve"> передано в бюджет муниципального образования «Володарский район» </w:t>
      </w:r>
      <w:r w:rsidR="00057ECA" w:rsidRPr="006E7D9A">
        <w:rPr>
          <w:sz w:val="28"/>
          <w:szCs w:val="28"/>
        </w:rPr>
        <w:t>7</w:t>
      </w:r>
      <w:r w:rsidR="002B208E" w:rsidRPr="006E7D9A">
        <w:rPr>
          <w:sz w:val="28"/>
          <w:szCs w:val="28"/>
        </w:rPr>
        <w:t>9</w:t>
      </w:r>
      <w:r w:rsidR="00057ECA" w:rsidRPr="006E7D9A">
        <w:rPr>
          <w:sz w:val="28"/>
          <w:szCs w:val="28"/>
        </w:rPr>
        <w:t>,8</w:t>
      </w:r>
      <w:r w:rsidR="002B208E" w:rsidRPr="006E7D9A">
        <w:rPr>
          <w:sz w:val="28"/>
          <w:szCs w:val="28"/>
        </w:rPr>
        <w:t>6</w:t>
      </w:r>
      <w:r w:rsidRPr="006E7D9A">
        <w:rPr>
          <w:sz w:val="28"/>
          <w:szCs w:val="28"/>
        </w:rPr>
        <w:t xml:space="preserve"> % налога на доходы физических лиц, что составляет </w:t>
      </w:r>
      <w:r w:rsidR="00966C16" w:rsidRPr="006E7D9A">
        <w:rPr>
          <w:sz w:val="28"/>
          <w:szCs w:val="28"/>
        </w:rPr>
        <w:t>на 2022 г. -190056,0</w:t>
      </w:r>
      <w:r w:rsidRPr="006E7D9A">
        <w:rPr>
          <w:color w:val="FF0000"/>
          <w:sz w:val="28"/>
          <w:szCs w:val="28"/>
        </w:rPr>
        <w:t xml:space="preserve"> </w:t>
      </w:r>
      <w:r w:rsidRPr="006E7D9A">
        <w:rPr>
          <w:sz w:val="28"/>
          <w:szCs w:val="28"/>
        </w:rPr>
        <w:t>тыс.</w:t>
      </w:r>
      <w:r w:rsidR="00F562B3"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>руб.</w:t>
      </w:r>
      <w:r w:rsidR="00057ECA" w:rsidRPr="006E7D9A">
        <w:rPr>
          <w:sz w:val="28"/>
          <w:szCs w:val="28"/>
        </w:rPr>
        <w:t>, на 202</w:t>
      </w:r>
      <w:r w:rsidR="00156A98" w:rsidRPr="006E7D9A">
        <w:rPr>
          <w:sz w:val="28"/>
          <w:szCs w:val="28"/>
        </w:rPr>
        <w:t>3</w:t>
      </w:r>
      <w:r w:rsidR="00057ECA" w:rsidRPr="006E7D9A">
        <w:rPr>
          <w:sz w:val="28"/>
          <w:szCs w:val="28"/>
        </w:rPr>
        <w:t xml:space="preserve"> год -1</w:t>
      </w:r>
      <w:r w:rsidR="00156A98" w:rsidRPr="006E7D9A">
        <w:rPr>
          <w:sz w:val="28"/>
          <w:szCs w:val="28"/>
        </w:rPr>
        <w:t>88003,0</w:t>
      </w:r>
      <w:r w:rsidR="00057ECA" w:rsidRPr="006E7D9A">
        <w:rPr>
          <w:sz w:val="28"/>
          <w:szCs w:val="28"/>
        </w:rPr>
        <w:t xml:space="preserve"> тыс.</w:t>
      </w:r>
      <w:r w:rsidR="00156A98" w:rsidRPr="006E7D9A">
        <w:rPr>
          <w:sz w:val="28"/>
          <w:szCs w:val="28"/>
        </w:rPr>
        <w:t xml:space="preserve"> </w:t>
      </w:r>
      <w:r w:rsidR="00057ECA" w:rsidRPr="006E7D9A">
        <w:rPr>
          <w:sz w:val="28"/>
          <w:szCs w:val="28"/>
        </w:rPr>
        <w:t>руб., 202</w:t>
      </w:r>
      <w:r w:rsidR="009E6385" w:rsidRPr="006E7D9A">
        <w:rPr>
          <w:sz w:val="28"/>
          <w:szCs w:val="28"/>
        </w:rPr>
        <w:t>4</w:t>
      </w:r>
      <w:r w:rsidR="00057ECA" w:rsidRPr="006E7D9A">
        <w:rPr>
          <w:sz w:val="28"/>
          <w:szCs w:val="28"/>
        </w:rPr>
        <w:t xml:space="preserve"> год – 1</w:t>
      </w:r>
      <w:r w:rsidR="009E6385" w:rsidRPr="006E7D9A">
        <w:rPr>
          <w:sz w:val="28"/>
          <w:szCs w:val="28"/>
        </w:rPr>
        <w:t>61711,0</w:t>
      </w:r>
      <w:r w:rsidR="00057ECA" w:rsidRPr="006E7D9A">
        <w:rPr>
          <w:sz w:val="28"/>
          <w:szCs w:val="28"/>
        </w:rPr>
        <w:t xml:space="preserve"> тыс.</w:t>
      </w:r>
      <w:r w:rsidR="009E6385" w:rsidRPr="006E7D9A">
        <w:rPr>
          <w:sz w:val="28"/>
          <w:szCs w:val="28"/>
        </w:rPr>
        <w:t xml:space="preserve"> </w:t>
      </w:r>
      <w:r w:rsidR="00057ECA" w:rsidRPr="006E7D9A">
        <w:rPr>
          <w:sz w:val="28"/>
          <w:szCs w:val="28"/>
        </w:rPr>
        <w:t>руб.</w:t>
      </w:r>
    </w:p>
    <w:p w:rsidR="00CD08FF" w:rsidRPr="006E7D9A" w:rsidRDefault="00CD08FF" w:rsidP="00CD08FF">
      <w:pPr>
        <w:tabs>
          <w:tab w:val="left" w:pos="993"/>
        </w:tabs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 xml:space="preserve">Характеристика и сравнительный анализ проекта доходной части бюджета </w:t>
      </w:r>
      <w:r w:rsidR="00BA77AC" w:rsidRPr="006E7D9A">
        <w:rPr>
          <w:iCs/>
          <w:sz w:val="28"/>
          <w:szCs w:val="28"/>
        </w:rPr>
        <w:t>20</w:t>
      </w:r>
      <w:r w:rsidR="00763684" w:rsidRPr="006E7D9A">
        <w:rPr>
          <w:iCs/>
          <w:sz w:val="28"/>
          <w:szCs w:val="28"/>
        </w:rPr>
        <w:t>22</w:t>
      </w:r>
      <w:r w:rsidR="00BA77AC" w:rsidRPr="006E7D9A">
        <w:rPr>
          <w:iCs/>
          <w:sz w:val="28"/>
          <w:szCs w:val="28"/>
        </w:rPr>
        <w:t>–202</w:t>
      </w:r>
      <w:r w:rsidR="00763684" w:rsidRPr="006E7D9A">
        <w:rPr>
          <w:iCs/>
          <w:sz w:val="28"/>
          <w:szCs w:val="28"/>
        </w:rPr>
        <w:t>4</w:t>
      </w:r>
      <w:r w:rsidRPr="006E7D9A">
        <w:rPr>
          <w:iCs/>
          <w:sz w:val="28"/>
          <w:szCs w:val="28"/>
        </w:rPr>
        <w:t xml:space="preserve"> годов представлены в таблицах</w:t>
      </w:r>
      <w:r w:rsidR="00CC3A21">
        <w:rPr>
          <w:iCs/>
          <w:sz w:val="28"/>
          <w:szCs w:val="28"/>
        </w:rPr>
        <w:t xml:space="preserve"> </w:t>
      </w:r>
      <w:r w:rsidRPr="006E7D9A">
        <w:rPr>
          <w:iCs/>
          <w:sz w:val="28"/>
          <w:szCs w:val="28"/>
        </w:rPr>
        <w:t>3,4</w:t>
      </w:r>
      <w:r w:rsidR="00895EDD" w:rsidRPr="006E7D9A">
        <w:rPr>
          <w:iCs/>
          <w:sz w:val="28"/>
          <w:szCs w:val="28"/>
        </w:rPr>
        <w:t>,5</w:t>
      </w:r>
      <w:r w:rsidRPr="006E7D9A">
        <w:rPr>
          <w:iCs/>
          <w:sz w:val="28"/>
          <w:szCs w:val="28"/>
        </w:rPr>
        <w:t xml:space="preserve">. </w:t>
      </w:r>
    </w:p>
    <w:p w:rsidR="00CD08FF" w:rsidRPr="006E7D9A" w:rsidRDefault="00CD08FF" w:rsidP="00CD08FF">
      <w:pPr>
        <w:tabs>
          <w:tab w:val="left" w:pos="993"/>
        </w:tabs>
        <w:outlineLvl w:val="0"/>
        <w:rPr>
          <w:iCs/>
          <w:sz w:val="20"/>
          <w:szCs w:val="20"/>
        </w:rPr>
      </w:pPr>
      <w:r w:rsidRPr="006E7D9A">
        <w:rPr>
          <w:iCs/>
          <w:sz w:val="20"/>
          <w:szCs w:val="20"/>
        </w:rPr>
        <w:lastRenderedPageBreak/>
        <w:t xml:space="preserve">        Табл.</w:t>
      </w:r>
      <w:r w:rsidR="00895EDD" w:rsidRPr="006E7D9A">
        <w:rPr>
          <w:iCs/>
          <w:sz w:val="20"/>
          <w:szCs w:val="20"/>
        </w:rPr>
        <w:t>3</w:t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</w:r>
      <w:r w:rsidRPr="006E7D9A">
        <w:rPr>
          <w:iCs/>
          <w:sz w:val="20"/>
          <w:szCs w:val="20"/>
        </w:rPr>
        <w:tab/>
        <w:t xml:space="preserve">      тыс. руб.</w:t>
      </w:r>
    </w:p>
    <w:p w:rsidR="004E2090" w:rsidRPr="006E7D9A" w:rsidRDefault="004E2090" w:rsidP="00CD08FF">
      <w:pPr>
        <w:tabs>
          <w:tab w:val="left" w:pos="993"/>
        </w:tabs>
        <w:outlineLvl w:val="0"/>
        <w:rPr>
          <w:iCs/>
          <w:sz w:val="20"/>
          <w:szCs w:val="20"/>
        </w:rPr>
      </w:pPr>
    </w:p>
    <w:tbl>
      <w:tblPr>
        <w:tblW w:w="9823" w:type="dxa"/>
        <w:tblInd w:w="118" w:type="dxa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1084"/>
        <w:gridCol w:w="1338"/>
        <w:gridCol w:w="1032"/>
      </w:tblGrid>
      <w:tr w:rsidR="00EC76FE" w:rsidRPr="006E7D9A" w:rsidTr="00EC76FE">
        <w:trPr>
          <w:trHeight w:val="82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76FE" w:rsidRPr="006E7D9A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Наименование вида доходов бюджет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76FE" w:rsidRPr="006E7D9A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Факт 2020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76FE" w:rsidRPr="006E7D9A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Ожидаемое исполнение 2021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76FE" w:rsidRPr="006E7D9A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Проект бюджета 2022г.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76FE" w:rsidRPr="006E7D9A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Удельный вес в общей сумме доходов (%)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76FE" w:rsidRPr="006E7D9A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Отклонение проекта к ожидаемому исполнению 2022г.</w:t>
            </w:r>
          </w:p>
        </w:tc>
      </w:tr>
      <w:tr w:rsidR="00EC76FE" w:rsidRPr="006E7D9A" w:rsidTr="00EC76FE">
        <w:trPr>
          <w:trHeight w:val="31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6FE" w:rsidRPr="006E7D9A" w:rsidRDefault="00EC76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6FE" w:rsidRPr="006E7D9A" w:rsidRDefault="00EC76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6FE" w:rsidRPr="006E7D9A" w:rsidRDefault="00EC76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6FE" w:rsidRPr="006E7D9A" w:rsidRDefault="00EC76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6FE" w:rsidRPr="006E7D9A" w:rsidRDefault="00EC76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76FE" w:rsidRPr="006E7D9A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6FE" w:rsidRPr="006E7D9A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EC76FE" w:rsidRPr="00217ECB" w:rsidTr="000035E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45 1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70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74 858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7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4 547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</w:tr>
      <w:tr w:rsidR="00EC76FE" w:rsidRPr="00217ECB" w:rsidTr="000035E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C76FE" w:rsidRPr="00217ECB" w:rsidRDefault="00EC76FE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210 42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233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235 970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 812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1%</w:t>
            </w:r>
          </w:p>
        </w:tc>
      </w:tr>
      <w:tr w:rsidR="00EC76FE" w:rsidRPr="00217ECB" w:rsidTr="000035E5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C76FE" w:rsidRPr="00217ECB" w:rsidRDefault="00EC76FE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34 7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37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38 887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4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 734,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5%</w:t>
            </w:r>
          </w:p>
        </w:tc>
      </w:tr>
      <w:tr w:rsidR="00EC76FE" w:rsidRPr="00217ECB" w:rsidTr="000035E5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682 8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758 97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757 837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73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-1 133,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EC76FE" w:rsidRPr="00217ECB" w:rsidTr="000035E5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928 0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 029 28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 032 695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3 413,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76FE" w:rsidRPr="00217ECB" w:rsidRDefault="00EC7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:rsidR="00EC76FE" w:rsidRPr="00217ECB" w:rsidRDefault="00EC76FE" w:rsidP="00CD08FF">
      <w:pPr>
        <w:tabs>
          <w:tab w:val="left" w:pos="993"/>
        </w:tabs>
        <w:outlineLvl w:val="0"/>
        <w:rPr>
          <w:iCs/>
          <w:sz w:val="20"/>
          <w:szCs w:val="20"/>
        </w:rPr>
      </w:pPr>
    </w:p>
    <w:p w:rsidR="00983F42" w:rsidRPr="00217ECB" w:rsidRDefault="00983F42" w:rsidP="00CD08FF">
      <w:pPr>
        <w:tabs>
          <w:tab w:val="left" w:pos="993"/>
        </w:tabs>
        <w:outlineLvl w:val="0"/>
        <w:rPr>
          <w:iCs/>
          <w:sz w:val="20"/>
          <w:szCs w:val="20"/>
        </w:rPr>
      </w:pPr>
    </w:p>
    <w:p w:rsidR="00E47A5B" w:rsidRPr="00217ECB" w:rsidRDefault="00CD08FF" w:rsidP="00CD08FF">
      <w:pPr>
        <w:spacing w:line="240" w:lineRule="atLeast"/>
        <w:ind w:firstLine="709"/>
        <w:jc w:val="both"/>
        <w:outlineLvl w:val="0"/>
        <w:rPr>
          <w:iCs/>
          <w:sz w:val="18"/>
          <w:szCs w:val="18"/>
        </w:rPr>
      </w:pPr>
      <w:r w:rsidRPr="00217ECB">
        <w:rPr>
          <w:iCs/>
          <w:sz w:val="18"/>
          <w:szCs w:val="18"/>
        </w:rPr>
        <w:t>Табл.</w:t>
      </w:r>
      <w:r w:rsidR="00895EDD" w:rsidRPr="00217ECB">
        <w:rPr>
          <w:iCs/>
          <w:sz w:val="18"/>
          <w:szCs w:val="18"/>
        </w:rPr>
        <w:t xml:space="preserve">4                                                                                                                                                   </w:t>
      </w:r>
      <w:r w:rsidRPr="00217ECB">
        <w:rPr>
          <w:iCs/>
          <w:sz w:val="18"/>
          <w:szCs w:val="18"/>
        </w:rPr>
        <w:tab/>
      </w:r>
      <w:r w:rsidR="00895EDD" w:rsidRPr="00217ECB">
        <w:rPr>
          <w:iCs/>
          <w:sz w:val="18"/>
          <w:szCs w:val="18"/>
        </w:rPr>
        <w:t>тыс.руб.</w:t>
      </w:r>
      <w:r w:rsidRPr="00217ECB">
        <w:rPr>
          <w:iCs/>
          <w:sz w:val="18"/>
          <w:szCs w:val="18"/>
        </w:rPr>
        <w:tab/>
      </w: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1180"/>
        <w:gridCol w:w="1230"/>
        <w:gridCol w:w="992"/>
      </w:tblGrid>
      <w:tr w:rsidR="00E47A5B" w:rsidRPr="00217ECB" w:rsidTr="00690B35">
        <w:trPr>
          <w:trHeight w:val="79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A5B" w:rsidRPr="00217ECB" w:rsidRDefault="00E47A5B" w:rsidP="00690B35">
            <w:pPr>
              <w:ind w:right="31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Наименование вида доходов бюджет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Ожидаемое исполнение 2021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Проект бюджета 2022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Проект бюджета 2023г.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Удельный вес в общей сумме доходов (%)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Отклонение проекта 2023г. к проекту 2022г.</w:t>
            </w:r>
          </w:p>
        </w:tc>
      </w:tr>
      <w:tr w:rsidR="00690B35" w:rsidRPr="00217ECB" w:rsidTr="00690B35">
        <w:trPr>
          <w:trHeight w:val="63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A5B" w:rsidRPr="00217ECB" w:rsidRDefault="00E47A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A5B" w:rsidRPr="00217ECB" w:rsidRDefault="00E47A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A5B" w:rsidRPr="00217ECB" w:rsidRDefault="00E47A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A5B" w:rsidRPr="00217ECB" w:rsidRDefault="00E47A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A5B" w:rsidRPr="00217ECB" w:rsidRDefault="00E47A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690B35" w:rsidRPr="00217ECB" w:rsidTr="00326703">
        <w:trPr>
          <w:trHeight w:val="5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70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74 8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81 36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6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</w:tr>
      <w:tr w:rsidR="00690B35" w:rsidRPr="00217ECB" w:rsidTr="00326703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47A5B" w:rsidRPr="00217ECB" w:rsidRDefault="00E47A5B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233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235 9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241 97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26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3%</w:t>
            </w:r>
          </w:p>
        </w:tc>
      </w:tr>
      <w:tr w:rsidR="00690B35" w:rsidRPr="00217ECB" w:rsidTr="00326703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47A5B" w:rsidRPr="00217ECB" w:rsidRDefault="00E47A5B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37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38 8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color w:val="000000"/>
                <w:sz w:val="16"/>
                <w:szCs w:val="16"/>
              </w:rPr>
            </w:pPr>
            <w:r w:rsidRPr="00217ECB">
              <w:rPr>
                <w:color w:val="000000"/>
                <w:sz w:val="16"/>
                <w:szCs w:val="16"/>
              </w:rPr>
              <w:t>39 39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1%</w:t>
            </w:r>
          </w:p>
        </w:tc>
      </w:tr>
      <w:tr w:rsidR="00690B35" w:rsidRPr="00217ECB" w:rsidTr="00326703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758 97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757 8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635 69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69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-122 1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84%</w:t>
            </w:r>
          </w:p>
        </w:tc>
      </w:tr>
      <w:tr w:rsidR="00690B35" w:rsidRPr="006E7D9A" w:rsidTr="00326703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 029 28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 032 6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917 06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217ECB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-115 6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7A5B" w:rsidRPr="006E7D9A" w:rsidRDefault="00E47A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7ECB"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</w:tr>
    </w:tbl>
    <w:p w:rsidR="00E47A5B" w:rsidRPr="006E7D9A" w:rsidRDefault="00E47A5B" w:rsidP="00E47A5B">
      <w:pPr>
        <w:spacing w:line="240" w:lineRule="atLeast"/>
        <w:jc w:val="both"/>
        <w:outlineLvl w:val="0"/>
        <w:rPr>
          <w:iCs/>
          <w:sz w:val="18"/>
          <w:szCs w:val="18"/>
        </w:rPr>
      </w:pPr>
    </w:p>
    <w:p w:rsidR="00CD08FF" w:rsidRPr="006E7D9A" w:rsidRDefault="00CD08FF" w:rsidP="00CD08FF">
      <w:pPr>
        <w:spacing w:line="240" w:lineRule="atLeast"/>
        <w:ind w:firstLine="709"/>
        <w:jc w:val="both"/>
        <w:outlineLvl w:val="0"/>
        <w:rPr>
          <w:iCs/>
          <w:sz w:val="18"/>
          <w:szCs w:val="18"/>
        </w:rPr>
      </w:pP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</w:p>
    <w:p w:rsidR="00B87223" w:rsidRPr="006E7D9A" w:rsidRDefault="00CD08FF" w:rsidP="00CD08FF">
      <w:pPr>
        <w:spacing w:line="240" w:lineRule="atLeast"/>
        <w:ind w:firstLine="709"/>
        <w:jc w:val="both"/>
        <w:outlineLvl w:val="0"/>
        <w:rPr>
          <w:iCs/>
          <w:sz w:val="18"/>
          <w:szCs w:val="18"/>
        </w:rPr>
      </w:pPr>
      <w:r w:rsidRPr="006E7D9A">
        <w:rPr>
          <w:iCs/>
          <w:sz w:val="18"/>
          <w:szCs w:val="18"/>
        </w:rPr>
        <w:t>Табл.</w:t>
      </w:r>
      <w:r w:rsidR="00895EDD" w:rsidRPr="006E7D9A">
        <w:rPr>
          <w:iCs/>
          <w:sz w:val="18"/>
          <w:szCs w:val="18"/>
        </w:rPr>
        <w:t>5</w:t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="00895EDD" w:rsidRPr="006E7D9A"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 тыс.руб.</w:t>
      </w:r>
      <w:r w:rsidRPr="006E7D9A">
        <w:rPr>
          <w:iCs/>
          <w:sz w:val="18"/>
          <w:szCs w:val="18"/>
        </w:rPr>
        <w:tab/>
      </w:r>
    </w:p>
    <w:p w:rsidR="00B87223" w:rsidRPr="006E7D9A" w:rsidRDefault="00B87223" w:rsidP="00B87223">
      <w:pPr>
        <w:spacing w:line="240" w:lineRule="atLeast"/>
        <w:jc w:val="both"/>
        <w:outlineLvl w:val="0"/>
        <w:rPr>
          <w:iCs/>
          <w:sz w:val="18"/>
          <w:szCs w:val="18"/>
        </w:rPr>
      </w:pPr>
    </w:p>
    <w:tbl>
      <w:tblPr>
        <w:tblW w:w="9739" w:type="dxa"/>
        <w:tblInd w:w="118" w:type="dxa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1134"/>
        <w:gridCol w:w="1276"/>
        <w:gridCol w:w="960"/>
      </w:tblGrid>
      <w:tr w:rsidR="00B87223" w:rsidRPr="006E7D9A" w:rsidTr="00963819">
        <w:trPr>
          <w:trHeight w:val="78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Наименование вида доходов бюджет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Ожидаемое исполнение 2021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Проект бюджета 2023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Проект бюджета 2024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Удельный вес в общей сумме доходов (%)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Отклонение проекта 2024г. к проекту 2023г.</w:t>
            </w:r>
          </w:p>
        </w:tc>
      </w:tr>
      <w:tr w:rsidR="00B87223" w:rsidRPr="006E7D9A" w:rsidTr="00963819">
        <w:trPr>
          <w:trHeight w:val="40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223" w:rsidRPr="006E7D9A" w:rsidRDefault="00B872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223" w:rsidRPr="006E7D9A" w:rsidRDefault="00B872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223" w:rsidRPr="006E7D9A" w:rsidRDefault="00B872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223" w:rsidRPr="006E7D9A" w:rsidRDefault="00B872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223" w:rsidRPr="006E7D9A" w:rsidRDefault="00B872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B87223" w:rsidRPr="006E7D9A" w:rsidTr="007064C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87223" w:rsidRPr="007064C3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4C3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7064C3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4C3">
              <w:rPr>
                <w:b/>
                <w:bCs/>
                <w:color w:val="000000"/>
                <w:sz w:val="16"/>
                <w:szCs w:val="16"/>
              </w:rPr>
              <w:t>270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7064C3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4C3">
              <w:rPr>
                <w:b/>
                <w:bCs/>
                <w:color w:val="000000"/>
                <w:sz w:val="16"/>
                <w:szCs w:val="16"/>
              </w:rPr>
              <w:t>281 3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7064C3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4C3">
              <w:rPr>
                <w:b/>
                <w:bCs/>
                <w:color w:val="000000"/>
                <w:sz w:val="16"/>
                <w:szCs w:val="16"/>
              </w:rPr>
              <w:t>287 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7064C3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4C3">
              <w:rPr>
                <w:b/>
                <w:bCs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7064C3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4C3">
              <w:rPr>
                <w:b/>
                <w:bCs/>
                <w:color w:val="000000"/>
                <w:sz w:val="16"/>
                <w:szCs w:val="16"/>
              </w:rPr>
              <w:t>6 2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4C3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</w:tr>
      <w:tr w:rsidR="00B87223" w:rsidRPr="006E7D9A" w:rsidTr="007064C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87223" w:rsidRPr="006E7D9A" w:rsidRDefault="00B87223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33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41 9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47 9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</w:tr>
      <w:tr w:rsidR="00B87223" w:rsidRPr="006E7D9A" w:rsidTr="007064C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87223" w:rsidRPr="006E7D9A" w:rsidRDefault="00B87223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7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9 3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9 6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01%</w:t>
            </w:r>
          </w:p>
        </w:tc>
      </w:tr>
      <w:tr w:rsidR="00B87223" w:rsidRPr="006E7D9A" w:rsidTr="007064C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758 97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635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673 2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37 5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06%</w:t>
            </w:r>
          </w:p>
        </w:tc>
      </w:tr>
      <w:tr w:rsidR="00B87223" w:rsidRPr="006E7D9A" w:rsidTr="007064C3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 029 28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917 0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960 8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43 78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7223" w:rsidRPr="006E7D9A" w:rsidRDefault="00B8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05%</w:t>
            </w:r>
          </w:p>
        </w:tc>
      </w:tr>
    </w:tbl>
    <w:p w:rsidR="00B87223" w:rsidRPr="006E7D9A" w:rsidRDefault="00B87223" w:rsidP="00B87223">
      <w:pPr>
        <w:spacing w:line="240" w:lineRule="atLeast"/>
        <w:jc w:val="both"/>
        <w:outlineLvl w:val="0"/>
        <w:rPr>
          <w:iCs/>
          <w:sz w:val="18"/>
          <w:szCs w:val="18"/>
        </w:rPr>
      </w:pPr>
    </w:p>
    <w:p w:rsidR="00983F42" w:rsidRPr="006E7D9A" w:rsidRDefault="00CD08FF" w:rsidP="00B87223">
      <w:pPr>
        <w:spacing w:line="240" w:lineRule="atLeast"/>
        <w:jc w:val="both"/>
        <w:outlineLvl w:val="0"/>
        <w:rPr>
          <w:iCs/>
          <w:sz w:val="18"/>
          <w:szCs w:val="18"/>
        </w:rPr>
      </w:pP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  <w:r w:rsidRPr="006E7D9A">
        <w:rPr>
          <w:iCs/>
          <w:sz w:val="18"/>
          <w:szCs w:val="18"/>
        </w:rPr>
        <w:tab/>
      </w:r>
    </w:p>
    <w:p w:rsidR="00DB404B" w:rsidRPr="006E7D9A" w:rsidRDefault="00DB404B" w:rsidP="00CD08FF">
      <w:pPr>
        <w:spacing w:line="240" w:lineRule="atLeast"/>
        <w:ind w:firstLine="709"/>
        <w:jc w:val="both"/>
        <w:outlineLvl w:val="0"/>
        <w:rPr>
          <w:iCs/>
          <w:sz w:val="18"/>
          <w:szCs w:val="18"/>
        </w:rPr>
      </w:pPr>
    </w:p>
    <w:p w:rsidR="00CD08FF" w:rsidRPr="006E7D9A" w:rsidRDefault="00CD08FF" w:rsidP="00CD08FF">
      <w:pPr>
        <w:spacing w:line="240" w:lineRule="atLeast"/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>В структуре доходов бюджета района в 20</w:t>
      </w:r>
      <w:r w:rsidR="008A0BD0" w:rsidRPr="006E7D9A">
        <w:rPr>
          <w:iCs/>
          <w:sz w:val="28"/>
          <w:szCs w:val="28"/>
        </w:rPr>
        <w:t>2</w:t>
      </w:r>
      <w:r w:rsidR="001350A6" w:rsidRPr="006E7D9A">
        <w:rPr>
          <w:iCs/>
          <w:sz w:val="28"/>
          <w:szCs w:val="28"/>
        </w:rPr>
        <w:t>2</w:t>
      </w:r>
      <w:r w:rsidR="00DB404B" w:rsidRPr="006E7D9A">
        <w:rPr>
          <w:iCs/>
          <w:sz w:val="28"/>
          <w:szCs w:val="28"/>
        </w:rPr>
        <w:t xml:space="preserve"> </w:t>
      </w:r>
      <w:r w:rsidR="00983F42" w:rsidRPr="006E7D9A">
        <w:rPr>
          <w:iCs/>
          <w:sz w:val="28"/>
          <w:szCs w:val="28"/>
        </w:rPr>
        <w:t>год</w:t>
      </w:r>
      <w:r w:rsidR="00DB404B" w:rsidRPr="006E7D9A">
        <w:rPr>
          <w:iCs/>
          <w:sz w:val="28"/>
          <w:szCs w:val="28"/>
        </w:rPr>
        <w:t>у</w:t>
      </w:r>
      <w:r w:rsidRPr="006E7D9A">
        <w:rPr>
          <w:iCs/>
          <w:sz w:val="28"/>
          <w:szCs w:val="28"/>
        </w:rPr>
        <w:t xml:space="preserve"> доля</w:t>
      </w:r>
      <w:r w:rsidR="00983F42" w:rsidRPr="006E7D9A">
        <w:rPr>
          <w:iCs/>
          <w:sz w:val="28"/>
          <w:szCs w:val="28"/>
        </w:rPr>
        <w:t xml:space="preserve"> собственных</w:t>
      </w:r>
      <w:r w:rsidRPr="006E7D9A">
        <w:rPr>
          <w:iCs/>
          <w:sz w:val="28"/>
          <w:szCs w:val="28"/>
        </w:rPr>
        <w:t xml:space="preserve"> </w:t>
      </w:r>
      <w:r w:rsidR="00DB404B" w:rsidRPr="006E7D9A">
        <w:rPr>
          <w:iCs/>
          <w:sz w:val="28"/>
          <w:szCs w:val="28"/>
        </w:rPr>
        <w:t>доходов составит</w:t>
      </w:r>
      <w:r w:rsidR="00983F42" w:rsidRPr="006E7D9A">
        <w:rPr>
          <w:iCs/>
          <w:sz w:val="28"/>
          <w:szCs w:val="28"/>
        </w:rPr>
        <w:t xml:space="preserve"> </w:t>
      </w:r>
      <w:r w:rsidR="00F247E9" w:rsidRPr="006E7D9A">
        <w:rPr>
          <w:iCs/>
          <w:sz w:val="28"/>
          <w:szCs w:val="28"/>
        </w:rPr>
        <w:t>27</w:t>
      </w:r>
      <w:r w:rsidR="00983F42" w:rsidRPr="006E7D9A">
        <w:rPr>
          <w:iCs/>
          <w:sz w:val="28"/>
          <w:szCs w:val="28"/>
        </w:rPr>
        <w:t>%</w:t>
      </w:r>
      <w:r w:rsidR="00455720" w:rsidRPr="006E7D9A">
        <w:rPr>
          <w:iCs/>
          <w:sz w:val="28"/>
          <w:szCs w:val="28"/>
        </w:rPr>
        <w:t xml:space="preserve"> (ожидаемое исполнение 202</w:t>
      </w:r>
      <w:r w:rsidR="001350A6" w:rsidRPr="006E7D9A">
        <w:rPr>
          <w:iCs/>
          <w:sz w:val="28"/>
          <w:szCs w:val="28"/>
        </w:rPr>
        <w:t>1</w:t>
      </w:r>
      <w:r w:rsidRPr="006E7D9A">
        <w:rPr>
          <w:iCs/>
          <w:sz w:val="28"/>
          <w:szCs w:val="28"/>
        </w:rPr>
        <w:t xml:space="preserve"> года – </w:t>
      </w:r>
      <w:r w:rsidR="00455720" w:rsidRPr="006E7D9A">
        <w:rPr>
          <w:iCs/>
          <w:sz w:val="28"/>
          <w:szCs w:val="28"/>
        </w:rPr>
        <w:t>26</w:t>
      </w:r>
      <w:r w:rsidRPr="006E7D9A">
        <w:rPr>
          <w:iCs/>
          <w:sz w:val="28"/>
          <w:szCs w:val="28"/>
        </w:rPr>
        <w:t>%, 20</w:t>
      </w:r>
      <w:r w:rsidR="001350A6" w:rsidRPr="006E7D9A">
        <w:rPr>
          <w:iCs/>
          <w:sz w:val="28"/>
          <w:szCs w:val="28"/>
        </w:rPr>
        <w:t>20</w:t>
      </w:r>
      <w:r w:rsidRPr="006E7D9A">
        <w:rPr>
          <w:iCs/>
          <w:sz w:val="28"/>
          <w:szCs w:val="28"/>
        </w:rPr>
        <w:t xml:space="preserve"> год – </w:t>
      </w:r>
      <w:r w:rsidR="001350A6" w:rsidRPr="006E7D9A">
        <w:rPr>
          <w:iCs/>
          <w:sz w:val="28"/>
          <w:szCs w:val="28"/>
        </w:rPr>
        <w:t>26</w:t>
      </w:r>
      <w:r w:rsidR="00DB404B" w:rsidRPr="006E7D9A">
        <w:rPr>
          <w:iCs/>
          <w:sz w:val="28"/>
          <w:szCs w:val="28"/>
        </w:rPr>
        <w:t>%), в 202</w:t>
      </w:r>
      <w:r w:rsidR="00F247E9" w:rsidRPr="006E7D9A">
        <w:rPr>
          <w:iCs/>
          <w:sz w:val="28"/>
          <w:szCs w:val="28"/>
        </w:rPr>
        <w:t>3</w:t>
      </w:r>
      <w:r w:rsidR="00DB404B" w:rsidRPr="006E7D9A">
        <w:rPr>
          <w:iCs/>
          <w:sz w:val="28"/>
          <w:szCs w:val="28"/>
        </w:rPr>
        <w:t xml:space="preserve">  году – 3</w:t>
      </w:r>
      <w:r w:rsidR="00F247E9" w:rsidRPr="006E7D9A">
        <w:rPr>
          <w:iCs/>
          <w:sz w:val="28"/>
          <w:szCs w:val="28"/>
        </w:rPr>
        <w:t>1</w:t>
      </w:r>
      <w:r w:rsidR="00DB404B" w:rsidRPr="006E7D9A">
        <w:rPr>
          <w:iCs/>
          <w:sz w:val="28"/>
          <w:szCs w:val="28"/>
        </w:rPr>
        <w:t>%, в 202</w:t>
      </w:r>
      <w:r w:rsidR="00F247E9" w:rsidRPr="006E7D9A">
        <w:rPr>
          <w:iCs/>
          <w:sz w:val="28"/>
          <w:szCs w:val="28"/>
        </w:rPr>
        <w:t>4</w:t>
      </w:r>
      <w:r w:rsidR="00DB404B" w:rsidRPr="006E7D9A">
        <w:rPr>
          <w:iCs/>
          <w:sz w:val="28"/>
          <w:szCs w:val="28"/>
        </w:rPr>
        <w:t xml:space="preserve"> году – </w:t>
      </w:r>
      <w:r w:rsidR="00F247E9" w:rsidRPr="006E7D9A">
        <w:rPr>
          <w:iCs/>
          <w:sz w:val="28"/>
          <w:szCs w:val="28"/>
        </w:rPr>
        <w:t>30</w:t>
      </w:r>
      <w:r w:rsidR="00DB404B" w:rsidRPr="006E7D9A">
        <w:rPr>
          <w:iCs/>
          <w:sz w:val="28"/>
          <w:szCs w:val="28"/>
        </w:rPr>
        <w:t>%</w:t>
      </w:r>
      <w:r w:rsidR="00990D9E" w:rsidRPr="006E7D9A">
        <w:rPr>
          <w:iCs/>
          <w:sz w:val="28"/>
          <w:szCs w:val="28"/>
        </w:rPr>
        <w:t>.</w:t>
      </w:r>
    </w:p>
    <w:p w:rsidR="00CD08FF" w:rsidRPr="006E7D9A" w:rsidRDefault="00983F42" w:rsidP="00665ADC">
      <w:pPr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>Д</w:t>
      </w:r>
      <w:r w:rsidR="00CD08FF" w:rsidRPr="006E7D9A">
        <w:rPr>
          <w:iCs/>
          <w:sz w:val="28"/>
          <w:szCs w:val="28"/>
        </w:rPr>
        <w:t>оля безвозмездных поступлений</w:t>
      </w:r>
      <w:r w:rsidRPr="006E7D9A">
        <w:rPr>
          <w:iCs/>
          <w:sz w:val="28"/>
          <w:szCs w:val="28"/>
        </w:rPr>
        <w:t xml:space="preserve"> в</w:t>
      </w:r>
      <w:r w:rsidR="00CD08FF" w:rsidRPr="006E7D9A">
        <w:rPr>
          <w:iCs/>
          <w:sz w:val="28"/>
          <w:szCs w:val="28"/>
        </w:rPr>
        <w:t xml:space="preserve"> 20</w:t>
      </w:r>
      <w:r w:rsidR="00990D9E" w:rsidRPr="006E7D9A">
        <w:rPr>
          <w:iCs/>
          <w:sz w:val="28"/>
          <w:szCs w:val="28"/>
        </w:rPr>
        <w:t>2</w:t>
      </w:r>
      <w:r w:rsidR="00F247E9" w:rsidRPr="006E7D9A">
        <w:rPr>
          <w:iCs/>
          <w:sz w:val="28"/>
          <w:szCs w:val="28"/>
        </w:rPr>
        <w:t>2</w:t>
      </w:r>
      <w:r w:rsidR="00CD08FF" w:rsidRPr="006E7D9A">
        <w:rPr>
          <w:iCs/>
          <w:sz w:val="28"/>
          <w:szCs w:val="28"/>
        </w:rPr>
        <w:t xml:space="preserve"> год – </w:t>
      </w:r>
      <w:r w:rsidR="00F247E9" w:rsidRPr="006E7D9A">
        <w:rPr>
          <w:iCs/>
          <w:sz w:val="28"/>
          <w:szCs w:val="28"/>
        </w:rPr>
        <w:t>73</w:t>
      </w:r>
      <w:r w:rsidR="00CD08FF" w:rsidRPr="006E7D9A">
        <w:rPr>
          <w:iCs/>
          <w:sz w:val="28"/>
          <w:szCs w:val="28"/>
        </w:rPr>
        <w:t>%</w:t>
      </w:r>
      <w:r w:rsidR="00990D9E" w:rsidRPr="006E7D9A">
        <w:rPr>
          <w:iCs/>
          <w:sz w:val="28"/>
          <w:szCs w:val="28"/>
        </w:rPr>
        <w:t xml:space="preserve">, что на </w:t>
      </w:r>
      <w:r w:rsidR="00F247E9" w:rsidRPr="006E7D9A">
        <w:rPr>
          <w:iCs/>
          <w:sz w:val="28"/>
          <w:szCs w:val="28"/>
        </w:rPr>
        <w:t>1</w:t>
      </w:r>
      <w:r w:rsidR="00990D9E" w:rsidRPr="006E7D9A">
        <w:rPr>
          <w:iCs/>
          <w:sz w:val="28"/>
          <w:szCs w:val="28"/>
        </w:rPr>
        <w:t>% ниже</w:t>
      </w:r>
      <w:r w:rsidRPr="006E7D9A">
        <w:rPr>
          <w:iCs/>
          <w:sz w:val="28"/>
          <w:szCs w:val="28"/>
        </w:rPr>
        <w:t xml:space="preserve"> оценки </w:t>
      </w:r>
      <w:r w:rsidR="00CD08FF" w:rsidRPr="006E7D9A">
        <w:rPr>
          <w:iCs/>
          <w:sz w:val="28"/>
          <w:szCs w:val="28"/>
        </w:rPr>
        <w:t>исполнени</w:t>
      </w:r>
      <w:r w:rsidR="00455720" w:rsidRPr="006E7D9A">
        <w:rPr>
          <w:iCs/>
          <w:sz w:val="28"/>
          <w:szCs w:val="28"/>
        </w:rPr>
        <w:t>я 202</w:t>
      </w:r>
      <w:r w:rsidR="00F247E9" w:rsidRPr="006E7D9A">
        <w:rPr>
          <w:iCs/>
          <w:sz w:val="28"/>
          <w:szCs w:val="28"/>
        </w:rPr>
        <w:t>1</w:t>
      </w:r>
      <w:r w:rsidR="00DB404B" w:rsidRPr="006E7D9A">
        <w:rPr>
          <w:iCs/>
          <w:sz w:val="28"/>
          <w:szCs w:val="28"/>
        </w:rPr>
        <w:t xml:space="preserve"> года, в 202</w:t>
      </w:r>
      <w:r w:rsidR="00455720" w:rsidRPr="006E7D9A">
        <w:rPr>
          <w:iCs/>
          <w:sz w:val="28"/>
          <w:szCs w:val="28"/>
        </w:rPr>
        <w:t>2</w:t>
      </w:r>
      <w:r w:rsidR="005037EC" w:rsidRPr="006E7D9A">
        <w:rPr>
          <w:iCs/>
          <w:sz w:val="28"/>
          <w:szCs w:val="28"/>
        </w:rPr>
        <w:t>-</w:t>
      </w:r>
      <w:r w:rsidR="00DB404B" w:rsidRPr="006E7D9A">
        <w:rPr>
          <w:iCs/>
          <w:sz w:val="28"/>
          <w:szCs w:val="28"/>
        </w:rPr>
        <w:t>202</w:t>
      </w:r>
      <w:r w:rsidR="00455720" w:rsidRPr="006E7D9A">
        <w:rPr>
          <w:iCs/>
          <w:sz w:val="28"/>
          <w:szCs w:val="28"/>
        </w:rPr>
        <w:t>3</w:t>
      </w:r>
      <w:r w:rsidR="005037EC" w:rsidRPr="006E7D9A">
        <w:rPr>
          <w:iCs/>
          <w:sz w:val="28"/>
          <w:szCs w:val="28"/>
        </w:rPr>
        <w:t xml:space="preserve"> годах </w:t>
      </w:r>
      <w:r w:rsidR="00DB404B" w:rsidRPr="006E7D9A">
        <w:rPr>
          <w:iCs/>
          <w:sz w:val="28"/>
          <w:szCs w:val="28"/>
        </w:rPr>
        <w:t xml:space="preserve">ожидается </w:t>
      </w:r>
      <w:r w:rsidR="00990D9E" w:rsidRPr="006E7D9A">
        <w:rPr>
          <w:iCs/>
          <w:sz w:val="28"/>
          <w:szCs w:val="28"/>
        </w:rPr>
        <w:t xml:space="preserve">на уровне </w:t>
      </w:r>
      <w:r w:rsidR="005037EC" w:rsidRPr="006E7D9A">
        <w:rPr>
          <w:iCs/>
          <w:sz w:val="28"/>
          <w:szCs w:val="28"/>
        </w:rPr>
        <w:t>69</w:t>
      </w:r>
      <w:r w:rsidR="00DB404B" w:rsidRPr="006E7D9A">
        <w:rPr>
          <w:iCs/>
          <w:sz w:val="28"/>
          <w:szCs w:val="28"/>
        </w:rPr>
        <w:t xml:space="preserve">% и </w:t>
      </w:r>
      <w:r w:rsidR="005037EC" w:rsidRPr="006E7D9A">
        <w:rPr>
          <w:iCs/>
          <w:sz w:val="28"/>
          <w:szCs w:val="28"/>
        </w:rPr>
        <w:t>70</w:t>
      </w:r>
      <w:r w:rsidR="00665ADC" w:rsidRPr="006E7D9A">
        <w:rPr>
          <w:iCs/>
          <w:sz w:val="28"/>
          <w:szCs w:val="28"/>
        </w:rPr>
        <w:t xml:space="preserve">% соответственно.   </w:t>
      </w:r>
    </w:p>
    <w:p w:rsidR="00665ADC" w:rsidRPr="006E7D9A" w:rsidRDefault="00665ADC" w:rsidP="00665ADC">
      <w:pPr>
        <w:ind w:firstLine="709"/>
        <w:jc w:val="both"/>
        <w:outlineLvl w:val="0"/>
        <w:rPr>
          <w:b/>
          <w:iCs/>
          <w:sz w:val="28"/>
          <w:szCs w:val="28"/>
        </w:rPr>
      </w:pPr>
    </w:p>
    <w:p w:rsidR="00CD08FF" w:rsidRPr="006E7D9A" w:rsidRDefault="00CD08FF" w:rsidP="00CD08FF">
      <w:pPr>
        <w:spacing w:after="120"/>
        <w:ind w:firstLine="709"/>
        <w:jc w:val="both"/>
        <w:outlineLvl w:val="0"/>
        <w:rPr>
          <w:b/>
          <w:iCs/>
          <w:sz w:val="28"/>
          <w:szCs w:val="28"/>
        </w:rPr>
      </w:pPr>
      <w:r w:rsidRPr="006E7D9A">
        <w:rPr>
          <w:b/>
          <w:iCs/>
          <w:sz w:val="28"/>
          <w:szCs w:val="28"/>
        </w:rPr>
        <w:lastRenderedPageBreak/>
        <w:t>2.1. Налоговые доходы</w:t>
      </w:r>
    </w:p>
    <w:p w:rsidR="00CD08FF" w:rsidRPr="006E7D9A" w:rsidRDefault="00CD08FF" w:rsidP="00CD08FF">
      <w:pPr>
        <w:spacing w:after="120"/>
        <w:ind w:firstLine="709"/>
        <w:jc w:val="both"/>
        <w:outlineLvl w:val="0"/>
        <w:rPr>
          <w:b/>
          <w:iCs/>
          <w:sz w:val="28"/>
          <w:szCs w:val="28"/>
        </w:rPr>
      </w:pPr>
      <w:r w:rsidRPr="006E7D9A">
        <w:rPr>
          <w:b/>
          <w:iCs/>
          <w:sz w:val="28"/>
          <w:szCs w:val="28"/>
        </w:rPr>
        <w:t xml:space="preserve">2.1.1. Налог на доходы физических лиц </w:t>
      </w:r>
      <w:r w:rsidRPr="006E7D9A">
        <w:rPr>
          <w:iCs/>
          <w:sz w:val="28"/>
          <w:szCs w:val="28"/>
        </w:rPr>
        <w:t>составляет наибольшую долю от планируемых налоговых поступлени</w:t>
      </w:r>
      <w:r w:rsidR="00DB404B" w:rsidRPr="006E7D9A">
        <w:rPr>
          <w:iCs/>
          <w:sz w:val="28"/>
          <w:szCs w:val="28"/>
        </w:rPr>
        <w:t>й в доход бюджета района, в 20</w:t>
      </w:r>
      <w:r w:rsidR="00990D9E" w:rsidRPr="006E7D9A">
        <w:rPr>
          <w:iCs/>
          <w:sz w:val="28"/>
          <w:szCs w:val="28"/>
        </w:rPr>
        <w:t>2</w:t>
      </w:r>
      <w:r w:rsidR="00601E54" w:rsidRPr="006E7D9A">
        <w:rPr>
          <w:iCs/>
          <w:sz w:val="28"/>
          <w:szCs w:val="28"/>
        </w:rPr>
        <w:t>2</w:t>
      </w:r>
      <w:r w:rsidR="00DC666C" w:rsidRPr="006E7D9A">
        <w:rPr>
          <w:iCs/>
          <w:sz w:val="28"/>
          <w:szCs w:val="28"/>
        </w:rPr>
        <w:t>-202</w:t>
      </w:r>
      <w:r w:rsidR="00601E54" w:rsidRPr="006E7D9A">
        <w:rPr>
          <w:iCs/>
          <w:sz w:val="28"/>
          <w:szCs w:val="28"/>
        </w:rPr>
        <w:t>4</w:t>
      </w:r>
      <w:r w:rsidR="00DB404B" w:rsidRPr="006E7D9A">
        <w:rPr>
          <w:iCs/>
          <w:sz w:val="28"/>
          <w:szCs w:val="28"/>
        </w:rPr>
        <w:t xml:space="preserve"> годах доля налога составляет </w:t>
      </w:r>
      <w:r w:rsidR="00265018" w:rsidRPr="006E7D9A">
        <w:rPr>
          <w:iCs/>
          <w:sz w:val="28"/>
          <w:szCs w:val="28"/>
        </w:rPr>
        <w:t>70</w:t>
      </w:r>
      <w:r w:rsidRPr="006E7D9A">
        <w:rPr>
          <w:iCs/>
          <w:sz w:val="28"/>
          <w:szCs w:val="28"/>
        </w:rPr>
        <w:t>%</w:t>
      </w:r>
      <w:r w:rsidR="00DB404B" w:rsidRPr="006E7D9A">
        <w:rPr>
          <w:iCs/>
          <w:sz w:val="28"/>
          <w:szCs w:val="28"/>
        </w:rPr>
        <w:t xml:space="preserve"> от налоговых поступлений.</w:t>
      </w:r>
    </w:p>
    <w:p w:rsidR="00CD08FF" w:rsidRPr="006E7D9A" w:rsidRDefault="00CD08FF" w:rsidP="00CD08FF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Прогноз по налогу на 20</w:t>
      </w:r>
      <w:r w:rsidR="00990D9E" w:rsidRPr="006E7D9A">
        <w:rPr>
          <w:color w:val="000000"/>
          <w:sz w:val="28"/>
          <w:szCs w:val="28"/>
        </w:rPr>
        <w:t>2</w:t>
      </w:r>
      <w:r w:rsidR="002D35D3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составит </w:t>
      </w:r>
      <w:r w:rsidR="00990D9E" w:rsidRPr="006E7D9A">
        <w:rPr>
          <w:color w:val="000000"/>
          <w:sz w:val="28"/>
          <w:szCs w:val="28"/>
        </w:rPr>
        <w:t>1</w:t>
      </w:r>
      <w:r w:rsidR="002D35D3" w:rsidRPr="006E7D9A">
        <w:rPr>
          <w:color w:val="000000"/>
          <w:sz w:val="28"/>
          <w:szCs w:val="28"/>
        </w:rPr>
        <w:t>9</w:t>
      </w:r>
      <w:r w:rsidR="00076E8A" w:rsidRPr="006E7D9A">
        <w:rPr>
          <w:color w:val="000000"/>
          <w:sz w:val="28"/>
          <w:szCs w:val="28"/>
        </w:rPr>
        <w:t>0</w:t>
      </w:r>
      <w:r w:rsidR="00990D9E" w:rsidRPr="006E7D9A">
        <w:rPr>
          <w:color w:val="000000"/>
          <w:sz w:val="28"/>
          <w:szCs w:val="28"/>
        </w:rPr>
        <w:t xml:space="preserve"> 000</w:t>
      </w:r>
      <w:r w:rsidRPr="006E7D9A">
        <w:rPr>
          <w:color w:val="000000"/>
          <w:sz w:val="28"/>
          <w:szCs w:val="28"/>
        </w:rPr>
        <w:t xml:space="preserve"> тыс.</w:t>
      </w:r>
      <w:r w:rsidR="00990D9E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., составит </w:t>
      </w:r>
      <w:r w:rsidR="00265018" w:rsidRPr="006E7D9A">
        <w:rPr>
          <w:color w:val="000000"/>
          <w:sz w:val="28"/>
          <w:szCs w:val="28"/>
        </w:rPr>
        <w:t>109</w:t>
      </w:r>
      <w:r w:rsidRPr="006E7D9A">
        <w:rPr>
          <w:color w:val="000000"/>
          <w:sz w:val="28"/>
          <w:szCs w:val="28"/>
        </w:rPr>
        <w:t>%</w:t>
      </w:r>
      <w:r w:rsidR="00990D9E" w:rsidRPr="006E7D9A">
        <w:rPr>
          <w:color w:val="000000"/>
          <w:sz w:val="28"/>
          <w:szCs w:val="28"/>
        </w:rPr>
        <w:t xml:space="preserve"> на уровне </w:t>
      </w:r>
      <w:r w:rsidR="00076E8A" w:rsidRPr="006E7D9A">
        <w:rPr>
          <w:color w:val="000000"/>
          <w:sz w:val="28"/>
          <w:szCs w:val="28"/>
        </w:rPr>
        <w:t>ожидаемой оценки 202</w:t>
      </w:r>
      <w:r w:rsidR="000401E6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>г.</w:t>
      </w:r>
    </w:p>
    <w:p w:rsidR="00CD08FF" w:rsidRPr="006E7D9A" w:rsidRDefault="00CD08FF" w:rsidP="00CD08FF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В плановых</w:t>
      </w:r>
      <w:r w:rsidR="00DB404B" w:rsidRPr="006E7D9A">
        <w:rPr>
          <w:color w:val="000000"/>
          <w:sz w:val="28"/>
          <w:szCs w:val="28"/>
        </w:rPr>
        <w:t xml:space="preserve"> периодах 202</w:t>
      </w:r>
      <w:r w:rsidR="000401E6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>, 202</w:t>
      </w:r>
      <w:r w:rsidR="000401E6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г. доходы составят </w:t>
      </w:r>
      <w:r w:rsidR="00DB404B" w:rsidRPr="006E7D9A">
        <w:rPr>
          <w:color w:val="000000"/>
          <w:sz w:val="28"/>
          <w:szCs w:val="28"/>
        </w:rPr>
        <w:t>1</w:t>
      </w:r>
      <w:r w:rsidR="000401E6" w:rsidRPr="006E7D9A">
        <w:rPr>
          <w:color w:val="000000"/>
          <w:sz w:val="28"/>
          <w:szCs w:val="28"/>
        </w:rPr>
        <w:t>9</w:t>
      </w:r>
      <w:r w:rsidR="00076E8A" w:rsidRPr="006E7D9A">
        <w:rPr>
          <w:color w:val="000000"/>
          <w:sz w:val="28"/>
          <w:szCs w:val="28"/>
        </w:rPr>
        <w:t>5</w:t>
      </w:r>
      <w:r w:rsidR="00DB404B" w:rsidRPr="006E7D9A">
        <w:rPr>
          <w:color w:val="000000"/>
          <w:sz w:val="28"/>
          <w:szCs w:val="28"/>
        </w:rPr>
        <w:t xml:space="preserve"> 000</w:t>
      </w:r>
      <w:r w:rsidRPr="006E7D9A">
        <w:rPr>
          <w:color w:val="000000"/>
          <w:sz w:val="28"/>
          <w:szCs w:val="28"/>
        </w:rPr>
        <w:t xml:space="preserve"> тыс.руб.</w:t>
      </w:r>
      <w:r w:rsidR="00DB404B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и  </w:t>
      </w:r>
      <w:r w:rsidR="000401E6" w:rsidRPr="006E7D9A">
        <w:rPr>
          <w:color w:val="000000"/>
          <w:sz w:val="28"/>
          <w:szCs w:val="28"/>
        </w:rPr>
        <w:t>20</w:t>
      </w:r>
      <w:r w:rsidR="00076E8A" w:rsidRPr="006E7D9A">
        <w:rPr>
          <w:color w:val="000000"/>
          <w:sz w:val="28"/>
          <w:szCs w:val="28"/>
        </w:rPr>
        <w:t>0</w:t>
      </w:r>
      <w:r w:rsidR="00DB404B" w:rsidRPr="006E7D9A">
        <w:rPr>
          <w:color w:val="000000"/>
          <w:sz w:val="28"/>
          <w:szCs w:val="28"/>
        </w:rPr>
        <w:t xml:space="preserve"> 000</w:t>
      </w:r>
      <w:r w:rsidRPr="006E7D9A">
        <w:rPr>
          <w:color w:val="000000"/>
          <w:sz w:val="28"/>
          <w:szCs w:val="28"/>
        </w:rPr>
        <w:t xml:space="preserve"> тыс.</w:t>
      </w:r>
      <w:r w:rsidR="00265018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соответственно</w:t>
      </w:r>
      <w:r w:rsidR="00DB404B" w:rsidRPr="006E7D9A">
        <w:rPr>
          <w:color w:val="000000"/>
          <w:sz w:val="28"/>
          <w:szCs w:val="28"/>
        </w:rPr>
        <w:t>.</w:t>
      </w:r>
    </w:p>
    <w:p w:rsidR="00CD08FF" w:rsidRPr="006E7D9A" w:rsidRDefault="00CD08FF" w:rsidP="00CD08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E7D9A">
        <w:rPr>
          <w:color w:val="000000"/>
          <w:sz w:val="28"/>
          <w:szCs w:val="28"/>
        </w:rPr>
        <w:t>На 20</w:t>
      </w:r>
      <w:r w:rsidR="00990D9E" w:rsidRPr="006E7D9A">
        <w:rPr>
          <w:color w:val="000000"/>
          <w:sz w:val="28"/>
          <w:szCs w:val="28"/>
        </w:rPr>
        <w:t>2</w:t>
      </w:r>
      <w:r w:rsidR="0061186B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по налогу на доходы физических лиц предусмотрено сохранение н</w:t>
      </w:r>
      <w:r w:rsidR="00665ADC" w:rsidRPr="006E7D9A">
        <w:rPr>
          <w:color w:val="000000"/>
          <w:sz w:val="28"/>
          <w:szCs w:val="28"/>
        </w:rPr>
        <w:t>алоговой ставки в размере 13</w:t>
      </w:r>
      <w:r w:rsidR="00665ADC" w:rsidRPr="006E7D9A">
        <w:rPr>
          <w:color w:val="000000" w:themeColor="text1"/>
          <w:sz w:val="28"/>
          <w:szCs w:val="28"/>
        </w:rPr>
        <w:t>%,</w:t>
      </w:r>
      <w:r w:rsidRPr="006E7D9A">
        <w:rPr>
          <w:color w:val="000000" w:themeColor="text1"/>
          <w:sz w:val="28"/>
          <w:szCs w:val="28"/>
        </w:rPr>
        <w:t xml:space="preserve"> трансфертозамещающий норматив отчислений составит </w:t>
      </w:r>
      <w:r w:rsidR="00990D9E" w:rsidRPr="006E7D9A">
        <w:rPr>
          <w:color w:val="000000" w:themeColor="text1"/>
          <w:sz w:val="28"/>
          <w:szCs w:val="28"/>
        </w:rPr>
        <w:t>7</w:t>
      </w:r>
      <w:r w:rsidR="00265018" w:rsidRPr="006E7D9A">
        <w:rPr>
          <w:color w:val="000000" w:themeColor="text1"/>
          <w:sz w:val="28"/>
          <w:szCs w:val="28"/>
        </w:rPr>
        <w:t>9</w:t>
      </w:r>
      <w:r w:rsidR="00990D9E" w:rsidRPr="006E7D9A">
        <w:rPr>
          <w:color w:val="000000" w:themeColor="text1"/>
          <w:sz w:val="28"/>
          <w:szCs w:val="28"/>
        </w:rPr>
        <w:t>,</w:t>
      </w:r>
      <w:r w:rsidR="00C92CCD" w:rsidRPr="006E7D9A">
        <w:rPr>
          <w:color w:val="000000" w:themeColor="text1"/>
          <w:sz w:val="28"/>
          <w:szCs w:val="28"/>
        </w:rPr>
        <w:t>8</w:t>
      </w:r>
      <w:r w:rsidR="00265018" w:rsidRPr="006E7D9A">
        <w:rPr>
          <w:color w:val="000000" w:themeColor="text1"/>
          <w:sz w:val="28"/>
          <w:szCs w:val="28"/>
        </w:rPr>
        <w:t>6</w:t>
      </w:r>
      <w:r w:rsidRPr="006E7D9A">
        <w:rPr>
          <w:color w:val="000000" w:themeColor="text1"/>
          <w:sz w:val="28"/>
          <w:szCs w:val="28"/>
        </w:rPr>
        <w:t>%. Прогноз рассчитан исходя из ожи</w:t>
      </w:r>
      <w:r w:rsidR="00C92CCD" w:rsidRPr="006E7D9A">
        <w:rPr>
          <w:color w:val="000000" w:themeColor="text1"/>
          <w:sz w:val="28"/>
          <w:szCs w:val="28"/>
        </w:rPr>
        <w:t>даемой оценки поступлений за 202</w:t>
      </w:r>
      <w:r w:rsidR="00265018" w:rsidRPr="006E7D9A">
        <w:rPr>
          <w:color w:val="000000" w:themeColor="text1"/>
          <w:sz w:val="28"/>
          <w:szCs w:val="28"/>
        </w:rPr>
        <w:t>1</w:t>
      </w:r>
      <w:r w:rsidRPr="006E7D9A">
        <w:rPr>
          <w:color w:val="000000" w:themeColor="text1"/>
          <w:sz w:val="28"/>
          <w:szCs w:val="28"/>
        </w:rPr>
        <w:t xml:space="preserve"> год, а также на основании методики прогнозирования поступлений доходов в консолидированный бюджет Володарского района, прогноза социально-экономического развития МО "Володарский район", отчетных данных МИ ФНС №1 по Астраханской области.</w:t>
      </w:r>
    </w:p>
    <w:p w:rsidR="00CD08FF" w:rsidRPr="006E7D9A" w:rsidRDefault="00CD08FF" w:rsidP="00CD08F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Основными налогоплательщиками данного вида доходов являются бюджетные организации Володарского района,</w:t>
      </w:r>
      <w:r w:rsidR="00265018" w:rsidRPr="006E7D9A">
        <w:rPr>
          <w:color w:val="000000"/>
          <w:sz w:val="28"/>
          <w:szCs w:val="28"/>
        </w:rPr>
        <w:t xml:space="preserve"> органы исполнительной власти, а также </w:t>
      </w:r>
      <w:r w:rsidRPr="006E7D9A">
        <w:rPr>
          <w:color w:val="000000"/>
          <w:sz w:val="28"/>
          <w:szCs w:val="28"/>
        </w:rPr>
        <w:t>рыбодобывающие</w:t>
      </w:r>
      <w:r w:rsidR="00265018" w:rsidRPr="006E7D9A">
        <w:rPr>
          <w:color w:val="000000"/>
          <w:sz w:val="28"/>
          <w:szCs w:val="28"/>
        </w:rPr>
        <w:t>,</w:t>
      </w:r>
      <w:r w:rsidRPr="006E7D9A">
        <w:rPr>
          <w:color w:val="000000"/>
          <w:sz w:val="28"/>
          <w:szCs w:val="28"/>
        </w:rPr>
        <w:t xml:space="preserve"> перерабатывающие организации</w:t>
      </w:r>
      <w:r w:rsidR="00265018" w:rsidRPr="006E7D9A">
        <w:rPr>
          <w:color w:val="000000"/>
          <w:sz w:val="28"/>
          <w:szCs w:val="28"/>
        </w:rPr>
        <w:t xml:space="preserve"> и сельхозтоваро</w:t>
      </w:r>
      <w:r w:rsidR="003A7F5A">
        <w:rPr>
          <w:color w:val="000000"/>
          <w:sz w:val="28"/>
          <w:szCs w:val="28"/>
        </w:rPr>
        <w:t>-</w:t>
      </w:r>
      <w:r w:rsidR="00265018" w:rsidRPr="006E7D9A">
        <w:rPr>
          <w:color w:val="000000"/>
          <w:sz w:val="28"/>
          <w:szCs w:val="28"/>
        </w:rPr>
        <w:t xml:space="preserve"> производители</w:t>
      </w:r>
      <w:r w:rsidRPr="006E7D9A">
        <w:rPr>
          <w:color w:val="000000"/>
          <w:sz w:val="28"/>
          <w:szCs w:val="28"/>
        </w:rPr>
        <w:t xml:space="preserve">. </w:t>
      </w:r>
    </w:p>
    <w:p w:rsidR="00CD08FF" w:rsidRPr="006E7D9A" w:rsidRDefault="00CD08FF" w:rsidP="00CD08FF">
      <w:pPr>
        <w:spacing w:before="120" w:after="120"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6E7D9A">
        <w:rPr>
          <w:iCs/>
          <w:sz w:val="28"/>
          <w:szCs w:val="28"/>
        </w:rPr>
        <w:t xml:space="preserve">Удельный вес этого доходного источника в объёме всех доходов составит </w:t>
      </w:r>
      <w:r w:rsidR="00F5765A" w:rsidRPr="006E7D9A">
        <w:rPr>
          <w:iCs/>
          <w:sz w:val="28"/>
          <w:szCs w:val="28"/>
        </w:rPr>
        <w:t>в 20</w:t>
      </w:r>
      <w:r w:rsidR="002B6B4E" w:rsidRPr="006E7D9A">
        <w:rPr>
          <w:iCs/>
          <w:sz w:val="28"/>
          <w:szCs w:val="28"/>
        </w:rPr>
        <w:t>2</w:t>
      </w:r>
      <w:r w:rsidR="0029318E" w:rsidRPr="006E7D9A">
        <w:rPr>
          <w:iCs/>
          <w:sz w:val="28"/>
          <w:szCs w:val="28"/>
        </w:rPr>
        <w:t>2</w:t>
      </w:r>
      <w:r w:rsidRPr="006E7D9A">
        <w:rPr>
          <w:iCs/>
          <w:sz w:val="28"/>
          <w:szCs w:val="28"/>
        </w:rPr>
        <w:t xml:space="preserve"> году – </w:t>
      </w:r>
      <w:r w:rsidR="0029318E" w:rsidRPr="006E7D9A">
        <w:rPr>
          <w:iCs/>
          <w:sz w:val="28"/>
          <w:szCs w:val="28"/>
        </w:rPr>
        <w:t>18</w:t>
      </w:r>
      <w:r w:rsidR="00C92CCD" w:rsidRPr="006E7D9A">
        <w:rPr>
          <w:iCs/>
          <w:sz w:val="28"/>
          <w:szCs w:val="28"/>
        </w:rPr>
        <w:t>,4</w:t>
      </w:r>
      <w:r w:rsidR="00F5765A" w:rsidRPr="006E7D9A">
        <w:rPr>
          <w:iCs/>
          <w:sz w:val="28"/>
          <w:szCs w:val="28"/>
        </w:rPr>
        <w:t xml:space="preserve"> %, в 202</w:t>
      </w:r>
      <w:r w:rsidR="0029318E" w:rsidRPr="006E7D9A">
        <w:rPr>
          <w:iCs/>
          <w:sz w:val="28"/>
          <w:szCs w:val="28"/>
        </w:rPr>
        <w:t>3</w:t>
      </w:r>
      <w:r w:rsidRPr="006E7D9A">
        <w:rPr>
          <w:iCs/>
          <w:sz w:val="28"/>
          <w:szCs w:val="28"/>
        </w:rPr>
        <w:t xml:space="preserve"> году – </w:t>
      </w:r>
      <w:r w:rsidR="00334F8F" w:rsidRPr="006E7D9A">
        <w:rPr>
          <w:iCs/>
          <w:sz w:val="28"/>
          <w:szCs w:val="28"/>
        </w:rPr>
        <w:t>21,</w:t>
      </w:r>
      <w:r w:rsidR="0029318E" w:rsidRPr="006E7D9A">
        <w:rPr>
          <w:iCs/>
          <w:sz w:val="28"/>
          <w:szCs w:val="28"/>
        </w:rPr>
        <w:t>3</w:t>
      </w:r>
      <w:r w:rsidR="00F5765A" w:rsidRPr="006E7D9A">
        <w:rPr>
          <w:iCs/>
          <w:sz w:val="28"/>
          <w:szCs w:val="28"/>
        </w:rPr>
        <w:t>%, в 202</w:t>
      </w:r>
      <w:r w:rsidR="0029318E" w:rsidRPr="006E7D9A">
        <w:rPr>
          <w:iCs/>
          <w:sz w:val="28"/>
          <w:szCs w:val="28"/>
        </w:rPr>
        <w:t>4</w:t>
      </w:r>
      <w:r w:rsidRPr="006E7D9A">
        <w:rPr>
          <w:iCs/>
          <w:sz w:val="28"/>
          <w:szCs w:val="28"/>
        </w:rPr>
        <w:t xml:space="preserve">г. – </w:t>
      </w:r>
      <w:r w:rsidR="00334F8F" w:rsidRPr="006E7D9A">
        <w:rPr>
          <w:iCs/>
          <w:sz w:val="28"/>
          <w:szCs w:val="28"/>
        </w:rPr>
        <w:t>2</w:t>
      </w:r>
      <w:r w:rsidR="0029318E" w:rsidRPr="006E7D9A">
        <w:rPr>
          <w:iCs/>
          <w:sz w:val="28"/>
          <w:szCs w:val="28"/>
        </w:rPr>
        <w:t>0</w:t>
      </w:r>
      <w:r w:rsidR="00334F8F" w:rsidRPr="006E7D9A">
        <w:rPr>
          <w:iCs/>
          <w:sz w:val="28"/>
          <w:szCs w:val="28"/>
        </w:rPr>
        <w:t>,</w:t>
      </w:r>
      <w:r w:rsidR="0029318E" w:rsidRPr="006E7D9A">
        <w:rPr>
          <w:iCs/>
          <w:sz w:val="28"/>
          <w:szCs w:val="28"/>
        </w:rPr>
        <w:t>8</w:t>
      </w:r>
      <w:r w:rsidRPr="006E7D9A">
        <w:rPr>
          <w:iCs/>
          <w:sz w:val="28"/>
          <w:szCs w:val="28"/>
        </w:rPr>
        <w:t>%.</w:t>
      </w:r>
    </w:p>
    <w:p w:rsidR="00CD08FF" w:rsidRPr="006E7D9A" w:rsidRDefault="00CD08FF" w:rsidP="00CD08FF">
      <w:pPr>
        <w:ind w:firstLine="709"/>
        <w:jc w:val="both"/>
        <w:rPr>
          <w:color w:val="000000" w:themeColor="text1"/>
          <w:sz w:val="28"/>
          <w:szCs w:val="28"/>
        </w:rPr>
      </w:pPr>
      <w:r w:rsidRPr="006E7D9A">
        <w:rPr>
          <w:b/>
          <w:color w:val="000000"/>
          <w:spacing w:val="3"/>
          <w:sz w:val="28"/>
          <w:szCs w:val="28"/>
        </w:rPr>
        <w:t xml:space="preserve">2.1.2. </w:t>
      </w:r>
      <w:r w:rsidRPr="006E7D9A">
        <w:rPr>
          <w:sz w:val="28"/>
          <w:szCs w:val="28"/>
        </w:rPr>
        <w:t xml:space="preserve">В соответствии с п. 3.1. статьи 58 Бюджетного кодекса Российской Федерации в доходах бюджета </w:t>
      </w:r>
      <w:r w:rsidR="00F5765A" w:rsidRPr="006E7D9A">
        <w:rPr>
          <w:sz w:val="28"/>
          <w:szCs w:val="28"/>
        </w:rPr>
        <w:t>МО «Володарский район» на 20</w:t>
      </w:r>
      <w:r w:rsidR="002B6B4E" w:rsidRPr="006E7D9A">
        <w:rPr>
          <w:sz w:val="28"/>
          <w:szCs w:val="28"/>
        </w:rPr>
        <w:t>2</w:t>
      </w:r>
      <w:r w:rsidR="00255028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255028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гг. учтены поступления </w:t>
      </w:r>
      <w:r w:rsidRPr="006E7D9A">
        <w:rPr>
          <w:b/>
          <w:sz w:val="28"/>
          <w:szCs w:val="28"/>
        </w:rPr>
        <w:t>доходов от</w:t>
      </w:r>
      <w:r w:rsidRPr="006E7D9A">
        <w:rPr>
          <w:sz w:val="28"/>
          <w:szCs w:val="28"/>
        </w:rPr>
        <w:t xml:space="preserve"> </w:t>
      </w:r>
      <w:r w:rsidRPr="006E7D9A">
        <w:rPr>
          <w:b/>
          <w:sz w:val="28"/>
          <w:szCs w:val="28"/>
        </w:rPr>
        <w:t>акцизов</w:t>
      </w:r>
      <w:r w:rsidRPr="006E7D9A">
        <w:rPr>
          <w:sz w:val="28"/>
          <w:szCs w:val="28"/>
        </w:rPr>
        <w:t xml:space="preserve"> на дизельное топливо, моторные масла для дизельных и (или) карбюраторных (инжекторных) двигателей, автомобильный бензин и акцизов </w:t>
      </w:r>
      <w:r w:rsidR="007E71EF" w:rsidRPr="006E7D9A">
        <w:rPr>
          <w:sz w:val="28"/>
          <w:szCs w:val="28"/>
        </w:rPr>
        <w:t>на прямогонный бензин в сумме</w:t>
      </w:r>
      <w:r w:rsidRPr="006E7D9A">
        <w:rPr>
          <w:sz w:val="28"/>
          <w:szCs w:val="28"/>
        </w:rPr>
        <w:t xml:space="preserve"> </w:t>
      </w:r>
      <w:r w:rsidR="002B6B4E" w:rsidRPr="006E7D9A">
        <w:rPr>
          <w:sz w:val="28"/>
          <w:szCs w:val="28"/>
        </w:rPr>
        <w:t>2</w:t>
      </w:r>
      <w:r w:rsidR="00E523AF" w:rsidRPr="006E7D9A">
        <w:rPr>
          <w:sz w:val="28"/>
          <w:szCs w:val="28"/>
        </w:rPr>
        <w:t>1610,90</w:t>
      </w:r>
      <w:r w:rsidRPr="006E7D9A">
        <w:rPr>
          <w:sz w:val="28"/>
          <w:szCs w:val="28"/>
        </w:rPr>
        <w:t xml:space="preserve"> тыс.</w:t>
      </w:r>
      <w:r w:rsidR="00E70D42"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>рублей</w:t>
      </w:r>
      <w:r w:rsidR="007E71EF" w:rsidRPr="006E7D9A">
        <w:rPr>
          <w:sz w:val="28"/>
          <w:szCs w:val="28"/>
        </w:rPr>
        <w:t xml:space="preserve"> в 202</w:t>
      </w:r>
      <w:r w:rsidR="00E523AF" w:rsidRPr="006E7D9A">
        <w:rPr>
          <w:sz w:val="28"/>
          <w:szCs w:val="28"/>
        </w:rPr>
        <w:t>2</w:t>
      </w:r>
      <w:r w:rsidR="007E71EF" w:rsidRPr="006E7D9A">
        <w:rPr>
          <w:sz w:val="28"/>
          <w:szCs w:val="28"/>
        </w:rPr>
        <w:t xml:space="preserve"> году, в сумме </w:t>
      </w:r>
      <w:r w:rsidR="00E523AF" w:rsidRPr="006E7D9A">
        <w:rPr>
          <w:sz w:val="28"/>
          <w:szCs w:val="28"/>
        </w:rPr>
        <w:t>21610,90</w:t>
      </w:r>
      <w:r w:rsidR="007E71EF" w:rsidRPr="006E7D9A">
        <w:rPr>
          <w:sz w:val="28"/>
          <w:szCs w:val="28"/>
        </w:rPr>
        <w:t xml:space="preserve"> тыс. руб. в 202</w:t>
      </w:r>
      <w:r w:rsidR="00E523AF" w:rsidRPr="006E7D9A">
        <w:rPr>
          <w:sz w:val="28"/>
          <w:szCs w:val="28"/>
        </w:rPr>
        <w:t>3</w:t>
      </w:r>
      <w:r w:rsidR="007E71EF" w:rsidRPr="006E7D9A">
        <w:rPr>
          <w:sz w:val="28"/>
          <w:szCs w:val="28"/>
        </w:rPr>
        <w:t xml:space="preserve"> году, в сумме 2</w:t>
      </w:r>
      <w:r w:rsidR="00E523AF" w:rsidRPr="006E7D9A">
        <w:rPr>
          <w:sz w:val="28"/>
          <w:szCs w:val="28"/>
        </w:rPr>
        <w:t>1610,90</w:t>
      </w:r>
      <w:r w:rsidR="007E71EF" w:rsidRPr="006E7D9A">
        <w:rPr>
          <w:sz w:val="28"/>
          <w:szCs w:val="28"/>
        </w:rPr>
        <w:t xml:space="preserve"> тыс. руб. в 202</w:t>
      </w:r>
      <w:r w:rsidR="00E523AF" w:rsidRPr="006E7D9A">
        <w:rPr>
          <w:sz w:val="28"/>
          <w:szCs w:val="28"/>
        </w:rPr>
        <w:t>4</w:t>
      </w:r>
      <w:r w:rsidR="007E71EF" w:rsidRPr="006E7D9A">
        <w:rPr>
          <w:sz w:val="28"/>
          <w:szCs w:val="28"/>
        </w:rPr>
        <w:t xml:space="preserve"> году</w:t>
      </w:r>
      <w:r w:rsidR="00F5765A" w:rsidRPr="006E7D9A">
        <w:rPr>
          <w:sz w:val="28"/>
          <w:szCs w:val="28"/>
        </w:rPr>
        <w:t xml:space="preserve">, </w:t>
      </w:r>
      <w:r w:rsidR="001A42BE" w:rsidRPr="006E7D9A">
        <w:rPr>
          <w:sz w:val="28"/>
          <w:szCs w:val="28"/>
        </w:rPr>
        <w:t>прогноз дохода от акцизов на 202</w:t>
      </w:r>
      <w:r w:rsidR="00E523AF" w:rsidRPr="006E7D9A">
        <w:rPr>
          <w:sz w:val="28"/>
          <w:szCs w:val="28"/>
        </w:rPr>
        <w:t>2</w:t>
      </w:r>
      <w:r w:rsidR="001A42BE" w:rsidRPr="006E7D9A">
        <w:rPr>
          <w:sz w:val="28"/>
          <w:szCs w:val="28"/>
        </w:rPr>
        <w:t xml:space="preserve"> год составит от ожидаемой оценки за 202</w:t>
      </w:r>
      <w:r w:rsidR="00E523AF" w:rsidRPr="006E7D9A">
        <w:rPr>
          <w:sz w:val="28"/>
          <w:szCs w:val="28"/>
        </w:rPr>
        <w:t>1 год 96</w:t>
      </w:r>
      <w:r w:rsidR="00F5765A" w:rsidRPr="006E7D9A">
        <w:rPr>
          <w:sz w:val="28"/>
          <w:szCs w:val="28"/>
        </w:rPr>
        <w:t>%</w:t>
      </w:r>
      <w:r w:rsidRPr="006E7D9A">
        <w:rPr>
          <w:sz w:val="28"/>
          <w:szCs w:val="28"/>
        </w:rPr>
        <w:t xml:space="preserve">. </w:t>
      </w:r>
      <w:r w:rsidRPr="006E7D9A">
        <w:rPr>
          <w:color w:val="000000" w:themeColor="text1"/>
          <w:sz w:val="28"/>
          <w:szCs w:val="28"/>
        </w:rPr>
        <w:t>Указанные средства будут являться одним из источников бюджетных ассигнований муниципального дорожного фонда МО «Володарский район».</w:t>
      </w:r>
    </w:p>
    <w:p w:rsidR="00CD08FF" w:rsidRPr="006E7D9A" w:rsidRDefault="00CD08FF" w:rsidP="00CD08FF">
      <w:pPr>
        <w:spacing w:before="120" w:after="120"/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>Удельный вес этого доходного источника в объёме всех доходов составит в 20</w:t>
      </w:r>
      <w:r w:rsidR="006723EF" w:rsidRPr="006E7D9A">
        <w:rPr>
          <w:iCs/>
          <w:sz w:val="28"/>
          <w:szCs w:val="28"/>
        </w:rPr>
        <w:t>2</w:t>
      </w:r>
      <w:r w:rsidR="00BF1B62" w:rsidRPr="006E7D9A">
        <w:rPr>
          <w:iCs/>
          <w:sz w:val="28"/>
          <w:szCs w:val="28"/>
        </w:rPr>
        <w:t xml:space="preserve">2 </w:t>
      </w:r>
      <w:r w:rsidR="006723EF" w:rsidRPr="006E7D9A">
        <w:rPr>
          <w:iCs/>
          <w:sz w:val="28"/>
          <w:szCs w:val="28"/>
        </w:rPr>
        <w:t>-</w:t>
      </w:r>
      <w:r w:rsidR="00BF1B62" w:rsidRPr="006E7D9A">
        <w:rPr>
          <w:iCs/>
          <w:sz w:val="28"/>
          <w:szCs w:val="28"/>
        </w:rPr>
        <w:t xml:space="preserve"> </w:t>
      </w:r>
      <w:r w:rsidR="001479EE" w:rsidRPr="006E7D9A">
        <w:rPr>
          <w:iCs/>
          <w:sz w:val="28"/>
          <w:szCs w:val="28"/>
        </w:rPr>
        <w:t>2,</w:t>
      </w:r>
      <w:r w:rsidR="00BF1B62" w:rsidRPr="006E7D9A">
        <w:rPr>
          <w:iCs/>
          <w:sz w:val="28"/>
          <w:szCs w:val="28"/>
        </w:rPr>
        <w:t>1</w:t>
      </w:r>
      <w:r w:rsidR="001479EE" w:rsidRPr="006E7D9A">
        <w:rPr>
          <w:iCs/>
          <w:sz w:val="28"/>
          <w:szCs w:val="28"/>
        </w:rPr>
        <w:t xml:space="preserve">%, в </w:t>
      </w:r>
      <w:r w:rsidR="006723EF" w:rsidRPr="006E7D9A">
        <w:rPr>
          <w:iCs/>
          <w:sz w:val="28"/>
          <w:szCs w:val="28"/>
        </w:rPr>
        <w:t>202</w:t>
      </w:r>
      <w:r w:rsidR="00BF1B62" w:rsidRPr="006E7D9A">
        <w:rPr>
          <w:iCs/>
          <w:sz w:val="28"/>
          <w:szCs w:val="28"/>
        </w:rPr>
        <w:t>3</w:t>
      </w:r>
      <w:r w:rsidR="001479EE" w:rsidRPr="006E7D9A">
        <w:rPr>
          <w:iCs/>
          <w:sz w:val="28"/>
          <w:szCs w:val="28"/>
        </w:rPr>
        <w:t xml:space="preserve"> </w:t>
      </w:r>
      <w:r w:rsidR="00F5765A" w:rsidRPr="006E7D9A">
        <w:rPr>
          <w:iCs/>
          <w:sz w:val="28"/>
          <w:szCs w:val="28"/>
        </w:rPr>
        <w:t xml:space="preserve">г. – </w:t>
      </w:r>
      <w:r w:rsidR="006723EF" w:rsidRPr="006E7D9A">
        <w:rPr>
          <w:iCs/>
          <w:sz w:val="28"/>
          <w:szCs w:val="28"/>
        </w:rPr>
        <w:t>2</w:t>
      </w:r>
      <w:r w:rsidR="001479EE" w:rsidRPr="006E7D9A">
        <w:rPr>
          <w:iCs/>
          <w:sz w:val="28"/>
          <w:szCs w:val="28"/>
        </w:rPr>
        <w:t>,</w:t>
      </w:r>
      <w:r w:rsidR="00BF1B62" w:rsidRPr="006E7D9A">
        <w:rPr>
          <w:iCs/>
          <w:sz w:val="28"/>
          <w:szCs w:val="28"/>
        </w:rPr>
        <w:t>36</w:t>
      </w:r>
      <w:r w:rsidR="00F5765A" w:rsidRPr="006E7D9A">
        <w:rPr>
          <w:iCs/>
          <w:sz w:val="28"/>
          <w:szCs w:val="28"/>
        </w:rPr>
        <w:t>%</w:t>
      </w:r>
      <w:r w:rsidR="001479EE" w:rsidRPr="006E7D9A">
        <w:rPr>
          <w:iCs/>
          <w:sz w:val="28"/>
          <w:szCs w:val="28"/>
        </w:rPr>
        <w:t>, в 202</w:t>
      </w:r>
      <w:r w:rsidR="00BF1B62" w:rsidRPr="006E7D9A">
        <w:rPr>
          <w:iCs/>
          <w:sz w:val="28"/>
          <w:szCs w:val="28"/>
        </w:rPr>
        <w:t>4</w:t>
      </w:r>
      <w:r w:rsidR="001479EE" w:rsidRPr="006E7D9A">
        <w:rPr>
          <w:iCs/>
          <w:sz w:val="28"/>
          <w:szCs w:val="28"/>
        </w:rPr>
        <w:t xml:space="preserve"> г.-</w:t>
      </w:r>
      <w:r w:rsidR="00BF1B62" w:rsidRPr="006E7D9A">
        <w:rPr>
          <w:iCs/>
          <w:sz w:val="28"/>
          <w:szCs w:val="28"/>
        </w:rPr>
        <w:t xml:space="preserve"> </w:t>
      </w:r>
      <w:r w:rsidR="001479EE" w:rsidRPr="006E7D9A">
        <w:rPr>
          <w:iCs/>
          <w:sz w:val="28"/>
          <w:szCs w:val="28"/>
        </w:rPr>
        <w:t>2,</w:t>
      </w:r>
      <w:r w:rsidR="00BF1B62" w:rsidRPr="006E7D9A">
        <w:rPr>
          <w:iCs/>
          <w:sz w:val="28"/>
          <w:szCs w:val="28"/>
        </w:rPr>
        <w:t>25</w:t>
      </w:r>
      <w:r w:rsidR="001479EE" w:rsidRPr="006E7D9A">
        <w:rPr>
          <w:iCs/>
          <w:sz w:val="28"/>
          <w:szCs w:val="28"/>
        </w:rPr>
        <w:t>%</w:t>
      </w:r>
      <w:r w:rsidR="00F5765A" w:rsidRPr="006E7D9A">
        <w:rPr>
          <w:iCs/>
          <w:sz w:val="28"/>
          <w:szCs w:val="28"/>
        </w:rPr>
        <w:t>.</w:t>
      </w:r>
    </w:p>
    <w:p w:rsidR="00CD08FF" w:rsidRPr="006E7D9A" w:rsidRDefault="00CD08FF" w:rsidP="00CD08FF">
      <w:pPr>
        <w:ind w:firstLine="709"/>
        <w:jc w:val="both"/>
        <w:outlineLvl w:val="0"/>
        <w:rPr>
          <w:b/>
          <w:iCs/>
          <w:sz w:val="28"/>
          <w:szCs w:val="28"/>
        </w:rPr>
      </w:pPr>
      <w:r w:rsidRPr="006E7D9A">
        <w:rPr>
          <w:b/>
          <w:iCs/>
          <w:sz w:val="28"/>
          <w:szCs w:val="28"/>
        </w:rPr>
        <w:t xml:space="preserve">2.1.3.Доходы от налогов на совокупный доход </w:t>
      </w:r>
      <w:r w:rsidRPr="006E7D9A">
        <w:rPr>
          <w:iCs/>
          <w:sz w:val="28"/>
          <w:szCs w:val="28"/>
        </w:rPr>
        <w:t>прогнозируются:</w:t>
      </w:r>
    </w:p>
    <w:p w:rsidR="00CD08FF" w:rsidRPr="006E7D9A" w:rsidRDefault="00CD08FF" w:rsidP="00CD08FF">
      <w:pPr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b/>
          <w:iCs/>
          <w:sz w:val="28"/>
          <w:szCs w:val="28"/>
        </w:rPr>
        <w:t xml:space="preserve">- </w:t>
      </w:r>
      <w:r w:rsidRPr="006E7D9A">
        <w:rPr>
          <w:iCs/>
          <w:sz w:val="28"/>
          <w:szCs w:val="28"/>
        </w:rPr>
        <w:t>20</w:t>
      </w:r>
      <w:r w:rsidR="006723EF" w:rsidRPr="006E7D9A">
        <w:rPr>
          <w:iCs/>
          <w:sz w:val="28"/>
          <w:szCs w:val="28"/>
        </w:rPr>
        <w:t>2</w:t>
      </w:r>
      <w:r w:rsidR="003F260F" w:rsidRPr="006E7D9A">
        <w:rPr>
          <w:iCs/>
          <w:sz w:val="28"/>
          <w:szCs w:val="28"/>
        </w:rPr>
        <w:t>2</w:t>
      </w:r>
      <w:r w:rsidRPr="006E7D9A">
        <w:rPr>
          <w:iCs/>
          <w:sz w:val="28"/>
          <w:szCs w:val="28"/>
        </w:rPr>
        <w:t xml:space="preserve"> год – </w:t>
      </w:r>
      <w:r w:rsidR="003F260F" w:rsidRPr="006E7D9A">
        <w:rPr>
          <w:iCs/>
          <w:sz w:val="28"/>
          <w:szCs w:val="28"/>
        </w:rPr>
        <w:t>19760</w:t>
      </w:r>
      <w:r w:rsidRPr="006E7D9A">
        <w:rPr>
          <w:iCs/>
          <w:sz w:val="28"/>
          <w:szCs w:val="28"/>
        </w:rPr>
        <w:t xml:space="preserve"> тыс. рублей или </w:t>
      </w:r>
      <w:r w:rsidR="003F260F" w:rsidRPr="006E7D9A">
        <w:rPr>
          <w:iCs/>
          <w:sz w:val="28"/>
          <w:szCs w:val="28"/>
        </w:rPr>
        <w:t>8</w:t>
      </w:r>
      <w:r w:rsidR="004E63AD" w:rsidRPr="006E7D9A">
        <w:rPr>
          <w:iCs/>
          <w:sz w:val="28"/>
          <w:szCs w:val="28"/>
        </w:rPr>
        <w:t>,</w:t>
      </w:r>
      <w:r w:rsidR="003F260F" w:rsidRPr="006E7D9A">
        <w:rPr>
          <w:iCs/>
          <w:sz w:val="28"/>
          <w:szCs w:val="28"/>
        </w:rPr>
        <w:t>4</w:t>
      </w:r>
      <w:r w:rsidRPr="006E7D9A">
        <w:rPr>
          <w:iCs/>
          <w:sz w:val="28"/>
          <w:szCs w:val="28"/>
        </w:rPr>
        <w:t>% от налоговых поступлений;</w:t>
      </w:r>
    </w:p>
    <w:p w:rsidR="00CD08FF" w:rsidRPr="006E7D9A" w:rsidRDefault="00CD08FF" w:rsidP="00CD08FF">
      <w:pPr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>- 20</w:t>
      </w:r>
      <w:r w:rsidR="00F5765A" w:rsidRPr="006E7D9A">
        <w:rPr>
          <w:iCs/>
          <w:sz w:val="28"/>
          <w:szCs w:val="28"/>
        </w:rPr>
        <w:t>2</w:t>
      </w:r>
      <w:r w:rsidR="003F260F" w:rsidRPr="006E7D9A">
        <w:rPr>
          <w:iCs/>
          <w:sz w:val="28"/>
          <w:szCs w:val="28"/>
        </w:rPr>
        <w:t>3</w:t>
      </w:r>
      <w:r w:rsidRPr="006E7D9A">
        <w:rPr>
          <w:iCs/>
          <w:sz w:val="28"/>
          <w:szCs w:val="28"/>
        </w:rPr>
        <w:t xml:space="preserve"> год – </w:t>
      </w:r>
      <w:r w:rsidR="003F260F" w:rsidRPr="006E7D9A">
        <w:rPr>
          <w:iCs/>
          <w:sz w:val="28"/>
          <w:szCs w:val="28"/>
        </w:rPr>
        <w:t>20360</w:t>
      </w:r>
      <w:r w:rsidRPr="006E7D9A">
        <w:rPr>
          <w:iCs/>
          <w:sz w:val="28"/>
          <w:szCs w:val="28"/>
        </w:rPr>
        <w:t xml:space="preserve"> тыс. рублей или </w:t>
      </w:r>
      <w:r w:rsidR="003F260F" w:rsidRPr="006E7D9A">
        <w:rPr>
          <w:iCs/>
          <w:sz w:val="28"/>
          <w:szCs w:val="28"/>
        </w:rPr>
        <w:t>8</w:t>
      </w:r>
      <w:r w:rsidR="004E63AD" w:rsidRPr="006E7D9A">
        <w:rPr>
          <w:iCs/>
          <w:sz w:val="28"/>
          <w:szCs w:val="28"/>
        </w:rPr>
        <w:t>,4</w:t>
      </w:r>
      <w:r w:rsidRPr="006E7D9A">
        <w:rPr>
          <w:iCs/>
          <w:sz w:val="28"/>
          <w:szCs w:val="28"/>
        </w:rPr>
        <w:t>% от налоговых поступлений;</w:t>
      </w:r>
    </w:p>
    <w:p w:rsidR="00CD08FF" w:rsidRPr="006E7D9A" w:rsidRDefault="006723EF" w:rsidP="00CD08FF">
      <w:pPr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>- 202</w:t>
      </w:r>
      <w:r w:rsidR="003F260F" w:rsidRPr="006E7D9A">
        <w:rPr>
          <w:iCs/>
          <w:sz w:val="28"/>
          <w:szCs w:val="28"/>
        </w:rPr>
        <w:t>4</w:t>
      </w:r>
      <w:r w:rsidR="00CD08FF" w:rsidRPr="006E7D9A">
        <w:rPr>
          <w:iCs/>
          <w:sz w:val="28"/>
          <w:szCs w:val="28"/>
        </w:rPr>
        <w:t xml:space="preserve"> год – </w:t>
      </w:r>
      <w:r w:rsidR="003F260F" w:rsidRPr="006E7D9A">
        <w:rPr>
          <w:iCs/>
          <w:sz w:val="28"/>
          <w:szCs w:val="28"/>
        </w:rPr>
        <w:t>20960</w:t>
      </w:r>
      <w:r w:rsidR="00CD08FF" w:rsidRPr="006E7D9A">
        <w:rPr>
          <w:iCs/>
          <w:sz w:val="28"/>
          <w:szCs w:val="28"/>
        </w:rPr>
        <w:t xml:space="preserve"> тыс. рублей или </w:t>
      </w:r>
      <w:r w:rsidR="003F260F" w:rsidRPr="006E7D9A">
        <w:rPr>
          <w:iCs/>
          <w:sz w:val="28"/>
          <w:szCs w:val="28"/>
        </w:rPr>
        <w:t>8</w:t>
      </w:r>
      <w:r w:rsidR="00EB48F8" w:rsidRPr="006E7D9A">
        <w:rPr>
          <w:iCs/>
          <w:sz w:val="28"/>
          <w:szCs w:val="28"/>
        </w:rPr>
        <w:t>,</w:t>
      </w:r>
      <w:r w:rsidR="003F260F" w:rsidRPr="006E7D9A">
        <w:rPr>
          <w:iCs/>
          <w:sz w:val="28"/>
          <w:szCs w:val="28"/>
        </w:rPr>
        <w:t>5</w:t>
      </w:r>
      <w:r w:rsidR="00CD08FF" w:rsidRPr="006E7D9A">
        <w:rPr>
          <w:iCs/>
          <w:sz w:val="28"/>
          <w:szCs w:val="28"/>
        </w:rPr>
        <w:t xml:space="preserve"> % от налоговых поступлений.</w:t>
      </w:r>
    </w:p>
    <w:p w:rsidR="00CD08FF" w:rsidRPr="006E7D9A" w:rsidRDefault="00CD08FF" w:rsidP="00CD08FF">
      <w:pPr>
        <w:spacing w:before="120" w:after="120"/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 xml:space="preserve">Удельный вес этого доходного источника в объёме всех доходов </w:t>
      </w:r>
      <w:r w:rsidR="00F5765A" w:rsidRPr="006E7D9A">
        <w:rPr>
          <w:iCs/>
          <w:sz w:val="28"/>
          <w:szCs w:val="28"/>
        </w:rPr>
        <w:t>в 20</w:t>
      </w:r>
      <w:r w:rsidR="006723EF" w:rsidRPr="006E7D9A">
        <w:rPr>
          <w:iCs/>
          <w:sz w:val="28"/>
          <w:szCs w:val="28"/>
        </w:rPr>
        <w:t>2</w:t>
      </w:r>
      <w:r w:rsidR="00E34B93" w:rsidRPr="006E7D9A">
        <w:rPr>
          <w:iCs/>
          <w:sz w:val="28"/>
          <w:szCs w:val="28"/>
        </w:rPr>
        <w:t>2</w:t>
      </w:r>
      <w:r w:rsidR="00F5765A" w:rsidRPr="006E7D9A">
        <w:rPr>
          <w:iCs/>
          <w:sz w:val="28"/>
          <w:szCs w:val="28"/>
        </w:rPr>
        <w:t>-</w:t>
      </w:r>
      <w:r w:rsidR="00E34B93" w:rsidRPr="006E7D9A">
        <w:rPr>
          <w:iCs/>
          <w:sz w:val="28"/>
          <w:szCs w:val="28"/>
        </w:rPr>
        <w:t xml:space="preserve"> 2</w:t>
      </w:r>
      <w:r w:rsidR="00CF48BA" w:rsidRPr="006E7D9A">
        <w:rPr>
          <w:iCs/>
          <w:sz w:val="28"/>
          <w:szCs w:val="28"/>
        </w:rPr>
        <w:t xml:space="preserve">%, в </w:t>
      </w:r>
      <w:r w:rsidR="00F5765A" w:rsidRPr="006E7D9A">
        <w:rPr>
          <w:iCs/>
          <w:sz w:val="28"/>
          <w:szCs w:val="28"/>
        </w:rPr>
        <w:t>202</w:t>
      </w:r>
      <w:r w:rsidR="00E34B93" w:rsidRPr="006E7D9A">
        <w:rPr>
          <w:iCs/>
          <w:sz w:val="28"/>
          <w:szCs w:val="28"/>
        </w:rPr>
        <w:t>3</w:t>
      </w:r>
      <w:r w:rsidR="00CF48BA" w:rsidRPr="006E7D9A">
        <w:rPr>
          <w:iCs/>
          <w:sz w:val="28"/>
          <w:szCs w:val="28"/>
        </w:rPr>
        <w:t>-2,</w:t>
      </w:r>
      <w:r w:rsidR="00E34B93" w:rsidRPr="006E7D9A">
        <w:rPr>
          <w:iCs/>
          <w:sz w:val="28"/>
          <w:szCs w:val="28"/>
        </w:rPr>
        <w:t>2</w:t>
      </w:r>
      <w:r w:rsidR="00CF48BA" w:rsidRPr="006E7D9A">
        <w:rPr>
          <w:iCs/>
          <w:sz w:val="28"/>
          <w:szCs w:val="28"/>
        </w:rPr>
        <w:t>%, в 2023 – 2,</w:t>
      </w:r>
      <w:r w:rsidR="00E34B93" w:rsidRPr="006E7D9A">
        <w:rPr>
          <w:iCs/>
          <w:sz w:val="28"/>
          <w:szCs w:val="28"/>
        </w:rPr>
        <w:t>2</w:t>
      </w:r>
      <w:r w:rsidR="00CF48BA" w:rsidRPr="006E7D9A">
        <w:rPr>
          <w:iCs/>
          <w:sz w:val="28"/>
          <w:szCs w:val="28"/>
        </w:rPr>
        <w:t xml:space="preserve">% </w:t>
      </w:r>
      <w:r w:rsidRPr="006E7D9A">
        <w:rPr>
          <w:iCs/>
          <w:sz w:val="28"/>
          <w:szCs w:val="28"/>
        </w:rPr>
        <w:t xml:space="preserve">г.  </w:t>
      </w:r>
    </w:p>
    <w:p w:rsidR="00CD08FF" w:rsidRPr="006E7D9A" w:rsidRDefault="00CD08FF" w:rsidP="00CD08FF">
      <w:pPr>
        <w:spacing w:after="120"/>
        <w:ind w:firstLine="709"/>
        <w:jc w:val="both"/>
        <w:outlineLvl w:val="0"/>
        <w:rPr>
          <w:color w:val="000000"/>
          <w:sz w:val="28"/>
          <w:szCs w:val="28"/>
        </w:rPr>
      </w:pPr>
      <w:r w:rsidRPr="006E7D9A">
        <w:rPr>
          <w:iCs/>
          <w:sz w:val="28"/>
          <w:szCs w:val="28"/>
        </w:rPr>
        <w:lastRenderedPageBreak/>
        <w:t xml:space="preserve">Объем поступлений доходов от </w:t>
      </w:r>
      <w:r w:rsidRPr="006E7D9A">
        <w:rPr>
          <w:b/>
          <w:iCs/>
          <w:sz w:val="28"/>
          <w:szCs w:val="28"/>
        </w:rPr>
        <w:t>налога, взимаемого в связи с применением упрощенной системы налогообложения,</w:t>
      </w:r>
      <w:r w:rsidRPr="006E7D9A">
        <w:rPr>
          <w:iCs/>
          <w:sz w:val="28"/>
          <w:szCs w:val="28"/>
        </w:rPr>
        <w:t xml:space="preserve"> на 20</w:t>
      </w:r>
      <w:r w:rsidR="006A3A58" w:rsidRPr="006E7D9A">
        <w:rPr>
          <w:iCs/>
          <w:sz w:val="28"/>
          <w:szCs w:val="28"/>
        </w:rPr>
        <w:t>2</w:t>
      </w:r>
      <w:r w:rsidR="00E34B93" w:rsidRPr="006E7D9A">
        <w:rPr>
          <w:iCs/>
          <w:sz w:val="28"/>
          <w:szCs w:val="28"/>
        </w:rPr>
        <w:t>2</w:t>
      </w:r>
      <w:r w:rsidRPr="006E7D9A">
        <w:rPr>
          <w:iCs/>
          <w:sz w:val="28"/>
          <w:szCs w:val="28"/>
        </w:rPr>
        <w:t xml:space="preserve"> год и на плановый </w:t>
      </w:r>
      <w:r w:rsidR="00F5765A" w:rsidRPr="006E7D9A">
        <w:rPr>
          <w:iCs/>
          <w:sz w:val="28"/>
          <w:szCs w:val="28"/>
        </w:rPr>
        <w:t>период 202</w:t>
      </w:r>
      <w:r w:rsidR="00E34B93" w:rsidRPr="006E7D9A">
        <w:rPr>
          <w:iCs/>
          <w:sz w:val="28"/>
          <w:szCs w:val="28"/>
        </w:rPr>
        <w:t>3</w:t>
      </w:r>
      <w:r w:rsidRPr="006E7D9A">
        <w:rPr>
          <w:iCs/>
          <w:sz w:val="28"/>
          <w:szCs w:val="28"/>
        </w:rPr>
        <w:t xml:space="preserve"> и 202</w:t>
      </w:r>
      <w:r w:rsidR="00E34B93" w:rsidRPr="006E7D9A">
        <w:rPr>
          <w:iCs/>
          <w:sz w:val="28"/>
          <w:szCs w:val="28"/>
        </w:rPr>
        <w:t>4</w:t>
      </w:r>
      <w:r w:rsidRPr="006E7D9A">
        <w:rPr>
          <w:iCs/>
          <w:sz w:val="28"/>
          <w:szCs w:val="28"/>
        </w:rPr>
        <w:t xml:space="preserve"> годов запланирован исходя из оценки налоговыми органами налогооблагаемой базы в 20</w:t>
      </w:r>
      <w:r w:rsidR="007C2041" w:rsidRPr="006E7D9A">
        <w:rPr>
          <w:iCs/>
          <w:sz w:val="28"/>
          <w:szCs w:val="28"/>
        </w:rPr>
        <w:t>2</w:t>
      </w:r>
      <w:r w:rsidR="00AC5A2C" w:rsidRPr="006E7D9A">
        <w:rPr>
          <w:iCs/>
          <w:sz w:val="28"/>
          <w:szCs w:val="28"/>
        </w:rPr>
        <w:t>1</w:t>
      </w:r>
      <w:r w:rsidRPr="006E7D9A">
        <w:rPr>
          <w:iCs/>
          <w:sz w:val="28"/>
          <w:szCs w:val="28"/>
        </w:rPr>
        <w:t xml:space="preserve"> году, единого норматива отчислений от налога, в соответствии с законодательством Аст</w:t>
      </w:r>
      <w:r w:rsidR="007C2041" w:rsidRPr="006E7D9A">
        <w:rPr>
          <w:iCs/>
          <w:sz w:val="28"/>
          <w:szCs w:val="28"/>
        </w:rPr>
        <w:t>раханской области</w:t>
      </w:r>
      <w:r w:rsidRPr="006E7D9A">
        <w:rPr>
          <w:iCs/>
          <w:sz w:val="28"/>
          <w:szCs w:val="28"/>
        </w:rPr>
        <w:t xml:space="preserve">. Налог запланирован в сумме </w:t>
      </w:r>
      <w:r w:rsidR="00430AD4" w:rsidRPr="006E7D9A">
        <w:rPr>
          <w:iCs/>
          <w:sz w:val="28"/>
          <w:szCs w:val="28"/>
        </w:rPr>
        <w:t>9100</w:t>
      </w:r>
      <w:r w:rsidRPr="006E7D9A">
        <w:rPr>
          <w:color w:val="000000"/>
          <w:sz w:val="28"/>
          <w:szCs w:val="28"/>
        </w:rPr>
        <w:t xml:space="preserve"> тыс. руб.</w:t>
      </w:r>
      <w:r w:rsidR="007C2041" w:rsidRPr="006E7D9A">
        <w:rPr>
          <w:color w:val="000000"/>
          <w:sz w:val="28"/>
          <w:szCs w:val="28"/>
        </w:rPr>
        <w:t xml:space="preserve"> в 202</w:t>
      </w:r>
      <w:r w:rsidR="00430AD4" w:rsidRPr="006E7D9A">
        <w:rPr>
          <w:color w:val="000000"/>
          <w:sz w:val="28"/>
          <w:szCs w:val="28"/>
        </w:rPr>
        <w:t>2</w:t>
      </w:r>
      <w:r w:rsidR="007C2041" w:rsidRPr="006E7D9A">
        <w:rPr>
          <w:color w:val="000000"/>
          <w:sz w:val="28"/>
          <w:szCs w:val="28"/>
        </w:rPr>
        <w:t>г.</w:t>
      </w:r>
      <w:r w:rsidRPr="006E7D9A">
        <w:rPr>
          <w:color w:val="000000"/>
          <w:sz w:val="28"/>
          <w:szCs w:val="28"/>
        </w:rPr>
        <w:t xml:space="preserve"> или </w:t>
      </w:r>
      <w:r w:rsidR="00655738">
        <w:rPr>
          <w:color w:val="000000"/>
          <w:sz w:val="28"/>
          <w:szCs w:val="28"/>
        </w:rPr>
        <w:t>100</w:t>
      </w:r>
      <w:r w:rsidR="00665ADC" w:rsidRPr="006E7D9A">
        <w:rPr>
          <w:color w:val="000000"/>
          <w:sz w:val="28"/>
          <w:szCs w:val="28"/>
        </w:rPr>
        <w:t>%</w:t>
      </w:r>
      <w:r w:rsidR="006A3A58" w:rsidRPr="006E7D9A">
        <w:rPr>
          <w:color w:val="000000"/>
          <w:sz w:val="28"/>
          <w:szCs w:val="28"/>
        </w:rPr>
        <w:t xml:space="preserve"> к оценке 20</w:t>
      </w:r>
      <w:r w:rsidR="007C2041" w:rsidRPr="006E7D9A">
        <w:rPr>
          <w:color w:val="000000"/>
          <w:sz w:val="28"/>
          <w:szCs w:val="28"/>
        </w:rPr>
        <w:t>2</w:t>
      </w:r>
      <w:r w:rsidR="00430AD4" w:rsidRPr="006E7D9A">
        <w:rPr>
          <w:color w:val="000000"/>
          <w:sz w:val="28"/>
          <w:szCs w:val="28"/>
        </w:rPr>
        <w:t>1</w:t>
      </w:r>
      <w:r w:rsidR="007C2041" w:rsidRPr="006E7D9A">
        <w:rPr>
          <w:color w:val="000000"/>
          <w:sz w:val="28"/>
          <w:szCs w:val="28"/>
        </w:rPr>
        <w:t xml:space="preserve"> года, в 202</w:t>
      </w:r>
      <w:r w:rsidR="00F63150" w:rsidRPr="006E7D9A">
        <w:rPr>
          <w:color w:val="000000"/>
          <w:sz w:val="28"/>
          <w:szCs w:val="28"/>
        </w:rPr>
        <w:t>3</w:t>
      </w:r>
      <w:r w:rsidR="007C2041" w:rsidRPr="006E7D9A">
        <w:rPr>
          <w:color w:val="000000"/>
          <w:sz w:val="28"/>
          <w:szCs w:val="28"/>
        </w:rPr>
        <w:t xml:space="preserve"> году – </w:t>
      </w:r>
      <w:r w:rsidR="00430AD4" w:rsidRPr="006E7D9A">
        <w:rPr>
          <w:color w:val="000000"/>
          <w:sz w:val="28"/>
          <w:szCs w:val="28"/>
        </w:rPr>
        <w:t>9200</w:t>
      </w:r>
      <w:r w:rsidR="007C2041" w:rsidRPr="006E7D9A">
        <w:rPr>
          <w:color w:val="000000"/>
          <w:sz w:val="28"/>
          <w:szCs w:val="28"/>
        </w:rPr>
        <w:t xml:space="preserve"> тыс. руб. или 10</w:t>
      </w:r>
      <w:r w:rsidR="00430AD4" w:rsidRPr="006E7D9A">
        <w:rPr>
          <w:color w:val="000000"/>
          <w:sz w:val="28"/>
          <w:szCs w:val="28"/>
        </w:rPr>
        <w:t>1,1</w:t>
      </w:r>
      <w:r w:rsidR="007C2041" w:rsidRPr="006E7D9A">
        <w:rPr>
          <w:color w:val="000000"/>
          <w:sz w:val="28"/>
          <w:szCs w:val="28"/>
        </w:rPr>
        <w:t>% к прогнозу бюджета на 202</w:t>
      </w:r>
      <w:r w:rsidR="00430AD4" w:rsidRPr="006E7D9A">
        <w:rPr>
          <w:color w:val="000000"/>
          <w:sz w:val="28"/>
          <w:szCs w:val="28"/>
        </w:rPr>
        <w:t>2</w:t>
      </w:r>
      <w:r w:rsidR="007C2041" w:rsidRPr="006E7D9A">
        <w:rPr>
          <w:color w:val="000000"/>
          <w:sz w:val="28"/>
          <w:szCs w:val="28"/>
        </w:rPr>
        <w:t xml:space="preserve"> год, в 202</w:t>
      </w:r>
      <w:r w:rsidR="00430AD4" w:rsidRPr="006E7D9A">
        <w:rPr>
          <w:color w:val="000000"/>
          <w:sz w:val="28"/>
          <w:szCs w:val="28"/>
        </w:rPr>
        <w:t>4</w:t>
      </w:r>
      <w:r w:rsidR="007C2041" w:rsidRPr="006E7D9A">
        <w:rPr>
          <w:color w:val="000000"/>
          <w:sz w:val="28"/>
          <w:szCs w:val="28"/>
        </w:rPr>
        <w:t xml:space="preserve"> году -</w:t>
      </w:r>
      <w:r w:rsidR="00430AD4" w:rsidRPr="006E7D9A">
        <w:rPr>
          <w:color w:val="000000"/>
          <w:sz w:val="28"/>
          <w:szCs w:val="28"/>
        </w:rPr>
        <w:t>9300 тыс. руб. или 101</w:t>
      </w:r>
      <w:r w:rsidR="007C2041" w:rsidRPr="006E7D9A">
        <w:rPr>
          <w:color w:val="000000"/>
          <w:sz w:val="28"/>
          <w:szCs w:val="28"/>
        </w:rPr>
        <w:t>,</w:t>
      </w:r>
      <w:r w:rsidR="00430AD4" w:rsidRPr="006E7D9A">
        <w:rPr>
          <w:color w:val="000000"/>
          <w:sz w:val="28"/>
          <w:szCs w:val="28"/>
        </w:rPr>
        <w:t>1</w:t>
      </w:r>
      <w:r w:rsidR="007C2041" w:rsidRPr="006E7D9A">
        <w:rPr>
          <w:color w:val="000000"/>
          <w:sz w:val="28"/>
          <w:szCs w:val="28"/>
        </w:rPr>
        <w:t>% к прогнозу бюджета на 202</w:t>
      </w:r>
      <w:r w:rsidR="00430AD4" w:rsidRPr="006E7D9A">
        <w:rPr>
          <w:color w:val="000000"/>
          <w:sz w:val="28"/>
          <w:szCs w:val="28"/>
        </w:rPr>
        <w:t>3</w:t>
      </w:r>
      <w:r w:rsidR="007C2041" w:rsidRPr="006E7D9A">
        <w:rPr>
          <w:color w:val="000000"/>
          <w:sz w:val="28"/>
          <w:szCs w:val="28"/>
        </w:rPr>
        <w:t xml:space="preserve"> год</w:t>
      </w:r>
      <w:r w:rsidR="00430AD4" w:rsidRPr="006E7D9A">
        <w:rPr>
          <w:color w:val="000000"/>
          <w:sz w:val="28"/>
          <w:szCs w:val="28"/>
        </w:rPr>
        <w:t>.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Удельный вес данного налога в объеме всех доходов </w:t>
      </w:r>
      <w:r w:rsidR="007C2041" w:rsidRPr="006E7D9A">
        <w:rPr>
          <w:color w:val="000000"/>
          <w:sz w:val="28"/>
          <w:szCs w:val="28"/>
        </w:rPr>
        <w:t xml:space="preserve">в прогнозе бюджета </w:t>
      </w:r>
      <w:r w:rsidRPr="006E7D9A">
        <w:rPr>
          <w:color w:val="000000"/>
          <w:sz w:val="28"/>
          <w:szCs w:val="28"/>
        </w:rPr>
        <w:t>составит</w:t>
      </w:r>
      <w:r w:rsidR="007C2041" w:rsidRPr="006E7D9A">
        <w:rPr>
          <w:color w:val="000000"/>
          <w:sz w:val="28"/>
          <w:szCs w:val="28"/>
        </w:rPr>
        <w:t xml:space="preserve"> соответственно: 202</w:t>
      </w:r>
      <w:r w:rsidR="0012411A" w:rsidRPr="006E7D9A">
        <w:rPr>
          <w:color w:val="000000"/>
          <w:sz w:val="28"/>
          <w:szCs w:val="28"/>
        </w:rPr>
        <w:t>2</w:t>
      </w:r>
      <w:r w:rsidR="007C2041" w:rsidRPr="006E7D9A">
        <w:rPr>
          <w:color w:val="000000"/>
          <w:sz w:val="28"/>
          <w:szCs w:val="28"/>
        </w:rPr>
        <w:t>-</w:t>
      </w:r>
      <w:r w:rsidRPr="006E7D9A">
        <w:rPr>
          <w:color w:val="000000"/>
          <w:sz w:val="28"/>
          <w:szCs w:val="28"/>
        </w:rPr>
        <w:t xml:space="preserve"> </w:t>
      </w:r>
      <w:r w:rsidR="0012411A" w:rsidRPr="006E7D9A">
        <w:rPr>
          <w:color w:val="000000"/>
          <w:sz w:val="28"/>
          <w:szCs w:val="28"/>
        </w:rPr>
        <w:t>0</w:t>
      </w:r>
      <w:r w:rsidR="007C2041" w:rsidRPr="006E7D9A">
        <w:rPr>
          <w:color w:val="000000"/>
          <w:sz w:val="28"/>
          <w:szCs w:val="28"/>
        </w:rPr>
        <w:t>,</w:t>
      </w:r>
      <w:r w:rsidR="0012411A" w:rsidRPr="006E7D9A">
        <w:rPr>
          <w:color w:val="000000"/>
          <w:sz w:val="28"/>
          <w:szCs w:val="28"/>
        </w:rPr>
        <w:t>89</w:t>
      </w:r>
      <w:r w:rsidRPr="006E7D9A">
        <w:rPr>
          <w:color w:val="000000"/>
          <w:sz w:val="28"/>
          <w:szCs w:val="28"/>
        </w:rPr>
        <w:t>%</w:t>
      </w:r>
      <w:r w:rsidR="007C2041" w:rsidRPr="006E7D9A">
        <w:rPr>
          <w:color w:val="000000"/>
          <w:sz w:val="28"/>
          <w:szCs w:val="28"/>
        </w:rPr>
        <w:t>, 202</w:t>
      </w:r>
      <w:r w:rsidR="0012411A" w:rsidRPr="006E7D9A">
        <w:rPr>
          <w:color w:val="000000"/>
          <w:sz w:val="28"/>
          <w:szCs w:val="28"/>
        </w:rPr>
        <w:t>3</w:t>
      </w:r>
      <w:r w:rsidR="007C2041" w:rsidRPr="006E7D9A">
        <w:rPr>
          <w:color w:val="000000"/>
          <w:sz w:val="28"/>
          <w:szCs w:val="28"/>
        </w:rPr>
        <w:t xml:space="preserve"> – 1,</w:t>
      </w:r>
      <w:r w:rsidR="0012411A" w:rsidRPr="006E7D9A">
        <w:rPr>
          <w:color w:val="000000"/>
          <w:sz w:val="28"/>
          <w:szCs w:val="28"/>
        </w:rPr>
        <w:t>01</w:t>
      </w:r>
      <w:r w:rsidR="007C2041" w:rsidRPr="006E7D9A">
        <w:rPr>
          <w:color w:val="000000"/>
          <w:sz w:val="28"/>
          <w:szCs w:val="28"/>
        </w:rPr>
        <w:t>%, 202</w:t>
      </w:r>
      <w:r w:rsidR="0012411A" w:rsidRPr="006E7D9A">
        <w:rPr>
          <w:color w:val="000000"/>
          <w:sz w:val="28"/>
          <w:szCs w:val="28"/>
        </w:rPr>
        <w:t>4</w:t>
      </w:r>
      <w:r w:rsidR="007C2041" w:rsidRPr="006E7D9A">
        <w:rPr>
          <w:color w:val="000000"/>
          <w:sz w:val="28"/>
          <w:szCs w:val="28"/>
        </w:rPr>
        <w:t xml:space="preserve"> – </w:t>
      </w:r>
      <w:r w:rsidR="0012411A" w:rsidRPr="006E7D9A">
        <w:rPr>
          <w:color w:val="000000"/>
          <w:sz w:val="28"/>
          <w:szCs w:val="28"/>
        </w:rPr>
        <w:t>0</w:t>
      </w:r>
      <w:r w:rsidR="007C2041" w:rsidRPr="006E7D9A">
        <w:rPr>
          <w:color w:val="000000"/>
          <w:sz w:val="28"/>
          <w:szCs w:val="28"/>
        </w:rPr>
        <w:t>,</w:t>
      </w:r>
      <w:r w:rsidR="0012411A" w:rsidRPr="006E7D9A">
        <w:rPr>
          <w:color w:val="000000"/>
          <w:sz w:val="28"/>
          <w:szCs w:val="28"/>
        </w:rPr>
        <w:t>97</w:t>
      </w:r>
      <w:r w:rsidR="007C2041" w:rsidRPr="006E7D9A">
        <w:rPr>
          <w:color w:val="000000"/>
          <w:sz w:val="28"/>
          <w:szCs w:val="28"/>
        </w:rPr>
        <w:t>%</w:t>
      </w:r>
      <w:r w:rsidRPr="006E7D9A">
        <w:rPr>
          <w:color w:val="000000"/>
          <w:sz w:val="28"/>
          <w:szCs w:val="28"/>
        </w:rPr>
        <w:t xml:space="preserve">. </w:t>
      </w:r>
    </w:p>
    <w:p w:rsidR="00E77179" w:rsidRPr="006E7D9A" w:rsidRDefault="00E77179" w:rsidP="00CD08FF">
      <w:pPr>
        <w:ind w:firstLine="540"/>
        <w:jc w:val="both"/>
        <w:rPr>
          <w:color w:val="000000"/>
        </w:rPr>
      </w:pPr>
    </w:p>
    <w:p w:rsidR="00CD08FF" w:rsidRPr="006E7D9A" w:rsidRDefault="00CD08FF" w:rsidP="00CD08FF">
      <w:pPr>
        <w:spacing w:after="120"/>
        <w:ind w:firstLine="709"/>
        <w:jc w:val="both"/>
        <w:outlineLvl w:val="0"/>
        <w:rPr>
          <w:sz w:val="28"/>
          <w:szCs w:val="28"/>
        </w:rPr>
      </w:pPr>
      <w:r w:rsidRPr="006E7D9A">
        <w:rPr>
          <w:iCs/>
          <w:sz w:val="28"/>
          <w:szCs w:val="28"/>
        </w:rPr>
        <w:t xml:space="preserve">Поступление доходов от </w:t>
      </w:r>
      <w:r w:rsidRPr="006E7D9A">
        <w:rPr>
          <w:b/>
          <w:iCs/>
          <w:sz w:val="28"/>
          <w:szCs w:val="28"/>
        </w:rPr>
        <w:t>налога, взимаемого в связи с применением</w:t>
      </w:r>
      <w:r w:rsidRPr="006E7D9A">
        <w:rPr>
          <w:iCs/>
          <w:sz w:val="28"/>
          <w:szCs w:val="28"/>
        </w:rPr>
        <w:t xml:space="preserve"> </w:t>
      </w:r>
      <w:r w:rsidRPr="006E7D9A">
        <w:rPr>
          <w:b/>
          <w:iCs/>
          <w:sz w:val="28"/>
          <w:szCs w:val="28"/>
        </w:rPr>
        <w:t>патентной системы налогообложения</w:t>
      </w:r>
      <w:r w:rsidRPr="006E7D9A">
        <w:rPr>
          <w:iCs/>
          <w:sz w:val="28"/>
          <w:szCs w:val="28"/>
        </w:rPr>
        <w:t xml:space="preserve"> в </w:t>
      </w:r>
      <w:r w:rsidR="00B41222" w:rsidRPr="006E7D9A">
        <w:rPr>
          <w:iCs/>
          <w:sz w:val="28"/>
          <w:szCs w:val="28"/>
        </w:rPr>
        <w:t>20</w:t>
      </w:r>
      <w:r w:rsidR="00206F9B" w:rsidRPr="006E7D9A">
        <w:rPr>
          <w:iCs/>
          <w:sz w:val="28"/>
          <w:szCs w:val="28"/>
        </w:rPr>
        <w:t>2</w:t>
      </w:r>
      <w:r w:rsidR="0012411A" w:rsidRPr="006E7D9A">
        <w:rPr>
          <w:iCs/>
          <w:sz w:val="28"/>
          <w:szCs w:val="28"/>
        </w:rPr>
        <w:t>2</w:t>
      </w:r>
      <w:r w:rsidR="00B41222" w:rsidRPr="006E7D9A">
        <w:rPr>
          <w:iCs/>
          <w:sz w:val="28"/>
          <w:szCs w:val="28"/>
        </w:rPr>
        <w:t xml:space="preserve">г. прогнозируется в </w:t>
      </w:r>
      <w:r w:rsidRPr="006E7D9A">
        <w:rPr>
          <w:iCs/>
          <w:sz w:val="28"/>
          <w:szCs w:val="28"/>
        </w:rPr>
        <w:t xml:space="preserve">сумме </w:t>
      </w:r>
      <w:r w:rsidR="0012411A" w:rsidRPr="006E7D9A">
        <w:rPr>
          <w:iCs/>
          <w:sz w:val="28"/>
          <w:szCs w:val="28"/>
        </w:rPr>
        <w:t>350</w:t>
      </w:r>
      <w:r w:rsidR="00206F9B" w:rsidRPr="006E7D9A">
        <w:rPr>
          <w:iCs/>
          <w:sz w:val="28"/>
          <w:szCs w:val="28"/>
        </w:rPr>
        <w:t>0</w:t>
      </w:r>
      <w:r w:rsidRPr="006E7D9A">
        <w:rPr>
          <w:iCs/>
          <w:sz w:val="28"/>
          <w:szCs w:val="28"/>
        </w:rPr>
        <w:t xml:space="preserve"> </w:t>
      </w:r>
      <w:r w:rsidR="00B41222" w:rsidRPr="006E7D9A">
        <w:rPr>
          <w:iCs/>
          <w:sz w:val="28"/>
          <w:szCs w:val="28"/>
        </w:rPr>
        <w:t>тыс. руб.</w:t>
      </w:r>
      <w:r w:rsidR="00507C2F" w:rsidRPr="006E7D9A">
        <w:rPr>
          <w:iCs/>
          <w:sz w:val="28"/>
          <w:szCs w:val="28"/>
        </w:rPr>
        <w:t xml:space="preserve"> или 104 % к прогнозу бюджета на 2021 год, </w:t>
      </w:r>
      <w:r w:rsidRPr="006E7D9A">
        <w:rPr>
          <w:iCs/>
          <w:sz w:val="28"/>
          <w:szCs w:val="28"/>
        </w:rPr>
        <w:t xml:space="preserve"> </w:t>
      </w:r>
      <w:r w:rsidR="0012411A" w:rsidRPr="006E7D9A">
        <w:rPr>
          <w:iCs/>
          <w:sz w:val="28"/>
          <w:szCs w:val="28"/>
        </w:rPr>
        <w:t>4000</w:t>
      </w:r>
      <w:r w:rsidR="00B41222" w:rsidRPr="006E7D9A">
        <w:rPr>
          <w:iCs/>
          <w:sz w:val="28"/>
          <w:szCs w:val="28"/>
        </w:rPr>
        <w:t xml:space="preserve"> тыс. рублей - в 202</w:t>
      </w:r>
      <w:r w:rsidR="0012411A" w:rsidRPr="006E7D9A">
        <w:rPr>
          <w:iCs/>
          <w:sz w:val="28"/>
          <w:szCs w:val="28"/>
        </w:rPr>
        <w:t>3</w:t>
      </w:r>
      <w:r w:rsidRPr="006E7D9A">
        <w:rPr>
          <w:iCs/>
          <w:sz w:val="28"/>
          <w:szCs w:val="28"/>
        </w:rPr>
        <w:t xml:space="preserve">г., </w:t>
      </w:r>
      <w:r w:rsidR="0012411A" w:rsidRPr="006E7D9A">
        <w:rPr>
          <w:iCs/>
          <w:sz w:val="28"/>
          <w:szCs w:val="28"/>
        </w:rPr>
        <w:t>4500</w:t>
      </w:r>
      <w:r w:rsidRPr="006E7D9A">
        <w:rPr>
          <w:iCs/>
          <w:sz w:val="28"/>
          <w:szCs w:val="28"/>
        </w:rPr>
        <w:t xml:space="preserve"> тыс. рублей -  </w:t>
      </w:r>
      <w:r w:rsidR="00B41222" w:rsidRPr="006E7D9A">
        <w:rPr>
          <w:iCs/>
          <w:sz w:val="28"/>
          <w:szCs w:val="28"/>
        </w:rPr>
        <w:t>в 202</w:t>
      </w:r>
      <w:r w:rsidR="0012411A" w:rsidRPr="006E7D9A">
        <w:rPr>
          <w:iCs/>
          <w:sz w:val="28"/>
          <w:szCs w:val="28"/>
        </w:rPr>
        <w:t>4</w:t>
      </w:r>
      <w:r w:rsidRPr="006E7D9A">
        <w:rPr>
          <w:iCs/>
          <w:sz w:val="28"/>
          <w:szCs w:val="28"/>
        </w:rPr>
        <w:t>г.  запланировано на основе оценки количества выданных патентов и средней стоимости патента на одного индивидуального предпринимателя в год.</w:t>
      </w:r>
      <w:r w:rsidRPr="006E7D9A">
        <w:rPr>
          <w:sz w:val="28"/>
          <w:szCs w:val="28"/>
        </w:rPr>
        <w:t xml:space="preserve"> </w:t>
      </w:r>
    </w:p>
    <w:p w:rsidR="00BC6BE7" w:rsidRPr="006E7D9A" w:rsidRDefault="00BC6BE7" w:rsidP="00EC67E5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b/>
          <w:color w:val="000000"/>
          <w:sz w:val="28"/>
          <w:szCs w:val="28"/>
        </w:rPr>
        <w:t>Единый сельскохозяйственный налог</w:t>
      </w:r>
      <w:r w:rsidRPr="006E7D9A">
        <w:rPr>
          <w:color w:val="000000"/>
          <w:sz w:val="28"/>
          <w:szCs w:val="28"/>
        </w:rPr>
        <w:t xml:space="preserve"> прогнозируется в соответствии с главой 26.1 «Система налогообложения для сельскохозяйственных товаропроизводителей (единый сельскохозяйственный налог) Налогового кодекса РФ.</w:t>
      </w:r>
    </w:p>
    <w:p w:rsidR="00BC6BE7" w:rsidRPr="006E7D9A" w:rsidRDefault="00BC6BE7" w:rsidP="00EC67E5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Плательщиками данного налога являются  сельскохозяйственные товаропроизводители, которые  производят сельскохозяйственную продукцию, осуществляют ее первичную и последующую (промышленную) переработку (в том числе на арендованных основных средствах) и реализуют эту продукцию, при условии, что в общем доходе от реализации товаров (работ, услуг) таких организаций и индивидуальных предпринимателей доля дохода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70 процентов.</w:t>
      </w:r>
    </w:p>
    <w:p w:rsidR="00BC6BE7" w:rsidRPr="006E7D9A" w:rsidRDefault="00BC6BE7" w:rsidP="00EC67E5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Единый сельскохозяйственный налог предусмотрен на 202</w:t>
      </w:r>
      <w:r w:rsidR="00BA10D6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в сумме  </w:t>
      </w:r>
      <w:r w:rsidR="005F30AC" w:rsidRPr="006E7D9A">
        <w:rPr>
          <w:color w:val="000000"/>
          <w:sz w:val="28"/>
          <w:szCs w:val="28"/>
        </w:rPr>
        <w:t xml:space="preserve">7160 </w:t>
      </w:r>
      <w:r w:rsidRPr="006E7D9A">
        <w:rPr>
          <w:color w:val="000000"/>
          <w:sz w:val="28"/>
          <w:szCs w:val="28"/>
        </w:rPr>
        <w:t xml:space="preserve">тыс. рублей или </w:t>
      </w:r>
      <w:r w:rsidR="005F30AC" w:rsidRPr="006E7D9A">
        <w:rPr>
          <w:color w:val="000000"/>
          <w:sz w:val="28"/>
          <w:szCs w:val="28"/>
        </w:rPr>
        <w:t>4</w:t>
      </w:r>
      <w:r w:rsidR="00507C2F" w:rsidRPr="006E7D9A">
        <w:rPr>
          <w:color w:val="000000"/>
          <w:sz w:val="28"/>
          <w:szCs w:val="28"/>
        </w:rPr>
        <w:t>8</w:t>
      </w:r>
      <w:r w:rsidRPr="006E7D9A">
        <w:rPr>
          <w:color w:val="000000"/>
          <w:sz w:val="28"/>
          <w:szCs w:val="28"/>
        </w:rPr>
        <w:t>% к ожидаемой оценки 202</w:t>
      </w:r>
      <w:r w:rsidR="005F30AC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 xml:space="preserve"> года. </w:t>
      </w:r>
    </w:p>
    <w:p w:rsidR="00507C2F" w:rsidRPr="006E7D9A" w:rsidRDefault="00507C2F" w:rsidP="00EC67E5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Отрицательный темп роста к 2021 году связан с погашением организациями задолженностей по актам проверок УФНС.</w:t>
      </w:r>
    </w:p>
    <w:p w:rsidR="00BC6BE7" w:rsidRPr="006E7D9A" w:rsidRDefault="00BC6BE7" w:rsidP="00EC67E5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Прогноз на 202</w:t>
      </w:r>
      <w:r w:rsidR="005F30AC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и 202</w:t>
      </w:r>
      <w:r w:rsidR="005F30AC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ы составит </w:t>
      </w:r>
      <w:r w:rsidR="005F30AC" w:rsidRPr="006E7D9A">
        <w:rPr>
          <w:color w:val="000000"/>
          <w:sz w:val="28"/>
          <w:szCs w:val="28"/>
        </w:rPr>
        <w:t>7160</w:t>
      </w:r>
      <w:r w:rsidRPr="006E7D9A">
        <w:rPr>
          <w:color w:val="000000"/>
          <w:sz w:val="28"/>
          <w:szCs w:val="28"/>
        </w:rPr>
        <w:t xml:space="preserve"> тыс.</w:t>
      </w:r>
      <w:r w:rsidR="005F30AC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</w:t>
      </w:r>
      <w:r w:rsidR="005F30AC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и </w:t>
      </w:r>
      <w:r w:rsidR="005F30AC" w:rsidRPr="006E7D9A">
        <w:rPr>
          <w:color w:val="000000"/>
          <w:sz w:val="28"/>
          <w:szCs w:val="28"/>
        </w:rPr>
        <w:t>7160</w:t>
      </w:r>
      <w:r w:rsidRPr="006E7D9A">
        <w:rPr>
          <w:color w:val="000000"/>
          <w:sz w:val="28"/>
          <w:szCs w:val="28"/>
        </w:rPr>
        <w:t xml:space="preserve"> тыс.</w:t>
      </w:r>
      <w:r w:rsidR="005F30AC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соответственно.</w:t>
      </w:r>
    </w:p>
    <w:p w:rsidR="00BC6BE7" w:rsidRPr="006E7D9A" w:rsidRDefault="00BC6BE7" w:rsidP="00BC6BE7">
      <w:pPr>
        <w:jc w:val="both"/>
        <w:rPr>
          <w:color w:val="000000"/>
          <w:sz w:val="28"/>
          <w:szCs w:val="28"/>
        </w:rPr>
      </w:pPr>
      <w:r w:rsidRPr="006E7D9A">
        <w:rPr>
          <w:b/>
          <w:color w:val="000000"/>
          <w:sz w:val="28"/>
          <w:szCs w:val="28"/>
        </w:rPr>
        <w:t>2.1.4 Планирование</w:t>
      </w:r>
      <w:r w:rsidRPr="006E7D9A">
        <w:rPr>
          <w:color w:val="000000"/>
          <w:sz w:val="28"/>
          <w:szCs w:val="28"/>
        </w:rPr>
        <w:t xml:space="preserve"> </w:t>
      </w:r>
      <w:r w:rsidRPr="006E7D9A">
        <w:rPr>
          <w:b/>
          <w:color w:val="000000"/>
          <w:sz w:val="28"/>
          <w:szCs w:val="28"/>
        </w:rPr>
        <w:t>государственной пошлины</w:t>
      </w:r>
      <w:r w:rsidRPr="006E7D9A">
        <w:rPr>
          <w:color w:val="000000"/>
          <w:sz w:val="28"/>
          <w:szCs w:val="28"/>
        </w:rPr>
        <w:t xml:space="preserve"> произведено по виду:</w:t>
      </w:r>
    </w:p>
    <w:p w:rsidR="00BC6BE7" w:rsidRPr="006E7D9A" w:rsidRDefault="00BC6BE7" w:rsidP="00EC67E5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 государственная пошлина по делам, рассматриваемым в судах общей юрисдикции, мировыми судьями и  госпошлина на иные юридически значимые действия, связанные с изменениями и выдачей документов.</w:t>
      </w:r>
    </w:p>
    <w:p w:rsidR="00BC6BE7" w:rsidRPr="006E7D9A" w:rsidRDefault="00BC6BE7" w:rsidP="00EC67E5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Расчет прогноза по государственной пошлине  произведен исходя из ожидаемой оценки поступлений за 202</w:t>
      </w:r>
      <w:r w:rsidR="005F30AC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 xml:space="preserve"> г. В бюджет района на  202</w:t>
      </w:r>
      <w:r w:rsidR="005F30AC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планируется  поступления в  сумме </w:t>
      </w:r>
      <w:r w:rsidR="005F30AC" w:rsidRPr="006E7D9A">
        <w:rPr>
          <w:color w:val="000000"/>
          <w:sz w:val="28"/>
          <w:szCs w:val="28"/>
        </w:rPr>
        <w:t>4600</w:t>
      </w:r>
      <w:r w:rsidRPr="006E7D9A">
        <w:rPr>
          <w:color w:val="000000"/>
          <w:sz w:val="28"/>
          <w:szCs w:val="28"/>
        </w:rPr>
        <w:t xml:space="preserve"> тыс.</w:t>
      </w:r>
      <w:r w:rsidR="005F30AC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лей или 10</w:t>
      </w:r>
      <w:r w:rsidR="005F30AC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% к 202</w:t>
      </w:r>
      <w:r w:rsidR="005F30AC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 xml:space="preserve"> году.  </w:t>
      </w:r>
    </w:p>
    <w:p w:rsidR="00BC6BE7" w:rsidRPr="006E7D9A" w:rsidRDefault="00BC6BE7" w:rsidP="00EC67E5">
      <w:pPr>
        <w:ind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lastRenderedPageBreak/>
        <w:t>Прогноз на плановый период 202</w:t>
      </w:r>
      <w:r w:rsidR="005F30AC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>, 202</w:t>
      </w:r>
      <w:r w:rsidR="005F30AC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г. составит 5</w:t>
      </w:r>
      <w:r w:rsidR="005F30AC" w:rsidRPr="006E7D9A">
        <w:rPr>
          <w:color w:val="000000"/>
          <w:sz w:val="28"/>
          <w:szCs w:val="28"/>
        </w:rPr>
        <w:t>0</w:t>
      </w:r>
      <w:r w:rsidRPr="006E7D9A">
        <w:rPr>
          <w:color w:val="000000"/>
          <w:sz w:val="28"/>
          <w:szCs w:val="28"/>
        </w:rPr>
        <w:t>00 тыс.</w:t>
      </w:r>
      <w:r w:rsidR="005F30AC" w:rsidRPr="006E7D9A">
        <w:rPr>
          <w:color w:val="000000"/>
          <w:sz w:val="28"/>
          <w:szCs w:val="28"/>
        </w:rPr>
        <w:t xml:space="preserve"> руб. и 54</w:t>
      </w:r>
      <w:r w:rsidRPr="006E7D9A">
        <w:rPr>
          <w:color w:val="000000"/>
          <w:sz w:val="28"/>
          <w:szCs w:val="28"/>
        </w:rPr>
        <w:t>00 тыс.</w:t>
      </w:r>
      <w:r w:rsidR="005F30AC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соответственно.</w:t>
      </w:r>
    </w:p>
    <w:p w:rsidR="00BC6BE7" w:rsidRPr="006E7D9A" w:rsidRDefault="00BC6BE7" w:rsidP="00EC67E5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В структуре прогнозируемых доходных источников поступления государственн</w:t>
      </w:r>
      <w:r w:rsidR="005F30AC" w:rsidRPr="006E7D9A">
        <w:rPr>
          <w:sz w:val="28"/>
          <w:szCs w:val="28"/>
        </w:rPr>
        <w:t xml:space="preserve">ой пошлины составляют не более </w:t>
      </w:r>
      <w:r w:rsidR="007818B5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%. </w:t>
      </w:r>
    </w:p>
    <w:p w:rsidR="00CD08FF" w:rsidRPr="006E7D9A" w:rsidRDefault="00CD08FF" w:rsidP="00CD08FF">
      <w:pPr>
        <w:ind w:firstLine="567"/>
        <w:jc w:val="center"/>
        <w:rPr>
          <w:color w:val="000000"/>
        </w:rPr>
      </w:pPr>
    </w:p>
    <w:p w:rsidR="00CD08FF" w:rsidRPr="006E7D9A" w:rsidRDefault="00CB706E" w:rsidP="00CD08FF">
      <w:pPr>
        <w:ind w:firstLine="567"/>
        <w:jc w:val="both"/>
        <w:rPr>
          <w:b/>
          <w:color w:val="000000"/>
          <w:sz w:val="28"/>
          <w:szCs w:val="28"/>
        </w:rPr>
      </w:pPr>
      <w:r w:rsidRPr="006E7D9A">
        <w:rPr>
          <w:b/>
          <w:color w:val="000000"/>
          <w:sz w:val="28"/>
          <w:szCs w:val="28"/>
        </w:rPr>
        <w:t xml:space="preserve">   </w:t>
      </w:r>
      <w:r w:rsidR="00CD08FF" w:rsidRPr="006E7D9A">
        <w:rPr>
          <w:b/>
          <w:color w:val="000000"/>
          <w:sz w:val="28"/>
          <w:szCs w:val="28"/>
        </w:rPr>
        <w:t>2.2. Неналоговые доходы.</w:t>
      </w:r>
    </w:p>
    <w:p w:rsidR="00CB706E" w:rsidRPr="006E7D9A" w:rsidRDefault="00CB706E" w:rsidP="00CD08FF">
      <w:pPr>
        <w:ind w:firstLine="567"/>
        <w:jc w:val="both"/>
        <w:rPr>
          <w:b/>
          <w:color w:val="000000"/>
        </w:rPr>
      </w:pP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b/>
          <w:color w:val="000000"/>
          <w:sz w:val="28"/>
          <w:szCs w:val="28"/>
        </w:rPr>
        <w:t>2.2.1.</w:t>
      </w:r>
      <w:r w:rsidRPr="006E7D9A">
        <w:rPr>
          <w:color w:val="000000"/>
          <w:sz w:val="28"/>
          <w:szCs w:val="28"/>
        </w:rPr>
        <w:t xml:space="preserve"> </w:t>
      </w:r>
      <w:r w:rsidRPr="006E7D9A">
        <w:rPr>
          <w:b/>
          <w:color w:val="000000"/>
          <w:sz w:val="28"/>
          <w:szCs w:val="28"/>
        </w:rPr>
        <w:t>Доходы от использования имущества, находящего в государственной и муниципальной собственности</w:t>
      </w:r>
      <w:r w:rsidRPr="006E7D9A">
        <w:rPr>
          <w:color w:val="000000"/>
          <w:sz w:val="28"/>
          <w:szCs w:val="28"/>
        </w:rPr>
        <w:t xml:space="preserve"> прогнозируются: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на 20</w:t>
      </w:r>
      <w:r w:rsidR="00715D98" w:rsidRPr="006E7D9A">
        <w:rPr>
          <w:color w:val="000000"/>
          <w:sz w:val="28"/>
          <w:szCs w:val="28"/>
        </w:rPr>
        <w:t>2</w:t>
      </w:r>
      <w:r w:rsidR="006C5A33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. в сумме </w:t>
      </w:r>
      <w:r w:rsidR="00A871F0" w:rsidRPr="006E7D9A">
        <w:rPr>
          <w:color w:val="000000"/>
          <w:sz w:val="28"/>
          <w:szCs w:val="28"/>
        </w:rPr>
        <w:t>25917</w:t>
      </w:r>
      <w:r w:rsidR="00715D98" w:rsidRPr="006E7D9A">
        <w:rPr>
          <w:color w:val="000000"/>
          <w:sz w:val="28"/>
          <w:szCs w:val="28"/>
        </w:rPr>
        <w:t>,00</w:t>
      </w:r>
      <w:r w:rsidRPr="006E7D9A">
        <w:rPr>
          <w:color w:val="000000"/>
          <w:sz w:val="28"/>
          <w:szCs w:val="28"/>
        </w:rPr>
        <w:t xml:space="preserve"> тыс.</w:t>
      </w:r>
      <w:r w:rsidR="00A871F0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лей или </w:t>
      </w:r>
      <w:r w:rsidR="00A871F0" w:rsidRPr="006E7D9A">
        <w:rPr>
          <w:color w:val="000000"/>
          <w:sz w:val="28"/>
          <w:szCs w:val="28"/>
        </w:rPr>
        <w:t>101</w:t>
      </w:r>
      <w:r w:rsidR="00715D98" w:rsidRPr="006E7D9A">
        <w:rPr>
          <w:color w:val="000000"/>
          <w:sz w:val="28"/>
          <w:szCs w:val="28"/>
        </w:rPr>
        <w:t>,</w:t>
      </w:r>
      <w:r w:rsidR="00A871F0" w:rsidRPr="006E7D9A">
        <w:rPr>
          <w:color w:val="000000"/>
          <w:sz w:val="28"/>
          <w:szCs w:val="28"/>
        </w:rPr>
        <w:t>8</w:t>
      </w:r>
      <w:r w:rsidRPr="006E7D9A">
        <w:rPr>
          <w:color w:val="000000"/>
          <w:sz w:val="28"/>
          <w:szCs w:val="28"/>
        </w:rPr>
        <w:t>% к оценки 20</w:t>
      </w:r>
      <w:r w:rsidR="00715D98" w:rsidRPr="006E7D9A">
        <w:rPr>
          <w:color w:val="000000"/>
          <w:sz w:val="28"/>
          <w:szCs w:val="28"/>
        </w:rPr>
        <w:t>2</w:t>
      </w:r>
      <w:r w:rsidR="00A871F0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 xml:space="preserve"> года;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на 20</w:t>
      </w:r>
      <w:r w:rsidR="00001EE6" w:rsidRPr="006E7D9A">
        <w:rPr>
          <w:color w:val="000000"/>
          <w:sz w:val="28"/>
          <w:szCs w:val="28"/>
        </w:rPr>
        <w:t>2</w:t>
      </w:r>
      <w:r w:rsidR="006C5A33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г. в сумме </w:t>
      </w:r>
      <w:r w:rsidR="00A871F0" w:rsidRPr="006E7D9A">
        <w:rPr>
          <w:color w:val="000000"/>
          <w:sz w:val="28"/>
          <w:szCs w:val="28"/>
        </w:rPr>
        <w:t>26267</w:t>
      </w:r>
      <w:r w:rsidR="00715D98" w:rsidRPr="006E7D9A">
        <w:rPr>
          <w:color w:val="000000"/>
          <w:sz w:val="28"/>
          <w:szCs w:val="28"/>
        </w:rPr>
        <w:t>,00</w:t>
      </w:r>
      <w:r w:rsidRPr="006E7D9A">
        <w:rPr>
          <w:color w:val="000000"/>
          <w:sz w:val="28"/>
          <w:szCs w:val="28"/>
        </w:rPr>
        <w:t xml:space="preserve"> тыс.</w:t>
      </w:r>
      <w:r w:rsidR="0005328F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лей или </w:t>
      </w:r>
      <w:r w:rsidR="00715D98" w:rsidRPr="006E7D9A">
        <w:rPr>
          <w:color w:val="000000"/>
          <w:sz w:val="28"/>
          <w:szCs w:val="28"/>
        </w:rPr>
        <w:t>10</w:t>
      </w:r>
      <w:r w:rsidR="0005328F" w:rsidRPr="006E7D9A">
        <w:rPr>
          <w:color w:val="000000"/>
          <w:sz w:val="28"/>
          <w:szCs w:val="28"/>
        </w:rPr>
        <w:t>1</w:t>
      </w:r>
      <w:r w:rsidR="00715D98" w:rsidRPr="006E7D9A">
        <w:rPr>
          <w:color w:val="000000"/>
          <w:sz w:val="28"/>
          <w:szCs w:val="28"/>
        </w:rPr>
        <w:t>,</w:t>
      </w:r>
      <w:r w:rsidR="0005328F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>% к</w:t>
      </w:r>
      <w:r w:rsidR="00715D98" w:rsidRPr="006E7D9A">
        <w:rPr>
          <w:color w:val="000000"/>
          <w:sz w:val="28"/>
          <w:szCs w:val="28"/>
        </w:rPr>
        <w:t xml:space="preserve"> прогнозу</w:t>
      </w:r>
      <w:r w:rsidRPr="006E7D9A">
        <w:rPr>
          <w:color w:val="000000"/>
          <w:sz w:val="28"/>
          <w:szCs w:val="28"/>
        </w:rPr>
        <w:t xml:space="preserve"> </w:t>
      </w:r>
      <w:r w:rsidR="00001EE6" w:rsidRPr="006E7D9A">
        <w:rPr>
          <w:color w:val="000000"/>
          <w:sz w:val="28"/>
          <w:szCs w:val="28"/>
        </w:rPr>
        <w:t>20</w:t>
      </w:r>
      <w:r w:rsidR="00157899" w:rsidRPr="006E7D9A">
        <w:rPr>
          <w:color w:val="000000"/>
          <w:sz w:val="28"/>
          <w:szCs w:val="28"/>
        </w:rPr>
        <w:t>2</w:t>
      </w:r>
      <w:r w:rsidR="00A871F0" w:rsidRPr="006E7D9A">
        <w:rPr>
          <w:color w:val="000000"/>
          <w:sz w:val="28"/>
          <w:szCs w:val="28"/>
        </w:rPr>
        <w:t>2</w:t>
      </w:r>
      <w:r w:rsidR="00001EE6" w:rsidRPr="006E7D9A">
        <w:rPr>
          <w:color w:val="000000"/>
          <w:sz w:val="28"/>
          <w:szCs w:val="28"/>
        </w:rPr>
        <w:t xml:space="preserve"> год</w:t>
      </w:r>
      <w:r w:rsidR="00715D98" w:rsidRPr="006E7D9A">
        <w:rPr>
          <w:color w:val="000000"/>
          <w:sz w:val="28"/>
          <w:szCs w:val="28"/>
        </w:rPr>
        <w:t>а</w:t>
      </w:r>
      <w:r w:rsidRPr="006E7D9A">
        <w:rPr>
          <w:color w:val="000000"/>
          <w:sz w:val="28"/>
          <w:szCs w:val="28"/>
        </w:rPr>
        <w:t>;</w:t>
      </w:r>
    </w:p>
    <w:p w:rsidR="00CD08FF" w:rsidRPr="006E7D9A" w:rsidRDefault="00001EE6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на 202</w:t>
      </w:r>
      <w:r w:rsidR="006C5A33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г. в сумме </w:t>
      </w:r>
      <w:r w:rsidR="00157899" w:rsidRPr="006E7D9A">
        <w:rPr>
          <w:color w:val="000000"/>
          <w:sz w:val="28"/>
          <w:szCs w:val="28"/>
        </w:rPr>
        <w:t xml:space="preserve"> </w:t>
      </w:r>
      <w:r w:rsidR="0005328F" w:rsidRPr="006E7D9A">
        <w:rPr>
          <w:color w:val="000000"/>
          <w:sz w:val="28"/>
          <w:szCs w:val="28"/>
        </w:rPr>
        <w:t xml:space="preserve">26367,00 </w:t>
      </w:r>
      <w:r w:rsidR="00CD08FF" w:rsidRPr="006E7D9A">
        <w:rPr>
          <w:color w:val="000000"/>
          <w:sz w:val="28"/>
          <w:szCs w:val="28"/>
        </w:rPr>
        <w:t>тыс.</w:t>
      </w:r>
      <w:r w:rsidR="0005328F" w:rsidRPr="006E7D9A">
        <w:rPr>
          <w:color w:val="000000"/>
          <w:sz w:val="28"/>
          <w:szCs w:val="28"/>
        </w:rPr>
        <w:t xml:space="preserve"> </w:t>
      </w:r>
      <w:r w:rsidR="00CD08FF" w:rsidRPr="006E7D9A">
        <w:rPr>
          <w:color w:val="000000"/>
          <w:sz w:val="28"/>
          <w:szCs w:val="28"/>
        </w:rPr>
        <w:t xml:space="preserve">рублей или  </w:t>
      </w:r>
      <w:r w:rsidRPr="006E7D9A">
        <w:rPr>
          <w:color w:val="000000"/>
          <w:sz w:val="28"/>
          <w:szCs w:val="28"/>
        </w:rPr>
        <w:t>10</w:t>
      </w:r>
      <w:r w:rsidR="00715D98" w:rsidRPr="006E7D9A">
        <w:rPr>
          <w:color w:val="000000"/>
          <w:sz w:val="28"/>
          <w:szCs w:val="28"/>
        </w:rPr>
        <w:t>0,</w:t>
      </w:r>
      <w:r w:rsidR="0005328F" w:rsidRPr="006E7D9A">
        <w:rPr>
          <w:color w:val="000000"/>
          <w:sz w:val="28"/>
          <w:szCs w:val="28"/>
        </w:rPr>
        <w:t>4</w:t>
      </w:r>
      <w:r w:rsidR="00CD08FF" w:rsidRPr="006E7D9A">
        <w:rPr>
          <w:color w:val="000000"/>
          <w:sz w:val="28"/>
          <w:szCs w:val="28"/>
        </w:rPr>
        <w:t xml:space="preserve">% к </w:t>
      </w:r>
      <w:r w:rsidR="00715D98" w:rsidRPr="006E7D9A">
        <w:rPr>
          <w:color w:val="000000"/>
          <w:sz w:val="28"/>
          <w:szCs w:val="28"/>
        </w:rPr>
        <w:t xml:space="preserve">прогнозу </w:t>
      </w:r>
      <w:r w:rsidR="00CD08FF" w:rsidRPr="006E7D9A">
        <w:rPr>
          <w:color w:val="000000"/>
          <w:sz w:val="28"/>
          <w:szCs w:val="28"/>
        </w:rPr>
        <w:t>20</w:t>
      </w:r>
      <w:r w:rsidRPr="006E7D9A">
        <w:rPr>
          <w:color w:val="000000"/>
          <w:sz w:val="28"/>
          <w:szCs w:val="28"/>
        </w:rPr>
        <w:t>2</w:t>
      </w:r>
      <w:r w:rsidR="0005328F" w:rsidRPr="006E7D9A">
        <w:rPr>
          <w:color w:val="000000"/>
          <w:sz w:val="28"/>
          <w:szCs w:val="28"/>
        </w:rPr>
        <w:t>3</w:t>
      </w:r>
      <w:r w:rsidR="00CD08FF" w:rsidRPr="006E7D9A">
        <w:rPr>
          <w:color w:val="000000"/>
          <w:sz w:val="28"/>
          <w:szCs w:val="28"/>
        </w:rPr>
        <w:t xml:space="preserve"> год</w:t>
      </w:r>
      <w:r w:rsidR="00715D98" w:rsidRPr="006E7D9A">
        <w:rPr>
          <w:color w:val="000000"/>
          <w:sz w:val="28"/>
          <w:szCs w:val="28"/>
        </w:rPr>
        <w:t>а</w:t>
      </w:r>
      <w:r w:rsidR="00CD08FF" w:rsidRPr="006E7D9A">
        <w:rPr>
          <w:color w:val="000000"/>
          <w:sz w:val="28"/>
          <w:szCs w:val="28"/>
        </w:rPr>
        <w:t>.</w:t>
      </w:r>
    </w:p>
    <w:p w:rsidR="00CD08FF" w:rsidRPr="006E7D9A" w:rsidRDefault="00CD08FF" w:rsidP="00CD08FF">
      <w:pPr>
        <w:spacing w:before="120" w:after="120"/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 xml:space="preserve">Удельный вес этого доходного источника в объёме всех доходов составит </w:t>
      </w:r>
      <w:r w:rsidR="0052395A" w:rsidRPr="006E7D9A">
        <w:rPr>
          <w:iCs/>
          <w:sz w:val="28"/>
          <w:szCs w:val="28"/>
        </w:rPr>
        <w:t>соответственно: 202</w:t>
      </w:r>
      <w:r w:rsidR="0005328F" w:rsidRPr="006E7D9A">
        <w:rPr>
          <w:iCs/>
          <w:sz w:val="28"/>
          <w:szCs w:val="28"/>
        </w:rPr>
        <w:t>2</w:t>
      </w:r>
      <w:r w:rsidR="0052395A" w:rsidRPr="006E7D9A">
        <w:rPr>
          <w:iCs/>
          <w:sz w:val="28"/>
          <w:szCs w:val="28"/>
        </w:rPr>
        <w:t xml:space="preserve"> г. -</w:t>
      </w:r>
      <w:r w:rsidRPr="006E7D9A">
        <w:rPr>
          <w:iCs/>
          <w:sz w:val="28"/>
          <w:szCs w:val="28"/>
        </w:rPr>
        <w:t xml:space="preserve"> </w:t>
      </w:r>
      <w:r w:rsidR="0005328F" w:rsidRPr="006E7D9A">
        <w:rPr>
          <w:iCs/>
          <w:sz w:val="28"/>
          <w:szCs w:val="28"/>
        </w:rPr>
        <w:t>2,5</w:t>
      </w:r>
      <w:r w:rsidRPr="006E7D9A">
        <w:rPr>
          <w:iCs/>
          <w:sz w:val="28"/>
          <w:szCs w:val="28"/>
        </w:rPr>
        <w:t>%</w:t>
      </w:r>
      <w:r w:rsidR="0052395A" w:rsidRPr="006E7D9A">
        <w:rPr>
          <w:iCs/>
          <w:sz w:val="28"/>
          <w:szCs w:val="28"/>
        </w:rPr>
        <w:t>, 202</w:t>
      </w:r>
      <w:r w:rsidR="0005328F" w:rsidRPr="006E7D9A">
        <w:rPr>
          <w:iCs/>
          <w:sz w:val="28"/>
          <w:szCs w:val="28"/>
        </w:rPr>
        <w:t>3</w:t>
      </w:r>
      <w:r w:rsidR="0052395A" w:rsidRPr="006E7D9A">
        <w:rPr>
          <w:iCs/>
          <w:sz w:val="28"/>
          <w:szCs w:val="28"/>
        </w:rPr>
        <w:t xml:space="preserve"> г. -2,</w:t>
      </w:r>
      <w:r w:rsidR="007818B5" w:rsidRPr="006E7D9A">
        <w:rPr>
          <w:iCs/>
          <w:sz w:val="28"/>
          <w:szCs w:val="28"/>
        </w:rPr>
        <w:t>9</w:t>
      </w:r>
      <w:r w:rsidR="0005328F" w:rsidRPr="006E7D9A">
        <w:rPr>
          <w:iCs/>
          <w:sz w:val="28"/>
          <w:szCs w:val="28"/>
        </w:rPr>
        <w:t>%, 2024</w:t>
      </w:r>
      <w:r w:rsidR="0052395A" w:rsidRPr="006E7D9A">
        <w:rPr>
          <w:iCs/>
          <w:sz w:val="28"/>
          <w:szCs w:val="28"/>
        </w:rPr>
        <w:t xml:space="preserve"> г. – 2,</w:t>
      </w:r>
      <w:r w:rsidR="007818B5" w:rsidRPr="006E7D9A">
        <w:rPr>
          <w:iCs/>
          <w:sz w:val="28"/>
          <w:szCs w:val="28"/>
        </w:rPr>
        <w:t>8</w:t>
      </w:r>
      <w:r w:rsidR="0052395A" w:rsidRPr="006E7D9A">
        <w:rPr>
          <w:iCs/>
          <w:sz w:val="28"/>
          <w:szCs w:val="28"/>
        </w:rPr>
        <w:t>%</w:t>
      </w:r>
      <w:r w:rsidRPr="006E7D9A">
        <w:rPr>
          <w:iCs/>
          <w:sz w:val="28"/>
          <w:szCs w:val="28"/>
        </w:rPr>
        <w:t xml:space="preserve">. </w:t>
      </w:r>
    </w:p>
    <w:p w:rsidR="00CD08FF" w:rsidRPr="006E7D9A" w:rsidRDefault="00CD08FF" w:rsidP="00CD08FF">
      <w:pPr>
        <w:spacing w:before="120" w:after="120"/>
        <w:ind w:firstLine="709"/>
        <w:jc w:val="both"/>
        <w:outlineLvl w:val="0"/>
        <w:rPr>
          <w:color w:val="000000"/>
          <w:sz w:val="28"/>
          <w:szCs w:val="28"/>
        </w:rPr>
      </w:pPr>
      <w:r w:rsidRPr="006E7D9A">
        <w:rPr>
          <w:iCs/>
          <w:sz w:val="28"/>
          <w:szCs w:val="28"/>
        </w:rPr>
        <w:t xml:space="preserve">Прогноз по данному источнику дохода </w:t>
      </w:r>
      <w:r w:rsidRPr="006E7D9A">
        <w:rPr>
          <w:color w:val="000000"/>
          <w:sz w:val="28"/>
          <w:szCs w:val="28"/>
        </w:rPr>
        <w:t>произведен отделом земельных  и имущественных отношений, жилищной политики администрации МО "Володарский район" исходя из заключенных договоров аренды на материальные и нематериальные активы с учетом их возможного выкупа.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Прогноз по </w:t>
      </w:r>
      <w:r w:rsidRPr="006E7D9A">
        <w:rPr>
          <w:b/>
          <w:color w:val="000000"/>
          <w:sz w:val="28"/>
          <w:szCs w:val="28"/>
        </w:rPr>
        <w:t>д</w:t>
      </w:r>
      <w:r w:rsidRPr="006E7D9A">
        <w:rPr>
          <w:b/>
          <w:sz w:val="28"/>
          <w:szCs w:val="28"/>
        </w:rPr>
        <w:t>оходам, получаемые в виде арендной платы за земельные участки</w:t>
      </w:r>
      <w:r w:rsidRPr="006E7D9A">
        <w:rPr>
          <w:color w:val="000000"/>
          <w:sz w:val="28"/>
          <w:szCs w:val="28"/>
        </w:rPr>
        <w:t xml:space="preserve">, </w:t>
      </w:r>
      <w:r w:rsidRPr="006E7D9A">
        <w:rPr>
          <w:b/>
          <w:color w:val="000000"/>
          <w:sz w:val="28"/>
          <w:szCs w:val="28"/>
        </w:rPr>
        <w:t>государственная собственность на которые не разграничена</w:t>
      </w:r>
      <w:r w:rsidRPr="006E7D9A">
        <w:rPr>
          <w:color w:val="000000"/>
          <w:sz w:val="28"/>
          <w:szCs w:val="28"/>
        </w:rPr>
        <w:t xml:space="preserve"> и которые расположены в границах поселений  на 20</w:t>
      </w:r>
      <w:r w:rsidR="00A77221" w:rsidRPr="006E7D9A">
        <w:rPr>
          <w:color w:val="000000"/>
          <w:sz w:val="28"/>
          <w:szCs w:val="28"/>
        </w:rPr>
        <w:t>2</w:t>
      </w:r>
      <w:r w:rsidR="0028522B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составит </w:t>
      </w:r>
      <w:r w:rsidR="0028522B" w:rsidRPr="006E7D9A">
        <w:rPr>
          <w:color w:val="000000"/>
          <w:sz w:val="28"/>
          <w:szCs w:val="28"/>
        </w:rPr>
        <w:t>15900</w:t>
      </w:r>
      <w:r w:rsidR="00A77221" w:rsidRPr="006E7D9A">
        <w:rPr>
          <w:color w:val="000000"/>
          <w:sz w:val="28"/>
          <w:szCs w:val="28"/>
        </w:rPr>
        <w:t>,0</w:t>
      </w:r>
      <w:r w:rsidRPr="006E7D9A">
        <w:rPr>
          <w:color w:val="000000"/>
          <w:sz w:val="28"/>
          <w:szCs w:val="28"/>
        </w:rPr>
        <w:t xml:space="preserve"> тыс.</w:t>
      </w:r>
      <w:r w:rsidR="0028522B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. или </w:t>
      </w:r>
      <w:r w:rsidR="0028522B" w:rsidRPr="006E7D9A">
        <w:rPr>
          <w:color w:val="000000"/>
          <w:sz w:val="28"/>
          <w:szCs w:val="28"/>
        </w:rPr>
        <w:t>103</w:t>
      </w:r>
      <w:r w:rsidRPr="006E7D9A">
        <w:rPr>
          <w:color w:val="000000"/>
          <w:sz w:val="28"/>
          <w:szCs w:val="28"/>
        </w:rPr>
        <w:t>% к оценке 20</w:t>
      </w:r>
      <w:r w:rsidR="00C15220" w:rsidRPr="006E7D9A">
        <w:rPr>
          <w:color w:val="000000"/>
          <w:sz w:val="28"/>
          <w:szCs w:val="28"/>
        </w:rPr>
        <w:t>2</w:t>
      </w:r>
      <w:r w:rsidR="0028522B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 xml:space="preserve"> года.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На плановый период 20</w:t>
      </w:r>
      <w:r w:rsidR="00001EE6" w:rsidRPr="006E7D9A">
        <w:rPr>
          <w:color w:val="000000"/>
          <w:sz w:val="28"/>
          <w:szCs w:val="28"/>
        </w:rPr>
        <w:t>2</w:t>
      </w:r>
      <w:r w:rsidR="00C15220" w:rsidRPr="006E7D9A">
        <w:rPr>
          <w:color w:val="000000"/>
          <w:sz w:val="28"/>
          <w:szCs w:val="28"/>
        </w:rPr>
        <w:t>2</w:t>
      </w:r>
      <w:r w:rsidR="00001EE6" w:rsidRPr="006E7D9A">
        <w:rPr>
          <w:color w:val="000000"/>
          <w:sz w:val="28"/>
          <w:szCs w:val="28"/>
        </w:rPr>
        <w:t>,</w:t>
      </w:r>
      <w:r w:rsidR="005779F4" w:rsidRPr="006E7D9A">
        <w:rPr>
          <w:color w:val="000000"/>
          <w:sz w:val="28"/>
          <w:szCs w:val="28"/>
        </w:rPr>
        <w:t xml:space="preserve"> </w:t>
      </w:r>
      <w:r w:rsidR="00001EE6" w:rsidRPr="006E7D9A">
        <w:rPr>
          <w:color w:val="000000"/>
          <w:sz w:val="28"/>
          <w:szCs w:val="28"/>
        </w:rPr>
        <w:t>202</w:t>
      </w:r>
      <w:r w:rsidR="00C15220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гг. прогноз составит </w:t>
      </w:r>
      <w:r w:rsidR="0028522B" w:rsidRPr="006E7D9A">
        <w:rPr>
          <w:color w:val="000000"/>
          <w:sz w:val="28"/>
          <w:szCs w:val="28"/>
        </w:rPr>
        <w:t>16200,0</w:t>
      </w:r>
      <w:r w:rsidRPr="006E7D9A">
        <w:rPr>
          <w:color w:val="000000"/>
          <w:sz w:val="28"/>
          <w:szCs w:val="28"/>
        </w:rPr>
        <w:t xml:space="preserve"> тыс.</w:t>
      </w:r>
      <w:r w:rsidR="0028522B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</w:t>
      </w:r>
      <w:r w:rsidR="0028522B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и </w:t>
      </w:r>
      <w:r w:rsidR="00001EE6" w:rsidRPr="006E7D9A">
        <w:rPr>
          <w:color w:val="000000"/>
          <w:sz w:val="28"/>
          <w:szCs w:val="28"/>
        </w:rPr>
        <w:t>1</w:t>
      </w:r>
      <w:r w:rsidR="0028522B" w:rsidRPr="006E7D9A">
        <w:rPr>
          <w:color w:val="000000"/>
          <w:sz w:val="28"/>
          <w:szCs w:val="28"/>
        </w:rPr>
        <w:t>6250,0</w:t>
      </w:r>
      <w:r w:rsidRPr="006E7D9A">
        <w:rPr>
          <w:color w:val="000000"/>
          <w:sz w:val="28"/>
          <w:szCs w:val="28"/>
        </w:rPr>
        <w:t xml:space="preserve"> тыс.</w:t>
      </w:r>
      <w:r w:rsidR="0028522B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. соответственно. </w:t>
      </w:r>
    </w:p>
    <w:p w:rsidR="00CD08FF" w:rsidRPr="006E7D9A" w:rsidRDefault="00CD08FF" w:rsidP="00CD08FF">
      <w:pPr>
        <w:ind w:firstLine="567"/>
        <w:jc w:val="both"/>
        <w:rPr>
          <w:sz w:val="28"/>
          <w:szCs w:val="28"/>
        </w:rPr>
      </w:pPr>
      <w:r w:rsidRPr="006E7D9A">
        <w:rPr>
          <w:b/>
          <w:sz w:val="28"/>
          <w:szCs w:val="28"/>
        </w:rPr>
        <w:t>Доходы, получаемые в виде арендной платы за земли, находящиеся в собственности муниципальных образований</w:t>
      </w:r>
      <w:r w:rsidRPr="006E7D9A">
        <w:rPr>
          <w:sz w:val="28"/>
          <w:szCs w:val="28"/>
        </w:rPr>
        <w:t xml:space="preserve"> прогнозируется 20</w:t>
      </w:r>
      <w:r w:rsidR="00A77221" w:rsidRPr="006E7D9A">
        <w:rPr>
          <w:sz w:val="28"/>
          <w:szCs w:val="28"/>
        </w:rPr>
        <w:t>2</w:t>
      </w:r>
      <w:r w:rsidR="0028522B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28522B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ы в размере </w:t>
      </w:r>
      <w:r w:rsidR="00001EE6" w:rsidRPr="006E7D9A">
        <w:rPr>
          <w:sz w:val="28"/>
          <w:szCs w:val="28"/>
        </w:rPr>
        <w:t>8217</w:t>
      </w:r>
      <w:r w:rsidRPr="006E7D9A">
        <w:rPr>
          <w:sz w:val="28"/>
          <w:szCs w:val="28"/>
        </w:rPr>
        <w:t xml:space="preserve"> тыс.руб.</w:t>
      </w:r>
      <w:r w:rsidR="0006416F"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>ежегодно. Основным плательщиком является ООО "Газпром</w:t>
      </w:r>
      <w:r w:rsidR="00001EE6" w:rsidRPr="006E7D9A">
        <w:rPr>
          <w:sz w:val="28"/>
          <w:szCs w:val="28"/>
        </w:rPr>
        <w:t xml:space="preserve"> добыча Астрахань"-база Морская, темп роста </w:t>
      </w:r>
      <w:r w:rsidR="00A77221" w:rsidRPr="006E7D9A">
        <w:rPr>
          <w:sz w:val="28"/>
          <w:szCs w:val="28"/>
        </w:rPr>
        <w:t>100</w:t>
      </w:r>
      <w:r w:rsidR="00001EE6" w:rsidRPr="006E7D9A">
        <w:rPr>
          <w:sz w:val="28"/>
          <w:szCs w:val="28"/>
        </w:rPr>
        <w:t>%</w:t>
      </w:r>
      <w:r w:rsidR="00BB2D40" w:rsidRPr="006E7D9A">
        <w:rPr>
          <w:sz w:val="28"/>
          <w:szCs w:val="28"/>
        </w:rPr>
        <w:t xml:space="preserve">. </w:t>
      </w:r>
    </w:p>
    <w:p w:rsidR="002C480B" w:rsidRPr="006E7D9A" w:rsidRDefault="002C480B" w:rsidP="00F674EF">
      <w:pPr>
        <w:ind w:firstLine="567"/>
        <w:jc w:val="both"/>
        <w:rPr>
          <w:sz w:val="28"/>
          <w:szCs w:val="28"/>
        </w:rPr>
      </w:pPr>
      <w:r w:rsidRPr="006E7D9A">
        <w:rPr>
          <w:b/>
          <w:sz w:val="28"/>
          <w:szCs w:val="28"/>
        </w:rPr>
        <w:t>Доходы от сдачи в аренду имущества</w:t>
      </w:r>
      <w:r w:rsidRPr="006E7D9A">
        <w:rPr>
          <w:sz w:val="28"/>
          <w:szCs w:val="28"/>
        </w:rPr>
        <w:t xml:space="preserve"> прогнозируются на основании заключенных договоров аренды нежилых помещений и договоров коммерческого  найма на  202</w:t>
      </w:r>
      <w:r w:rsidR="0028522B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28522B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.г.  На 202</w:t>
      </w:r>
      <w:r w:rsidR="0028522B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 прогноз доходов от сдачи в аренду имущества в бюджет  муниципального образования "Володарский район" составит 1</w:t>
      </w:r>
      <w:r w:rsidR="0028522B" w:rsidRPr="006E7D9A">
        <w:rPr>
          <w:sz w:val="28"/>
          <w:szCs w:val="28"/>
        </w:rPr>
        <w:t> 800,0</w:t>
      </w:r>
      <w:r w:rsidRPr="006E7D9A">
        <w:rPr>
          <w:sz w:val="28"/>
          <w:szCs w:val="28"/>
        </w:rPr>
        <w:t xml:space="preserve"> тыс. руб. </w:t>
      </w:r>
      <w:r w:rsidR="0028522B" w:rsidRPr="006E7D9A">
        <w:rPr>
          <w:sz w:val="28"/>
          <w:szCs w:val="28"/>
        </w:rPr>
        <w:t>В плановом периоде 2023-2024 гг. прогноз составит 1850,0 и 1900,0 тыс. руб. соответственно.</w:t>
      </w:r>
    </w:p>
    <w:p w:rsidR="002C480B" w:rsidRPr="006E7D9A" w:rsidRDefault="00F674EF" w:rsidP="00F674EF">
      <w:pPr>
        <w:ind w:firstLine="56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ab/>
      </w:r>
      <w:r w:rsidR="002C480B" w:rsidRPr="006E7D9A">
        <w:rPr>
          <w:sz w:val="28"/>
          <w:szCs w:val="28"/>
        </w:rPr>
        <w:t>Основным плательщиками данного вида дохода явля</w:t>
      </w:r>
      <w:r w:rsidR="0028522B" w:rsidRPr="006E7D9A">
        <w:rPr>
          <w:sz w:val="28"/>
          <w:szCs w:val="28"/>
        </w:rPr>
        <w:t>ются: ПАО Сбербанк</w:t>
      </w:r>
      <w:r w:rsidR="00DB28F9" w:rsidRPr="006E7D9A">
        <w:rPr>
          <w:sz w:val="28"/>
          <w:szCs w:val="28"/>
        </w:rPr>
        <w:t>, ИП Нугманов Р.В.</w:t>
      </w:r>
      <w:r w:rsidR="002C480B" w:rsidRPr="006E7D9A">
        <w:rPr>
          <w:sz w:val="28"/>
          <w:szCs w:val="28"/>
        </w:rPr>
        <w:t>, ИП Яшина С.В.</w:t>
      </w:r>
      <w:r w:rsidR="00DB28F9" w:rsidRPr="006E7D9A">
        <w:rPr>
          <w:sz w:val="28"/>
          <w:szCs w:val="28"/>
        </w:rPr>
        <w:t>, ИП Холина Н.А.</w:t>
      </w:r>
      <w:r w:rsidR="002C480B" w:rsidRPr="006E7D9A">
        <w:rPr>
          <w:sz w:val="28"/>
          <w:szCs w:val="28"/>
        </w:rPr>
        <w:t>, ИП Джумалиев С.А.</w:t>
      </w:r>
      <w:r w:rsidR="00DB28F9" w:rsidRPr="006E7D9A">
        <w:rPr>
          <w:sz w:val="28"/>
          <w:szCs w:val="28"/>
        </w:rPr>
        <w:t xml:space="preserve"> и Мухамбетова И.Б.</w:t>
      </w:r>
    </w:p>
    <w:p w:rsidR="00951308" w:rsidRPr="006E7D9A" w:rsidRDefault="00951308" w:rsidP="00F674EF">
      <w:pPr>
        <w:ind w:firstLine="56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Расчет прогноза </w:t>
      </w:r>
      <w:r w:rsidRPr="006E7D9A">
        <w:rPr>
          <w:b/>
          <w:sz w:val="28"/>
          <w:szCs w:val="28"/>
        </w:rPr>
        <w:t>доходов от продажи материальных и нематериальных активов</w:t>
      </w:r>
      <w:r w:rsidRPr="006E7D9A">
        <w:rPr>
          <w:sz w:val="28"/>
          <w:szCs w:val="28"/>
        </w:rPr>
        <w:t xml:space="preserve"> на 202</w:t>
      </w:r>
      <w:r w:rsidR="00A90B62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 </w:t>
      </w:r>
      <w:r w:rsidRPr="006E7D9A">
        <w:rPr>
          <w:color w:val="000000"/>
          <w:sz w:val="28"/>
          <w:szCs w:val="28"/>
        </w:rPr>
        <w:t xml:space="preserve">произведен отделом земельных  и имущественных отношений, жилищной политики администрации МО "Володарский район. На </w:t>
      </w:r>
      <w:r w:rsidRPr="006E7D9A">
        <w:rPr>
          <w:sz w:val="28"/>
          <w:szCs w:val="28"/>
        </w:rPr>
        <w:t>202</w:t>
      </w:r>
      <w:r w:rsidR="00A90B62" w:rsidRPr="006E7D9A">
        <w:rPr>
          <w:sz w:val="28"/>
          <w:szCs w:val="28"/>
        </w:rPr>
        <w:t>2-2024</w:t>
      </w:r>
      <w:r w:rsidRPr="006E7D9A">
        <w:rPr>
          <w:sz w:val="28"/>
          <w:szCs w:val="28"/>
        </w:rPr>
        <w:t xml:space="preserve"> гг. ожидается продажа земельных участков на общую сумму </w:t>
      </w:r>
      <w:r w:rsidR="00A90B62" w:rsidRPr="006E7D9A">
        <w:rPr>
          <w:sz w:val="28"/>
          <w:szCs w:val="28"/>
        </w:rPr>
        <w:t>6000,0</w:t>
      </w:r>
      <w:r w:rsidRPr="006E7D9A">
        <w:rPr>
          <w:sz w:val="28"/>
          <w:szCs w:val="28"/>
        </w:rPr>
        <w:t xml:space="preserve"> тыс.</w:t>
      </w:r>
      <w:r w:rsidR="00A90B62"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 xml:space="preserve">руб., </w:t>
      </w:r>
      <w:r w:rsidR="00A90B62" w:rsidRPr="006E7D9A">
        <w:rPr>
          <w:sz w:val="28"/>
          <w:szCs w:val="28"/>
        </w:rPr>
        <w:t>6100,0 тыс. руб., 6200,0</w:t>
      </w:r>
      <w:r w:rsidRPr="006E7D9A">
        <w:rPr>
          <w:sz w:val="28"/>
          <w:szCs w:val="28"/>
        </w:rPr>
        <w:t xml:space="preserve"> тыс.</w:t>
      </w:r>
      <w:r w:rsidR="00A90B62"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>руб.</w:t>
      </w:r>
      <w:r w:rsidR="00A90B62" w:rsidRPr="006E7D9A">
        <w:rPr>
          <w:sz w:val="28"/>
          <w:szCs w:val="28"/>
        </w:rPr>
        <w:t xml:space="preserve"> соответственно.</w:t>
      </w:r>
    </w:p>
    <w:p w:rsidR="002C480B" w:rsidRPr="006E7D9A" w:rsidRDefault="00A90B62" w:rsidP="00CD08FF">
      <w:pPr>
        <w:ind w:firstLine="56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Темп роста к 2021 году составит 150%. </w:t>
      </w:r>
      <w:r w:rsidR="00681BA6" w:rsidRPr="006E7D9A">
        <w:rPr>
          <w:sz w:val="28"/>
          <w:szCs w:val="28"/>
        </w:rPr>
        <w:t>В 2021 году произведена оценка муниципального имущества, в 2022 году планируется его продажа.</w:t>
      </w:r>
    </w:p>
    <w:p w:rsidR="004F672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b/>
          <w:sz w:val="28"/>
          <w:szCs w:val="28"/>
        </w:rPr>
        <w:lastRenderedPageBreak/>
        <w:t>2.2.2. Плата за негативное воздействие на окружающую среду</w:t>
      </w:r>
      <w:r w:rsidRPr="006E7D9A">
        <w:rPr>
          <w:sz w:val="28"/>
          <w:szCs w:val="28"/>
        </w:rPr>
        <w:t xml:space="preserve"> запланирована по </w:t>
      </w:r>
      <w:r w:rsidR="00B64149" w:rsidRPr="006E7D9A">
        <w:rPr>
          <w:sz w:val="28"/>
          <w:szCs w:val="28"/>
        </w:rPr>
        <w:t>ожидаемой оценке 202</w:t>
      </w:r>
      <w:r w:rsidR="008C5E2A" w:rsidRPr="006E7D9A">
        <w:rPr>
          <w:sz w:val="28"/>
          <w:szCs w:val="28"/>
        </w:rPr>
        <w:t>1</w:t>
      </w:r>
      <w:r w:rsidR="0086663B" w:rsidRPr="006E7D9A">
        <w:rPr>
          <w:sz w:val="28"/>
          <w:szCs w:val="28"/>
        </w:rPr>
        <w:t xml:space="preserve"> года</w:t>
      </w:r>
      <w:r w:rsidRPr="006E7D9A">
        <w:rPr>
          <w:sz w:val="28"/>
          <w:szCs w:val="28"/>
        </w:rPr>
        <w:t xml:space="preserve">. </w:t>
      </w:r>
      <w:r w:rsidRPr="006E7D9A">
        <w:rPr>
          <w:color w:val="000000"/>
          <w:sz w:val="28"/>
          <w:szCs w:val="28"/>
        </w:rPr>
        <w:t>Прогноз от платы за негативное воздействие  на 20</w:t>
      </w:r>
      <w:r w:rsidR="0086663B" w:rsidRPr="006E7D9A">
        <w:rPr>
          <w:color w:val="000000"/>
          <w:sz w:val="28"/>
          <w:szCs w:val="28"/>
        </w:rPr>
        <w:t>2</w:t>
      </w:r>
      <w:r w:rsidR="008C5E2A" w:rsidRPr="006E7D9A">
        <w:rPr>
          <w:color w:val="000000"/>
          <w:sz w:val="28"/>
          <w:szCs w:val="28"/>
        </w:rPr>
        <w:t>2</w:t>
      </w:r>
      <w:r w:rsidR="004F672F" w:rsidRPr="006E7D9A">
        <w:rPr>
          <w:color w:val="000000"/>
          <w:sz w:val="28"/>
          <w:szCs w:val="28"/>
        </w:rPr>
        <w:t>-202</w:t>
      </w:r>
      <w:r w:rsidR="008C5E2A" w:rsidRPr="006E7D9A">
        <w:rPr>
          <w:color w:val="000000"/>
          <w:sz w:val="28"/>
          <w:szCs w:val="28"/>
        </w:rPr>
        <w:t>4</w:t>
      </w:r>
      <w:r w:rsidR="004F672F" w:rsidRPr="006E7D9A">
        <w:rPr>
          <w:color w:val="000000"/>
          <w:sz w:val="28"/>
          <w:szCs w:val="28"/>
        </w:rPr>
        <w:t xml:space="preserve"> гг.</w:t>
      </w:r>
      <w:r w:rsidR="008C5E2A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составит</w:t>
      </w:r>
      <w:r w:rsidR="004F672F" w:rsidRPr="006E7D9A">
        <w:rPr>
          <w:color w:val="000000"/>
          <w:sz w:val="28"/>
          <w:szCs w:val="28"/>
        </w:rPr>
        <w:t xml:space="preserve"> </w:t>
      </w:r>
      <w:r w:rsidR="008C5E2A" w:rsidRPr="006E7D9A">
        <w:rPr>
          <w:color w:val="000000"/>
          <w:sz w:val="28"/>
          <w:szCs w:val="28"/>
        </w:rPr>
        <w:t>соответственно: 2022</w:t>
      </w:r>
      <w:r w:rsidR="00B64149" w:rsidRPr="006E7D9A">
        <w:rPr>
          <w:color w:val="000000"/>
          <w:sz w:val="28"/>
          <w:szCs w:val="28"/>
        </w:rPr>
        <w:t>г. -1</w:t>
      </w:r>
      <w:r w:rsidR="008C5E2A" w:rsidRPr="006E7D9A">
        <w:rPr>
          <w:color w:val="000000"/>
          <w:sz w:val="28"/>
          <w:szCs w:val="28"/>
        </w:rPr>
        <w:t>40</w:t>
      </w:r>
      <w:r w:rsidR="00B64149" w:rsidRPr="006E7D9A">
        <w:rPr>
          <w:color w:val="000000"/>
          <w:sz w:val="28"/>
          <w:szCs w:val="28"/>
        </w:rPr>
        <w:t>,0 тыс. руб., 202</w:t>
      </w:r>
      <w:r w:rsidR="008C5E2A" w:rsidRPr="006E7D9A">
        <w:rPr>
          <w:color w:val="000000"/>
          <w:sz w:val="28"/>
          <w:szCs w:val="28"/>
        </w:rPr>
        <w:t>3г. -145</w:t>
      </w:r>
      <w:r w:rsidR="00B64149" w:rsidRPr="006E7D9A">
        <w:rPr>
          <w:color w:val="000000"/>
          <w:sz w:val="28"/>
          <w:szCs w:val="28"/>
        </w:rPr>
        <w:t>,0 тыс. руб., 202</w:t>
      </w:r>
      <w:r w:rsidR="008C5E2A" w:rsidRPr="006E7D9A">
        <w:rPr>
          <w:color w:val="000000"/>
          <w:sz w:val="28"/>
          <w:szCs w:val="28"/>
        </w:rPr>
        <w:t>4</w:t>
      </w:r>
      <w:r w:rsidR="00B64149" w:rsidRPr="006E7D9A">
        <w:rPr>
          <w:color w:val="000000"/>
          <w:sz w:val="28"/>
          <w:szCs w:val="28"/>
        </w:rPr>
        <w:t>г. -</w:t>
      </w:r>
      <w:r w:rsidR="008C5E2A" w:rsidRPr="006E7D9A">
        <w:rPr>
          <w:color w:val="000000"/>
          <w:sz w:val="28"/>
          <w:szCs w:val="28"/>
        </w:rPr>
        <w:t>150,0</w:t>
      </w:r>
      <w:r w:rsidRPr="006E7D9A">
        <w:rPr>
          <w:color w:val="000000"/>
          <w:sz w:val="28"/>
          <w:szCs w:val="28"/>
        </w:rPr>
        <w:t xml:space="preserve"> тыс.руб.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Администратором  данного вида неналогового дохода является Управление Федеральной службы по надзору в сфере природопользования Росприроднадзора  по Астраханской области (код администратора – 048).</w:t>
      </w:r>
    </w:p>
    <w:p w:rsidR="0086663B" w:rsidRPr="006E7D9A" w:rsidRDefault="0086663B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Основные виды платы за негативное воздействие на окружающую среду:</w:t>
      </w:r>
    </w:p>
    <w:p w:rsidR="0086663B" w:rsidRPr="006E7D9A" w:rsidRDefault="0086663B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плата за выбросы загрязняющих веществ в атмосферный воздух стационарными объектами;</w:t>
      </w:r>
    </w:p>
    <w:p w:rsidR="0086663B" w:rsidRPr="006E7D9A" w:rsidRDefault="0086663B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плата за выбросы загрязняющих веществ в атмосферный воздух передвижными объектами;</w:t>
      </w:r>
    </w:p>
    <w:p w:rsidR="0086663B" w:rsidRPr="006E7D9A" w:rsidRDefault="0086663B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плата за размещение отходов производства.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b/>
          <w:color w:val="000000"/>
          <w:sz w:val="28"/>
          <w:szCs w:val="28"/>
        </w:rPr>
        <w:t xml:space="preserve">2.2.3. </w:t>
      </w:r>
      <w:r w:rsidRPr="006E7D9A">
        <w:rPr>
          <w:color w:val="000000"/>
          <w:sz w:val="28"/>
          <w:szCs w:val="28"/>
        </w:rPr>
        <w:t xml:space="preserve">В прогнозе предусмотрены </w:t>
      </w:r>
      <w:r w:rsidRPr="006E7D9A">
        <w:rPr>
          <w:b/>
          <w:color w:val="000000"/>
          <w:sz w:val="28"/>
          <w:szCs w:val="28"/>
        </w:rPr>
        <w:t>доходы от оказания платных услуг</w:t>
      </w:r>
      <w:r w:rsidRPr="006E7D9A">
        <w:rPr>
          <w:color w:val="000000"/>
          <w:sz w:val="28"/>
          <w:szCs w:val="28"/>
        </w:rPr>
        <w:t xml:space="preserve"> и компенсации затрат казенных учреждений. В основном по данному виду дохода поступает плата за содержание ребенка в муниципальных учреждениях, реализующие пр</w:t>
      </w:r>
      <w:r w:rsidR="008C5E2A" w:rsidRPr="006E7D9A">
        <w:rPr>
          <w:color w:val="000000"/>
          <w:sz w:val="28"/>
          <w:szCs w:val="28"/>
        </w:rPr>
        <w:t>ограмму дошкольного образования</w:t>
      </w:r>
      <w:r w:rsidRPr="006E7D9A">
        <w:rPr>
          <w:color w:val="000000"/>
          <w:sz w:val="28"/>
          <w:szCs w:val="28"/>
        </w:rPr>
        <w:t>.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На плановый период 20</w:t>
      </w:r>
      <w:r w:rsidR="004F672F" w:rsidRPr="006E7D9A">
        <w:rPr>
          <w:color w:val="000000"/>
          <w:sz w:val="28"/>
          <w:szCs w:val="28"/>
        </w:rPr>
        <w:t>2</w:t>
      </w:r>
      <w:r w:rsidR="008C5E2A" w:rsidRPr="006E7D9A">
        <w:rPr>
          <w:color w:val="000000"/>
          <w:sz w:val="28"/>
          <w:szCs w:val="28"/>
        </w:rPr>
        <w:t>2</w:t>
      </w:r>
      <w:r w:rsidR="007C00B6" w:rsidRPr="006E7D9A">
        <w:rPr>
          <w:color w:val="000000"/>
          <w:sz w:val="28"/>
          <w:szCs w:val="28"/>
        </w:rPr>
        <w:t>-</w:t>
      </w:r>
      <w:r w:rsidRPr="006E7D9A">
        <w:rPr>
          <w:color w:val="000000"/>
          <w:sz w:val="28"/>
          <w:szCs w:val="28"/>
        </w:rPr>
        <w:t>202</w:t>
      </w:r>
      <w:r w:rsidR="008C5E2A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ы прогноз составит </w:t>
      </w:r>
      <w:r w:rsidR="008C5E2A" w:rsidRPr="006E7D9A">
        <w:rPr>
          <w:color w:val="000000"/>
          <w:sz w:val="28"/>
          <w:szCs w:val="28"/>
        </w:rPr>
        <w:t>2130,3</w:t>
      </w:r>
      <w:r w:rsidRPr="006E7D9A">
        <w:rPr>
          <w:color w:val="000000"/>
          <w:sz w:val="28"/>
          <w:szCs w:val="28"/>
        </w:rPr>
        <w:t xml:space="preserve"> тыс.</w:t>
      </w:r>
      <w:r w:rsidR="008C5E2A" w:rsidRPr="006E7D9A">
        <w:rPr>
          <w:color w:val="000000"/>
          <w:sz w:val="28"/>
          <w:szCs w:val="28"/>
        </w:rPr>
        <w:t xml:space="preserve"> рублей ежегодно.</w:t>
      </w:r>
      <w:r w:rsidRPr="006E7D9A">
        <w:rPr>
          <w:color w:val="000000"/>
          <w:sz w:val="28"/>
          <w:szCs w:val="28"/>
        </w:rPr>
        <w:t xml:space="preserve"> 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b/>
          <w:color w:val="000000"/>
          <w:sz w:val="28"/>
          <w:szCs w:val="28"/>
        </w:rPr>
        <w:t>2.2.4.</w:t>
      </w:r>
      <w:r w:rsidRPr="006E7D9A">
        <w:rPr>
          <w:color w:val="000000"/>
          <w:sz w:val="28"/>
          <w:szCs w:val="28"/>
        </w:rPr>
        <w:t xml:space="preserve"> Прогноз </w:t>
      </w:r>
      <w:r w:rsidRPr="006E7D9A">
        <w:rPr>
          <w:b/>
          <w:color w:val="000000"/>
          <w:sz w:val="28"/>
          <w:szCs w:val="28"/>
        </w:rPr>
        <w:t>штрафных санкций и возмещение ущерба</w:t>
      </w:r>
      <w:r w:rsidRPr="006E7D9A">
        <w:rPr>
          <w:color w:val="000000"/>
          <w:sz w:val="28"/>
          <w:szCs w:val="28"/>
        </w:rPr>
        <w:t xml:space="preserve">  произведен исходя из оценки поступлений  20</w:t>
      </w:r>
      <w:r w:rsidR="00AC4124" w:rsidRPr="006E7D9A">
        <w:rPr>
          <w:color w:val="000000"/>
          <w:sz w:val="28"/>
          <w:szCs w:val="28"/>
        </w:rPr>
        <w:t>2</w:t>
      </w:r>
      <w:r w:rsidR="00351318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 xml:space="preserve"> г.,  с применением коэффициентов роста по отдельным видам штрафных санкций. На 20</w:t>
      </w:r>
      <w:r w:rsidR="00BF4F4E" w:rsidRPr="006E7D9A">
        <w:rPr>
          <w:color w:val="000000"/>
          <w:sz w:val="28"/>
          <w:szCs w:val="28"/>
        </w:rPr>
        <w:t>2</w:t>
      </w:r>
      <w:r w:rsidR="00351318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планируется поступления в  сумме </w:t>
      </w:r>
      <w:r w:rsidR="00351318" w:rsidRPr="006E7D9A">
        <w:rPr>
          <w:color w:val="000000"/>
          <w:sz w:val="28"/>
          <w:szCs w:val="28"/>
        </w:rPr>
        <w:t>4700,0</w:t>
      </w:r>
      <w:r w:rsidRPr="006E7D9A">
        <w:rPr>
          <w:color w:val="000000"/>
          <w:sz w:val="28"/>
          <w:szCs w:val="28"/>
        </w:rPr>
        <w:t xml:space="preserve"> ты</w:t>
      </w:r>
      <w:r w:rsidR="004F672F" w:rsidRPr="006E7D9A">
        <w:rPr>
          <w:color w:val="000000"/>
          <w:sz w:val="28"/>
          <w:szCs w:val="28"/>
        </w:rPr>
        <w:t>с.</w:t>
      </w:r>
      <w:r w:rsidR="00351318" w:rsidRPr="006E7D9A">
        <w:rPr>
          <w:color w:val="000000"/>
          <w:sz w:val="28"/>
          <w:szCs w:val="28"/>
        </w:rPr>
        <w:t xml:space="preserve"> </w:t>
      </w:r>
      <w:r w:rsidR="004F672F" w:rsidRPr="006E7D9A">
        <w:rPr>
          <w:color w:val="000000"/>
          <w:sz w:val="28"/>
          <w:szCs w:val="28"/>
        </w:rPr>
        <w:t>руб. или 10</w:t>
      </w:r>
      <w:r w:rsidR="00AC4124" w:rsidRPr="006E7D9A">
        <w:rPr>
          <w:color w:val="000000"/>
          <w:sz w:val="28"/>
          <w:szCs w:val="28"/>
        </w:rPr>
        <w:t>0</w:t>
      </w:r>
      <w:r w:rsidR="004F672F" w:rsidRPr="006E7D9A">
        <w:rPr>
          <w:color w:val="000000"/>
          <w:sz w:val="28"/>
          <w:szCs w:val="28"/>
        </w:rPr>
        <w:t xml:space="preserve"> % к </w:t>
      </w:r>
      <w:r w:rsidR="00AC4124" w:rsidRPr="006E7D9A">
        <w:rPr>
          <w:color w:val="000000"/>
          <w:sz w:val="28"/>
          <w:szCs w:val="28"/>
        </w:rPr>
        <w:t xml:space="preserve">оценке </w:t>
      </w:r>
      <w:r w:rsidR="004F672F" w:rsidRPr="006E7D9A">
        <w:rPr>
          <w:color w:val="000000"/>
          <w:sz w:val="28"/>
          <w:szCs w:val="28"/>
        </w:rPr>
        <w:t>20</w:t>
      </w:r>
      <w:r w:rsidR="00351318" w:rsidRPr="006E7D9A">
        <w:rPr>
          <w:color w:val="000000"/>
          <w:sz w:val="28"/>
          <w:szCs w:val="28"/>
        </w:rPr>
        <w:t>21</w:t>
      </w:r>
      <w:r w:rsidRPr="006E7D9A">
        <w:rPr>
          <w:color w:val="000000"/>
          <w:sz w:val="28"/>
          <w:szCs w:val="28"/>
        </w:rPr>
        <w:t xml:space="preserve"> год</w:t>
      </w:r>
      <w:r w:rsidR="00AC4124" w:rsidRPr="006E7D9A">
        <w:rPr>
          <w:color w:val="000000"/>
          <w:sz w:val="28"/>
          <w:szCs w:val="28"/>
        </w:rPr>
        <w:t>а</w:t>
      </w:r>
      <w:r w:rsidRPr="006E7D9A">
        <w:rPr>
          <w:color w:val="000000"/>
          <w:sz w:val="28"/>
          <w:szCs w:val="28"/>
        </w:rPr>
        <w:t xml:space="preserve">. </w:t>
      </w:r>
    </w:p>
    <w:p w:rsidR="004F672F" w:rsidRPr="006E7D9A" w:rsidRDefault="004F672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Прогноз на 202</w:t>
      </w:r>
      <w:r w:rsidR="00AC4124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>-202</w:t>
      </w:r>
      <w:r w:rsidR="00AC4124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.г. составит </w:t>
      </w:r>
      <w:r w:rsidR="00351318" w:rsidRPr="006E7D9A">
        <w:rPr>
          <w:color w:val="000000"/>
          <w:sz w:val="28"/>
          <w:szCs w:val="28"/>
        </w:rPr>
        <w:t>4750,0</w:t>
      </w:r>
      <w:r w:rsidRPr="006E7D9A">
        <w:rPr>
          <w:color w:val="000000"/>
          <w:sz w:val="28"/>
          <w:szCs w:val="28"/>
        </w:rPr>
        <w:t xml:space="preserve"> тыс.</w:t>
      </w:r>
      <w:r w:rsidR="00351318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. и </w:t>
      </w:r>
      <w:r w:rsidR="00351318" w:rsidRPr="006E7D9A">
        <w:rPr>
          <w:color w:val="000000"/>
          <w:sz w:val="28"/>
          <w:szCs w:val="28"/>
        </w:rPr>
        <w:t>4800,0</w:t>
      </w:r>
      <w:r w:rsidRPr="006E7D9A">
        <w:rPr>
          <w:color w:val="000000"/>
          <w:sz w:val="28"/>
          <w:szCs w:val="28"/>
        </w:rPr>
        <w:t xml:space="preserve"> тыс.</w:t>
      </w:r>
      <w:r w:rsidR="00351318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</w:t>
      </w:r>
      <w:r w:rsidR="00351318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соответственно.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Наибольшая часть поступлений от штрафных санкций сформирована за счет: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прочих поступлении от денежных взысканий (штрафов) и иных сумм в возмещение ущерба, администратором которых является </w:t>
      </w:r>
      <w:r w:rsidRPr="006E7D9A">
        <w:rPr>
          <w:b/>
          <w:color w:val="000000"/>
          <w:sz w:val="28"/>
          <w:szCs w:val="28"/>
        </w:rPr>
        <w:t xml:space="preserve">ОМВД </w:t>
      </w:r>
      <w:r w:rsidR="00351318" w:rsidRPr="006E7D9A">
        <w:rPr>
          <w:color w:val="000000"/>
          <w:sz w:val="28"/>
          <w:szCs w:val="28"/>
        </w:rPr>
        <w:t>по Астраханской области</w:t>
      </w:r>
      <w:r w:rsidRPr="006E7D9A">
        <w:rPr>
          <w:color w:val="000000"/>
          <w:sz w:val="28"/>
          <w:szCs w:val="28"/>
        </w:rPr>
        <w:t>;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денежных взысканий (штрафов) за нарушение законодательства РФ об охране и использовании животного мира, администратором которых является </w:t>
      </w:r>
      <w:r w:rsidRPr="006E7D9A">
        <w:rPr>
          <w:b/>
          <w:color w:val="000000"/>
          <w:sz w:val="28"/>
          <w:szCs w:val="28"/>
        </w:rPr>
        <w:t xml:space="preserve">Агентство по рыболовству </w:t>
      </w:r>
      <w:r w:rsidRPr="006E7D9A">
        <w:rPr>
          <w:color w:val="000000"/>
          <w:sz w:val="28"/>
          <w:szCs w:val="28"/>
        </w:rPr>
        <w:t>;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 денежных взысканий (штрафов) за нарушение законодательства в области охраны окружающей среды, администратором которых является </w:t>
      </w:r>
      <w:r w:rsidRPr="006E7D9A">
        <w:rPr>
          <w:b/>
          <w:color w:val="000000"/>
          <w:sz w:val="28"/>
          <w:szCs w:val="28"/>
        </w:rPr>
        <w:t>Служба природопользования и охране окружающей ср</w:t>
      </w:r>
      <w:r w:rsidR="005C7F51" w:rsidRPr="006E7D9A">
        <w:rPr>
          <w:b/>
          <w:color w:val="000000"/>
          <w:sz w:val="28"/>
          <w:szCs w:val="28"/>
        </w:rPr>
        <w:t>еды</w:t>
      </w:r>
      <w:r w:rsidR="005C7F51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;</w:t>
      </w:r>
    </w:p>
    <w:p w:rsidR="00CD08FF" w:rsidRPr="006E7D9A" w:rsidRDefault="00CD08FF" w:rsidP="00CD08FF">
      <w:pPr>
        <w:ind w:firstLine="567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денежных взысканий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, администратором  которых  является  </w:t>
      </w:r>
      <w:r w:rsidRPr="006E7D9A">
        <w:rPr>
          <w:b/>
          <w:color w:val="000000"/>
          <w:sz w:val="28"/>
          <w:szCs w:val="28"/>
        </w:rPr>
        <w:t xml:space="preserve">федеральная служба по надзору в сфере защиты  прав потребителей и благополучия человека </w:t>
      </w:r>
      <w:r w:rsidRPr="006E7D9A">
        <w:rPr>
          <w:color w:val="000000"/>
          <w:sz w:val="28"/>
          <w:szCs w:val="28"/>
        </w:rPr>
        <w:t>(Территориального отдела Роспотребнадзора по Астраханской области в Володарс</w:t>
      </w:r>
      <w:r w:rsidR="00351318" w:rsidRPr="006E7D9A">
        <w:rPr>
          <w:color w:val="000000"/>
          <w:sz w:val="28"/>
          <w:szCs w:val="28"/>
        </w:rPr>
        <w:t>ком и Красноярском районах)</w:t>
      </w:r>
      <w:r w:rsidRPr="006E7D9A">
        <w:rPr>
          <w:color w:val="000000"/>
          <w:sz w:val="28"/>
          <w:szCs w:val="28"/>
        </w:rPr>
        <w:t>;</w:t>
      </w:r>
    </w:p>
    <w:p w:rsidR="004379DE" w:rsidRPr="006E7D9A" w:rsidRDefault="00CD08FF" w:rsidP="00CD08FF">
      <w:pPr>
        <w:ind w:firstLine="567"/>
        <w:jc w:val="both"/>
        <w:rPr>
          <w:b/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денежных взысканий (штрафы) за нарушение законодательства РФ о </w:t>
      </w:r>
      <w:r w:rsidR="004379DE" w:rsidRPr="006E7D9A">
        <w:rPr>
          <w:color w:val="000000"/>
          <w:sz w:val="28"/>
          <w:szCs w:val="28"/>
        </w:rPr>
        <w:t xml:space="preserve">   недрах, об особо охраняемых природных территориях, об охране и использовании животного мира, в области охраны окружающей среды и т.д., администратором которых является </w:t>
      </w:r>
      <w:r w:rsidR="004379DE" w:rsidRPr="006E7D9A">
        <w:rPr>
          <w:b/>
          <w:color w:val="000000"/>
          <w:sz w:val="28"/>
          <w:szCs w:val="28"/>
        </w:rPr>
        <w:t>Росприроднадзор;</w:t>
      </w:r>
    </w:p>
    <w:p w:rsidR="004379DE" w:rsidRPr="006E7D9A" w:rsidRDefault="00CD08FF" w:rsidP="00CD08FF">
      <w:pPr>
        <w:ind w:firstLine="567"/>
        <w:jc w:val="both"/>
        <w:rPr>
          <w:b/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lastRenderedPageBreak/>
        <w:t xml:space="preserve">- </w:t>
      </w:r>
      <w:r w:rsidR="004379DE" w:rsidRPr="006E7D9A">
        <w:rPr>
          <w:color w:val="000000"/>
          <w:sz w:val="28"/>
          <w:szCs w:val="28"/>
        </w:rPr>
        <w:t xml:space="preserve">денежных взысканий (штрафов)за административные правонарушения в области налогов и сборов, администратором которых является </w:t>
      </w:r>
      <w:r w:rsidR="004379DE" w:rsidRPr="006E7D9A">
        <w:rPr>
          <w:b/>
          <w:color w:val="000000"/>
          <w:sz w:val="28"/>
          <w:szCs w:val="28"/>
        </w:rPr>
        <w:t>Управление Федеральной налоговой службы по Астраханской области.</w:t>
      </w:r>
    </w:p>
    <w:p w:rsidR="00CD08FF" w:rsidRPr="006E7D9A" w:rsidRDefault="00CD08FF" w:rsidP="00CD08FF">
      <w:pPr>
        <w:ind w:firstLine="567"/>
        <w:jc w:val="center"/>
        <w:rPr>
          <w:color w:val="000000"/>
          <w:sz w:val="28"/>
          <w:szCs w:val="28"/>
        </w:rPr>
      </w:pPr>
    </w:p>
    <w:p w:rsidR="0024498B" w:rsidRPr="006E7D9A" w:rsidRDefault="0024498B" w:rsidP="0024498B">
      <w:pPr>
        <w:ind w:firstLine="709"/>
        <w:jc w:val="both"/>
        <w:outlineLvl w:val="0"/>
        <w:rPr>
          <w:b/>
          <w:iCs/>
          <w:sz w:val="28"/>
          <w:szCs w:val="28"/>
        </w:rPr>
      </w:pPr>
      <w:r w:rsidRPr="006E7D9A">
        <w:rPr>
          <w:b/>
          <w:iCs/>
        </w:rPr>
        <w:t>2</w:t>
      </w:r>
      <w:r w:rsidRPr="006E7D9A">
        <w:rPr>
          <w:b/>
          <w:iCs/>
          <w:sz w:val="28"/>
          <w:szCs w:val="28"/>
        </w:rPr>
        <w:t xml:space="preserve">.3. Безвозмездные поступления </w:t>
      </w:r>
    </w:p>
    <w:p w:rsidR="002B473C" w:rsidRPr="006E7D9A" w:rsidRDefault="002B473C" w:rsidP="0024498B">
      <w:pPr>
        <w:ind w:firstLine="709"/>
        <w:jc w:val="both"/>
        <w:outlineLvl w:val="0"/>
        <w:rPr>
          <w:b/>
          <w:iCs/>
          <w:sz w:val="28"/>
          <w:szCs w:val="28"/>
        </w:rPr>
      </w:pPr>
    </w:p>
    <w:p w:rsidR="0024498B" w:rsidRPr="006E7D9A" w:rsidRDefault="0024498B" w:rsidP="0024498B">
      <w:pPr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b/>
          <w:iCs/>
          <w:sz w:val="28"/>
          <w:szCs w:val="28"/>
        </w:rPr>
        <w:t xml:space="preserve">Безвозмездные поступления </w:t>
      </w:r>
      <w:r w:rsidRPr="006E7D9A">
        <w:rPr>
          <w:iCs/>
          <w:sz w:val="28"/>
          <w:szCs w:val="28"/>
        </w:rPr>
        <w:t>в виде дотаций, субсидий, субвенций и иных межбюджетных трансфертов</w:t>
      </w:r>
      <w:r w:rsidRPr="006E7D9A">
        <w:rPr>
          <w:b/>
          <w:iCs/>
          <w:sz w:val="28"/>
          <w:szCs w:val="28"/>
        </w:rPr>
        <w:t xml:space="preserve"> </w:t>
      </w:r>
      <w:r w:rsidRPr="006E7D9A">
        <w:rPr>
          <w:bCs/>
          <w:iCs/>
          <w:sz w:val="28"/>
          <w:szCs w:val="28"/>
        </w:rPr>
        <w:t>от других бюджетов бюджетной системы Российской Федерации в доход</w:t>
      </w:r>
      <w:r w:rsidRPr="006E7D9A">
        <w:rPr>
          <w:iCs/>
          <w:sz w:val="28"/>
          <w:szCs w:val="28"/>
        </w:rPr>
        <w:t xml:space="preserve"> бюджета МО «Володарский район» н</w:t>
      </w:r>
      <w:r w:rsidRPr="006E7D9A">
        <w:rPr>
          <w:sz w:val="28"/>
          <w:szCs w:val="28"/>
        </w:rPr>
        <w:t>а 202</w:t>
      </w:r>
      <w:r w:rsidR="004379DE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 и на плановый период 202</w:t>
      </w:r>
      <w:r w:rsidR="004379DE" w:rsidRPr="006E7D9A">
        <w:rPr>
          <w:sz w:val="28"/>
          <w:szCs w:val="28"/>
        </w:rPr>
        <w:t>3</w:t>
      </w:r>
      <w:r w:rsidRPr="006E7D9A">
        <w:rPr>
          <w:sz w:val="28"/>
          <w:szCs w:val="28"/>
        </w:rPr>
        <w:t>-202</w:t>
      </w:r>
      <w:r w:rsidR="004379DE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 </w:t>
      </w:r>
      <w:r w:rsidRPr="006E7D9A">
        <w:rPr>
          <w:iCs/>
          <w:sz w:val="28"/>
          <w:szCs w:val="28"/>
        </w:rPr>
        <w:t>проектом предусмотрены:</w:t>
      </w:r>
    </w:p>
    <w:p w:rsidR="0024498B" w:rsidRPr="006E7D9A" w:rsidRDefault="0024498B" w:rsidP="0024498B">
      <w:pPr>
        <w:ind w:firstLine="709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>- в 202</w:t>
      </w:r>
      <w:r w:rsidR="004379DE" w:rsidRPr="006E7D9A">
        <w:rPr>
          <w:iCs/>
          <w:sz w:val="28"/>
          <w:szCs w:val="28"/>
        </w:rPr>
        <w:t>2</w:t>
      </w:r>
      <w:r w:rsidRPr="006E7D9A">
        <w:rPr>
          <w:iCs/>
          <w:sz w:val="28"/>
          <w:szCs w:val="28"/>
        </w:rPr>
        <w:t xml:space="preserve"> году в объёме </w:t>
      </w:r>
      <w:r w:rsidR="00890A35" w:rsidRPr="006E7D9A">
        <w:rPr>
          <w:iCs/>
          <w:sz w:val="28"/>
          <w:szCs w:val="28"/>
        </w:rPr>
        <w:t>757837,2</w:t>
      </w:r>
      <w:r w:rsidRPr="006E7D9A">
        <w:rPr>
          <w:sz w:val="28"/>
          <w:szCs w:val="28"/>
        </w:rPr>
        <w:t xml:space="preserve"> </w:t>
      </w:r>
      <w:r w:rsidRPr="006E7D9A">
        <w:rPr>
          <w:iCs/>
          <w:sz w:val="28"/>
          <w:szCs w:val="28"/>
        </w:rPr>
        <w:t xml:space="preserve">тыс. рублей, </w:t>
      </w:r>
      <w:r w:rsidR="00890A35" w:rsidRPr="006E7D9A">
        <w:rPr>
          <w:iCs/>
          <w:sz w:val="28"/>
          <w:szCs w:val="28"/>
        </w:rPr>
        <w:t xml:space="preserve">100 % </w:t>
      </w:r>
      <w:r w:rsidRPr="006E7D9A">
        <w:rPr>
          <w:iCs/>
          <w:sz w:val="28"/>
          <w:szCs w:val="28"/>
        </w:rPr>
        <w:t>ожидаемого исполнения бюджета 202</w:t>
      </w:r>
      <w:r w:rsidR="00890A35" w:rsidRPr="006E7D9A">
        <w:rPr>
          <w:iCs/>
          <w:sz w:val="28"/>
          <w:szCs w:val="28"/>
        </w:rPr>
        <w:t>1 года</w:t>
      </w:r>
      <w:r w:rsidRPr="006E7D9A">
        <w:rPr>
          <w:iCs/>
          <w:sz w:val="28"/>
          <w:szCs w:val="28"/>
        </w:rPr>
        <w:t>;</w:t>
      </w:r>
    </w:p>
    <w:p w:rsidR="0024498B" w:rsidRPr="006E7D9A" w:rsidRDefault="0024498B" w:rsidP="0024498B">
      <w:pPr>
        <w:ind w:firstLine="709"/>
        <w:jc w:val="both"/>
        <w:outlineLvl w:val="0"/>
        <w:rPr>
          <w:sz w:val="28"/>
          <w:szCs w:val="28"/>
        </w:rPr>
      </w:pPr>
      <w:r w:rsidRPr="006E7D9A">
        <w:rPr>
          <w:iCs/>
          <w:sz w:val="28"/>
          <w:szCs w:val="28"/>
        </w:rPr>
        <w:t>-</w:t>
      </w:r>
      <w:r w:rsidRPr="006E7D9A">
        <w:rPr>
          <w:sz w:val="28"/>
          <w:szCs w:val="28"/>
        </w:rPr>
        <w:t xml:space="preserve"> в 202</w:t>
      </w:r>
      <w:r w:rsidR="00890A35" w:rsidRPr="006E7D9A">
        <w:rPr>
          <w:sz w:val="28"/>
          <w:szCs w:val="28"/>
        </w:rPr>
        <w:t>3</w:t>
      </w:r>
      <w:r w:rsidRPr="006E7D9A">
        <w:rPr>
          <w:sz w:val="28"/>
          <w:szCs w:val="28"/>
        </w:rPr>
        <w:t xml:space="preserve"> году в сумме </w:t>
      </w:r>
      <w:r w:rsidR="00890A35" w:rsidRPr="006E7D9A">
        <w:rPr>
          <w:sz w:val="28"/>
          <w:szCs w:val="28"/>
        </w:rPr>
        <w:t>635699,5</w:t>
      </w:r>
      <w:r w:rsidRPr="006E7D9A">
        <w:rPr>
          <w:sz w:val="28"/>
          <w:szCs w:val="28"/>
        </w:rPr>
        <w:t xml:space="preserve">  тыс. рублей с </w:t>
      </w:r>
      <w:r w:rsidR="00890A35" w:rsidRPr="006E7D9A">
        <w:rPr>
          <w:sz w:val="28"/>
          <w:szCs w:val="28"/>
        </w:rPr>
        <w:t>уменьшением</w:t>
      </w:r>
      <w:r w:rsidRPr="006E7D9A">
        <w:rPr>
          <w:sz w:val="28"/>
          <w:szCs w:val="28"/>
        </w:rPr>
        <w:t xml:space="preserve"> к 202</w:t>
      </w:r>
      <w:r w:rsidR="00890A35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у на </w:t>
      </w:r>
      <w:r w:rsidR="00890A35" w:rsidRPr="006E7D9A">
        <w:rPr>
          <w:sz w:val="28"/>
          <w:szCs w:val="28"/>
        </w:rPr>
        <w:t>16</w:t>
      </w:r>
      <w:r w:rsidRPr="006E7D9A">
        <w:rPr>
          <w:sz w:val="28"/>
          <w:szCs w:val="28"/>
        </w:rPr>
        <w:t>%.</w:t>
      </w:r>
    </w:p>
    <w:p w:rsidR="0024498B" w:rsidRPr="006E7D9A" w:rsidRDefault="0024498B" w:rsidP="0024498B">
      <w:pPr>
        <w:ind w:firstLine="709"/>
        <w:jc w:val="both"/>
        <w:outlineLvl w:val="0"/>
        <w:rPr>
          <w:sz w:val="28"/>
          <w:szCs w:val="28"/>
        </w:rPr>
      </w:pPr>
      <w:r w:rsidRPr="006E7D9A">
        <w:rPr>
          <w:sz w:val="28"/>
          <w:szCs w:val="28"/>
        </w:rPr>
        <w:t>- в 202</w:t>
      </w:r>
      <w:r w:rsidR="00890A35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у в сумме </w:t>
      </w:r>
      <w:r w:rsidR="00890A35" w:rsidRPr="006E7D9A">
        <w:rPr>
          <w:sz w:val="28"/>
          <w:szCs w:val="28"/>
        </w:rPr>
        <w:t>673329,</w:t>
      </w:r>
      <w:r w:rsidR="00124191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тыс. рублей с </w:t>
      </w:r>
      <w:r w:rsidR="00124191" w:rsidRPr="006E7D9A">
        <w:rPr>
          <w:sz w:val="28"/>
          <w:szCs w:val="28"/>
        </w:rPr>
        <w:t>увеличением</w:t>
      </w:r>
      <w:r w:rsidRPr="006E7D9A">
        <w:rPr>
          <w:sz w:val="28"/>
          <w:szCs w:val="28"/>
        </w:rPr>
        <w:t xml:space="preserve"> к 202</w:t>
      </w:r>
      <w:r w:rsidR="00124191" w:rsidRPr="006E7D9A">
        <w:rPr>
          <w:sz w:val="28"/>
          <w:szCs w:val="28"/>
        </w:rPr>
        <w:t>3 году на 6%</w:t>
      </w:r>
      <w:r w:rsidRPr="006E7D9A">
        <w:rPr>
          <w:sz w:val="28"/>
          <w:szCs w:val="28"/>
        </w:rPr>
        <w:t>.</w:t>
      </w:r>
    </w:p>
    <w:p w:rsidR="0024498B" w:rsidRPr="006E7D9A" w:rsidRDefault="0024498B" w:rsidP="0024498B">
      <w:pPr>
        <w:ind w:firstLine="709"/>
        <w:jc w:val="both"/>
        <w:outlineLvl w:val="0"/>
        <w:rPr>
          <w:b/>
          <w:iCs/>
          <w:sz w:val="28"/>
          <w:szCs w:val="28"/>
        </w:rPr>
      </w:pPr>
      <w:r w:rsidRPr="006E7D9A">
        <w:rPr>
          <w:sz w:val="28"/>
          <w:szCs w:val="28"/>
        </w:rPr>
        <w:t xml:space="preserve">Характеристики и сравнительный анализ безвозмездных поступлений по годам проекта бюджета представлен в таблицах </w:t>
      </w:r>
      <w:r w:rsidR="00C86997" w:rsidRPr="006E7D9A">
        <w:rPr>
          <w:sz w:val="28"/>
          <w:szCs w:val="28"/>
        </w:rPr>
        <w:t>6</w:t>
      </w:r>
      <w:r w:rsidRPr="006E7D9A">
        <w:rPr>
          <w:sz w:val="28"/>
          <w:szCs w:val="28"/>
        </w:rPr>
        <w:t>,</w:t>
      </w:r>
      <w:r w:rsidR="00C86997" w:rsidRPr="006E7D9A">
        <w:rPr>
          <w:sz w:val="28"/>
          <w:szCs w:val="28"/>
        </w:rPr>
        <w:t>7</w:t>
      </w:r>
      <w:r w:rsidR="005D5AA6" w:rsidRPr="006E7D9A">
        <w:rPr>
          <w:sz w:val="28"/>
          <w:szCs w:val="28"/>
        </w:rPr>
        <w:t>.</w:t>
      </w:r>
    </w:p>
    <w:p w:rsidR="005D5AA6" w:rsidRPr="006E7D9A" w:rsidRDefault="0024498B" w:rsidP="0024498B">
      <w:pPr>
        <w:tabs>
          <w:tab w:val="left" w:pos="993"/>
        </w:tabs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 xml:space="preserve">      </w:t>
      </w:r>
    </w:p>
    <w:p w:rsidR="0024498B" w:rsidRPr="006E7D9A" w:rsidRDefault="0024498B" w:rsidP="0024498B">
      <w:pPr>
        <w:tabs>
          <w:tab w:val="left" w:pos="993"/>
        </w:tabs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 xml:space="preserve">  Табл.</w:t>
      </w:r>
      <w:r w:rsidR="00C86997" w:rsidRPr="006E7D9A">
        <w:rPr>
          <w:iCs/>
          <w:sz w:val="28"/>
          <w:szCs w:val="28"/>
        </w:rPr>
        <w:t>6</w:t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</w:r>
      <w:r w:rsidRPr="006E7D9A">
        <w:rPr>
          <w:iCs/>
          <w:sz w:val="28"/>
          <w:szCs w:val="28"/>
        </w:rPr>
        <w:tab/>
        <w:t xml:space="preserve">       тыс. руб.</w:t>
      </w:r>
    </w:p>
    <w:p w:rsidR="005D5AA6" w:rsidRPr="006E7D9A" w:rsidRDefault="005D5AA6" w:rsidP="00CD08FF">
      <w:pPr>
        <w:ind w:firstLine="709"/>
        <w:jc w:val="both"/>
        <w:outlineLvl w:val="0"/>
        <w:rPr>
          <w:b/>
          <w:iCs/>
        </w:rPr>
      </w:pPr>
    </w:p>
    <w:tbl>
      <w:tblPr>
        <w:tblW w:w="9900" w:type="dxa"/>
        <w:tblInd w:w="118" w:type="dxa"/>
        <w:tblLook w:val="04A0" w:firstRow="1" w:lastRow="0" w:firstColumn="1" w:lastColumn="0" w:noHBand="0" w:noVBand="1"/>
      </w:tblPr>
      <w:tblGrid>
        <w:gridCol w:w="3020"/>
        <w:gridCol w:w="1720"/>
        <w:gridCol w:w="1720"/>
        <w:gridCol w:w="1720"/>
        <w:gridCol w:w="1720"/>
      </w:tblGrid>
      <w:tr w:rsidR="00DC38E5" w:rsidRPr="006E7D9A" w:rsidTr="00DC38E5">
        <w:trPr>
          <w:trHeight w:val="630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FBF">
              <w:rPr>
                <w:b/>
                <w:bCs/>
                <w:color w:val="000000"/>
                <w:sz w:val="18"/>
                <w:szCs w:val="18"/>
              </w:rPr>
              <w:t>Наименование вида доходов бюджета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FBF">
              <w:rPr>
                <w:b/>
                <w:bCs/>
                <w:color w:val="000000"/>
                <w:sz w:val="18"/>
                <w:szCs w:val="18"/>
              </w:rPr>
              <w:t>Ожидаемое исполнение 2021г.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FBF">
              <w:rPr>
                <w:b/>
                <w:bCs/>
                <w:color w:val="000000"/>
                <w:sz w:val="18"/>
                <w:szCs w:val="18"/>
              </w:rPr>
              <w:t>Проект бюджета 2022г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FBF">
              <w:rPr>
                <w:b/>
                <w:bCs/>
                <w:color w:val="000000"/>
                <w:sz w:val="18"/>
                <w:szCs w:val="18"/>
              </w:rPr>
              <w:t>Отклонение проекта к ожидаемому исполнению 2021г.</w:t>
            </w:r>
          </w:p>
        </w:tc>
      </w:tr>
      <w:tr w:rsidR="00DC38E5" w:rsidRPr="006E7D9A" w:rsidTr="00DC38E5">
        <w:trPr>
          <w:trHeight w:val="300"/>
        </w:trPr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8E5" w:rsidRPr="005A0FBF" w:rsidRDefault="00DC3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8E5" w:rsidRPr="005A0FBF" w:rsidRDefault="00DC3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8E5" w:rsidRPr="005A0FBF" w:rsidRDefault="00DC3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FBF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FB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DC38E5" w:rsidRPr="006E7D9A" w:rsidTr="00DC38E5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94 545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75 654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-18 891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80%</w:t>
            </w:r>
          </w:p>
        </w:tc>
      </w:tr>
      <w:tr w:rsidR="00DC38E5" w:rsidRPr="006E7D9A" w:rsidTr="00DC38E5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126 160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123 310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-2 849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98%</w:t>
            </w:r>
          </w:p>
        </w:tc>
      </w:tr>
      <w:tr w:rsidR="00DC38E5" w:rsidRPr="006E7D9A" w:rsidTr="00DC38E5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533 082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554 372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21 289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104%</w:t>
            </w:r>
          </w:p>
        </w:tc>
      </w:tr>
      <w:tr w:rsidR="00DC38E5" w:rsidRPr="006E7D9A" w:rsidTr="00DC38E5">
        <w:trPr>
          <w:trHeight w:val="54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38E5" w:rsidRPr="006E7D9A" w:rsidTr="00DC38E5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-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0%</w:t>
            </w:r>
          </w:p>
        </w:tc>
      </w:tr>
      <w:tr w:rsidR="00DC38E5" w:rsidRPr="006E7D9A" w:rsidTr="00DC38E5">
        <w:trPr>
          <w:trHeight w:val="1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Возврат остатков субвенций, субсидий, прочих межбюджетных трансфертов прошлых лет имеющее целевое назначение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372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-372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0%</w:t>
            </w:r>
          </w:p>
        </w:tc>
      </w:tr>
      <w:tr w:rsidR="00DC38E5" w:rsidRPr="006E7D9A" w:rsidTr="00DC38E5">
        <w:trPr>
          <w:trHeight w:val="118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Возврат остатков субвенций,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B20D5B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-895,44</w:t>
            </w:r>
            <w:r w:rsidR="00DC38E5" w:rsidRPr="005A0F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 </w:t>
            </w:r>
            <w:r w:rsidR="00D1024B" w:rsidRPr="005A0F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1024B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895,44</w:t>
            </w:r>
            <w:r w:rsidR="00DC38E5" w:rsidRPr="005A0F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38E5" w:rsidRPr="006E7D9A" w:rsidTr="00DC38E5">
        <w:trPr>
          <w:trHeight w:val="14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38E5" w:rsidRPr="006E7D9A" w:rsidTr="00DC38E5">
        <w:trPr>
          <w:trHeight w:val="103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B20D5B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5644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1024B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-1144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1024B" w:rsidP="00D1024B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79,7</w:t>
            </w:r>
            <w:r w:rsidR="00DC38E5" w:rsidRPr="005A0FBF">
              <w:rPr>
                <w:color w:val="000000"/>
                <w:sz w:val="18"/>
                <w:szCs w:val="18"/>
              </w:rPr>
              <w:t>%</w:t>
            </w:r>
          </w:p>
        </w:tc>
      </w:tr>
      <w:tr w:rsidR="00DC38E5" w:rsidRPr="006E7D9A" w:rsidTr="00DC38E5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6E7D9A" w:rsidRDefault="00DC3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FBF">
              <w:rPr>
                <w:b/>
                <w:bCs/>
                <w:color w:val="000000"/>
                <w:sz w:val="18"/>
                <w:szCs w:val="18"/>
              </w:rPr>
              <w:t>758 970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FBF">
              <w:rPr>
                <w:b/>
                <w:bCs/>
                <w:color w:val="000000"/>
                <w:sz w:val="18"/>
                <w:szCs w:val="18"/>
              </w:rPr>
              <w:t>757 837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-1 133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5A0FBF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5A0FBF">
              <w:rPr>
                <w:color w:val="000000"/>
                <w:sz w:val="18"/>
                <w:szCs w:val="18"/>
              </w:rPr>
              <w:t>100%</w:t>
            </w:r>
          </w:p>
        </w:tc>
      </w:tr>
    </w:tbl>
    <w:p w:rsidR="002B473C" w:rsidRPr="006E7D9A" w:rsidRDefault="002B473C" w:rsidP="0024498B">
      <w:pPr>
        <w:spacing w:line="240" w:lineRule="atLeast"/>
        <w:jc w:val="both"/>
        <w:outlineLvl w:val="0"/>
        <w:rPr>
          <w:iCs/>
          <w:sz w:val="18"/>
          <w:szCs w:val="18"/>
        </w:rPr>
      </w:pPr>
    </w:p>
    <w:p w:rsidR="002B473C" w:rsidRPr="006E7D9A" w:rsidRDefault="002B473C" w:rsidP="0024498B">
      <w:pPr>
        <w:spacing w:line="240" w:lineRule="atLeast"/>
        <w:jc w:val="both"/>
        <w:outlineLvl w:val="0"/>
        <w:rPr>
          <w:iCs/>
          <w:sz w:val="18"/>
          <w:szCs w:val="18"/>
        </w:rPr>
      </w:pPr>
    </w:p>
    <w:p w:rsidR="0024498B" w:rsidRPr="00B77C52" w:rsidRDefault="00C86997" w:rsidP="0024498B">
      <w:pPr>
        <w:spacing w:line="240" w:lineRule="atLeast"/>
        <w:jc w:val="both"/>
        <w:outlineLvl w:val="0"/>
        <w:rPr>
          <w:iCs/>
          <w:sz w:val="20"/>
          <w:szCs w:val="20"/>
        </w:rPr>
      </w:pPr>
      <w:r w:rsidRPr="00B77C52">
        <w:rPr>
          <w:iCs/>
          <w:sz w:val="20"/>
          <w:szCs w:val="20"/>
        </w:rPr>
        <w:t xml:space="preserve">                  </w:t>
      </w:r>
      <w:r w:rsidR="0024498B" w:rsidRPr="00B77C52">
        <w:rPr>
          <w:iCs/>
          <w:sz w:val="20"/>
          <w:szCs w:val="20"/>
        </w:rPr>
        <w:t>Табл.</w:t>
      </w:r>
      <w:r w:rsidRPr="00B77C52">
        <w:rPr>
          <w:iCs/>
          <w:sz w:val="20"/>
          <w:szCs w:val="20"/>
        </w:rPr>
        <w:t>7</w:t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</w:r>
      <w:r w:rsidR="0024498B" w:rsidRPr="00B77C52">
        <w:rPr>
          <w:iCs/>
          <w:sz w:val="20"/>
          <w:szCs w:val="20"/>
        </w:rPr>
        <w:tab/>
        <w:t>тыс. руб.</w:t>
      </w:r>
    </w:p>
    <w:p w:rsidR="0024498B" w:rsidRPr="00B77C52" w:rsidRDefault="0024498B" w:rsidP="0024498B">
      <w:pPr>
        <w:spacing w:line="240" w:lineRule="atLeast"/>
        <w:jc w:val="both"/>
        <w:outlineLvl w:val="0"/>
        <w:rPr>
          <w:iCs/>
          <w:sz w:val="20"/>
          <w:szCs w:val="20"/>
        </w:rPr>
      </w:pPr>
    </w:p>
    <w:tbl>
      <w:tblPr>
        <w:tblW w:w="10061" w:type="dxa"/>
        <w:tblInd w:w="118" w:type="dxa"/>
        <w:tblLook w:val="04A0" w:firstRow="1" w:lastRow="0" w:firstColumn="1" w:lastColumn="0" w:noHBand="0" w:noVBand="1"/>
      </w:tblPr>
      <w:tblGrid>
        <w:gridCol w:w="1665"/>
        <w:gridCol w:w="1247"/>
        <w:gridCol w:w="1380"/>
        <w:gridCol w:w="1379"/>
        <w:gridCol w:w="1235"/>
        <w:gridCol w:w="1098"/>
        <w:gridCol w:w="1342"/>
        <w:gridCol w:w="715"/>
      </w:tblGrid>
      <w:tr w:rsidR="00DC38E5" w:rsidRPr="00E94D02" w:rsidTr="00DC38E5">
        <w:trPr>
          <w:trHeight w:val="63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Наименование вида доходов бюджета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Проект бюджета 2022г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Проект бюджета 2023 г.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 xml:space="preserve">Проект бюджета 2024г. 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 xml:space="preserve">Отклонение проекта 2023 г. к проекту 2022г. 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 xml:space="preserve">Отклонение проекта 2024 г. к проекту 2023г. </w:t>
            </w:r>
          </w:p>
        </w:tc>
      </w:tr>
      <w:tr w:rsidR="00DC38E5" w:rsidRPr="00E94D02" w:rsidTr="00DC38E5">
        <w:trPr>
          <w:trHeight w:val="30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8E5" w:rsidRPr="00E94D02" w:rsidRDefault="00DC3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8E5" w:rsidRPr="00E94D02" w:rsidRDefault="00DC3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8E5" w:rsidRPr="00E94D02" w:rsidRDefault="00DC3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8E5" w:rsidRPr="00E94D02" w:rsidRDefault="00DC38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DC38E5" w:rsidRPr="00E94D02" w:rsidTr="00626F40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75 65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61 003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66 645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-14 650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5 641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09%</w:t>
            </w:r>
          </w:p>
        </w:tc>
      </w:tr>
      <w:tr w:rsidR="00DC38E5" w:rsidRPr="00E94D02" w:rsidTr="00626F40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23 31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56 224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96 75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32 914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27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40 527,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26%</w:t>
            </w:r>
          </w:p>
        </w:tc>
      </w:tr>
      <w:tr w:rsidR="00DC38E5" w:rsidRPr="00E94D02" w:rsidTr="00626F40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554 372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413 970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405 33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-140 401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-8 639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98%</w:t>
            </w:r>
          </w:p>
        </w:tc>
      </w:tr>
      <w:tr w:rsidR="00DC38E5" w:rsidRPr="00E94D02" w:rsidTr="00626F40">
        <w:trPr>
          <w:trHeight w:val="585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DC38E5" w:rsidRPr="00E94D02" w:rsidTr="00626F40">
        <w:trPr>
          <w:trHeight w:val="45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757 837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635 699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02">
              <w:rPr>
                <w:b/>
                <w:bCs/>
                <w:color w:val="000000"/>
                <w:sz w:val="18"/>
                <w:szCs w:val="18"/>
              </w:rPr>
              <w:t>673 22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-122 137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84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37 529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8E5" w:rsidRPr="00E94D02" w:rsidRDefault="00DC38E5">
            <w:pPr>
              <w:jc w:val="center"/>
              <w:rPr>
                <w:color w:val="000000"/>
                <w:sz w:val="18"/>
                <w:szCs w:val="18"/>
              </w:rPr>
            </w:pPr>
            <w:r w:rsidRPr="00E94D02">
              <w:rPr>
                <w:color w:val="000000"/>
                <w:sz w:val="18"/>
                <w:szCs w:val="18"/>
              </w:rPr>
              <w:t>106%</w:t>
            </w:r>
          </w:p>
        </w:tc>
      </w:tr>
    </w:tbl>
    <w:p w:rsidR="0024498B" w:rsidRPr="00E94D02" w:rsidRDefault="0024498B" w:rsidP="00CD08FF">
      <w:pPr>
        <w:ind w:firstLine="709"/>
        <w:jc w:val="both"/>
        <w:outlineLvl w:val="0"/>
        <w:rPr>
          <w:b/>
          <w:iCs/>
          <w:sz w:val="18"/>
          <w:szCs w:val="18"/>
        </w:rPr>
      </w:pPr>
    </w:p>
    <w:p w:rsidR="00CD7F81" w:rsidRPr="006E7D9A" w:rsidRDefault="00CD7F81" w:rsidP="00CD08FF">
      <w:pPr>
        <w:tabs>
          <w:tab w:val="left" w:pos="993"/>
        </w:tabs>
        <w:outlineLvl w:val="0"/>
        <w:rPr>
          <w:iCs/>
          <w:sz w:val="20"/>
          <w:szCs w:val="20"/>
        </w:rPr>
      </w:pPr>
    </w:p>
    <w:p w:rsidR="0024498B" w:rsidRPr="006E7D9A" w:rsidRDefault="00E30C04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</w:t>
      </w:r>
      <w:r w:rsidR="0024498B" w:rsidRPr="006E7D9A">
        <w:rPr>
          <w:b/>
          <w:color w:val="000000"/>
          <w:sz w:val="28"/>
          <w:szCs w:val="28"/>
          <w:u w:val="single"/>
        </w:rPr>
        <w:t xml:space="preserve"> Безвозмездные поступления</w:t>
      </w:r>
      <w:r w:rsidR="0024498B" w:rsidRPr="006E7D9A">
        <w:rPr>
          <w:color w:val="000000"/>
          <w:sz w:val="28"/>
          <w:szCs w:val="28"/>
        </w:rPr>
        <w:t xml:space="preserve"> в проекте бюджета МО «Володарский район» определены в следующем объеме: 202</w:t>
      </w:r>
      <w:r w:rsidR="007F3517" w:rsidRPr="006E7D9A">
        <w:rPr>
          <w:color w:val="000000"/>
          <w:sz w:val="28"/>
          <w:szCs w:val="28"/>
        </w:rPr>
        <w:t>2</w:t>
      </w:r>
      <w:r w:rsidR="0024498B" w:rsidRPr="006E7D9A">
        <w:rPr>
          <w:color w:val="000000"/>
          <w:sz w:val="28"/>
          <w:szCs w:val="28"/>
        </w:rPr>
        <w:t xml:space="preserve"> год – </w:t>
      </w:r>
      <w:r w:rsidR="007F3517" w:rsidRPr="006E7D9A">
        <w:rPr>
          <w:color w:val="000000"/>
          <w:sz w:val="28"/>
          <w:szCs w:val="28"/>
        </w:rPr>
        <w:t>757837</w:t>
      </w:r>
      <w:r w:rsidR="0024498B" w:rsidRPr="006E7D9A">
        <w:rPr>
          <w:color w:val="000000"/>
          <w:sz w:val="28"/>
          <w:szCs w:val="28"/>
        </w:rPr>
        <w:t>,</w:t>
      </w:r>
      <w:r w:rsidR="007F3517" w:rsidRPr="006E7D9A">
        <w:rPr>
          <w:color w:val="000000"/>
          <w:sz w:val="28"/>
          <w:szCs w:val="28"/>
        </w:rPr>
        <w:t>20</w:t>
      </w:r>
      <w:r w:rsidR="0024498B" w:rsidRPr="006E7D9A">
        <w:rPr>
          <w:color w:val="000000"/>
          <w:sz w:val="28"/>
          <w:szCs w:val="28"/>
        </w:rPr>
        <w:t xml:space="preserve"> тыс. руб., на 202</w:t>
      </w:r>
      <w:r w:rsidR="007F3517" w:rsidRPr="006E7D9A">
        <w:rPr>
          <w:color w:val="000000"/>
          <w:sz w:val="28"/>
          <w:szCs w:val="28"/>
        </w:rPr>
        <w:t>3</w:t>
      </w:r>
      <w:r w:rsidR="0024498B" w:rsidRPr="006E7D9A">
        <w:rPr>
          <w:color w:val="000000"/>
          <w:sz w:val="28"/>
          <w:szCs w:val="28"/>
        </w:rPr>
        <w:t xml:space="preserve"> год- </w:t>
      </w:r>
      <w:r w:rsidR="007F3517" w:rsidRPr="006E7D9A">
        <w:rPr>
          <w:color w:val="000000"/>
          <w:sz w:val="28"/>
          <w:szCs w:val="28"/>
        </w:rPr>
        <w:t>635699,50</w:t>
      </w:r>
      <w:r w:rsidR="0024498B" w:rsidRPr="006E7D9A">
        <w:rPr>
          <w:color w:val="000000"/>
          <w:sz w:val="28"/>
          <w:szCs w:val="28"/>
        </w:rPr>
        <w:t xml:space="preserve"> тыс.</w:t>
      </w:r>
      <w:r w:rsidR="007F3517" w:rsidRPr="006E7D9A">
        <w:rPr>
          <w:color w:val="000000"/>
          <w:sz w:val="28"/>
          <w:szCs w:val="28"/>
        </w:rPr>
        <w:t xml:space="preserve"> </w:t>
      </w:r>
      <w:r w:rsidR="0024498B" w:rsidRPr="006E7D9A">
        <w:rPr>
          <w:color w:val="000000"/>
          <w:sz w:val="28"/>
          <w:szCs w:val="28"/>
        </w:rPr>
        <w:t>руб., на 202</w:t>
      </w:r>
      <w:r w:rsidR="007F3517" w:rsidRPr="006E7D9A">
        <w:rPr>
          <w:color w:val="000000"/>
          <w:sz w:val="28"/>
          <w:szCs w:val="28"/>
        </w:rPr>
        <w:t>4</w:t>
      </w:r>
      <w:r w:rsidR="0024498B" w:rsidRPr="006E7D9A">
        <w:rPr>
          <w:color w:val="000000"/>
          <w:sz w:val="28"/>
          <w:szCs w:val="28"/>
        </w:rPr>
        <w:t xml:space="preserve"> год </w:t>
      </w:r>
      <w:r w:rsidR="007F3517" w:rsidRPr="006E7D9A">
        <w:rPr>
          <w:color w:val="000000"/>
          <w:sz w:val="28"/>
          <w:szCs w:val="28"/>
        </w:rPr>
        <w:t>–</w:t>
      </w:r>
      <w:r w:rsidR="0024498B" w:rsidRPr="006E7D9A">
        <w:rPr>
          <w:color w:val="000000"/>
          <w:sz w:val="28"/>
          <w:szCs w:val="28"/>
        </w:rPr>
        <w:t xml:space="preserve"> </w:t>
      </w:r>
      <w:r w:rsidR="007F3517" w:rsidRPr="006E7D9A">
        <w:rPr>
          <w:color w:val="000000"/>
          <w:sz w:val="28"/>
          <w:szCs w:val="28"/>
        </w:rPr>
        <w:t>673229,40</w:t>
      </w:r>
      <w:r w:rsidR="0024498B" w:rsidRPr="006E7D9A">
        <w:rPr>
          <w:color w:val="000000"/>
          <w:sz w:val="28"/>
          <w:szCs w:val="28"/>
        </w:rPr>
        <w:t xml:space="preserve"> тыс.</w:t>
      </w:r>
      <w:r w:rsidR="007F3517" w:rsidRPr="006E7D9A">
        <w:rPr>
          <w:color w:val="000000"/>
          <w:sz w:val="28"/>
          <w:szCs w:val="28"/>
        </w:rPr>
        <w:t xml:space="preserve"> </w:t>
      </w:r>
      <w:r w:rsidR="0024498B" w:rsidRPr="006E7D9A">
        <w:rPr>
          <w:color w:val="000000"/>
          <w:sz w:val="28"/>
          <w:szCs w:val="28"/>
        </w:rPr>
        <w:t>руб.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Объем безвозмездных поступлений из бюджета Астраханской области составят: 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</w:t>
      </w:r>
      <w:r w:rsidRPr="006E7D9A">
        <w:rPr>
          <w:b/>
          <w:color w:val="000000"/>
          <w:sz w:val="28"/>
          <w:szCs w:val="28"/>
        </w:rPr>
        <w:t>дотация на выравнивание бюджетной обеспеченности</w:t>
      </w:r>
      <w:r w:rsidRPr="006E7D9A">
        <w:rPr>
          <w:color w:val="000000"/>
          <w:sz w:val="28"/>
          <w:szCs w:val="28"/>
        </w:rPr>
        <w:t xml:space="preserve"> в 202</w:t>
      </w:r>
      <w:r w:rsidR="008777B7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у определена в объеме  </w:t>
      </w:r>
      <w:r w:rsidR="008777B7" w:rsidRPr="006E7D9A">
        <w:rPr>
          <w:color w:val="000000"/>
          <w:sz w:val="28"/>
          <w:szCs w:val="28"/>
        </w:rPr>
        <w:t>75 654,10 тыс. рублей, 2023</w:t>
      </w:r>
      <w:r w:rsidRPr="006E7D9A">
        <w:rPr>
          <w:color w:val="000000"/>
          <w:sz w:val="28"/>
          <w:szCs w:val="28"/>
        </w:rPr>
        <w:t xml:space="preserve"> год </w:t>
      </w:r>
      <w:r w:rsidR="008777B7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8777B7" w:rsidRPr="006E7D9A">
        <w:rPr>
          <w:color w:val="000000"/>
          <w:sz w:val="28"/>
          <w:szCs w:val="28"/>
        </w:rPr>
        <w:t>61 003,7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и 202</w:t>
      </w:r>
      <w:r w:rsidR="008777B7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- </w:t>
      </w:r>
      <w:r w:rsidR="008777B7" w:rsidRPr="006E7D9A">
        <w:rPr>
          <w:color w:val="000000"/>
          <w:sz w:val="28"/>
          <w:szCs w:val="28"/>
        </w:rPr>
        <w:t>66 645,4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. 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</w:t>
      </w:r>
      <w:r w:rsidRPr="006E7D9A">
        <w:rPr>
          <w:b/>
          <w:color w:val="000000"/>
          <w:sz w:val="28"/>
          <w:szCs w:val="28"/>
        </w:rPr>
        <w:t>субсидии</w:t>
      </w:r>
      <w:r w:rsidRPr="006E7D9A">
        <w:rPr>
          <w:color w:val="000000"/>
          <w:sz w:val="28"/>
          <w:szCs w:val="28"/>
        </w:rPr>
        <w:t xml:space="preserve"> в 202</w:t>
      </w:r>
      <w:r w:rsidR="008777B7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у определены в объеме </w:t>
      </w:r>
      <w:r w:rsidR="008777B7" w:rsidRPr="006E7D9A">
        <w:rPr>
          <w:color w:val="000000"/>
          <w:sz w:val="28"/>
          <w:szCs w:val="28"/>
        </w:rPr>
        <w:t>123 310,7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, на 202</w:t>
      </w:r>
      <w:r w:rsidR="008777B7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од- </w:t>
      </w:r>
      <w:r w:rsidR="008777B7" w:rsidRPr="006E7D9A">
        <w:rPr>
          <w:color w:val="000000"/>
          <w:sz w:val="28"/>
          <w:szCs w:val="28"/>
        </w:rPr>
        <w:t>156 224,9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и на 202</w:t>
      </w:r>
      <w:r w:rsidR="008777B7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</w:t>
      </w:r>
      <w:r w:rsidR="008777B7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1</w:t>
      </w:r>
      <w:r w:rsidR="008777B7" w:rsidRPr="006E7D9A">
        <w:rPr>
          <w:color w:val="000000"/>
          <w:sz w:val="28"/>
          <w:szCs w:val="28"/>
        </w:rPr>
        <w:t>96 752,2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. 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</w:t>
      </w:r>
      <w:r w:rsidRPr="006E7D9A">
        <w:rPr>
          <w:b/>
          <w:color w:val="000000"/>
          <w:sz w:val="28"/>
          <w:szCs w:val="28"/>
        </w:rPr>
        <w:t>субвенции</w:t>
      </w:r>
      <w:r w:rsidRPr="006E7D9A">
        <w:rPr>
          <w:color w:val="000000"/>
          <w:sz w:val="28"/>
          <w:szCs w:val="28"/>
        </w:rPr>
        <w:t xml:space="preserve"> в 202</w:t>
      </w:r>
      <w:r w:rsidR="008777B7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у определены в объеме </w:t>
      </w:r>
      <w:r w:rsidR="008777B7" w:rsidRPr="006E7D9A">
        <w:rPr>
          <w:color w:val="000000"/>
          <w:sz w:val="28"/>
          <w:szCs w:val="28"/>
        </w:rPr>
        <w:t>554 372,4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, на 20</w:t>
      </w:r>
      <w:r w:rsidR="008777B7" w:rsidRPr="006E7D9A">
        <w:rPr>
          <w:color w:val="000000"/>
          <w:sz w:val="28"/>
          <w:szCs w:val="28"/>
        </w:rPr>
        <w:t>23</w:t>
      </w:r>
      <w:r w:rsidRPr="006E7D9A">
        <w:rPr>
          <w:color w:val="000000"/>
          <w:sz w:val="28"/>
          <w:szCs w:val="28"/>
        </w:rPr>
        <w:t xml:space="preserve"> год- 4</w:t>
      </w:r>
      <w:r w:rsidR="008777B7" w:rsidRPr="006E7D9A">
        <w:rPr>
          <w:color w:val="000000"/>
          <w:sz w:val="28"/>
          <w:szCs w:val="28"/>
        </w:rPr>
        <w:t>1</w:t>
      </w:r>
      <w:r w:rsidRPr="006E7D9A">
        <w:rPr>
          <w:color w:val="000000"/>
          <w:sz w:val="28"/>
          <w:szCs w:val="28"/>
        </w:rPr>
        <w:t>3</w:t>
      </w:r>
      <w:r w:rsidR="008777B7" w:rsidRPr="006E7D9A">
        <w:rPr>
          <w:color w:val="000000"/>
          <w:sz w:val="28"/>
          <w:szCs w:val="28"/>
        </w:rPr>
        <w:t> 970,90</w:t>
      </w:r>
      <w:r w:rsidRPr="006E7D9A">
        <w:rPr>
          <w:color w:val="000000"/>
          <w:sz w:val="28"/>
          <w:szCs w:val="28"/>
        </w:rPr>
        <w:t xml:space="preserve"> 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лей и 202</w:t>
      </w:r>
      <w:r w:rsidR="008777B7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</w:t>
      </w:r>
      <w:r w:rsidR="008777B7" w:rsidRPr="006E7D9A">
        <w:rPr>
          <w:color w:val="000000"/>
          <w:sz w:val="28"/>
          <w:szCs w:val="28"/>
        </w:rPr>
        <w:t>405 331</w:t>
      </w:r>
      <w:r w:rsidRPr="006E7D9A">
        <w:rPr>
          <w:color w:val="000000"/>
          <w:sz w:val="28"/>
          <w:szCs w:val="28"/>
        </w:rPr>
        <w:t>,8</w:t>
      </w:r>
      <w:r w:rsidR="008777B7" w:rsidRPr="006E7D9A">
        <w:rPr>
          <w:color w:val="000000"/>
          <w:sz w:val="28"/>
          <w:szCs w:val="28"/>
        </w:rPr>
        <w:t>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лей.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</w:t>
      </w:r>
      <w:r w:rsidRPr="006E7D9A">
        <w:rPr>
          <w:b/>
          <w:color w:val="000000"/>
          <w:sz w:val="28"/>
          <w:szCs w:val="28"/>
        </w:rPr>
        <w:t>межбюджетные трансферты</w:t>
      </w:r>
      <w:r w:rsidRPr="006E7D9A">
        <w:rPr>
          <w:color w:val="000000"/>
          <w:sz w:val="28"/>
          <w:szCs w:val="28"/>
        </w:rPr>
        <w:t xml:space="preserve">, передаваемые бюджетам муниципальных районов из бюджетов поселений </w:t>
      </w:r>
      <w:r w:rsidR="008777B7" w:rsidRPr="006E7D9A">
        <w:rPr>
          <w:color w:val="000000"/>
          <w:sz w:val="28"/>
          <w:szCs w:val="28"/>
        </w:rPr>
        <w:t>в 2022</w:t>
      </w:r>
      <w:r w:rsidRPr="006E7D9A">
        <w:rPr>
          <w:color w:val="000000"/>
          <w:sz w:val="28"/>
          <w:szCs w:val="28"/>
        </w:rPr>
        <w:t xml:space="preserve"> году составит </w:t>
      </w:r>
      <w:r w:rsidR="008777B7" w:rsidRPr="006E7D9A">
        <w:rPr>
          <w:color w:val="000000"/>
          <w:sz w:val="28"/>
          <w:szCs w:val="28"/>
        </w:rPr>
        <w:t>4500,0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лей, на 202</w:t>
      </w:r>
      <w:r w:rsidR="008777B7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>-202</w:t>
      </w:r>
      <w:r w:rsidR="008777B7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ы по </w:t>
      </w:r>
      <w:r w:rsidR="008777B7" w:rsidRPr="006E7D9A">
        <w:rPr>
          <w:color w:val="000000"/>
          <w:sz w:val="28"/>
          <w:szCs w:val="28"/>
        </w:rPr>
        <w:t>4500,00</w:t>
      </w:r>
      <w:r w:rsidRPr="006E7D9A">
        <w:rPr>
          <w:color w:val="000000"/>
          <w:sz w:val="28"/>
          <w:szCs w:val="28"/>
        </w:rPr>
        <w:t xml:space="preserve"> тыс.</w:t>
      </w:r>
      <w:r w:rsidR="008777B7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соответственно.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b/>
          <w:color w:val="000000"/>
          <w:sz w:val="28"/>
          <w:szCs w:val="28"/>
        </w:rPr>
        <w:t>Субсидии</w:t>
      </w:r>
      <w:r w:rsidRPr="006E7D9A">
        <w:rPr>
          <w:color w:val="000000"/>
          <w:sz w:val="28"/>
          <w:szCs w:val="28"/>
        </w:rPr>
        <w:t xml:space="preserve"> из других бюджетов бюджетной системы РФ направлены на реализацию следующих мероприятий: 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>- реализация государственной программы «Развитие дорожного хозяйства» на 202</w:t>
      </w:r>
      <w:r w:rsidR="00A84034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</w:t>
      </w:r>
      <w:r w:rsidR="00A84034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A84034" w:rsidRPr="006E7D9A">
        <w:rPr>
          <w:color w:val="000000"/>
          <w:sz w:val="28"/>
          <w:szCs w:val="28"/>
        </w:rPr>
        <w:t>14 880,20 тыс. руб., на 2023</w:t>
      </w:r>
      <w:r w:rsidRPr="006E7D9A">
        <w:rPr>
          <w:color w:val="000000"/>
          <w:sz w:val="28"/>
          <w:szCs w:val="28"/>
        </w:rPr>
        <w:t xml:space="preserve"> год - 14 </w:t>
      </w:r>
      <w:r w:rsidR="00A84034" w:rsidRPr="006E7D9A">
        <w:rPr>
          <w:color w:val="000000"/>
          <w:sz w:val="28"/>
          <w:szCs w:val="28"/>
        </w:rPr>
        <w:t>272</w:t>
      </w:r>
      <w:r w:rsidRPr="006E7D9A">
        <w:rPr>
          <w:color w:val="000000"/>
          <w:sz w:val="28"/>
          <w:szCs w:val="28"/>
        </w:rPr>
        <w:t>,</w:t>
      </w:r>
      <w:r w:rsidR="00A84034" w:rsidRPr="006E7D9A">
        <w:rPr>
          <w:color w:val="000000"/>
          <w:sz w:val="28"/>
          <w:szCs w:val="28"/>
        </w:rPr>
        <w:t>70</w:t>
      </w:r>
      <w:r w:rsidRPr="006E7D9A">
        <w:rPr>
          <w:color w:val="000000"/>
          <w:sz w:val="28"/>
          <w:szCs w:val="28"/>
        </w:rPr>
        <w:t xml:space="preserve"> тыс.</w:t>
      </w:r>
      <w:r w:rsidR="00A84034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и на 202</w:t>
      </w:r>
      <w:r w:rsidR="00A84034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- 1</w:t>
      </w:r>
      <w:r w:rsidR="00A84034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</w:t>
      </w:r>
      <w:r w:rsidR="00A84034" w:rsidRPr="006E7D9A">
        <w:rPr>
          <w:color w:val="000000"/>
          <w:sz w:val="28"/>
          <w:szCs w:val="28"/>
        </w:rPr>
        <w:t>162</w:t>
      </w:r>
      <w:r w:rsidRPr="006E7D9A">
        <w:rPr>
          <w:color w:val="000000"/>
          <w:sz w:val="28"/>
          <w:szCs w:val="28"/>
        </w:rPr>
        <w:t>,</w:t>
      </w:r>
      <w:r w:rsidR="00A84034" w:rsidRPr="006E7D9A">
        <w:rPr>
          <w:color w:val="000000"/>
          <w:sz w:val="28"/>
          <w:szCs w:val="28"/>
        </w:rPr>
        <w:t>20</w:t>
      </w:r>
      <w:r w:rsidRPr="006E7D9A">
        <w:rPr>
          <w:color w:val="000000"/>
          <w:sz w:val="28"/>
          <w:szCs w:val="28"/>
        </w:rPr>
        <w:t xml:space="preserve"> тыс.</w:t>
      </w:r>
      <w:r w:rsidR="00A84034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>- на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подпрограммы «</w:t>
      </w:r>
      <w:r w:rsidR="00FE5F7F" w:rsidRPr="006E7D9A">
        <w:rPr>
          <w:color w:val="000000"/>
          <w:sz w:val="28"/>
          <w:szCs w:val="28"/>
        </w:rPr>
        <w:t>Комплексное</w:t>
      </w:r>
      <w:r w:rsidRPr="006E7D9A">
        <w:rPr>
          <w:color w:val="000000"/>
          <w:sz w:val="28"/>
          <w:szCs w:val="28"/>
        </w:rPr>
        <w:t xml:space="preserve"> развитие сельских территорий Астраханской области» </w:t>
      </w:r>
      <w:r w:rsidRPr="006E7D9A">
        <w:rPr>
          <w:color w:val="000000"/>
          <w:sz w:val="28"/>
          <w:szCs w:val="28"/>
        </w:rPr>
        <w:lastRenderedPageBreak/>
        <w:t>государственной программы «Развитие сельского хозяйства, пищевой и рыбной промышленности Астраханской области» на 202</w:t>
      </w:r>
      <w:r w:rsidR="00FE5F7F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- </w:t>
      </w:r>
      <w:r w:rsidR="00FE5F7F" w:rsidRPr="006E7D9A">
        <w:rPr>
          <w:color w:val="000000"/>
          <w:sz w:val="28"/>
          <w:szCs w:val="28"/>
        </w:rPr>
        <w:t xml:space="preserve">76 009,5 </w:t>
      </w:r>
      <w:r w:rsidRPr="006E7D9A">
        <w:rPr>
          <w:color w:val="000000"/>
          <w:sz w:val="28"/>
          <w:szCs w:val="28"/>
        </w:rPr>
        <w:t>тыс. руб., на 202</w:t>
      </w:r>
      <w:r w:rsidR="00FE5F7F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од </w:t>
      </w:r>
      <w:r w:rsidR="00FE5F7F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FE5F7F" w:rsidRPr="006E7D9A">
        <w:rPr>
          <w:color w:val="000000"/>
          <w:sz w:val="28"/>
          <w:szCs w:val="28"/>
        </w:rPr>
        <w:t>110 317,10</w:t>
      </w:r>
      <w:r w:rsidRPr="006E7D9A">
        <w:rPr>
          <w:color w:val="000000"/>
          <w:sz w:val="28"/>
          <w:szCs w:val="28"/>
        </w:rPr>
        <w:t xml:space="preserve"> тыс. руб., на 202</w:t>
      </w:r>
      <w:r w:rsidR="00FE5F7F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- </w:t>
      </w:r>
      <w:r w:rsidR="00FE5F7F" w:rsidRPr="006E7D9A">
        <w:rPr>
          <w:color w:val="000000"/>
          <w:sz w:val="28"/>
          <w:szCs w:val="28"/>
        </w:rPr>
        <w:t>150</w:t>
      </w:r>
      <w:r w:rsidRPr="006E7D9A">
        <w:rPr>
          <w:color w:val="000000"/>
          <w:sz w:val="28"/>
          <w:szCs w:val="28"/>
        </w:rPr>
        <w:t xml:space="preserve"> </w:t>
      </w:r>
      <w:r w:rsidR="00FE5F7F" w:rsidRPr="006E7D9A">
        <w:rPr>
          <w:color w:val="000000"/>
          <w:sz w:val="28"/>
          <w:szCs w:val="28"/>
        </w:rPr>
        <w:t>021</w:t>
      </w:r>
      <w:r w:rsidRPr="006E7D9A">
        <w:rPr>
          <w:color w:val="000000"/>
          <w:sz w:val="28"/>
          <w:szCs w:val="28"/>
        </w:rPr>
        <w:t>,</w:t>
      </w:r>
      <w:r w:rsidR="00FE5F7F" w:rsidRPr="006E7D9A">
        <w:rPr>
          <w:color w:val="000000"/>
          <w:sz w:val="28"/>
          <w:szCs w:val="28"/>
        </w:rPr>
        <w:t>40</w:t>
      </w:r>
      <w:r w:rsidRPr="006E7D9A">
        <w:rPr>
          <w:color w:val="000000"/>
          <w:sz w:val="28"/>
          <w:szCs w:val="28"/>
        </w:rPr>
        <w:t xml:space="preserve"> тыс.</w:t>
      </w:r>
      <w:r w:rsidR="00FE5F7F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 на </w:t>
      </w:r>
      <w:r w:rsidR="00FE5F7F" w:rsidRPr="006E7D9A">
        <w:rPr>
          <w:color w:val="000000"/>
          <w:sz w:val="28"/>
          <w:szCs w:val="28"/>
        </w:rPr>
        <w:t>софинансирова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Астраханской области, в рамках подпрограммы «Психофизическая безопасность детей и молодежи» государственной программы «Развитие образования Астраханской области»</w:t>
      </w:r>
      <w:r w:rsidR="00CB3D0F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на 202</w:t>
      </w:r>
      <w:r w:rsidR="00CB3D0F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-  </w:t>
      </w:r>
      <w:r w:rsidR="00CB3D0F" w:rsidRPr="006E7D9A">
        <w:rPr>
          <w:color w:val="000000"/>
          <w:sz w:val="28"/>
          <w:szCs w:val="28"/>
        </w:rPr>
        <w:t>31 731,80</w:t>
      </w:r>
      <w:r w:rsidRPr="006E7D9A">
        <w:rPr>
          <w:color w:val="000000"/>
          <w:sz w:val="28"/>
          <w:szCs w:val="28"/>
        </w:rPr>
        <w:t xml:space="preserve"> тыс.</w:t>
      </w:r>
      <w:r w:rsidR="00CB3D0F" w:rsidRPr="006E7D9A">
        <w:rPr>
          <w:color w:val="000000"/>
          <w:sz w:val="28"/>
          <w:szCs w:val="28"/>
        </w:rPr>
        <w:t xml:space="preserve"> руб.,</w:t>
      </w:r>
      <w:r w:rsidRPr="006E7D9A">
        <w:rPr>
          <w:color w:val="000000"/>
          <w:sz w:val="28"/>
          <w:szCs w:val="28"/>
        </w:rPr>
        <w:t xml:space="preserve"> на 202</w:t>
      </w:r>
      <w:r w:rsidR="00CB3D0F" w:rsidRPr="006E7D9A">
        <w:rPr>
          <w:color w:val="000000"/>
          <w:sz w:val="28"/>
          <w:szCs w:val="28"/>
        </w:rPr>
        <w:t xml:space="preserve">3 год – 30 923,30 тыс. руб., на </w:t>
      </w:r>
      <w:r w:rsidRPr="006E7D9A">
        <w:rPr>
          <w:color w:val="000000"/>
          <w:sz w:val="28"/>
          <w:szCs w:val="28"/>
        </w:rPr>
        <w:t>202</w:t>
      </w:r>
      <w:r w:rsidR="00CB3D0F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</w:t>
      </w:r>
      <w:r w:rsidR="00CB3D0F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CB3D0F" w:rsidRPr="006E7D9A">
        <w:rPr>
          <w:color w:val="000000"/>
          <w:sz w:val="28"/>
          <w:szCs w:val="28"/>
        </w:rPr>
        <w:t>31 857,80 тыс.</w:t>
      </w:r>
      <w:r w:rsidRPr="006E7D9A">
        <w:rPr>
          <w:color w:val="000000"/>
          <w:sz w:val="28"/>
          <w:szCs w:val="28"/>
        </w:rPr>
        <w:t xml:space="preserve"> руб</w:t>
      </w:r>
      <w:r w:rsidR="00CB3D0F" w:rsidRPr="006E7D9A">
        <w:rPr>
          <w:color w:val="000000"/>
          <w:sz w:val="28"/>
          <w:szCs w:val="28"/>
        </w:rPr>
        <w:t>.</w:t>
      </w:r>
      <w:r w:rsidRPr="006E7D9A">
        <w:rPr>
          <w:color w:val="000000"/>
          <w:sz w:val="28"/>
          <w:szCs w:val="28"/>
        </w:rPr>
        <w:t>;</w:t>
      </w:r>
    </w:p>
    <w:p w:rsidR="0024498B" w:rsidRPr="006E7D9A" w:rsidRDefault="00DE5D33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 на о</w:t>
      </w:r>
      <w:r w:rsidR="0024498B" w:rsidRPr="006E7D9A">
        <w:rPr>
          <w:color w:val="000000"/>
          <w:sz w:val="28"/>
          <w:szCs w:val="28"/>
        </w:rPr>
        <w:t>беспечение жильем молодых семей в Астраханской области в рамках государственной программы «Молодежь Астраханской области» на 202</w:t>
      </w:r>
      <w:r w:rsidRPr="006E7D9A">
        <w:rPr>
          <w:color w:val="000000"/>
          <w:sz w:val="28"/>
          <w:szCs w:val="28"/>
        </w:rPr>
        <w:t>2</w:t>
      </w:r>
      <w:r w:rsidR="0024498B" w:rsidRPr="006E7D9A">
        <w:rPr>
          <w:color w:val="000000"/>
          <w:sz w:val="28"/>
          <w:szCs w:val="28"/>
        </w:rPr>
        <w:t xml:space="preserve"> год - </w:t>
      </w:r>
      <w:r w:rsidRPr="006E7D9A">
        <w:rPr>
          <w:color w:val="000000"/>
          <w:sz w:val="28"/>
          <w:szCs w:val="28"/>
        </w:rPr>
        <w:t>689</w:t>
      </w:r>
      <w:r w:rsidR="0024498B" w:rsidRPr="006E7D9A">
        <w:rPr>
          <w:color w:val="000000"/>
          <w:sz w:val="28"/>
          <w:szCs w:val="28"/>
        </w:rPr>
        <w:t>,</w:t>
      </w:r>
      <w:r w:rsidRPr="006E7D9A">
        <w:rPr>
          <w:color w:val="000000"/>
          <w:sz w:val="28"/>
          <w:szCs w:val="28"/>
        </w:rPr>
        <w:t>20</w:t>
      </w:r>
      <w:r w:rsidR="0024498B" w:rsidRPr="006E7D9A">
        <w:rPr>
          <w:color w:val="000000"/>
          <w:sz w:val="28"/>
          <w:szCs w:val="28"/>
        </w:rPr>
        <w:t xml:space="preserve">  тыс. руб., 202</w:t>
      </w:r>
      <w:r w:rsidRPr="006E7D9A">
        <w:rPr>
          <w:color w:val="000000"/>
          <w:sz w:val="28"/>
          <w:szCs w:val="28"/>
        </w:rPr>
        <w:t>3</w:t>
      </w:r>
      <w:r w:rsidR="0024498B" w:rsidRPr="006E7D9A">
        <w:rPr>
          <w:color w:val="000000"/>
          <w:sz w:val="28"/>
          <w:szCs w:val="28"/>
        </w:rPr>
        <w:t xml:space="preserve"> год</w:t>
      </w:r>
      <w:r w:rsidRPr="006E7D9A">
        <w:rPr>
          <w:color w:val="000000"/>
          <w:sz w:val="28"/>
          <w:szCs w:val="28"/>
        </w:rPr>
        <w:t xml:space="preserve"> </w:t>
      </w:r>
      <w:r w:rsidR="0024498B" w:rsidRPr="006E7D9A">
        <w:rPr>
          <w:color w:val="000000"/>
          <w:sz w:val="28"/>
          <w:szCs w:val="28"/>
        </w:rPr>
        <w:t xml:space="preserve">- </w:t>
      </w:r>
      <w:r w:rsidRPr="006E7D9A">
        <w:rPr>
          <w:color w:val="000000"/>
          <w:sz w:val="28"/>
          <w:szCs w:val="28"/>
        </w:rPr>
        <w:t>711,80</w:t>
      </w:r>
      <w:r w:rsidR="0024498B" w:rsidRPr="006E7D9A">
        <w:rPr>
          <w:color w:val="000000"/>
          <w:sz w:val="28"/>
          <w:szCs w:val="28"/>
        </w:rPr>
        <w:t xml:space="preserve"> тыс.</w:t>
      </w:r>
      <w:r w:rsidRPr="006E7D9A">
        <w:rPr>
          <w:color w:val="000000"/>
          <w:sz w:val="28"/>
          <w:szCs w:val="28"/>
        </w:rPr>
        <w:t xml:space="preserve"> </w:t>
      </w:r>
      <w:r w:rsidR="0024498B" w:rsidRPr="006E7D9A">
        <w:rPr>
          <w:color w:val="000000"/>
          <w:sz w:val="28"/>
          <w:szCs w:val="28"/>
        </w:rPr>
        <w:t>руб., 202</w:t>
      </w:r>
      <w:r w:rsidRPr="006E7D9A">
        <w:rPr>
          <w:color w:val="000000"/>
          <w:sz w:val="28"/>
          <w:szCs w:val="28"/>
        </w:rPr>
        <w:t>4</w:t>
      </w:r>
      <w:r w:rsidR="0024498B" w:rsidRPr="006E7D9A">
        <w:rPr>
          <w:color w:val="000000"/>
          <w:sz w:val="28"/>
          <w:szCs w:val="28"/>
        </w:rPr>
        <w:t xml:space="preserve"> год- 7</w:t>
      </w:r>
      <w:r w:rsidRPr="006E7D9A">
        <w:rPr>
          <w:color w:val="000000"/>
          <w:sz w:val="28"/>
          <w:szCs w:val="28"/>
        </w:rPr>
        <w:t>10</w:t>
      </w:r>
      <w:r w:rsidR="0024498B" w:rsidRPr="006E7D9A">
        <w:rPr>
          <w:color w:val="000000"/>
          <w:sz w:val="28"/>
          <w:szCs w:val="28"/>
        </w:rPr>
        <w:t>,</w:t>
      </w:r>
      <w:r w:rsidRPr="006E7D9A">
        <w:rPr>
          <w:color w:val="000000"/>
          <w:sz w:val="28"/>
          <w:szCs w:val="28"/>
        </w:rPr>
        <w:t>8</w:t>
      </w:r>
      <w:r w:rsidR="0024498B" w:rsidRPr="006E7D9A">
        <w:rPr>
          <w:color w:val="000000"/>
          <w:sz w:val="28"/>
          <w:szCs w:val="28"/>
        </w:rPr>
        <w:t xml:space="preserve"> тыс.</w:t>
      </w:r>
      <w:r w:rsidR="0074312E" w:rsidRPr="006E7D9A">
        <w:rPr>
          <w:color w:val="000000"/>
          <w:sz w:val="28"/>
          <w:szCs w:val="28"/>
        </w:rPr>
        <w:t xml:space="preserve"> </w:t>
      </w:r>
      <w:r w:rsidR="0024498B" w:rsidRPr="006E7D9A">
        <w:rPr>
          <w:color w:val="000000"/>
          <w:sz w:val="28"/>
          <w:szCs w:val="28"/>
        </w:rPr>
        <w:t>руб.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</w:r>
      <w:r w:rsidRPr="006E7D9A">
        <w:rPr>
          <w:b/>
          <w:color w:val="000000"/>
          <w:sz w:val="28"/>
          <w:szCs w:val="28"/>
        </w:rPr>
        <w:t xml:space="preserve">Субвенции </w:t>
      </w:r>
      <w:r w:rsidRPr="006E7D9A">
        <w:rPr>
          <w:color w:val="000000"/>
          <w:sz w:val="28"/>
          <w:szCs w:val="28"/>
        </w:rPr>
        <w:t xml:space="preserve">из других бюджетов бюджетной системы РФ направлены на реализацию переданных полномочий, в том числе: 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 xml:space="preserve">- </w:t>
      </w:r>
      <w:r w:rsidR="0034259B" w:rsidRPr="006E7D9A">
        <w:rPr>
          <w:color w:val="000000"/>
          <w:sz w:val="28"/>
          <w:szCs w:val="28"/>
        </w:rPr>
        <w:t>на исполнение расходных обязательств муниципальных образований Астраханской области по образованию и обеспечению  деятельности административных комиссий на 2022 год – 270,4 тыс. руб.,</w:t>
      </w:r>
      <w:r w:rsidRPr="006E7D9A">
        <w:rPr>
          <w:color w:val="000000"/>
          <w:sz w:val="28"/>
          <w:szCs w:val="28"/>
        </w:rPr>
        <w:t xml:space="preserve"> на 202</w:t>
      </w:r>
      <w:r w:rsidR="0034259B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>-202</w:t>
      </w:r>
      <w:r w:rsidR="0034259B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</w:t>
      </w:r>
      <w:r w:rsidR="0034259B" w:rsidRPr="006E7D9A">
        <w:rPr>
          <w:color w:val="000000"/>
          <w:sz w:val="28"/>
          <w:szCs w:val="28"/>
        </w:rPr>
        <w:t>годы - 191,5 тыс. руб. ежегодно</w:t>
      </w:r>
      <w:r w:rsidRPr="006E7D9A">
        <w:rPr>
          <w:color w:val="000000"/>
          <w:sz w:val="28"/>
          <w:szCs w:val="28"/>
        </w:rPr>
        <w:t>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 xml:space="preserve"> - осуществление деятельности комиссии по делам несовершеннолетних и защите их прав на 202</w:t>
      </w:r>
      <w:r w:rsidR="00CE57C6" w:rsidRPr="006E7D9A">
        <w:rPr>
          <w:color w:val="000000"/>
          <w:sz w:val="28"/>
          <w:szCs w:val="28"/>
        </w:rPr>
        <w:t xml:space="preserve">2 </w:t>
      </w:r>
      <w:r w:rsidRPr="006E7D9A">
        <w:rPr>
          <w:color w:val="000000"/>
          <w:sz w:val="28"/>
          <w:szCs w:val="28"/>
        </w:rPr>
        <w:t xml:space="preserve">год - </w:t>
      </w:r>
      <w:r w:rsidR="00CE57C6" w:rsidRPr="006E7D9A">
        <w:rPr>
          <w:color w:val="000000"/>
          <w:sz w:val="28"/>
          <w:szCs w:val="28"/>
        </w:rPr>
        <w:t>928</w:t>
      </w:r>
      <w:r w:rsidRPr="006E7D9A">
        <w:rPr>
          <w:color w:val="000000"/>
          <w:sz w:val="28"/>
          <w:szCs w:val="28"/>
        </w:rPr>
        <w:t>,</w:t>
      </w:r>
      <w:r w:rsidR="00CE57C6" w:rsidRPr="006E7D9A">
        <w:rPr>
          <w:color w:val="000000"/>
          <w:sz w:val="28"/>
          <w:szCs w:val="28"/>
        </w:rPr>
        <w:t>60</w:t>
      </w:r>
      <w:r w:rsidRPr="006E7D9A">
        <w:rPr>
          <w:color w:val="000000"/>
          <w:sz w:val="28"/>
          <w:szCs w:val="28"/>
        </w:rPr>
        <w:t xml:space="preserve"> тыс.</w:t>
      </w:r>
      <w:r w:rsidR="00CE57C6" w:rsidRPr="006E7D9A">
        <w:rPr>
          <w:color w:val="000000"/>
          <w:sz w:val="28"/>
          <w:szCs w:val="28"/>
        </w:rPr>
        <w:t xml:space="preserve"> руб.</w:t>
      </w:r>
      <w:r w:rsidRPr="006E7D9A">
        <w:rPr>
          <w:color w:val="000000"/>
          <w:sz w:val="28"/>
          <w:szCs w:val="28"/>
        </w:rPr>
        <w:t>, на 2023</w:t>
      </w:r>
      <w:r w:rsidR="00CE57C6" w:rsidRPr="006E7D9A">
        <w:rPr>
          <w:color w:val="000000"/>
          <w:sz w:val="28"/>
          <w:szCs w:val="28"/>
        </w:rPr>
        <w:t>-2024</w:t>
      </w:r>
      <w:r w:rsidRPr="006E7D9A">
        <w:rPr>
          <w:color w:val="000000"/>
          <w:sz w:val="28"/>
          <w:szCs w:val="28"/>
        </w:rPr>
        <w:t xml:space="preserve"> год</w:t>
      </w:r>
      <w:r w:rsidR="00CE57C6" w:rsidRPr="006E7D9A">
        <w:rPr>
          <w:color w:val="000000"/>
          <w:sz w:val="28"/>
          <w:szCs w:val="28"/>
        </w:rPr>
        <w:t>ы</w:t>
      </w:r>
      <w:r w:rsidRPr="006E7D9A">
        <w:rPr>
          <w:color w:val="000000"/>
          <w:sz w:val="28"/>
          <w:szCs w:val="28"/>
        </w:rPr>
        <w:t xml:space="preserve"> -</w:t>
      </w:r>
      <w:r w:rsidR="00CE57C6" w:rsidRPr="006E7D9A">
        <w:rPr>
          <w:color w:val="000000"/>
          <w:sz w:val="28"/>
          <w:szCs w:val="28"/>
        </w:rPr>
        <w:t xml:space="preserve"> 657</w:t>
      </w:r>
      <w:r w:rsidRPr="006E7D9A">
        <w:rPr>
          <w:color w:val="000000"/>
          <w:sz w:val="28"/>
          <w:szCs w:val="28"/>
        </w:rPr>
        <w:t>,</w:t>
      </w:r>
      <w:r w:rsidR="00CE57C6" w:rsidRPr="006E7D9A">
        <w:rPr>
          <w:color w:val="000000"/>
          <w:sz w:val="28"/>
          <w:szCs w:val="28"/>
        </w:rPr>
        <w:t>80</w:t>
      </w:r>
      <w:r w:rsidRPr="006E7D9A">
        <w:rPr>
          <w:color w:val="000000"/>
          <w:sz w:val="28"/>
          <w:szCs w:val="28"/>
        </w:rPr>
        <w:t xml:space="preserve"> тыс. руб.</w:t>
      </w:r>
      <w:r w:rsidR="00CE57C6" w:rsidRPr="006E7D9A">
        <w:rPr>
          <w:color w:val="000000"/>
          <w:sz w:val="28"/>
          <w:szCs w:val="28"/>
        </w:rPr>
        <w:t xml:space="preserve"> ежегодно</w:t>
      </w:r>
      <w:r w:rsidRPr="006E7D9A">
        <w:rPr>
          <w:color w:val="000000"/>
          <w:sz w:val="28"/>
          <w:szCs w:val="28"/>
        </w:rPr>
        <w:t>;</w:t>
      </w:r>
    </w:p>
    <w:p w:rsidR="0024498B" w:rsidRPr="006E7D9A" w:rsidRDefault="00292BA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</w:t>
      </w:r>
      <w:r w:rsidR="0024498B" w:rsidRPr="006E7D9A">
        <w:rPr>
          <w:color w:val="000000"/>
          <w:sz w:val="28"/>
          <w:szCs w:val="28"/>
        </w:rPr>
        <w:t xml:space="preserve"> на выполнение государственных полномочий по составлению списков кандидатов в присяжные заседатели на 202</w:t>
      </w:r>
      <w:r w:rsidRPr="006E7D9A">
        <w:rPr>
          <w:color w:val="000000"/>
          <w:sz w:val="28"/>
          <w:szCs w:val="28"/>
        </w:rPr>
        <w:t>2 год - 34</w:t>
      </w:r>
      <w:r w:rsidR="0024498B" w:rsidRPr="006E7D9A">
        <w:rPr>
          <w:color w:val="000000"/>
          <w:sz w:val="28"/>
          <w:szCs w:val="28"/>
        </w:rPr>
        <w:t>,</w:t>
      </w:r>
      <w:r w:rsidRPr="006E7D9A">
        <w:rPr>
          <w:color w:val="000000"/>
          <w:sz w:val="28"/>
          <w:szCs w:val="28"/>
        </w:rPr>
        <w:t>90</w:t>
      </w:r>
      <w:r w:rsidR="0024498B" w:rsidRPr="006E7D9A">
        <w:rPr>
          <w:color w:val="000000"/>
          <w:sz w:val="28"/>
          <w:szCs w:val="28"/>
        </w:rPr>
        <w:t xml:space="preserve"> тыс.</w:t>
      </w:r>
      <w:r w:rsidRPr="006E7D9A">
        <w:rPr>
          <w:color w:val="000000"/>
          <w:sz w:val="28"/>
          <w:szCs w:val="28"/>
        </w:rPr>
        <w:t xml:space="preserve"> </w:t>
      </w:r>
      <w:r w:rsidR="0024498B" w:rsidRPr="006E7D9A">
        <w:rPr>
          <w:color w:val="000000"/>
          <w:sz w:val="28"/>
          <w:szCs w:val="28"/>
        </w:rPr>
        <w:t>руб., на 202</w:t>
      </w:r>
      <w:r w:rsidRPr="006E7D9A">
        <w:rPr>
          <w:color w:val="000000"/>
          <w:sz w:val="28"/>
          <w:szCs w:val="28"/>
        </w:rPr>
        <w:t>3</w:t>
      </w:r>
      <w:r w:rsidR="0024498B" w:rsidRPr="006E7D9A">
        <w:rPr>
          <w:color w:val="000000"/>
          <w:sz w:val="28"/>
          <w:szCs w:val="28"/>
        </w:rPr>
        <w:t xml:space="preserve"> год - </w:t>
      </w:r>
      <w:r w:rsidRPr="006E7D9A">
        <w:rPr>
          <w:color w:val="000000"/>
          <w:sz w:val="28"/>
          <w:szCs w:val="28"/>
        </w:rPr>
        <w:t>5</w:t>
      </w:r>
      <w:r w:rsidR="0024498B" w:rsidRPr="006E7D9A">
        <w:rPr>
          <w:color w:val="000000"/>
          <w:sz w:val="28"/>
          <w:szCs w:val="28"/>
        </w:rPr>
        <w:t>,</w:t>
      </w:r>
      <w:r w:rsidRPr="006E7D9A">
        <w:rPr>
          <w:color w:val="000000"/>
          <w:sz w:val="28"/>
          <w:szCs w:val="28"/>
        </w:rPr>
        <w:t>0</w:t>
      </w:r>
      <w:r w:rsidR="0024498B" w:rsidRPr="006E7D9A">
        <w:rPr>
          <w:color w:val="000000"/>
          <w:sz w:val="28"/>
          <w:szCs w:val="28"/>
        </w:rPr>
        <w:t xml:space="preserve"> тыс.</w:t>
      </w:r>
      <w:r w:rsidRPr="006E7D9A">
        <w:rPr>
          <w:color w:val="000000"/>
          <w:sz w:val="28"/>
          <w:szCs w:val="28"/>
        </w:rPr>
        <w:t xml:space="preserve"> </w:t>
      </w:r>
      <w:r w:rsidR="0024498B" w:rsidRPr="006E7D9A">
        <w:rPr>
          <w:color w:val="000000"/>
          <w:sz w:val="28"/>
          <w:szCs w:val="28"/>
        </w:rPr>
        <w:t>руб., на 202</w:t>
      </w:r>
      <w:r w:rsidRPr="006E7D9A">
        <w:rPr>
          <w:color w:val="000000"/>
          <w:sz w:val="28"/>
          <w:szCs w:val="28"/>
        </w:rPr>
        <w:t>4</w:t>
      </w:r>
      <w:r w:rsidR="0024498B" w:rsidRPr="006E7D9A">
        <w:rPr>
          <w:color w:val="000000"/>
          <w:sz w:val="28"/>
          <w:szCs w:val="28"/>
        </w:rPr>
        <w:t xml:space="preserve"> год - 0 тыс.</w:t>
      </w:r>
      <w:r w:rsidRPr="006E7D9A">
        <w:rPr>
          <w:color w:val="000000"/>
          <w:sz w:val="28"/>
          <w:szCs w:val="28"/>
        </w:rPr>
        <w:t xml:space="preserve"> </w:t>
      </w:r>
      <w:r w:rsidR="0024498B" w:rsidRPr="006E7D9A">
        <w:rPr>
          <w:color w:val="000000"/>
          <w:sz w:val="28"/>
          <w:szCs w:val="28"/>
        </w:rPr>
        <w:t>руб.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>- предоставление субвенции для осуществления органами местного самоуправления отдельных государственных полномочий по предоставлению субсидий на поддержку сельскохозяйственного производства по отдельным подотраслям растениеводства и животноводства, за исключением средств на осуществление органами местного самоуправления управленческих функций при осуществлении данных полномочий  на 202</w:t>
      </w:r>
      <w:r w:rsidR="0065082C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</w:t>
      </w:r>
      <w:r w:rsidR="0065082C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65082C" w:rsidRPr="006E7D9A">
        <w:rPr>
          <w:color w:val="000000"/>
          <w:sz w:val="28"/>
          <w:szCs w:val="28"/>
        </w:rPr>
        <w:t>2 609</w:t>
      </w:r>
      <w:r w:rsidRPr="006E7D9A">
        <w:rPr>
          <w:color w:val="000000"/>
          <w:sz w:val="28"/>
          <w:szCs w:val="28"/>
        </w:rPr>
        <w:t>,</w:t>
      </w:r>
      <w:r w:rsidR="0065082C" w:rsidRPr="006E7D9A">
        <w:rPr>
          <w:color w:val="000000"/>
          <w:sz w:val="28"/>
          <w:szCs w:val="28"/>
        </w:rPr>
        <w:t>10</w:t>
      </w:r>
      <w:r w:rsidRPr="006E7D9A">
        <w:rPr>
          <w:color w:val="000000"/>
          <w:sz w:val="28"/>
          <w:szCs w:val="28"/>
        </w:rPr>
        <w:t xml:space="preserve"> тыс.</w:t>
      </w:r>
      <w:r w:rsidR="0065082C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, на 202</w:t>
      </w:r>
      <w:r w:rsidR="0065082C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од- 2 </w:t>
      </w:r>
      <w:r w:rsidR="0065082C" w:rsidRPr="006E7D9A">
        <w:rPr>
          <w:color w:val="000000"/>
          <w:sz w:val="28"/>
          <w:szCs w:val="28"/>
        </w:rPr>
        <w:t>530</w:t>
      </w:r>
      <w:r w:rsidRPr="006E7D9A">
        <w:rPr>
          <w:color w:val="000000"/>
          <w:sz w:val="28"/>
          <w:szCs w:val="28"/>
        </w:rPr>
        <w:t>,</w:t>
      </w:r>
      <w:r w:rsidR="0065082C" w:rsidRPr="006E7D9A">
        <w:rPr>
          <w:color w:val="000000"/>
          <w:sz w:val="28"/>
          <w:szCs w:val="28"/>
        </w:rPr>
        <w:t>30</w:t>
      </w:r>
      <w:r w:rsidRPr="006E7D9A">
        <w:rPr>
          <w:color w:val="000000"/>
          <w:sz w:val="28"/>
          <w:szCs w:val="28"/>
        </w:rPr>
        <w:t xml:space="preserve"> тыс.</w:t>
      </w:r>
      <w:r w:rsidR="0065082C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лей и 202</w:t>
      </w:r>
      <w:r w:rsidR="0065082C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- 2 </w:t>
      </w:r>
      <w:r w:rsidR="0065082C" w:rsidRPr="006E7D9A">
        <w:rPr>
          <w:color w:val="000000"/>
          <w:sz w:val="28"/>
          <w:szCs w:val="28"/>
        </w:rPr>
        <w:t>532</w:t>
      </w:r>
      <w:r w:rsidRPr="006E7D9A">
        <w:rPr>
          <w:color w:val="000000"/>
          <w:sz w:val="28"/>
          <w:szCs w:val="28"/>
        </w:rPr>
        <w:t>,</w:t>
      </w:r>
      <w:r w:rsidR="0065082C" w:rsidRPr="006E7D9A">
        <w:rPr>
          <w:color w:val="000000"/>
          <w:sz w:val="28"/>
          <w:szCs w:val="28"/>
        </w:rPr>
        <w:t>60</w:t>
      </w:r>
      <w:r w:rsidRPr="006E7D9A">
        <w:rPr>
          <w:color w:val="000000"/>
          <w:sz w:val="28"/>
          <w:szCs w:val="28"/>
        </w:rPr>
        <w:t xml:space="preserve"> тыс.</w:t>
      </w:r>
      <w:r w:rsidR="0065082C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>- предоставление субвенции для осуществления органами местного самоуправления управленческих функций при осуществлении отдельных государственных полномочий, а также для осуществления органами местного самоуправления организационных функций, необходимых для обеспечения оказания государственной поддержки в сфере развития сельского хозяйства</w:t>
      </w:r>
      <w:r w:rsidR="00836CEF" w:rsidRPr="006E7D9A">
        <w:rPr>
          <w:color w:val="000000"/>
          <w:sz w:val="28"/>
          <w:szCs w:val="28"/>
        </w:rPr>
        <w:t xml:space="preserve"> на 2022 год - 2 851,90 тыс. руб., </w:t>
      </w:r>
      <w:r w:rsidRPr="006E7D9A">
        <w:rPr>
          <w:color w:val="000000"/>
          <w:sz w:val="28"/>
          <w:szCs w:val="28"/>
        </w:rPr>
        <w:t xml:space="preserve"> на 202</w:t>
      </w:r>
      <w:r w:rsidR="00836CEF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>-202</w:t>
      </w:r>
      <w:r w:rsidR="00836CEF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ы составит </w:t>
      </w:r>
      <w:r w:rsidR="00836CEF" w:rsidRPr="006E7D9A">
        <w:rPr>
          <w:color w:val="000000"/>
          <w:sz w:val="28"/>
          <w:szCs w:val="28"/>
        </w:rPr>
        <w:t>2 020,10</w:t>
      </w:r>
      <w:r w:rsidRPr="006E7D9A">
        <w:rPr>
          <w:color w:val="000000"/>
          <w:sz w:val="28"/>
          <w:szCs w:val="28"/>
        </w:rPr>
        <w:t xml:space="preserve"> тыс. руб. ежегодно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-предоставление субвенци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</w:t>
      </w:r>
      <w:r w:rsidRPr="006E7D9A">
        <w:rPr>
          <w:color w:val="000000"/>
          <w:sz w:val="28"/>
          <w:szCs w:val="28"/>
        </w:rPr>
        <w:lastRenderedPageBreak/>
        <w:t>без владельцев на 202</w:t>
      </w:r>
      <w:r w:rsidR="00836CEF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- 3 </w:t>
      </w:r>
      <w:r w:rsidR="00836CEF" w:rsidRPr="006E7D9A">
        <w:rPr>
          <w:color w:val="000000"/>
          <w:sz w:val="28"/>
          <w:szCs w:val="28"/>
        </w:rPr>
        <w:t>830</w:t>
      </w:r>
      <w:r w:rsidRPr="006E7D9A">
        <w:rPr>
          <w:color w:val="000000"/>
          <w:sz w:val="28"/>
          <w:szCs w:val="28"/>
        </w:rPr>
        <w:t>,</w:t>
      </w:r>
      <w:r w:rsidR="00836CEF" w:rsidRPr="006E7D9A">
        <w:rPr>
          <w:color w:val="000000"/>
          <w:sz w:val="28"/>
          <w:szCs w:val="28"/>
        </w:rPr>
        <w:t>20</w:t>
      </w:r>
      <w:r w:rsidRPr="006E7D9A">
        <w:rPr>
          <w:color w:val="000000"/>
          <w:sz w:val="28"/>
          <w:szCs w:val="28"/>
        </w:rPr>
        <w:t xml:space="preserve"> тыс.</w:t>
      </w:r>
      <w:r w:rsidR="00836CEF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; на 202</w:t>
      </w:r>
      <w:r w:rsidR="00836CEF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од </w:t>
      </w:r>
      <w:r w:rsidR="00836CEF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836CEF" w:rsidRPr="006E7D9A">
        <w:rPr>
          <w:color w:val="000000"/>
          <w:sz w:val="28"/>
          <w:szCs w:val="28"/>
        </w:rPr>
        <w:t>2 713,10</w:t>
      </w:r>
      <w:r w:rsidRPr="006E7D9A">
        <w:rPr>
          <w:color w:val="000000"/>
          <w:sz w:val="28"/>
          <w:szCs w:val="28"/>
        </w:rPr>
        <w:t xml:space="preserve"> тыс. руб., на 202</w:t>
      </w:r>
      <w:r w:rsidR="00836CEF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-2 </w:t>
      </w:r>
      <w:r w:rsidR="00836CEF" w:rsidRPr="006E7D9A">
        <w:rPr>
          <w:color w:val="000000"/>
          <w:sz w:val="28"/>
          <w:szCs w:val="28"/>
        </w:rPr>
        <w:t>713</w:t>
      </w:r>
      <w:r w:rsidRPr="006E7D9A">
        <w:rPr>
          <w:color w:val="000000"/>
          <w:sz w:val="28"/>
          <w:szCs w:val="28"/>
        </w:rPr>
        <w:t>,</w:t>
      </w:r>
      <w:r w:rsidR="00836CEF" w:rsidRPr="006E7D9A">
        <w:rPr>
          <w:color w:val="000000"/>
          <w:sz w:val="28"/>
          <w:szCs w:val="28"/>
        </w:rPr>
        <w:t>10</w:t>
      </w:r>
      <w:r w:rsidRPr="006E7D9A">
        <w:rPr>
          <w:color w:val="000000"/>
          <w:sz w:val="28"/>
          <w:szCs w:val="28"/>
        </w:rPr>
        <w:t xml:space="preserve"> тыс.</w:t>
      </w:r>
      <w:r w:rsidR="00836CEF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>-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на 202</w:t>
      </w:r>
      <w:r w:rsidR="00965FE5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</w:t>
      </w:r>
      <w:r w:rsidR="00965FE5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965FE5" w:rsidRPr="006E7D9A">
        <w:rPr>
          <w:color w:val="000000"/>
          <w:sz w:val="28"/>
          <w:szCs w:val="28"/>
        </w:rPr>
        <w:t>51 796</w:t>
      </w:r>
      <w:r w:rsidRPr="006E7D9A">
        <w:rPr>
          <w:color w:val="000000"/>
          <w:sz w:val="28"/>
          <w:szCs w:val="28"/>
        </w:rPr>
        <w:t>,</w:t>
      </w:r>
      <w:r w:rsidR="00965FE5" w:rsidRPr="006E7D9A">
        <w:rPr>
          <w:color w:val="000000"/>
          <w:sz w:val="28"/>
          <w:szCs w:val="28"/>
        </w:rPr>
        <w:t>10</w:t>
      </w:r>
      <w:r w:rsidRPr="006E7D9A">
        <w:rPr>
          <w:color w:val="000000"/>
          <w:sz w:val="28"/>
          <w:szCs w:val="28"/>
        </w:rPr>
        <w:t xml:space="preserve"> тыс.</w:t>
      </w:r>
      <w:r w:rsidR="00965FE5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Прогноз  на 202</w:t>
      </w:r>
      <w:r w:rsidR="00965FE5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од  составит   </w:t>
      </w:r>
      <w:r w:rsidR="00965FE5" w:rsidRPr="006E7D9A">
        <w:rPr>
          <w:color w:val="000000"/>
          <w:sz w:val="28"/>
          <w:szCs w:val="28"/>
        </w:rPr>
        <w:t xml:space="preserve">36 701,70 </w:t>
      </w:r>
      <w:r w:rsidRPr="006E7D9A">
        <w:rPr>
          <w:color w:val="000000"/>
          <w:sz w:val="28"/>
          <w:szCs w:val="28"/>
        </w:rPr>
        <w:t xml:space="preserve"> тыс.</w:t>
      </w:r>
      <w:r w:rsidR="00965FE5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и на 202</w:t>
      </w:r>
      <w:r w:rsidR="00965FE5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- 3</w:t>
      </w:r>
      <w:r w:rsidR="00965FE5" w:rsidRPr="006E7D9A">
        <w:rPr>
          <w:color w:val="000000"/>
          <w:sz w:val="28"/>
          <w:szCs w:val="28"/>
        </w:rPr>
        <w:t>6</w:t>
      </w:r>
      <w:r w:rsidRPr="006E7D9A">
        <w:rPr>
          <w:color w:val="000000"/>
          <w:sz w:val="28"/>
          <w:szCs w:val="28"/>
        </w:rPr>
        <w:t xml:space="preserve"> </w:t>
      </w:r>
      <w:r w:rsidR="00965FE5" w:rsidRPr="006E7D9A">
        <w:rPr>
          <w:color w:val="000000"/>
          <w:sz w:val="28"/>
          <w:szCs w:val="28"/>
        </w:rPr>
        <w:t>715</w:t>
      </w:r>
      <w:r w:rsidRPr="006E7D9A">
        <w:rPr>
          <w:color w:val="000000"/>
          <w:sz w:val="28"/>
          <w:szCs w:val="28"/>
        </w:rPr>
        <w:t>,</w:t>
      </w:r>
      <w:r w:rsidR="00965FE5" w:rsidRPr="006E7D9A">
        <w:rPr>
          <w:color w:val="000000"/>
          <w:sz w:val="28"/>
          <w:szCs w:val="28"/>
        </w:rPr>
        <w:t>8</w:t>
      </w:r>
      <w:r w:rsidRPr="006E7D9A">
        <w:rPr>
          <w:color w:val="000000"/>
          <w:sz w:val="28"/>
          <w:szCs w:val="28"/>
        </w:rPr>
        <w:t xml:space="preserve"> тыс.</w:t>
      </w:r>
      <w:r w:rsidR="00965FE5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</w:t>
      </w:r>
      <w:r w:rsidR="0098727D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</w:t>
      </w:r>
      <w:r w:rsidR="0098727D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98727D" w:rsidRPr="006E7D9A">
        <w:rPr>
          <w:color w:val="000000"/>
          <w:sz w:val="28"/>
          <w:szCs w:val="28"/>
        </w:rPr>
        <w:t>68 247,20</w:t>
      </w:r>
      <w:r w:rsidRPr="006E7D9A">
        <w:rPr>
          <w:color w:val="000000"/>
          <w:sz w:val="28"/>
          <w:szCs w:val="28"/>
        </w:rPr>
        <w:t xml:space="preserve"> тыс.</w:t>
      </w:r>
      <w:r w:rsidR="0098727D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, на 202</w:t>
      </w:r>
      <w:r w:rsidR="0098727D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од. - </w:t>
      </w:r>
      <w:r w:rsidR="0098727D" w:rsidRPr="006E7D9A">
        <w:rPr>
          <w:color w:val="000000"/>
          <w:sz w:val="28"/>
          <w:szCs w:val="28"/>
        </w:rPr>
        <w:t>48</w:t>
      </w:r>
      <w:r w:rsidRPr="006E7D9A">
        <w:rPr>
          <w:color w:val="000000"/>
          <w:sz w:val="28"/>
          <w:szCs w:val="28"/>
        </w:rPr>
        <w:t xml:space="preserve"> </w:t>
      </w:r>
      <w:r w:rsidR="0098727D" w:rsidRPr="006E7D9A">
        <w:rPr>
          <w:color w:val="000000"/>
          <w:sz w:val="28"/>
          <w:szCs w:val="28"/>
        </w:rPr>
        <w:t>356</w:t>
      </w:r>
      <w:r w:rsidRPr="006E7D9A">
        <w:rPr>
          <w:color w:val="000000"/>
          <w:sz w:val="28"/>
          <w:szCs w:val="28"/>
        </w:rPr>
        <w:t>,</w:t>
      </w:r>
      <w:r w:rsidR="0098727D" w:rsidRPr="006E7D9A">
        <w:rPr>
          <w:color w:val="000000"/>
          <w:sz w:val="28"/>
          <w:szCs w:val="28"/>
        </w:rPr>
        <w:t>90</w:t>
      </w:r>
      <w:r w:rsidRPr="006E7D9A">
        <w:rPr>
          <w:color w:val="000000"/>
          <w:sz w:val="28"/>
          <w:szCs w:val="28"/>
        </w:rPr>
        <w:t xml:space="preserve"> тыс.</w:t>
      </w:r>
      <w:r w:rsidR="0098727D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 и на 202</w:t>
      </w:r>
      <w:r w:rsidR="0098727D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- </w:t>
      </w:r>
      <w:r w:rsidR="0098727D" w:rsidRPr="006E7D9A">
        <w:rPr>
          <w:color w:val="000000"/>
          <w:sz w:val="28"/>
          <w:szCs w:val="28"/>
        </w:rPr>
        <w:t>48</w:t>
      </w:r>
      <w:r w:rsidRPr="006E7D9A">
        <w:rPr>
          <w:color w:val="000000"/>
          <w:sz w:val="28"/>
          <w:szCs w:val="28"/>
        </w:rPr>
        <w:t xml:space="preserve"> </w:t>
      </w:r>
      <w:r w:rsidR="0098727D" w:rsidRPr="006E7D9A">
        <w:rPr>
          <w:color w:val="000000"/>
          <w:sz w:val="28"/>
          <w:szCs w:val="28"/>
        </w:rPr>
        <w:t>373</w:t>
      </w:r>
      <w:r w:rsidRPr="006E7D9A">
        <w:rPr>
          <w:color w:val="000000"/>
          <w:sz w:val="28"/>
          <w:szCs w:val="28"/>
        </w:rPr>
        <w:t>,</w:t>
      </w:r>
      <w:r w:rsidR="0098727D" w:rsidRPr="006E7D9A">
        <w:rPr>
          <w:color w:val="000000"/>
          <w:sz w:val="28"/>
          <w:szCs w:val="28"/>
        </w:rPr>
        <w:t>70</w:t>
      </w:r>
      <w:r w:rsidRPr="006E7D9A">
        <w:rPr>
          <w:color w:val="000000"/>
          <w:sz w:val="28"/>
          <w:szCs w:val="28"/>
        </w:rPr>
        <w:t xml:space="preserve"> тыс.</w:t>
      </w:r>
      <w:r w:rsidR="0098727D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руб. 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на 202</w:t>
      </w:r>
      <w:r w:rsidR="00BA62BA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</w:t>
      </w:r>
      <w:r w:rsidR="00BA62BA" w:rsidRPr="006E7D9A">
        <w:rPr>
          <w:color w:val="000000"/>
          <w:sz w:val="28"/>
          <w:szCs w:val="28"/>
        </w:rPr>
        <w:t>–</w:t>
      </w:r>
      <w:r w:rsidRPr="006E7D9A">
        <w:rPr>
          <w:color w:val="000000"/>
          <w:sz w:val="28"/>
          <w:szCs w:val="28"/>
        </w:rPr>
        <w:t xml:space="preserve"> </w:t>
      </w:r>
      <w:r w:rsidR="00BA62BA" w:rsidRPr="006E7D9A">
        <w:rPr>
          <w:color w:val="000000"/>
          <w:sz w:val="28"/>
          <w:szCs w:val="28"/>
        </w:rPr>
        <w:t>316 704</w:t>
      </w:r>
      <w:r w:rsidRPr="006E7D9A">
        <w:rPr>
          <w:color w:val="000000"/>
          <w:sz w:val="28"/>
          <w:szCs w:val="28"/>
        </w:rPr>
        <w:t>,</w:t>
      </w:r>
      <w:r w:rsidR="00BA62BA" w:rsidRPr="006E7D9A">
        <w:rPr>
          <w:color w:val="000000"/>
          <w:sz w:val="28"/>
          <w:szCs w:val="28"/>
        </w:rPr>
        <w:t>9</w:t>
      </w:r>
      <w:r w:rsidRPr="006E7D9A">
        <w:rPr>
          <w:color w:val="000000"/>
          <w:sz w:val="28"/>
          <w:szCs w:val="28"/>
        </w:rPr>
        <w:t xml:space="preserve"> тыс.</w:t>
      </w:r>
      <w:r w:rsidR="00BA62BA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, 202</w:t>
      </w:r>
      <w:r w:rsidR="00BA62BA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од.- 2</w:t>
      </w:r>
      <w:r w:rsidR="00BA62BA" w:rsidRPr="006E7D9A">
        <w:rPr>
          <w:color w:val="000000"/>
          <w:sz w:val="28"/>
          <w:szCs w:val="28"/>
        </w:rPr>
        <w:t>24 332</w:t>
      </w:r>
      <w:r w:rsidRPr="006E7D9A">
        <w:rPr>
          <w:color w:val="000000"/>
          <w:sz w:val="28"/>
          <w:szCs w:val="28"/>
        </w:rPr>
        <w:t>,</w:t>
      </w:r>
      <w:r w:rsidR="00BA62BA" w:rsidRPr="006E7D9A">
        <w:rPr>
          <w:color w:val="000000"/>
          <w:sz w:val="28"/>
          <w:szCs w:val="28"/>
        </w:rPr>
        <w:t>6</w:t>
      </w:r>
      <w:r w:rsidRPr="006E7D9A">
        <w:rPr>
          <w:color w:val="000000"/>
          <w:sz w:val="28"/>
          <w:szCs w:val="28"/>
        </w:rPr>
        <w:t xml:space="preserve"> тыс.</w:t>
      </w:r>
      <w:r w:rsidR="00BA62BA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, 202</w:t>
      </w:r>
      <w:r w:rsidR="00BA62BA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- 2</w:t>
      </w:r>
      <w:r w:rsidR="00BA62BA" w:rsidRPr="006E7D9A">
        <w:rPr>
          <w:color w:val="000000"/>
          <w:sz w:val="28"/>
          <w:szCs w:val="28"/>
        </w:rPr>
        <w:t>24</w:t>
      </w:r>
      <w:r w:rsidRPr="006E7D9A">
        <w:rPr>
          <w:color w:val="000000"/>
          <w:sz w:val="28"/>
          <w:szCs w:val="28"/>
        </w:rPr>
        <w:t xml:space="preserve"> </w:t>
      </w:r>
      <w:r w:rsidR="00BA62BA" w:rsidRPr="006E7D9A">
        <w:rPr>
          <w:color w:val="000000"/>
          <w:sz w:val="28"/>
          <w:szCs w:val="28"/>
        </w:rPr>
        <w:t>332</w:t>
      </w:r>
      <w:r w:rsidRPr="006E7D9A">
        <w:rPr>
          <w:color w:val="000000"/>
          <w:sz w:val="28"/>
          <w:szCs w:val="28"/>
        </w:rPr>
        <w:t>,</w:t>
      </w:r>
      <w:r w:rsidR="00BA62BA" w:rsidRPr="006E7D9A">
        <w:rPr>
          <w:color w:val="000000"/>
          <w:sz w:val="28"/>
          <w:szCs w:val="28"/>
        </w:rPr>
        <w:t>6</w:t>
      </w:r>
      <w:r w:rsidRPr="006E7D9A">
        <w:rPr>
          <w:color w:val="000000"/>
          <w:sz w:val="28"/>
          <w:szCs w:val="28"/>
        </w:rPr>
        <w:t xml:space="preserve"> тыс. руб.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 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а 202</w:t>
      </w:r>
      <w:r w:rsidR="00BA62BA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>-202</w:t>
      </w:r>
      <w:r w:rsidR="00BA62BA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ы 2</w:t>
      </w:r>
      <w:r w:rsidR="00BA62BA" w:rsidRPr="006E7D9A">
        <w:rPr>
          <w:color w:val="000000"/>
          <w:sz w:val="28"/>
          <w:szCs w:val="28"/>
        </w:rPr>
        <w:t>9</w:t>
      </w:r>
      <w:r w:rsidRPr="006E7D9A">
        <w:rPr>
          <w:color w:val="000000"/>
          <w:sz w:val="28"/>
          <w:szCs w:val="28"/>
        </w:rPr>
        <w:t xml:space="preserve"> </w:t>
      </w:r>
      <w:r w:rsidR="00BA62BA" w:rsidRPr="006E7D9A">
        <w:rPr>
          <w:color w:val="000000"/>
          <w:sz w:val="28"/>
          <w:szCs w:val="28"/>
        </w:rPr>
        <w:t>011</w:t>
      </w:r>
      <w:r w:rsidRPr="006E7D9A">
        <w:rPr>
          <w:color w:val="000000"/>
          <w:sz w:val="28"/>
          <w:szCs w:val="28"/>
        </w:rPr>
        <w:t>,</w:t>
      </w:r>
      <w:r w:rsidR="00BA62BA" w:rsidRPr="006E7D9A">
        <w:rPr>
          <w:color w:val="000000"/>
          <w:sz w:val="28"/>
          <w:szCs w:val="28"/>
        </w:rPr>
        <w:t>9</w:t>
      </w:r>
      <w:r w:rsidR="000D11CA" w:rsidRPr="006E7D9A">
        <w:rPr>
          <w:color w:val="000000"/>
          <w:sz w:val="28"/>
          <w:szCs w:val="28"/>
        </w:rPr>
        <w:t>0</w:t>
      </w:r>
      <w:r w:rsidR="00A00E19" w:rsidRPr="006E7D9A">
        <w:rPr>
          <w:color w:val="000000"/>
          <w:sz w:val="28"/>
          <w:szCs w:val="28"/>
        </w:rPr>
        <w:t xml:space="preserve"> тыс. руб. ежегодно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 субвенция на обеспечение дополнительного образования детей в муниципальных образовательных организаци</w:t>
      </w:r>
      <w:r w:rsidR="00147157">
        <w:rPr>
          <w:color w:val="000000"/>
          <w:sz w:val="28"/>
          <w:szCs w:val="28"/>
        </w:rPr>
        <w:t>ях</w:t>
      </w:r>
      <w:r w:rsidRPr="006E7D9A">
        <w:rPr>
          <w:color w:val="000000"/>
          <w:sz w:val="28"/>
          <w:szCs w:val="28"/>
        </w:rPr>
        <w:t xml:space="preserve"> на 202</w:t>
      </w:r>
      <w:r w:rsidR="00384D1C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 xml:space="preserve"> год -29 </w:t>
      </w:r>
      <w:r w:rsidR="00384D1C" w:rsidRPr="006E7D9A">
        <w:rPr>
          <w:color w:val="000000"/>
          <w:sz w:val="28"/>
          <w:szCs w:val="28"/>
        </w:rPr>
        <w:t>874</w:t>
      </w:r>
      <w:r w:rsidRPr="006E7D9A">
        <w:rPr>
          <w:color w:val="000000"/>
          <w:sz w:val="28"/>
          <w:szCs w:val="28"/>
        </w:rPr>
        <w:t>,</w:t>
      </w:r>
      <w:r w:rsidR="00384D1C" w:rsidRPr="006E7D9A">
        <w:rPr>
          <w:color w:val="000000"/>
          <w:sz w:val="28"/>
          <w:szCs w:val="28"/>
        </w:rPr>
        <w:t>9</w:t>
      </w:r>
      <w:r w:rsidR="000D11CA" w:rsidRPr="006E7D9A">
        <w:rPr>
          <w:color w:val="000000"/>
          <w:sz w:val="28"/>
          <w:szCs w:val="28"/>
        </w:rPr>
        <w:t>0</w:t>
      </w:r>
      <w:r w:rsidRPr="006E7D9A">
        <w:rPr>
          <w:color w:val="000000"/>
          <w:sz w:val="28"/>
          <w:szCs w:val="28"/>
        </w:rPr>
        <w:t xml:space="preserve"> тыс. руб., на 202</w:t>
      </w:r>
      <w:r w:rsidR="00384D1C" w:rsidRPr="006E7D9A">
        <w:rPr>
          <w:color w:val="000000"/>
          <w:sz w:val="28"/>
          <w:szCs w:val="28"/>
        </w:rPr>
        <w:t>3-</w:t>
      </w:r>
      <w:r w:rsidRPr="006E7D9A">
        <w:rPr>
          <w:color w:val="000000"/>
          <w:sz w:val="28"/>
          <w:szCs w:val="28"/>
        </w:rPr>
        <w:t>202</w:t>
      </w:r>
      <w:r w:rsidR="00384D1C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год - 2</w:t>
      </w:r>
      <w:r w:rsidR="000D11CA" w:rsidRPr="006E7D9A">
        <w:rPr>
          <w:color w:val="000000"/>
          <w:sz w:val="28"/>
          <w:szCs w:val="28"/>
        </w:rPr>
        <w:t>1161,40 тыс. руб.</w:t>
      </w:r>
      <w:r w:rsidR="003552BA" w:rsidRPr="006E7D9A">
        <w:rPr>
          <w:color w:val="000000"/>
          <w:sz w:val="28"/>
          <w:szCs w:val="28"/>
        </w:rPr>
        <w:t xml:space="preserve"> ежегодно</w:t>
      </w:r>
      <w:r w:rsidR="000D11CA" w:rsidRPr="006E7D9A">
        <w:rPr>
          <w:color w:val="000000"/>
          <w:sz w:val="28"/>
          <w:szCs w:val="28"/>
        </w:rPr>
        <w:t>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>- предоставление дотации на выравнивание бюджетной обеспеченности поселениям на 202</w:t>
      </w:r>
      <w:r w:rsidR="0008365A" w:rsidRPr="006E7D9A">
        <w:rPr>
          <w:color w:val="000000"/>
          <w:sz w:val="28"/>
          <w:szCs w:val="28"/>
        </w:rPr>
        <w:t>2</w:t>
      </w:r>
      <w:r w:rsidRPr="006E7D9A">
        <w:rPr>
          <w:color w:val="000000"/>
          <w:sz w:val="28"/>
          <w:szCs w:val="28"/>
        </w:rPr>
        <w:t>-202</w:t>
      </w:r>
      <w:r w:rsidR="0008365A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 xml:space="preserve"> годы составит 4</w:t>
      </w:r>
      <w:r w:rsidR="0008365A" w:rsidRPr="006E7D9A">
        <w:rPr>
          <w:color w:val="000000"/>
          <w:sz w:val="28"/>
          <w:szCs w:val="28"/>
        </w:rPr>
        <w:t>4 364</w:t>
      </w:r>
      <w:r w:rsidRPr="006E7D9A">
        <w:rPr>
          <w:color w:val="000000"/>
          <w:sz w:val="28"/>
          <w:szCs w:val="28"/>
        </w:rPr>
        <w:t>,</w:t>
      </w:r>
      <w:r w:rsidR="0008365A" w:rsidRPr="006E7D9A">
        <w:rPr>
          <w:color w:val="000000"/>
          <w:sz w:val="28"/>
          <w:szCs w:val="28"/>
        </w:rPr>
        <w:t>90</w:t>
      </w:r>
      <w:r w:rsidRPr="006E7D9A">
        <w:rPr>
          <w:color w:val="000000"/>
          <w:sz w:val="28"/>
          <w:szCs w:val="28"/>
        </w:rPr>
        <w:t xml:space="preserve"> тыс.</w:t>
      </w:r>
      <w:r w:rsidR="0008365A" w:rsidRPr="006E7D9A">
        <w:rPr>
          <w:color w:val="000000"/>
          <w:sz w:val="28"/>
          <w:szCs w:val="28"/>
        </w:rPr>
        <w:t xml:space="preserve"> руб. ежегодно, на 2024 год – 35697,60 тыс. рублей;</w:t>
      </w:r>
    </w:p>
    <w:p w:rsidR="0024498B" w:rsidRPr="006E7D9A" w:rsidRDefault="0024498B" w:rsidP="0024498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 xml:space="preserve">- выплата компенсации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 </w:t>
      </w:r>
      <w:r w:rsidR="0008365A" w:rsidRPr="006E7D9A">
        <w:rPr>
          <w:color w:val="000000"/>
          <w:sz w:val="28"/>
          <w:szCs w:val="28"/>
        </w:rPr>
        <w:t xml:space="preserve">на 2022 год – 3847,40 тыс. руб., </w:t>
      </w:r>
      <w:r w:rsidRPr="006E7D9A">
        <w:rPr>
          <w:color w:val="000000"/>
          <w:sz w:val="28"/>
          <w:szCs w:val="28"/>
        </w:rPr>
        <w:t>на 202</w:t>
      </w:r>
      <w:r w:rsidR="0008365A" w:rsidRPr="006E7D9A">
        <w:rPr>
          <w:color w:val="000000"/>
          <w:sz w:val="28"/>
          <w:szCs w:val="28"/>
        </w:rPr>
        <w:t>3</w:t>
      </w:r>
      <w:r w:rsidRPr="006E7D9A">
        <w:rPr>
          <w:color w:val="000000"/>
          <w:sz w:val="28"/>
          <w:szCs w:val="28"/>
        </w:rPr>
        <w:t>-202</w:t>
      </w:r>
      <w:r w:rsidR="0008365A" w:rsidRPr="006E7D9A">
        <w:rPr>
          <w:color w:val="000000"/>
          <w:sz w:val="28"/>
          <w:szCs w:val="28"/>
        </w:rPr>
        <w:t>4</w:t>
      </w:r>
      <w:r w:rsidRPr="006E7D9A">
        <w:rPr>
          <w:color w:val="000000"/>
          <w:sz w:val="28"/>
          <w:szCs w:val="28"/>
        </w:rPr>
        <w:t xml:space="preserve">  годы </w:t>
      </w:r>
      <w:r w:rsidR="0008365A" w:rsidRPr="006E7D9A">
        <w:rPr>
          <w:color w:val="000000"/>
          <w:sz w:val="28"/>
          <w:szCs w:val="28"/>
        </w:rPr>
        <w:t>– 1 923</w:t>
      </w:r>
      <w:r w:rsidRPr="006E7D9A">
        <w:rPr>
          <w:color w:val="000000"/>
          <w:sz w:val="28"/>
          <w:szCs w:val="28"/>
        </w:rPr>
        <w:t>,7 тыс.</w:t>
      </w:r>
      <w:r w:rsidR="0008365A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руб.</w:t>
      </w:r>
      <w:r w:rsidR="0008365A" w:rsidRPr="006E7D9A">
        <w:rPr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>ежегодно.</w:t>
      </w:r>
    </w:p>
    <w:p w:rsidR="0024498B" w:rsidRPr="006E7D9A" w:rsidRDefault="0024498B" w:rsidP="0024498B">
      <w:pPr>
        <w:spacing w:line="276" w:lineRule="auto"/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ab/>
        <w:t xml:space="preserve">Предусмотрены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контроля (КСП), </w:t>
      </w:r>
      <w:r w:rsidRPr="006E7D9A">
        <w:rPr>
          <w:bCs/>
          <w:color w:val="000000"/>
          <w:sz w:val="28"/>
          <w:szCs w:val="28"/>
        </w:rPr>
        <w:t>оплате труда работников культуры,</w:t>
      </w:r>
      <w:r w:rsidRPr="006E7D9A">
        <w:rPr>
          <w:b/>
          <w:bCs/>
          <w:color w:val="000000"/>
          <w:sz w:val="28"/>
          <w:szCs w:val="28"/>
        </w:rPr>
        <w:t xml:space="preserve"> </w:t>
      </w:r>
      <w:r w:rsidRPr="006E7D9A">
        <w:rPr>
          <w:color w:val="000000"/>
          <w:sz w:val="28"/>
          <w:szCs w:val="28"/>
        </w:rPr>
        <w:t xml:space="preserve"> исполнение местных бюджетов сельских поселений на 202</w:t>
      </w:r>
      <w:r w:rsidR="00DA0113" w:rsidRPr="006E7D9A">
        <w:rPr>
          <w:color w:val="000000"/>
          <w:sz w:val="28"/>
          <w:szCs w:val="28"/>
        </w:rPr>
        <w:t>2-2024 годы в размере 4500,00 тыс. руб. ежегодно, в том числе задолженность прошлых лет.</w:t>
      </w:r>
    </w:p>
    <w:p w:rsidR="0024498B" w:rsidRPr="006E7D9A" w:rsidRDefault="0024498B" w:rsidP="0024498B">
      <w:pPr>
        <w:spacing w:line="240" w:lineRule="atLeast"/>
        <w:ind w:firstLine="708"/>
        <w:jc w:val="both"/>
        <w:outlineLvl w:val="0"/>
        <w:rPr>
          <w:iCs/>
          <w:sz w:val="28"/>
          <w:szCs w:val="28"/>
        </w:rPr>
      </w:pPr>
      <w:r w:rsidRPr="006E7D9A">
        <w:rPr>
          <w:iCs/>
          <w:sz w:val="28"/>
          <w:szCs w:val="28"/>
        </w:rPr>
        <w:t>Поступление доходов в бюджет МО «Володарский район» на 202</w:t>
      </w:r>
      <w:r w:rsidR="00DA0113" w:rsidRPr="006E7D9A">
        <w:rPr>
          <w:iCs/>
          <w:sz w:val="28"/>
          <w:szCs w:val="28"/>
        </w:rPr>
        <w:t>2</w:t>
      </w:r>
      <w:r w:rsidRPr="006E7D9A">
        <w:rPr>
          <w:iCs/>
          <w:sz w:val="28"/>
          <w:szCs w:val="28"/>
        </w:rPr>
        <w:t xml:space="preserve"> год и на плановый период 202</w:t>
      </w:r>
      <w:r w:rsidR="00DA0113" w:rsidRPr="006E7D9A">
        <w:rPr>
          <w:iCs/>
          <w:sz w:val="28"/>
          <w:szCs w:val="28"/>
        </w:rPr>
        <w:t>3</w:t>
      </w:r>
      <w:r w:rsidRPr="006E7D9A">
        <w:rPr>
          <w:iCs/>
          <w:sz w:val="28"/>
          <w:szCs w:val="28"/>
        </w:rPr>
        <w:t xml:space="preserve"> и 202</w:t>
      </w:r>
      <w:r w:rsidR="00DA0113" w:rsidRPr="006E7D9A">
        <w:rPr>
          <w:iCs/>
          <w:sz w:val="28"/>
          <w:szCs w:val="28"/>
        </w:rPr>
        <w:t>4</w:t>
      </w:r>
      <w:r w:rsidRPr="006E7D9A">
        <w:rPr>
          <w:iCs/>
          <w:sz w:val="28"/>
          <w:szCs w:val="28"/>
        </w:rPr>
        <w:t xml:space="preserve"> годов представлено приложением № 1 к проекту бюджета. </w:t>
      </w:r>
    </w:p>
    <w:p w:rsidR="0024498B" w:rsidRPr="006E7D9A" w:rsidRDefault="0024498B" w:rsidP="006D2022">
      <w:pPr>
        <w:spacing w:line="240" w:lineRule="atLeast"/>
        <w:ind w:firstLine="708"/>
        <w:jc w:val="both"/>
        <w:outlineLvl w:val="0"/>
        <w:rPr>
          <w:sz w:val="28"/>
          <w:szCs w:val="28"/>
        </w:rPr>
      </w:pPr>
      <w:r w:rsidRPr="006E7D9A">
        <w:rPr>
          <w:sz w:val="28"/>
          <w:szCs w:val="28"/>
        </w:rPr>
        <w:t>В процессе исполнения бюджета МО «Володарский район» на 202</w:t>
      </w:r>
      <w:r w:rsidR="00DA0113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 xml:space="preserve"> год и на плановый период 202</w:t>
      </w:r>
      <w:r w:rsidR="00DA0113" w:rsidRPr="006E7D9A">
        <w:rPr>
          <w:sz w:val="28"/>
          <w:szCs w:val="28"/>
        </w:rPr>
        <w:t>3</w:t>
      </w:r>
      <w:r w:rsidRPr="006E7D9A">
        <w:rPr>
          <w:sz w:val="28"/>
          <w:szCs w:val="28"/>
        </w:rPr>
        <w:t xml:space="preserve"> и 202</w:t>
      </w:r>
      <w:r w:rsidR="00DA0113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 годов и его корректировки, при доведении </w:t>
      </w:r>
      <w:r w:rsidRPr="006E7D9A">
        <w:rPr>
          <w:sz w:val="28"/>
          <w:szCs w:val="28"/>
        </w:rPr>
        <w:lastRenderedPageBreak/>
        <w:t xml:space="preserve">соответствующих уведомлений, будут вноситься изменения в бюджет района в отношении показателей объемов и видов межбюджетных трансфертов. </w:t>
      </w:r>
    </w:p>
    <w:p w:rsidR="0024498B" w:rsidRPr="006E7D9A" w:rsidRDefault="0024498B" w:rsidP="006D2022">
      <w:pPr>
        <w:spacing w:line="276" w:lineRule="auto"/>
        <w:ind w:firstLine="708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Анализ обоснованности, достоверности и целесообразности доходных статей бюджета установил их соответствие статьям 41, 42, 46, 47, 61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>, 62, 135, 138-140 БК РФ. Основная часть планируемых показателей доходов бюджета, в соответствии со статьей 169 БК РФ, базируется на прогнозе социально-экономического развития МО «Володарский район» на 202</w:t>
      </w:r>
      <w:r w:rsidR="00DA0113" w:rsidRPr="006E7D9A">
        <w:rPr>
          <w:sz w:val="28"/>
          <w:szCs w:val="28"/>
        </w:rPr>
        <w:t>2</w:t>
      </w:r>
      <w:r w:rsidRPr="006E7D9A">
        <w:rPr>
          <w:sz w:val="28"/>
          <w:szCs w:val="28"/>
        </w:rPr>
        <w:t>-202</w:t>
      </w:r>
      <w:r w:rsidR="00DA0113" w:rsidRPr="006E7D9A">
        <w:rPr>
          <w:sz w:val="28"/>
          <w:szCs w:val="28"/>
        </w:rPr>
        <w:t>4</w:t>
      </w:r>
      <w:r w:rsidRPr="006E7D9A">
        <w:rPr>
          <w:sz w:val="28"/>
          <w:szCs w:val="28"/>
        </w:rPr>
        <w:t xml:space="preserve">годы, оценке ожидаемого исполнения бюджета МО «Володарский район», нормах налогового и бюджетного законодательства. </w:t>
      </w:r>
    </w:p>
    <w:p w:rsidR="00D2479B" w:rsidRPr="006E7D9A" w:rsidRDefault="00D2479B" w:rsidP="00D2479B">
      <w:pPr>
        <w:spacing w:before="100" w:beforeAutospacing="1" w:after="120"/>
        <w:ind w:firstLine="709"/>
        <w:outlineLvl w:val="0"/>
        <w:rPr>
          <w:rStyle w:val="a5"/>
          <w:sz w:val="28"/>
          <w:szCs w:val="28"/>
        </w:rPr>
      </w:pPr>
      <w:r w:rsidRPr="006E7D9A">
        <w:rPr>
          <w:b/>
          <w:iCs/>
          <w:sz w:val="28"/>
          <w:szCs w:val="28"/>
        </w:rPr>
        <w:t>3.</w:t>
      </w:r>
      <w:r w:rsidRPr="006E7D9A">
        <w:rPr>
          <w:rStyle w:val="a5"/>
          <w:sz w:val="28"/>
          <w:szCs w:val="28"/>
        </w:rPr>
        <w:t xml:space="preserve"> Расходы в проекте бюджета МО «Володарский район» на 2022 год и на плановый период 2023-2024годов </w:t>
      </w:r>
    </w:p>
    <w:p w:rsidR="00D2479B" w:rsidRPr="006E7D9A" w:rsidRDefault="00D2479B" w:rsidP="00D2479B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Формирование расходов бюджета на прогнозируемый период  осуществлялось в соответствии  с требованиями Бюджетного кодекса,  с учетом прогноза социально-экономического развития  района на 2022– 2024 годы. В прогнозируемом периоде планируется реализовать 14 муниципальных программ.</w:t>
      </w:r>
    </w:p>
    <w:p w:rsidR="00D2479B" w:rsidRPr="006E7D9A" w:rsidRDefault="00D2479B" w:rsidP="00D2479B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Бюджет МО «Володарский район» на 2022 год и плановый период 2023-2024гг. сформирован в рамках жесткой экономии бюджетных расходов.</w:t>
      </w:r>
    </w:p>
    <w:p w:rsidR="00D2479B" w:rsidRPr="006E7D9A" w:rsidRDefault="00D2479B" w:rsidP="00D2479B">
      <w:pPr>
        <w:ind w:firstLine="709"/>
        <w:jc w:val="both"/>
        <w:rPr>
          <w:sz w:val="28"/>
          <w:szCs w:val="28"/>
        </w:rPr>
      </w:pPr>
      <w:r w:rsidRPr="006E7D9A">
        <w:rPr>
          <w:b/>
          <w:sz w:val="28"/>
          <w:szCs w:val="28"/>
        </w:rPr>
        <w:t>Расходы бюджета</w:t>
      </w:r>
      <w:r w:rsidRPr="006E7D9A">
        <w:rPr>
          <w:sz w:val="28"/>
          <w:szCs w:val="28"/>
        </w:rPr>
        <w:t xml:space="preserve"> МО «Володарский район» в 2022 году составят 1040433,63 тыс. руб.,  в 2023 - 2024 годах 914333,53 тыс. руб., 958118,43 тыс. руб. соответственно  и планируются к распределению следующим образом.</w:t>
      </w:r>
    </w:p>
    <w:p w:rsidR="00D2479B" w:rsidRPr="006E7D9A" w:rsidRDefault="00D2479B" w:rsidP="00D2479B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 Сравнительный анализ расходов бюджета МО «Володарский район» в 2022 году и плановом периоде 2023 и 2024 годах по разделам представлен в таблице 8:</w:t>
      </w:r>
    </w:p>
    <w:p w:rsidR="00D2479B" w:rsidRPr="006E7D9A" w:rsidRDefault="00D2479B" w:rsidP="00D2479B">
      <w:pPr>
        <w:rPr>
          <w:sz w:val="28"/>
          <w:szCs w:val="28"/>
        </w:rPr>
      </w:pPr>
      <w:r w:rsidRPr="006E7D9A">
        <w:rPr>
          <w:sz w:val="28"/>
          <w:szCs w:val="28"/>
        </w:rPr>
        <w:t xml:space="preserve"> (тыс. руб.).</w:t>
      </w:r>
    </w:p>
    <w:p w:rsidR="00D2479B" w:rsidRPr="006E7D9A" w:rsidRDefault="00D2479B" w:rsidP="00D2479B">
      <w:pPr>
        <w:rPr>
          <w:sz w:val="28"/>
          <w:szCs w:val="28"/>
        </w:rPr>
      </w:pPr>
    </w:p>
    <w:p w:rsidR="00D2479B" w:rsidRPr="006E7D9A" w:rsidRDefault="00D2479B" w:rsidP="00D2479B">
      <w:pPr>
        <w:rPr>
          <w:sz w:val="28"/>
          <w:szCs w:val="28"/>
        </w:rPr>
      </w:pPr>
    </w:p>
    <w:p w:rsidR="00D2479B" w:rsidRPr="006E7D9A" w:rsidRDefault="00D2479B" w:rsidP="00D2479B">
      <w:pPr>
        <w:rPr>
          <w:iCs/>
          <w:noProof/>
        </w:rPr>
      </w:pPr>
      <w:r w:rsidRPr="006E7D9A">
        <w:rPr>
          <w:sz w:val="28"/>
          <w:szCs w:val="28"/>
        </w:rPr>
        <w:t xml:space="preserve">         </w:t>
      </w:r>
      <w:r w:rsidRPr="006E7D9A">
        <w:rPr>
          <w:iCs/>
          <w:noProof/>
        </w:rPr>
        <w:t>Табл 8                                                                                                         тыс. руб.</w:t>
      </w:r>
    </w:p>
    <w:tbl>
      <w:tblPr>
        <w:tblW w:w="1021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86"/>
        <w:gridCol w:w="1005"/>
        <w:gridCol w:w="1100"/>
        <w:gridCol w:w="1100"/>
        <w:gridCol w:w="964"/>
        <w:gridCol w:w="963"/>
        <w:gridCol w:w="689"/>
        <w:gridCol w:w="967"/>
        <w:gridCol w:w="761"/>
        <w:gridCol w:w="734"/>
        <w:gridCol w:w="748"/>
      </w:tblGrid>
      <w:tr w:rsidR="00D2479B" w:rsidRPr="006E7D9A" w:rsidTr="00446A8D">
        <w:trPr>
          <w:trHeight w:val="542"/>
        </w:trPr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Ожидаемое исполнение 2021года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Проект бюджета на 2022год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Проект бюджета на 2023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Проект бюджета на 2024 год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Отклонение проекта 2022 г. к оценке 2021г.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Отклонение проекта 2023 г. к 2022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Отклонение проекта 2024г. к 2023</w:t>
            </w:r>
          </w:p>
        </w:tc>
      </w:tr>
      <w:tr w:rsidR="00D2479B" w:rsidRPr="006E7D9A" w:rsidTr="00446A8D">
        <w:trPr>
          <w:trHeight w:val="557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79B" w:rsidRPr="006E7D9A" w:rsidRDefault="00D2479B" w:rsidP="003342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79B" w:rsidRPr="006E7D9A" w:rsidRDefault="00D2479B" w:rsidP="003342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79B" w:rsidRPr="006E7D9A" w:rsidRDefault="00D2479B" w:rsidP="003342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479B" w:rsidRPr="006E7D9A" w:rsidRDefault="00D2479B" w:rsidP="003342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79B" w:rsidRPr="006E7D9A" w:rsidRDefault="00D2479B" w:rsidP="003342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2479B" w:rsidRPr="006E7D9A" w:rsidTr="00446A8D">
        <w:trPr>
          <w:trHeight w:val="49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6 018,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8 481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5773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9396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7 537,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2 707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623,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6%</w:t>
            </w:r>
          </w:p>
        </w:tc>
      </w:tr>
      <w:tr w:rsidR="00D2479B" w:rsidRPr="006E7D9A" w:rsidTr="00446A8D">
        <w:trPr>
          <w:trHeight w:val="961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 025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225,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D2479B" w:rsidRPr="006E7D9A" w:rsidTr="00446A8D">
        <w:trPr>
          <w:trHeight w:val="32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проведение выбор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D2479B" w:rsidRPr="006E7D9A" w:rsidTr="00446A8D">
        <w:trPr>
          <w:trHeight w:val="49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38 89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25 321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56394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95990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13 572,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1 072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25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9596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25%</w:t>
            </w:r>
          </w:p>
        </w:tc>
      </w:tr>
      <w:tr w:rsidR="00D2479B" w:rsidRPr="006E7D9A" w:rsidTr="00446A8D">
        <w:trPr>
          <w:trHeight w:val="727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4 212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3 7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474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4019,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20 476,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8 992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3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723,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8%</w:t>
            </w:r>
          </w:p>
        </w:tc>
      </w:tr>
      <w:tr w:rsidR="00D2479B" w:rsidRPr="006E7D9A" w:rsidTr="00446A8D">
        <w:trPr>
          <w:trHeight w:val="32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85 87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6 398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57286,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57161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 526,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149 111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9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125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D2479B" w:rsidRPr="006E7D9A" w:rsidTr="00446A8D">
        <w:trPr>
          <w:trHeight w:val="49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8 515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3 56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761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761,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14 951,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2 802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8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D2479B" w:rsidRPr="006E7D9A" w:rsidTr="00446A8D">
        <w:trPr>
          <w:trHeight w:val="32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 177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 80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91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93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 623,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2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1 883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D2479B" w:rsidRPr="006E7D9A" w:rsidTr="00446A8D">
        <w:trPr>
          <w:trHeight w:val="49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7 558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9 25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8911,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9713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 698,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1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345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8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01,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4%</w:t>
            </w:r>
          </w:p>
        </w:tc>
      </w:tr>
      <w:tr w:rsidR="00D2479B" w:rsidRPr="006E7D9A" w:rsidTr="00446A8D">
        <w:trPr>
          <w:trHeight w:val="49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D2479B" w:rsidRPr="006E7D9A" w:rsidTr="00446A8D">
        <w:trPr>
          <w:trHeight w:val="727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0,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0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2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6%</w:t>
            </w:r>
          </w:p>
        </w:tc>
      </w:tr>
      <w:tr w:rsidR="00D2479B" w:rsidRPr="006E7D9A" w:rsidTr="00446A8D">
        <w:trPr>
          <w:trHeight w:val="495"/>
        </w:trPr>
        <w:tc>
          <w:tcPr>
            <w:tcW w:w="1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3 083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4 364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4364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5697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 281,8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8667,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0%</w:t>
            </w:r>
          </w:p>
        </w:tc>
      </w:tr>
      <w:tr w:rsidR="00D2479B" w:rsidRPr="006E7D9A" w:rsidTr="00446A8D">
        <w:trPr>
          <w:trHeight w:val="727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671,6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7938,18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 671,6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266,51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7%</w:t>
            </w:r>
          </w:p>
        </w:tc>
      </w:tr>
      <w:tr w:rsidR="00D2479B" w:rsidRPr="006E7D9A" w:rsidTr="00446A8D">
        <w:trPr>
          <w:trHeight w:val="32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 072 566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 040 433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914 333,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958 118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32 132,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-126 100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8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3784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5%</w:t>
            </w:r>
          </w:p>
        </w:tc>
      </w:tr>
    </w:tbl>
    <w:p w:rsidR="00D2479B" w:rsidRPr="006E7D9A" w:rsidRDefault="00D2479B" w:rsidP="00D2479B">
      <w:pPr>
        <w:ind w:firstLine="708"/>
        <w:rPr>
          <w:sz w:val="28"/>
          <w:szCs w:val="28"/>
        </w:rPr>
      </w:pPr>
      <w:r w:rsidRPr="006E7D9A">
        <w:rPr>
          <w:sz w:val="28"/>
          <w:szCs w:val="28"/>
        </w:rPr>
        <w:t>Представленным законопроектом из 14 направлений расходов на 2022год планируется рост по 6 направлениям, по 5 направлениям расходы предусмотрены со снижением (безопасность на 22%, расходы на коммунальную инфраструктуру на 32,4%, на развитие дорожного хозяйства на 35,2%, на подготовку к отопительному сезону на 4,2%, на муниципальное управление на 5,6%), по 2 направлениям расходы планируются на уровне 2021 года и вводится 1 новое направление расходов по созданию Единой диспетчерской службы на территории Володарского района.</w:t>
      </w:r>
    </w:p>
    <w:p w:rsidR="00D2479B" w:rsidRPr="006E7D9A" w:rsidRDefault="00D2479B" w:rsidP="00D2479B">
      <w:pPr>
        <w:ind w:firstLine="708"/>
        <w:rPr>
          <w:sz w:val="28"/>
          <w:szCs w:val="28"/>
        </w:rPr>
      </w:pPr>
      <w:r w:rsidRPr="006E7D9A">
        <w:rPr>
          <w:sz w:val="28"/>
          <w:szCs w:val="28"/>
        </w:rPr>
        <w:t xml:space="preserve">В целом, прогнозируемый объем расходов в 2022 году  сформирован на уровня 97 % от ожидаемого объема расходов 2021 года , в 2023 – на 12,1% ниже уровня 2022 г., в 2024 – на 4,7 % выше уровня 2023 г. . </w:t>
      </w:r>
    </w:p>
    <w:p w:rsidR="00D2479B" w:rsidRPr="006E7D9A" w:rsidRDefault="00D2479B" w:rsidP="00D2479B">
      <w:pPr>
        <w:ind w:firstLine="709"/>
        <w:jc w:val="both"/>
        <w:outlineLvl w:val="0"/>
        <w:rPr>
          <w:sz w:val="28"/>
          <w:szCs w:val="28"/>
        </w:rPr>
      </w:pPr>
      <w:r w:rsidRPr="006E7D9A">
        <w:rPr>
          <w:iCs/>
          <w:sz w:val="28"/>
          <w:szCs w:val="28"/>
        </w:rPr>
        <w:t xml:space="preserve">Приоритетными направлениями расходов бюджета МО «Володарский район» являются социально-ориентированные отрасли экономики, это </w:t>
      </w:r>
      <w:r w:rsidRPr="006E7D9A">
        <w:rPr>
          <w:sz w:val="28"/>
          <w:szCs w:val="28"/>
        </w:rPr>
        <w:t xml:space="preserve">образование, культура, спорт и социальная политика (2022г.-73%, 2023г.-65,9%, 2024г.-63%); национальная экономика (2022г.– 12%, 2023г.-17%, 2024г. – 20%); жилищно-коммунальное хозяйство (2022гг.- 5,2%, 2023г.-4,9%, 2024г.-4,6%). </w:t>
      </w:r>
    </w:p>
    <w:p w:rsidR="00D2479B" w:rsidRPr="006E7D9A" w:rsidRDefault="00D2479B" w:rsidP="00D2479B">
      <w:pPr>
        <w:ind w:firstLine="709"/>
        <w:jc w:val="both"/>
        <w:outlineLvl w:val="0"/>
        <w:rPr>
          <w:sz w:val="28"/>
          <w:szCs w:val="28"/>
        </w:rPr>
      </w:pPr>
    </w:p>
    <w:p w:rsidR="00D2479B" w:rsidRPr="006E7D9A" w:rsidRDefault="00D2479B" w:rsidP="00D2479B">
      <w:pPr>
        <w:ind w:firstLine="709"/>
        <w:jc w:val="both"/>
        <w:outlineLvl w:val="0"/>
        <w:rPr>
          <w:rStyle w:val="a5"/>
          <w:sz w:val="28"/>
          <w:szCs w:val="28"/>
        </w:rPr>
      </w:pPr>
      <w:r w:rsidRPr="006E7D9A">
        <w:rPr>
          <w:rStyle w:val="a5"/>
          <w:sz w:val="28"/>
          <w:szCs w:val="28"/>
        </w:rPr>
        <w:t>3.1. Муниципальные программы</w:t>
      </w:r>
    </w:p>
    <w:p w:rsidR="00D2479B" w:rsidRPr="006E7D9A" w:rsidRDefault="00D2479B" w:rsidP="00D2479B">
      <w:pPr>
        <w:ind w:firstLine="709"/>
        <w:jc w:val="both"/>
        <w:outlineLvl w:val="0"/>
        <w:rPr>
          <w:sz w:val="28"/>
          <w:szCs w:val="28"/>
        </w:rPr>
      </w:pPr>
      <w:r w:rsidRPr="006E7D9A">
        <w:rPr>
          <w:sz w:val="28"/>
          <w:szCs w:val="28"/>
        </w:rPr>
        <w:t>Проектом решения о бюджете на 2022год и на плановый период 2023 и 2024годов в разделе расходов бюджета МО «Володарский район» предполагается финансирование 14 муниципальных программ Володарского района.</w:t>
      </w:r>
    </w:p>
    <w:p w:rsidR="00D2479B" w:rsidRPr="006E7D9A" w:rsidRDefault="00D2479B" w:rsidP="00D2479B">
      <w:pPr>
        <w:ind w:firstLine="709"/>
        <w:jc w:val="both"/>
        <w:outlineLvl w:val="0"/>
        <w:rPr>
          <w:sz w:val="28"/>
          <w:szCs w:val="28"/>
        </w:rPr>
      </w:pPr>
      <w:r w:rsidRPr="006E7D9A">
        <w:rPr>
          <w:sz w:val="28"/>
          <w:szCs w:val="28"/>
        </w:rPr>
        <w:t>Распределение расходов бюджета на реализацию муниципальных программ бюджета района представлено в таблице 9 ниже.</w:t>
      </w:r>
    </w:p>
    <w:p w:rsidR="00D2479B" w:rsidRPr="006E7D9A" w:rsidRDefault="00D2479B" w:rsidP="00D2479B">
      <w:pPr>
        <w:ind w:firstLine="709"/>
        <w:jc w:val="both"/>
        <w:outlineLvl w:val="0"/>
        <w:rPr>
          <w:sz w:val="28"/>
          <w:szCs w:val="28"/>
        </w:rPr>
      </w:pPr>
    </w:p>
    <w:p w:rsidR="00D2479B" w:rsidRPr="003E6C69" w:rsidRDefault="00D2479B" w:rsidP="00D2479B">
      <w:r w:rsidRPr="003E6C69">
        <w:t xml:space="preserve"> Табл 9                                                                              </w:t>
      </w:r>
      <w:r w:rsidR="00EE2C77">
        <w:t xml:space="preserve">                </w:t>
      </w:r>
      <w:r w:rsidRPr="003E6C69">
        <w:t xml:space="preserve">                   тыс. руб.</w:t>
      </w:r>
    </w:p>
    <w:p w:rsidR="00D2479B" w:rsidRPr="003E6C69" w:rsidRDefault="00D2479B" w:rsidP="00D2479B">
      <w:r w:rsidRPr="003E6C69">
        <w:t xml:space="preserve">   </w:t>
      </w:r>
    </w:p>
    <w:tbl>
      <w:tblPr>
        <w:tblW w:w="10180" w:type="dxa"/>
        <w:tblInd w:w="118" w:type="dxa"/>
        <w:tblLook w:val="04A0" w:firstRow="1" w:lastRow="0" w:firstColumn="1" w:lastColumn="0" w:noHBand="0" w:noVBand="1"/>
      </w:tblPr>
      <w:tblGrid>
        <w:gridCol w:w="432"/>
        <w:gridCol w:w="1698"/>
        <w:gridCol w:w="1040"/>
        <w:gridCol w:w="835"/>
        <w:gridCol w:w="1060"/>
        <w:gridCol w:w="835"/>
        <w:gridCol w:w="901"/>
        <w:gridCol w:w="830"/>
        <w:gridCol w:w="835"/>
        <w:gridCol w:w="877"/>
        <w:gridCol w:w="837"/>
      </w:tblGrid>
      <w:tr w:rsidR="00D2479B" w:rsidRPr="006E7D9A" w:rsidTr="0033428C">
        <w:trPr>
          <w:trHeight w:val="24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Оценка 2021 год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Темп роста 2022/202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2479B" w:rsidRPr="006E7D9A" w:rsidTr="0033428C">
        <w:trPr>
          <w:trHeight w:val="69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% в общей сумме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% в общей сумме расходов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% в общей сумм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% в общей сумме расходов</w:t>
            </w:r>
          </w:p>
        </w:tc>
      </w:tr>
      <w:tr w:rsidR="00D2479B" w:rsidRPr="006E7D9A" w:rsidTr="0033428C">
        <w:trPr>
          <w:trHeight w:val="84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Развитие образования и воспитания в Володарском район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89 37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93 413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,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43 908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43 783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7%</w:t>
            </w:r>
          </w:p>
        </w:tc>
      </w:tr>
      <w:tr w:rsidR="00D2479B" w:rsidRPr="006E7D9A" w:rsidTr="0033428C">
        <w:trPr>
          <w:trHeight w:val="112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охранение здоровья и формирование здорового образа жизни населения Володарского район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7 558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9 256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9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8 911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9 713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%</w:t>
            </w:r>
          </w:p>
        </w:tc>
      </w:tr>
      <w:tr w:rsidR="00D2479B" w:rsidRPr="006E7D9A" w:rsidTr="0033428C">
        <w:trPr>
          <w:trHeight w:val="10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Развитие культуры, молодежи и туризма на территории Володарского рай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8 515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0 396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4,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6 063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6 063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%</w:t>
            </w:r>
          </w:p>
        </w:tc>
      </w:tr>
      <w:tr w:rsidR="00D2479B" w:rsidRPr="006E7D9A" w:rsidTr="0033428C">
        <w:trPr>
          <w:trHeight w:val="10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оциальная поддержка старшего поколения, ветеранов и инвалидов, иных категорий гражд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</w:tr>
      <w:tr w:rsidR="00D2479B" w:rsidRPr="006E7D9A" w:rsidTr="0033428C">
        <w:trPr>
          <w:trHeight w:val="99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5"/>
                <w:szCs w:val="15"/>
              </w:rPr>
            </w:pPr>
            <w:r w:rsidRPr="006E7D9A">
              <w:rPr>
                <w:color w:val="000000"/>
                <w:sz w:val="15"/>
                <w:szCs w:val="15"/>
              </w:rPr>
              <w:t>Создание условий для устойчивого экономического развития Володарского рай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</w:tr>
      <w:tr w:rsidR="00D2479B" w:rsidRPr="006E7D9A" w:rsidTr="0033428C">
        <w:trPr>
          <w:trHeight w:val="9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Развитие агропромышленного комплекса Володарского рай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9 557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2 338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3,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16 081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56 189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6%</w:t>
            </w:r>
          </w:p>
        </w:tc>
      </w:tr>
      <w:tr w:rsidR="00D2479B" w:rsidRPr="006E7D9A" w:rsidTr="0033428C">
        <w:trPr>
          <w:trHeight w:val="69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Безопасность на территории Володар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right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 02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8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</w:tr>
      <w:tr w:rsidR="00D2479B" w:rsidRPr="006E7D9A" w:rsidTr="0033428C">
        <w:trPr>
          <w:trHeight w:val="9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одержание и развитие коммунальной инфраструктуры Володарского рай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1 617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4 91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7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6 446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5 722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%</w:t>
            </w:r>
          </w:p>
        </w:tc>
      </w:tr>
      <w:tr w:rsidR="00D2479B" w:rsidRPr="006E7D9A" w:rsidTr="0033428C">
        <w:trPr>
          <w:trHeight w:val="69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Развитие дорожного хозяйства Володарского района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5 102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5 7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64,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4 769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4 257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4%</w:t>
            </w:r>
          </w:p>
        </w:tc>
      </w:tr>
      <w:tr w:rsidR="00D2479B" w:rsidRPr="006E7D9A" w:rsidTr="0033428C">
        <w:trPr>
          <w:trHeight w:val="69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Подготовка к отопительному сезону в Володарском райо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2 5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1 6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5,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 0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0 0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%</w:t>
            </w:r>
          </w:p>
        </w:tc>
      </w:tr>
      <w:tr w:rsidR="00D2479B" w:rsidRPr="006E7D9A" w:rsidTr="0033428C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Муниципальное управл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11 783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5 547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4,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2 838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7 791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%</w:t>
            </w:r>
          </w:p>
        </w:tc>
      </w:tr>
      <w:tr w:rsidR="00D2479B" w:rsidRPr="006E7D9A" w:rsidTr="0033428C">
        <w:trPr>
          <w:trHeight w:val="69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Управление муниципальным имуществ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 919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3 3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15,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</w:tr>
      <w:tr w:rsidR="00D2479B" w:rsidRPr="006E7D9A" w:rsidTr="0033428C">
        <w:trPr>
          <w:trHeight w:val="69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Развитие средств массовой информации в Володарском райо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</w:tr>
      <w:tr w:rsidR="00D2479B" w:rsidRPr="006E7D9A" w:rsidTr="0033428C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вой дом для молодой семь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23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26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2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30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31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</w:tr>
      <w:tr w:rsidR="00D2479B" w:rsidRPr="006E7D9A" w:rsidTr="0033428C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 xml:space="preserve">Проведение выборов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</w:tr>
      <w:tr w:rsidR="00D2479B" w:rsidRPr="006E7D9A" w:rsidTr="0033428C">
        <w:trPr>
          <w:trHeight w:val="9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Содержание единой дежурно-диспетчерской службы МО "Володарский район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%</w:t>
            </w:r>
          </w:p>
        </w:tc>
      </w:tr>
      <w:tr w:rsidR="00D2479B" w:rsidRPr="006E7D9A" w:rsidTr="0033428C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8671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7938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D2479B" w:rsidRPr="006E7D9A" w:rsidTr="0033428C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 072 566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1 040 433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97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914 333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D9A">
              <w:rPr>
                <w:b/>
                <w:bCs/>
                <w:color w:val="000000"/>
                <w:sz w:val="16"/>
                <w:szCs w:val="16"/>
              </w:rPr>
              <w:t>958 118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479B" w:rsidRPr="006E7D9A" w:rsidRDefault="00D2479B" w:rsidP="0033428C">
            <w:pPr>
              <w:jc w:val="center"/>
              <w:rPr>
                <w:color w:val="000000"/>
                <w:sz w:val="16"/>
                <w:szCs w:val="16"/>
              </w:rPr>
            </w:pPr>
            <w:r w:rsidRPr="006E7D9A">
              <w:rPr>
                <w:color w:val="000000"/>
                <w:sz w:val="16"/>
                <w:szCs w:val="16"/>
              </w:rPr>
              <w:t>100%</w:t>
            </w:r>
          </w:p>
        </w:tc>
      </w:tr>
    </w:tbl>
    <w:p w:rsidR="00D2479B" w:rsidRPr="006E7D9A" w:rsidRDefault="00D2479B" w:rsidP="00D2479B">
      <w:pPr>
        <w:rPr>
          <w:sz w:val="28"/>
          <w:szCs w:val="28"/>
        </w:rPr>
      </w:pPr>
      <w:r w:rsidRPr="006E7D9A">
        <w:rPr>
          <w:sz w:val="28"/>
          <w:szCs w:val="28"/>
        </w:rPr>
        <w:t xml:space="preserve">                                                                              </w:t>
      </w:r>
    </w:p>
    <w:p w:rsidR="00D2479B" w:rsidRPr="006E7D9A" w:rsidRDefault="00D2479B" w:rsidP="00D2479B">
      <w:pPr>
        <w:ind w:firstLine="709"/>
        <w:jc w:val="both"/>
        <w:outlineLvl w:val="0"/>
      </w:pPr>
    </w:p>
    <w:p w:rsidR="00D2479B" w:rsidRPr="006E7D9A" w:rsidRDefault="00D2479B" w:rsidP="00D2479B">
      <w:pPr>
        <w:ind w:left="567" w:firstLine="709"/>
        <w:rPr>
          <w:b/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 "Развитие образования и воспитания на территории Володарского района на 202</w:t>
      </w:r>
      <w:r w:rsidR="00706743">
        <w:rPr>
          <w:b/>
          <w:color w:val="1A2122"/>
          <w:sz w:val="28"/>
          <w:szCs w:val="28"/>
        </w:rPr>
        <w:t>2</w:t>
      </w:r>
      <w:r w:rsidRPr="006E7D9A">
        <w:rPr>
          <w:b/>
          <w:color w:val="1A2122"/>
          <w:sz w:val="28"/>
          <w:szCs w:val="28"/>
        </w:rPr>
        <w:t>-202</w:t>
      </w:r>
      <w:r w:rsidR="00706743">
        <w:rPr>
          <w:b/>
          <w:color w:val="1A2122"/>
          <w:sz w:val="28"/>
          <w:szCs w:val="28"/>
        </w:rPr>
        <w:t>4</w:t>
      </w:r>
      <w:r w:rsidRPr="006E7D9A">
        <w:rPr>
          <w:b/>
          <w:color w:val="1A2122"/>
          <w:sz w:val="28"/>
          <w:szCs w:val="28"/>
        </w:rPr>
        <w:t xml:space="preserve"> годы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на исполнение муниципальной программы планируются к утверждению в 2022 году в сумме 693413,96 тыс. руб. В плановом периоде 2023, 2024 гг. – 543908,65 и 543783,40 тыс. рублей соответственно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Таким образом объем расходов подпрограммы "Развитие дошкольного образования" в 2022 г. составят 93873,77 тыс.рублей. Расходы направлены на выплату заработной платы и содержание муниципальных дошкольных учреждений.  В плановом периоде 2023, 2024гг. 71021,84 и 71038,64 тыс. рублей соответственно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Объем расходов подпрограммы "Развитие общего образования" в 2022 году составят 554881,85 тыс. рублей. В подпрограмме предусмотрены расходы на оплату труда и содержание общеобразовательных организаций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В 2023, 2024 годы расходы по данной подпрограмме составляют 436962,59 тыс. руб. и 437920,54 тыс. руб. соответственно.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Кроме того в муниципальной программе предусмотрены расходы на дополнительное образование и воспитание детей в сумме 34908,34 тыс. руб на 2022 год , на 2023 -2024 года  26114,22 тыс. руб. ежегодно.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В подпрограмме "Организация отдыха, оздоровления и занятости детей в каникулярное время" предусмотрены расходы на создание  условий для сохранения и укрепление здоровья детей в процессе образовательной деятельности и в каникулярное время, а также на создание условий для привлечения детей к занятости в каникулярное время всего на период 2022-2024 годы 2250 тыс. руб. 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В подпрограмме "Модернизация и укрепление материально технической базы образовательных учреждений в Володарском районе" предусмотрены расходы на укрепление материально-технической базы образовательных организаций Володарского района в нормативное состояние, в соответствии с  санитарными и техническими правилами и нормами, требованиями пожарного регламента, норм антитеррористической безопасности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Общая сумма расходов в 2022 году составит 9000 тыс. рублей., на 2023 год -9060 тыс. руб., на 2024 год - 7960 тыс. руб.  Согласно заявленной муниципальной программе расходы планируется направить на проведение капитальных и текущих ремонтных работ образовательных организаций и исполнения предписания контрольно-надзорных органов. Основные мероприятия: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</w:p>
    <w:p w:rsidR="00D2479B" w:rsidRPr="006E7D9A" w:rsidRDefault="00D2479B" w:rsidP="00D2479B">
      <w:pPr>
        <w:ind w:left="567" w:firstLine="709"/>
        <w:jc w:val="both"/>
        <w:rPr>
          <w:b/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"Сохранение здоровья и формирование здорового образа жизни населения Володарского района на 2022-2024гг.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Расходы на исполнение муниципальной программы планируются к утверждению в 2022 году 19256,91 тыс. рублей и в плановом периоде 2023, 2024 гг. в сумме 18911,73 тыс. рублей. и 19713,31 тыс. руб. 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lastRenderedPageBreak/>
        <w:t xml:space="preserve">Объем расходов подпрограммы "Создание условий для развития физической культуры и спорта" в 2022 году составят 12353,46 тыс. руб. в, 2023-2024 гг. в сумме 11401,25 тыс. рублей ежегодно.  Расходы по данной подпрограмме предусматривают исполнение мероприятий по содержанию учреждений физической культуры и спорта, в том числе на выплату заработной платы.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Объем расходов подпрограммы "Расширение сети спортивных сооружений и укрепление материально-технической базы" на 2022 год составит 1350,75 тыс. рублей, на 2023-2024 г.г. 2226,35 тыс. руб. ежегодно .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Расходы по подпрограмме "Повышение эффективности деятельности администрации МО "Володарский район" в сфере физической культуры и спорта"  направлены на содержание комитета по физической культуре и спорту администрации МО "Володарский район"и  на выплату заработной платы. Объем расходов составит в 2022 году 4747,70  тыс. руб., в 2023-2024 годах 4780,71 тыс. руб. ежегодно.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Объем расходов подпрограммы "Организация и проведение спортивно- массовых и физкультурно-оздоровительных мероприятий в Володарском районе" предусматривает проведение спортивных мероприятий, участие районных команд в областных и  районных соревнованиях, приобретение кубков и медалей и заявочные взносы  Объем расходов  на плановый период 2022-2024 г.г. составит 2613,42 тыс.рублей ежегодно.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</w:p>
    <w:p w:rsidR="00D2479B" w:rsidRPr="006E7D9A" w:rsidRDefault="00D2479B" w:rsidP="00D2479B">
      <w:pPr>
        <w:ind w:left="567" w:firstLine="709"/>
        <w:jc w:val="both"/>
        <w:rPr>
          <w:b/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 "Развитие культуры, молодежи и туризма на территории Володарского района на 2022-2024 годы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на исполнение муниципальной программы планируются к утверждению в 2022 году в сумме 40396,77 тыс. руб. и в плановом периоде 2023-2024 г.г. в сумме 36063,6 тыс. рублей ежегодно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Объем расходов подпрограммы "Библиотечное обслуживание населения" составят в 2022 г. 8477,23 тыс. руб., в 2023-2024 гг. 7670,21  тыс. рублей ежегодно. Данная подпрограмма включает в себя расходы по выплате заработной платы работникам учреждений и содержанию имущества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Расходы подпрограммы " Организация досуга и предоставление услуг организаций культуры" предусматривают исполнение мероприятий по содержанию районного центра культуры, учреждений культуры, выплате заработной платы работников и  на проведение культурно - досуговых мероприятий. Сумма расходов на 2022 год составит 14537,38 тыс. рублей, на 2023-2024 г.г. 13026,42 тыс. руб. ежегодно.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подпрограммы "Дополнительное образование в сфере культуры и кинематографии" предусматривают исполнение мероприятий по содержанию школы искусств, выплату заработной платы. Сумма расходов на 2022 год составит 16832,16 тыс. рублей, на 2023-2024 годы 15301,97 тыс. руб. ежегодно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Объем расходов подпрограммы "Модернизация и укрепление материально-технической базы учреждений культуры" предусмотрены на 2022 год в размере 550 тыс. руб., на 2023-2024 годы - 65 тыс. руб. ежегодно.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Расходы по Муниципальной программе "Создание условий для устойчивого экономического развития Володарского района"</w:t>
      </w:r>
      <w:r w:rsidRPr="006E7D9A">
        <w:rPr>
          <w:color w:val="1A2122"/>
          <w:sz w:val="28"/>
          <w:szCs w:val="28"/>
        </w:rPr>
        <w:t xml:space="preserve"> направлены на совершенствование системы рекламно-информационного продвижения, информационную поддержку субъектов малого и среднего предпринимательства. Общая сумма расходов на 2022-2024 годы составит 70,0 тыс. руб. ежегодно.</w:t>
      </w:r>
    </w:p>
    <w:p w:rsidR="00D2479B" w:rsidRPr="006E7D9A" w:rsidRDefault="00D2479B" w:rsidP="00D2479B">
      <w:pPr>
        <w:ind w:left="567" w:firstLine="709"/>
        <w:jc w:val="both"/>
        <w:rPr>
          <w:b/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"Развитие агропромышленного комплекса Володарского района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на исполнение муниципальной программы планируются к утверждению в 2022 году в сумме 82338,27 тыс. руб. в том числе: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Субвенция на поддержку сельскохозяйственного производства по отраслям растениеводства и животноводства – 2609,10 тыс. руб.;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Субвенция для осуществления органами местного самоуправления управленческих функций при осуществлении отдельных государственных полномочий – 2851,90 тыс. руб.;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Субсидия на строительство и реконструкцию автомобильных дорог общего пользования – 76777,27 тыс. руб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на 2023, 2024 годы на эти же цели составят 116081,81 тыс. руб., 156189,47 тыс. руб. соответственно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"Безопасность на территории Володарского района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на исполнение муниципальной программы планируются к утверждению в сумме 800,0 тыс. рублей ежегодно на период 2022-2024 г.г. Средства направлены на проведение противопаводковых мероприятий, ликвидацию последствий чрезвычайных ситуаций.</w:t>
      </w:r>
    </w:p>
    <w:p w:rsidR="00D2479B" w:rsidRPr="006E7D9A" w:rsidRDefault="00D2479B" w:rsidP="00D2479B">
      <w:pPr>
        <w:ind w:left="567" w:firstLine="709"/>
        <w:jc w:val="both"/>
        <w:rPr>
          <w:b/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"Содержание и развитие коммунальной инфраструктуры Володарского района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Расходы на исполнение муниципальной программы планируются к утверждению в 2022 году в сумме 31084,5 тыс. рублей. Расходы направлены на содержание и оплату труда МКУ "Управление ЖХК", водоотведение, газификацию, электроснабжение, проведение ремонтных работ проблемных участков коммунальной инфраструктуры Володарского района.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Субвенция на организацию мероприятий по отлову безнадзорных животных – 3830,20 тыс. руб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На плановый период 2023-2024 г.г. предусмотрены средства в размере 26446,40 тыс. руб. и 25722,58 тыс. руб. соответственно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"Развитие дорожного хозяйства (организация  транспортного обслуживания населения) Володарского района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Расходы будут направлены на развитие сети автодорог для связи  населенных пунктов с сетью автомобильных дорог общего пользования. На исполнение муниципальной программы планируются к утверждению в 2022 году расходы в сумме 35723,33 тыс. рублей. По данной программе </w:t>
      </w:r>
      <w:r w:rsidRPr="006E7D9A">
        <w:rPr>
          <w:color w:val="1A2122"/>
          <w:sz w:val="28"/>
          <w:szCs w:val="28"/>
        </w:rPr>
        <w:lastRenderedPageBreak/>
        <w:t>предусмотрены средства из различных уровней бюджетной системы РФ, а именно: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бюджет Астраханской области в сумме 20843,13 тыс. руб. в 2022г; - 20496,59 т.р. на 2023г., 20095,53 тыс. руб. на 2024г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бюджет МО "Володарский район" на 2022 год в сумме 14880,20 тыс. руб. , 2023г – 14272,70 тыс. руб.. 2024 г.- 14162,20 тыс. руб.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муниципальной программы на 2023, 2024 годы составят 34769,29 тыс. руб. и  34257,73 тыс. руб. соответственно.</w:t>
      </w:r>
    </w:p>
    <w:p w:rsidR="00D2479B" w:rsidRPr="006E7D9A" w:rsidRDefault="00D2479B" w:rsidP="00D2479B">
      <w:pPr>
        <w:ind w:left="567" w:firstLine="709"/>
        <w:jc w:val="both"/>
        <w:rPr>
          <w:b/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"Подготовка к отопительному сезону в Володарском районе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на исполнение муниципальной программы планируются к утверждению в 2022 году в сумме 21651тыс. рублей, на 2023 год -20010 тыс. руб., на 2024 год – 20010 тыс. руб. В рамках данной программы предусмотрены средства на выполнение мероприятий, связанных с подготовкой бюджетных учреждений к отопительному сезону 2022/2024 гг. в Володарском районе, а именно: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потребление газа;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техническое обслуживание и ремонт контрольно-измерительных приборов и автоматики безопасности;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аварийно-диспетчерское обслуживание котельных;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 обслуживание ОПО по профилактике ЧС природного и техногенного характеров.</w:t>
      </w:r>
    </w:p>
    <w:p w:rsidR="00D2479B" w:rsidRPr="006E7D9A" w:rsidRDefault="00D2479B" w:rsidP="00D2479B">
      <w:pPr>
        <w:ind w:left="567" w:firstLine="709"/>
        <w:jc w:val="both"/>
        <w:rPr>
          <w:b/>
          <w:color w:val="1A2122"/>
          <w:sz w:val="28"/>
          <w:szCs w:val="28"/>
        </w:rPr>
      </w:pPr>
      <w:r w:rsidRPr="006E7D9A">
        <w:rPr>
          <w:b/>
          <w:color w:val="1A2122"/>
          <w:sz w:val="28"/>
          <w:szCs w:val="28"/>
        </w:rPr>
        <w:t>Муниципальная программа "Муниципальное управление на территории МО «Володарский район» на 2022-2024 годы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Расходы по муниципальной программе предусматривают исполнение мероприятий по содержанию аппарата управления администрации МО "Володарский район", финансово-экономического управления, Совета МО "Володарский район", в том числе выплата заработной платы, предоставление межбюджетных трансфертов бюджетам поселений, обслуживание муниципального долга и др. расходы. Общая сумма расходов в 2022 году составит 105547,09 тыс. рублей Расходы на 2023, 2024 годы составят 102838,58 тыс. руб., 97791,76 тыс. руб. соответственно.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Объем расходов подпрограммы "Повышение эффективности деятельности администрации МО "Володарский район" в сфере муниципального управления" составит в 2022 г. 43669,21 тыс. руб. В рамках данной подпрограммы предусмотрены расходы на содержание аппарата управления, в том числе деятельность административной комиссии и комиссии по делам несовершеннолетних, финансирование которых осуществляется за счет субвенции из бюджета Астраханской области. Расходы подпрограммы на 2023, 2024 годы составят 39786,40 тыс. руб., 43409,61 тыс. рублей соответственно.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Объем расходов подпрограммы "Повышение эффективности деятельности представительного органа Володарского района" составляет 1490,40 тыс. руб. ежегодно. Предусмотрены расходы на содержание Совета МО "Володарский район", выплаты депутатам.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lastRenderedPageBreak/>
        <w:t xml:space="preserve">Объем расходов подпрограммы «Повышение эффективности деятельности Контрольно-счетной палаты» составит на период 2022-2024 годы в сумме 1307,89 тыс. рублей ежегодно. 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Объем расходов подпрограммы "Повышение эффективности деятельности администрации МО "Володарский район" в сфере управления муниципальными финансами" составит в 2022 г.  59079,59 тыс. рублей. По данной подпрограмме предусмотрены межбюджетные трансферты бюджетам поселений за счет средств бюджета Астраханской области, в том числе: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 предоставление дотаций на выравнивание бюджетной обеспеченности в сумме 44364,90 тыс. руб.;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За счет бюджета МО "Володарский район" в 2022 году предусмотрены средства на: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 обслуживание муниципального долга в сумме – 8,66 тыс. руб.;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- выплата муниципальной пенсии в сумме 2692,05 тыс. руб.</w:t>
      </w:r>
    </w:p>
    <w:p w:rsidR="00D2479B" w:rsidRPr="006E7D9A" w:rsidRDefault="00D2479B" w:rsidP="00D2479B">
      <w:pPr>
        <w:ind w:left="567" w:firstLine="709"/>
        <w:jc w:val="both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Расходы подпрограммы на 2023, 2024 годы составят 60253,89 тыс. руб., 51583,86 тыс. руб. соответственно.</w:t>
      </w:r>
    </w:p>
    <w:p w:rsidR="00D2479B" w:rsidRPr="006E7D9A" w:rsidRDefault="00D2479B" w:rsidP="00D2479B">
      <w:pPr>
        <w:ind w:left="567" w:firstLine="709"/>
        <w:jc w:val="both"/>
        <w:rPr>
          <w:b/>
          <w:sz w:val="28"/>
          <w:szCs w:val="28"/>
        </w:rPr>
      </w:pPr>
      <w:r w:rsidRPr="006E7D9A">
        <w:rPr>
          <w:b/>
          <w:sz w:val="28"/>
          <w:szCs w:val="28"/>
        </w:rPr>
        <w:t xml:space="preserve">Муниципальная программа "Развитие средств массовой информации в Володарском районе" </w:t>
      </w:r>
    </w:p>
    <w:p w:rsidR="00D2479B" w:rsidRPr="006E7D9A" w:rsidRDefault="00D2479B" w:rsidP="00D2479B">
      <w:pPr>
        <w:ind w:left="567" w:firstLine="709"/>
        <w:jc w:val="both"/>
        <w:rPr>
          <w:b/>
          <w:sz w:val="28"/>
          <w:szCs w:val="28"/>
        </w:rPr>
      </w:pPr>
      <w:r w:rsidRPr="006E7D9A">
        <w:rPr>
          <w:color w:val="1A2122"/>
          <w:sz w:val="28"/>
          <w:szCs w:val="28"/>
        </w:rPr>
        <w:t>Общая сумма расходов в 2022 году по данной подпрограмме составит 700,0 тыс. руб. Расходы предусмотрены на предоставление субсидии на выполнение муниципального задания МАУ "Редакция газеты "Заря Каспия". Расходы программы на 2023- 2024 годы составят 700,0 тыс. рублей ежегодно.</w:t>
      </w:r>
    </w:p>
    <w:p w:rsidR="00D2479B" w:rsidRPr="006E7D9A" w:rsidRDefault="00D2479B" w:rsidP="00D2479B">
      <w:pPr>
        <w:ind w:left="567" w:firstLine="709"/>
        <w:jc w:val="both"/>
        <w:rPr>
          <w:b/>
          <w:sz w:val="28"/>
          <w:szCs w:val="28"/>
        </w:rPr>
      </w:pPr>
      <w:r w:rsidRPr="006E7D9A">
        <w:rPr>
          <w:b/>
          <w:sz w:val="28"/>
          <w:szCs w:val="28"/>
        </w:rPr>
        <w:t>Муниципальная программа "Управление муниципальным имуществом и земельными ресурсами МО «Володарский район» на 2022-2024 годы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Общая сумма расходов по данной программе на 2022 год составит 3360,0 тыс. руб., на 2023-2024 годы составит 2 760,0 тыс. руб. ежегодно. Предусмотрены расходы на мероприятия: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- техническая инвентаризация объектов муниципального имущества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проведение кадастровых работ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- формирование фонда капитального ремонта и организация проведения капитального ремонта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- исполнение судебных решений, согласно судебных актов 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изготовление проектно-сметной документации на проведение земляных работ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- приобретение, ремонт жилых помещений (в том числе в рамках исполнений решений суда</w:t>
      </w:r>
    </w:p>
    <w:p w:rsidR="00D2479B" w:rsidRPr="006E7D9A" w:rsidRDefault="00D2479B" w:rsidP="00D2479B">
      <w:pPr>
        <w:ind w:left="567" w:firstLine="709"/>
        <w:jc w:val="both"/>
        <w:rPr>
          <w:b/>
          <w:sz w:val="28"/>
          <w:szCs w:val="28"/>
        </w:rPr>
      </w:pPr>
    </w:p>
    <w:p w:rsidR="00D2479B" w:rsidRPr="006E7D9A" w:rsidRDefault="00D2479B" w:rsidP="00D2479B">
      <w:pPr>
        <w:ind w:left="567" w:firstLine="709"/>
        <w:jc w:val="both"/>
        <w:rPr>
          <w:b/>
          <w:sz w:val="28"/>
          <w:szCs w:val="28"/>
        </w:rPr>
      </w:pPr>
      <w:r w:rsidRPr="006E7D9A">
        <w:rPr>
          <w:b/>
          <w:sz w:val="28"/>
          <w:szCs w:val="28"/>
        </w:rPr>
        <w:t>Муниципальная программа "Свой дом для молодой семьи"</w:t>
      </w:r>
    </w:p>
    <w:p w:rsidR="00D2479B" w:rsidRPr="006E7D9A" w:rsidRDefault="00D2479B" w:rsidP="00D2479B">
      <w:pPr>
        <w:ind w:left="567" w:firstLine="709"/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Общая сумма расходов в 2022 году составит 1261,60 тыс. руб. и в плановом периоде 2023, 2024 гг. по данной программе расходы составляют  1301,80 тыс. руб., 1318,40 тыс. руб., соответственно. Расходы предусмотрены за счет средств субсидии из бюджета Астраханской области на реализацию </w:t>
      </w:r>
      <w:r w:rsidRPr="006E7D9A">
        <w:rPr>
          <w:color w:val="1A2122"/>
          <w:sz w:val="28"/>
          <w:szCs w:val="28"/>
        </w:rPr>
        <w:lastRenderedPageBreak/>
        <w:t>государственной программы "Обеспечение жильем молодых семей в Астраханской области".</w:t>
      </w:r>
    </w:p>
    <w:p w:rsidR="00D2479B" w:rsidRPr="006E7D9A" w:rsidRDefault="00D2479B" w:rsidP="00D2479B">
      <w:pPr>
        <w:ind w:left="567" w:firstLine="709"/>
        <w:jc w:val="both"/>
        <w:rPr>
          <w:b/>
          <w:sz w:val="28"/>
          <w:szCs w:val="28"/>
        </w:rPr>
      </w:pPr>
      <w:r w:rsidRPr="006E7D9A">
        <w:rPr>
          <w:b/>
          <w:sz w:val="28"/>
          <w:szCs w:val="28"/>
        </w:rPr>
        <w:t xml:space="preserve">Муниципальная программа "Содержание единой дежурно-диспетчерской службы МО «Володарский район» на 2022-2024 годы" </w:t>
      </w:r>
    </w:p>
    <w:p w:rsidR="00D2479B" w:rsidRPr="006E7D9A" w:rsidRDefault="00D2479B" w:rsidP="00D2479B">
      <w:pPr>
        <w:ind w:left="567"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Общая сумма расходов на плановый период 2022-2024 годы по данной программе составит 1000 тыс. руб. ежегодно. Расходы по программе будут направлены на координацию действий дежурных и диспетчерских служб района на ликвидацию последствий чрезвычайных ситуаций муниципального уровня.</w:t>
      </w:r>
    </w:p>
    <w:p w:rsidR="00D2479B" w:rsidRPr="006E7D9A" w:rsidRDefault="00D2479B" w:rsidP="00D2479B">
      <w:pPr>
        <w:pStyle w:val="af1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ab/>
        <w:t>Анализ обоснованности, достоверности и целесообразности показателей, содержащихся в расходной части проекта бюджета, установил, в целом их соответствие статьям 34, 35, 36, 38, 38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>, 65, 69, 69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>, 69</w:t>
      </w:r>
      <w:r w:rsidRPr="006E7D9A">
        <w:rPr>
          <w:sz w:val="28"/>
          <w:szCs w:val="28"/>
          <w:vertAlign w:val="superscript"/>
        </w:rPr>
        <w:t>2</w:t>
      </w:r>
      <w:r w:rsidRPr="006E7D9A">
        <w:rPr>
          <w:sz w:val="28"/>
          <w:szCs w:val="28"/>
        </w:rPr>
        <w:t>, 70, 72, 74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>, 78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>, 81, 184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 xml:space="preserve"> БК РФ.</w:t>
      </w:r>
    </w:p>
    <w:p w:rsidR="00D2479B" w:rsidRPr="006E7D9A" w:rsidRDefault="00D2479B" w:rsidP="00D2479B">
      <w:pPr>
        <w:autoSpaceDE w:val="0"/>
        <w:autoSpaceDN w:val="0"/>
        <w:adjustRightInd w:val="0"/>
        <w:spacing w:before="100" w:beforeAutospacing="1"/>
        <w:jc w:val="center"/>
        <w:rPr>
          <w:rStyle w:val="a5"/>
          <w:sz w:val="28"/>
          <w:szCs w:val="28"/>
        </w:rPr>
      </w:pPr>
      <w:r w:rsidRPr="006E7D9A">
        <w:rPr>
          <w:b/>
          <w:iCs/>
          <w:sz w:val="28"/>
          <w:szCs w:val="28"/>
        </w:rPr>
        <w:t>4.</w:t>
      </w:r>
      <w:r w:rsidRPr="006E7D9A">
        <w:rPr>
          <w:rStyle w:val="a5"/>
          <w:sz w:val="28"/>
          <w:szCs w:val="28"/>
        </w:rPr>
        <w:t xml:space="preserve"> Муниципальный долг.</w:t>
      </w:r>
    </w:p>
    <w:p w:rsidR="00D2479B" w:rsidRPr="006E7D9A" w:rsidRDefault="00D2479B" w:rsidP="00D2479B">
      <w:pPr>
        <w:autoSpaceDE w:val="0"/>
        <w:autoSpaceDN w:val="0"/>
        <w:adjustRightInd w:val="0"/>
        <w:spacing w:after="120"/>
        <w:ind w:left="-11"/>
        <w:jc w:val="center"/>
        <w:rPr>
          <w:rStyle w:val="a5"/>
          <w:sz w:val="28"/>
          <w:szCs w:val="28"/>
        </w:rPr>
      </w:pPr>
      <w:r w:rsidRPr="006E7D9A">
        <w:rPr>
          <w:rStyle w:val="a5"/>
          <w:sz w:val="28"/>
          <w:szCs w:val="28"/>
        </w:rPr>
        <w:t xml:space="preserve">Обслуживание муниципального долга. </w:t>
      </w:r>
    </w:p>
    <w:p w:rsidR="00D2479B" w:rsidRPr="006E7D9A" w:rsidRDefault="00D2479B" w:rsidP="00D24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9A">
        <w:rPr>
          <w:b/>
          <w:sz w:val="28"/>
          <w:szCs w:val="28"/>
        </w:rPr>
        <w:t>4.1. Структура муниципального долга</w:t>
      </w:r>
      <w:r w:rsidRPr="006E7D9A">
        <w:rPr>
          <w:sz w:val="28"/>
          <w:szCs w:val="28"/>
        </w:rPr>
        <w:t xml:space="preserve"> Володарского района представлена одним видом долговых обязательств в виде обязательств по кредитам, полученным муниципальным образованием от других бюджетов бюджетной системы РФ:</w:t>
      </w:r>
    </w:p>
    <w:p w:rsidR="00D2479B" w:rsidRPr="006E7D9A" w:rsidRDefault="00D2479B" w:rsidP="00D2479B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в 2018 году МО "Володарский район" получил бюджетный кредит на покрытие дефицита бюджета от Министерства финансов Астраханской области по договору от 30.05.2018г. в размере 12 000,0 тыс. рублей, погашение в 2022 г. -400,0 тыс. руб., в 2023г. – 2266,67 тыс. руб., в 2024 г. – 2266,67 тыс. руб.;</w:t>
      </w:r>
    </w:p>
    <w:p w:rsidR="00D2479B" w:rsidRPr="006E7D9A" w:rsidRDefault="00D2479B" w:rsidP="00D2479B">
      <w:pPr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- по договору от 25.12.2014г. реструктуризации Министерства финансов Астраханской области в размере 5000,0 тыс. рублей, погашение в 2022 г. на сумму 112,50 тыс. руб., в 2023г. – 462,50 тыс. руб., в 2024 г. – 462,50 тыс. руб.  </w:t>
      </w:r>
    </w:p>
    <w:p w:rsidR="00D2479B" w:rsidRPr="006E7D9A" w:rsidRDefault="00D2479B" w:rsidP="00D24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Структура муниципального долга МО «Володарский район» сформирована в соответствии со статьей 100 Бюджетного кодекса Российской Федерации.</w:t>
      </w:r>
    </w:p>
    <w:p w:rsidR="00D2479B" w:rsidRPr="006E7D9A" w:rsidRDefault="00D2479B" w:rsidP="00D2479B">
      <w:pPr>
        <w:spacing w:after="120"/>
        <w:ind w:firstLine="709"/>
        <w:jc w:val="both"/>
        <w:rPr>
          <w:sz w:val="28"/>
          <w:szCs w:val="28"/>
        </w:rPr>
      </w:pPr>
      <w:r w:rsidRPr="006E7D9A">
        <w:rPr>
          <w:b/>
          <w:sz w:val="28"/>
          <w:szCs w:val="28"/>
        </w:rPr>
        <w:t>4.2. Верхний предел муниципального долга</w:t>
      </w:r>
      <w:r w:rsidRPr="006E7D9A">
        <w:rPr>
          <w:sz w:val="28"/>
          <w:szCs w:val="28"/>
        </w:rPr>
        <w:t xml:space="preserve"> согласно статьям 10 проекта решения о бюджете МО «Володарский район» на 2022 год и на плановый период 2023 и 2024 годов предусмотрен:</w:t>
      </w:r>
    </w:p>
    <w:p w:rsidR="00D2479B" w:rsidRPr="006E7D9A" w:rsidRDefault="00D2479B" w:rsidP="00D2479B">
      <w:pPr>
        <w:widowControl w:val="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на 1 января 2023 года в сумме 16438,23 тыс. руб.;</w:t>
      </w:r>
    </w:p>
    <w:p w:rsidR="00D2479B" w:rsidRPr="006E7D9A" w:rsidRDefault="00D2479B" w:rsidP="00D2479B">
      <w:pPr>
        <w:widowControl w:val="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на 1 января 2024 года в сумме 13709,06 тыс. руб.;</w:t>
      </w:r>
    </w:p>
    <w:p w:rsidR="00D2479B" w:rsidRPr="006E7D9A" w:rsidRDefault="00D2479B" w:rsidP="00D2479B">
      <w:pPr>
        <w:widowControl w:val="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на 1 января 2025 года в сумме 10979,89 тыс. руб., что соответствует требованиям пункта 3 статьи 107 БК РФ и не превышает общий годовой объем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D2479B" w:rsidRPr="006E7D9A" w:rsidRDefault="00D2479B" w:rsidP="00D2479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E7D9A">
        <w:rPr>
          <w:b/>
          <w:sz w:val="28"/>
          <w:szCs w:val="28"/>
        </w:rPr>
        <w:t>4.3. Объем муниципальных внутренних</w:t>
      </w:r>
      <w:r w:rsidRPr="006E7D9A">
        <w:rPr>
          <w:sz w:val="28"/>
          <w:szCs w:val="28"/>
        </w:rPr>
        <w:t xml:space="preserve"> </w:t>
      </w:r>
      <w:r w:rsidRPr="006E7D9A">
        <w:rPr>
          <w:b/>
          <w:sz w:val="28"/>
          <w:szCs w:val="28"/>
        </w:rPr>
        <w:t>заимствований</w:t>
      </w:r>
      <w:r w:rsidRPr="006E7D9A">
        <w:rPr>
          <w:sz w:val="28"/>
          <w:szCs w:val="28"/>
        </w:rPr>
        <w:t xml:space="preserve"> МО «Володарский район» на 2022 год и на плановый период 2023-2024 г.г. предусматривает, средства направляемые на погашение основного долга кредитов полученных от других бюджетов бюджетной системы РФ Министерству финансов Астраханской области в 2022 году 512,5 тыс. рублей, в 2023г.- 2729,17 тыс. рублей, в 2024г. – 2729,17 тыс. рублей.</w:t>
      </w:r>
    </w:p>
    <w:p w:rsidR="00D2479B" w:rsidRPr="006E7D9A" w:rsidRDefault="00D2479B" w:rsidP="00D2479B">
      <w:pPr>
        <w:pStyle w:val="Default"/>
        <w:spacing w:after="120"/>
        <w:ind w:firstLine="709"/>
        <w:jc w:val="both"/>
        <w:rPr>
          <w:sz w:val="28"/>
          <w:szCs w:val="28"/>
        </w:rPr>
      </w:pPr>
      <w:r w:rsidRPr="006E7D9A">
        <w:rPr>
          <w:b/>
          <w:sz w:val="28"/>
          <w:szCs w:val="28"/>
        </w:rPr>
        <w:lastRenderedPageBreak/>
        <w:t>4.4. Объем расходов на обслуживание муниципального долга</w:t>
      </w:r>
      <w:r w:rsidRPr="006E7D9A">
        <w:rPr>
          <w:sz w:val="28"/>
          <w:szCs w:val="28"/>
        </w:rPr>
        <w:t xml:space="preserve"> на 2022 год предусмотрен проектом бюджета в сумме 8,66 тыс. рублей, на 2023 год в сумме 7,96 тыс. руб., на 2024 год в сумме 5,23 тыс. рублей.</w:t>
      </w:r>
    </w:p>
    <w:p w:rsidR="00D2479B" w:rsidRPr="006E7D9A" w:rsidRDefault="00D2479B" w:rsidP="00D2479B">
      <w:pPr>
        <w:pStyle w:val="Default"/>
        <w:spacing w:after="120"/>
        <w:ind w:firstLine="709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Доля объема расходов на обслуживание муниципального долга на 2022-2024 гг. соответствует требованиям статьи 111 БК РФ (не более 15%).</w:t>
      </w:r>
    </w:p>
    <w:p w:rsidR="00D2479B" w:rsidRPr="006E7D9A" w:rsidRDefault="00D2479B" w:rsidP="00D2479B">
      <w:pPr>
        <w:spacing w:before="100" w:beforeAutospacing="1"/>
        <w:jc w:val="center"/>
        <w:outlineLvl w:val="0"/>
        <w:rPr>
          <w:rStyle w:val="a5"/>
          <w:sz w:val="28"/>
          <w:szCs w:val="28"/>
        </w:rPr>
      </w:pPr>
      <w:r w:rsidRPr="006E7D9A">
        <w:rPr>
          <w:b/>
          <w:iCs/>
          <w:sz w:val="28"/>
          <w:szCs w:val="28"/>
        </w:rPr>
        <w:t>5.</w:t>
      </w:r>
      <w:r w:rsidRPr="006E7D9A">
        <w:rPr>
          <w:rStyle w:val="a5"/>
          <w:sz w:val="28"/>
          <w:szCs w:val="28"/>
        </w:rPr>
        <w:t xml:space="preserve"> Дефицит, источники внутреннего финансирования дефицита </w:t>
      </w:r>
    </w:p>
    <w:p w:rsidR="00D2479B" w:rsidRPr="006E7D9A" w:rsidRDefault="00D2479B" w:rsidP="00D2479B">
      <w:pPr>
        <w:spacing w:after="240"/>
        <w:jc w:val="center"/>
        <w:outlineLvl w:val="0"/>
        <w:rPr>
          <w:rStyle w:val="a5"/>
          <w:sz w:val="28"/>
          <w:szCs w:val="28"/>
        </w:rPr>
      </w:pPr>
      <w:r w:rsidRPr="006E7D9A">
        <w:rPr>
          <w:rStyle w:val="a5"/>
          <w:sz w:val="28"/>
          <w:szCs w:val="28"/>
        </w:rPr>
        <w:t>бюджета МО «Володарский район» на 2022 год и на плановый период 2023 и 2024 годов</w:t>
      </w:r>
    </w:p>
    <w:p w:rsidR="00D2479B" w:rsidRPr="006E7D9A" w:rsidRDefault="00D2479B" w:rsidP="00D2479B">
      <w:pPr>
        <w:spacing w:after="240"/>
        <w:ind w:firstLine="709"/>
        <w:jc w:val="both"/>
        <w:outlineLvl w:val="0"/>
        <w:rPr>
          <w:color w:val="000000"/>
          <w:sz w:val="28"/>
          <w:szCs w:val="28"/>
        </w:rPr>
      </w:pPr>
      <w:r w:rsidRPr="006E7D9A">
        <w:rPr>
          <w:color w:val="000000"/>
          <w:sz w:val="28"/>
          <w:szCs w:val="28"/>
        </w:rPr>
        <w:t>Бюджет на 2022 год планируется с дефицитом в размере 7738,23 тыс. рублей или 9,3% от общего объема доходов бюджета без учета безвозмездных поступлений из других бюджетов бюджетной системы РФ и трансфертозамещающего норматива на доходы с физических лиц. Размер дефицита соответствует требованиям ст.92.1. БК РФ (не более 10%).</w:t>
      </w:r>
    </w:p>
    <w:p w:rsidR="00D2479B" w:rsidRPr="006E7D9A" w:rsidRDefault="00D2479B" w:rsidP="00D2479B">
      <w:pPr>
        <w:ind w:firstLine="709"/>
        <w:jc w:val="both"/>
        <w:rPr>
          <w:sz w:val="28"/>
          <w:szCs w:val="28"/>
        </w:rPr>
      </w:pPr>
      <w:r w:rsidRPr="006E7D9A">
        <w:rPr>
          <w:color w:val="000000"/>
          <w:sz w:val="28"/>
          <w:szCs w:val="28"/>
        </w:rPr>
        <w:t xml:space="preserve">На плановый период 2023-2024 г.г. бюджет прогнозируется с профицитом в размере 2729,17 тыс. рублей </w:t>
      </w:r>
      <w:bookmarkStart w:id="0" w:name="_GoBack"/>
      <w:bookmarkEnd w:id="0"/>
      <w:r w:rsidRPr="006E7D9A">
        <w:rPr>
          <w:color w:val="000000"/>
          <w:sz w:val="28"/>
          <w:szCs w:val="28"/>
        </w:rPr>
        <w:t>ежегодно.</w:t>
      </w:r>
    </w:p>
    <w:p w:rsidR="00D2479B" w:rsidRPr="006E7D9A" w:rsidRDefault="00D2479B" w:rsidP="00D2479B">
      <w:pPr>
        <w:pStyle w:val="ConsNormal"/>
        <w:tabs>
          <w:tab w:val="left" w:pos="84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A">
        <w:rPr>
          <w:rFonts w:ascii="Times New Roman" w:hAnsi="Times New Roman" w:cs="Times New Roman"/>
          <w:sz w:val="28"/>
          <w:szCs w:val="28"/>
        </w:rPr>
        <w:t>Состав источников финансирования дефицита соответствует статье 96 БК РФ.</w:t>
      </w:r>
    </w:p>
    <w:p w:rsidR="00D2479B" w:rsidRPr="006E7D9A" w:rsidRDefault="00D2479B" w:rsidP="00D2479B">
      <w:pPr>
        <w:spacing w:after="120"/>
        <w:ind w:firstLine="709"/>
        <w:jc w:val="center"/>
        <w:rPr>
          <w:sz w:val="28"/>
          <w:szCs w:val="28"/>
        </w:rPr>
      </w:pPr>
      <w:r w:rsidRPr="006E7D9A">
        <w:rPr>
          <w:b/>
          <w:sz w:val="28"/>
          <w:szCs w:val="28"/>
        </w:rPr>
        <w:t xml:space="preserve">6. Выводы </w:t>
      </w:r>
    </w:p>
    <w:p w:rsidR="00D2479B" w:rsidRPr="006E7D9A" w:rsidRDefault="00D2479B" w:rsidP="00D2479B">
      <w:pPr>
        <w:spacing w:after="120"/>
        <w:ind w:firstLine="39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ab/>
        <w:t>1. Проект решения о бюджете МО «Володарский район» на 2022 год и на плановый период 2023 и 2024 годов подготовлен и внесен на рассмотрение Совета МО «Володарский район» в соответствии с требованиями статей 169, 171, 172, 174, 174¹, 184¹, 185 БК РФ.</w:t>
      </w:r>
    </w:p>
    <w:p w:rsidR="00D2479B" w:rsidRPr="006E7D9A" w:rsidRDefault="00D2479B" w:rsidP="00D2479B">
      <w:pPr>
        <w:spacing w:after="120"/>
        <w:ind w:firstLine="39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ab/>
        <w:t>2. Перечень и содержание документов, представленных одновременно с проектом бюджета, соответствуют статье 184² БК РФ, решению Совета муниципального образования «Володарский район» от 30.01.2020г. №5.</w:t>
      </w:r>
    </w:p>
    <w:p w:rsidR="00D2479B" w:rsidRPr="006E7D9A" w:rsidRDefault="00D2479B" w:rsidP="00D2479B">
      <w:pPr>
        <w:spacing w:after="120"/>
        <w:ind w:firstLine="39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ab/>
        <w:t>3. Анализ основных характеристик проекта бюджета установил их соответствие требованиям Бюджетного кодекса, а именно: принципу самостоятельности бюджета (ст. 31), полноты отражения доходов, расходов и источников финансирования дефицита бюджета (ст. 32), сбалансированности бюджета (ст. 33), эффективности использования бюджетных средств (ст. 34), прозрачности (открытости) бюджета (ст. 36), формирование расчета доходов и расходов бюджета в соответствии с прогнозными показателями социально-экономического развития района на плановые периоды 2022-2024 г.г. (ст.37), адресности и целевого характера бюджетных средств, а также принципу подведомственности расходов (ст. 38)</w:t>
      </w:r>
    </w:p>
    <w:p w:rsidR="00D2479B" w:rsidRPr="006E7D9A" w:rsidRDefault="00D2479B" w:rsidP="00D2479B">
      <w:pPr>
        <w:spacing w:after="120"/>
        <w:ind w:firstLine="397"/>
        <w:jc w:val="both"/>
        <w:rPr>
          <w:sz w:val="28"/>
          <w:szCs w:val="28"/>
        </w:rPr>
      </w:pPr>
      <w:r w:rsidRPr="006E7D9A">
        <w:rPr>
          <w:sz w:val="28"/>
          <w:szCs w:val="28"/>
        </w:rPr>
        <w:tab/>
        <w:t>4. Анализ обоснованности, достоверности и целесообразности доходных статей бюджета установил их соответствие статьям 41, 42, 46, 47, 61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 xml:space="preserve">, 62, 135, 138 - 140 БК РФ. Основная часть планируемых показателей доходов бюджета, в соответствии со статьей 169 БК РФ, базируется на прогнозе социально-экономического развития МО «Володарский район» на 2022-2024 годы, оценке </w:t>
      </w:r>
      <w:r w:rsidRPr="006E7D9A">
        <w:rPr>
          <w:sz w:val="28"/>
          <w:szCs w:val="28"/>
        </w:rPr>
        <w:lastRenderedPageBreak/>
        <w:t xml:space="preserve">ожидаемого исполнения бюджета МО «Володарский район» за 2021год, нормах налогового и бюджетного законодательства. </w:t>
      </w:r>
    </w:p>
    <w:p w:rsidR="00D2479B" w:rsidRPr="006E7D9A" w:rsidRDefault="00D2479B" w:rsidP="00D2479B">
      <w:p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 </w:t>
      </w:r>
      <w:r w:rsidR="001234EA">
        <w:rPr>
          <w:sz w:val="28"/>
          <w:szCs w:val="28"/>
        </w:rPr>
        <w:tab/>
      </w:r>
      <w:r w:rsidRPr="006E7D9A">
        <w:rPr>
          <w:sz w:val="28"/>
          <w:szCs w:val="28"/>
        </w:rPr>
        <w:t>5. Анализ обоснованности, достоверности и целесообразности показателей, содержащихся в расходной части проекта бюджета, установил их соответствие статьям 34, 35, 36, 38, 38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>, 65, 69, 69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>, 69</w:t>
      </w:r>
      <w:r w:rsidRPr="006E7D9A">
        <w:rPr>
          <w:sz w:val="28"/>
          <w:szCs w:val="28"/>
          <w:vertAlign w:val="superscript"/>
        </w:rPr>
        <w:t>2</w:t>
      </w:r>
      <w:r w:rsidRPr="006E7D9A">
        <w:rPr>
          <w:sz w:val="28"/>
          <w:szCs w:val="28"/>
        </w:rPr>
        <w:t>, 70, 72, 74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>, 78</w:t>
      </w:r>
      <w:r w:rsidRPr="006E7D9A">
        <w:rPr>
          <w:sz w:val="28"/>
          <w:szCs w:val="28"/>
          <w:vertAlign w:val="superscript"/>
        </w:rPr>
        <w:t>1</w:t>
      </w:r>
      <w:r w:rsidRPr="006E7D9A">
        <w:rPr>
          <w:sz w:val="28"/>
          <w:szCs w:val="28"/>
        </w:rPr>
        <w:t xml:space="preserve">, 81 БК РФ. </w:t>
      </w:r>
    </w:p>
    <w:p w:rsidR="00D2479B" w:rsidRPr="006E7D9A" w:rsidRDefault="00D2479B" w:rsidP="00740598">
      <w:pPr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 </w:t>
      </w:r>
      <w:r w:rsidRPr="006E7D9A">
        <w:rPr>
          <w:sz w:val="28"/>
          <w:szCs w:val="28"/>
        </w:rPr>
        <w:tab/>
        <w:t>6.</w:t>
      </w:r>
      <w:r w:rsidRPr="006E7D9A">
        <w:rPr>
          <w:b/>
          <w:sz w:val="28"/>
          <w:szCs w:val="28"/>
        </w:rPr>
        <w:t xml:space="preserve"> </w:t>
      </w:r>
      <w:r w:rsidRPr="006E7D9A">
        <w:rPr>
          <w:sz w:val="28"/>
          <w:szCs w:val="28"/>
        </w:rPr>
        <w:t>Верхний предел муниципального долга предусмотрен:</w:t>
      </w:r>
    </w:p>
    <w:p w:rsidR="00D2479B" w:rsidRPr="006E7D9A" w:rsidRDefault="00D2479B" w:rsidP="00D2479B">
      <w:pPr>
        <w:ind w:firstLine="561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по состоянию на 01 января 2023 года в размере 16438,23 тыс. рублей;</w:t>
      </w:r>
    </w:p>
    <w:p w:rsidR="00D2479B" w:rsidRPr="006E7D9A" w:rsidRDefault="00D2479B" w:rsidP="00D2479B">
      <w:pPr>
        <w:ind w:firstLine="561"/>
        <w:jc w:val="both"/>
        <w:rPr>
          <w:sz w:val="28"/>
          <w:szCs w:val="28"/>
        </w:rPr>
      </w:pPr>
      <w:r w:rsidRPr="006E7D9A">
        <w:rPr>
          <w:sz w:val="28"/>
          <w:szCs w:val="28"/>
        </w:rPr>
        <w:t xml:space="preserve"> - по состоянию на 01 января 2024 года в размере 13709,06 тыс. рублей;</w:t>
      </w:r>
    </w:p>
    <w:p w:rsidR="00D2479B" w:rsidRPr="006E7D9A" w:rsidRDefault="00D2479B" w:rsidP="00D2479B">
      <w:pPr>
        <w:ind w:firstLine="561"/>
        <w:jc w:val="both"/>
        <w:rPr>
          <w:sz w:val="28"/>
          <w:szCs w:val="28"/>
        </w:rPr>
      </w:pPr>
      <w:r w:rsidRPr="006E7D9A">
        <w:rPr>
          <w:sz w:val="28"/>
          <w:szCs w:val="28"/>
        </w:rPr>
        <w:t>- по состоянию на 01 января 2025 года</w:t>
      </w:r>
      <w:r w:rsidR="00743EDF">
        <w:rPr>
          <w:sz w:val="28"/>
          <w:szCs w:val="28"/>
        </w:rPr>
        <w:t xml:space="preserve"> в размере 10979,89 тыс. рублей</w:t>
      </w:r>
      <w:r w:rsidRPr="006E7D9A">
        <w:rPr>
          <w:sz w:val="28"/>
          <w:szCs w:val="28"/>
        </w:rPr>
        <w:t>, что соответствует требованиям пункта 6 статьи 107 БК РФ.</w:t>
      </w:r>
    </w:p>
    <w:p w:rsidR="00D2479B" w:rsidRPr="006E7D9A" w:rsidRDefault="00D2479B" w:rsidP="00D2479B">
      <w:pPr>
        <w:spacing w:after="120"/>
        <w:ind w:firstLine="397"/>
        <w:jc w:val="both"/>
        <w:rPr>
          <w:color w:val="000000"/>
          <w:sz w:val="28"/>
          <w:szCs w:val="28"/>
        </w:rPr>
      </w:pPr>
      <w:r w:rsidRPr="006E7D9A">
        <w:rPr>
          <w:sz w:val="28"/>
          <w:szCs w:val="28"/>
        </w:rPr>
        <w:tab/>
        <w:t>7</w:t>
      </w:r>
      <w:r w:rsidRPr="006E7D9A">
        <w:rPr>
          <w:color w:val="000000"/>
          <w:sz w:val="28"/>
          <w:szCs w:val="28"/>
        </w:rPr>
        <w:t xml:space="preserve">. Размер дефицита бюджета на 2022 год планируется в объеме  7738,23 тыс. рублей или 9,3% от общего объема доходов бюджета без учета безвозмездных поступлений из других бюджетов бюджетной системы РФ и трансфертозамещающего норматива на доходы с физических лиц и соответствует ст.92.1 БК (не более 10%), на 2023 год предусматривается профицит бюджета в сумме 2729,17 тыс. рублей, на 2024 год профицит в сумме 2729,17 тыс. рублей. </w:t>
      </w:r>
    </w:p>
    <w:p w:rsidR="00D2479B" w:rsidRPr="006E7D9A" w:rsidRDefault="00D2479B" w:rsidP="00D2479B">
      <w:pPr>
        <w:widowControl w:val="0"/>
        <w:tabs>
          <w:tab w:val="left" w:pos="284"/>
        </w:tabs>
        <w:spacing w:after="120"/>
        <w:jc w:val="both"/>
        <w:rPr>
          <w:sz w:val="28"/>
          <w:szCs w:val="28"/>
        </w:rPr>
      </w:pPr>
      <w:r w:rsidRPr="006E7D9A">
        <w:rPr>
          <w:sz w:val="28"/>
          <w:szCs w:val="28"/>
        </w:rPr>
        <w:tab/>
      </w:r>
      <w:r w:rsidRPr="006E7D9A">
        <w:rPr>
          <w:sz w:val="28"/>
          <w:szCs w:val="28"/>
        </w:rPr>
        <w:tab/>
        <w:t>8.Доля объема расходов на обслуживание муниципального долга на 2022 год составляет – 0,0008 % или  8,66 тыс. рублей, что соответствует требованиям статьи 111 БК РФ и не превышает 15% объема расходов бюджета за исключением расходов, которые осуществляются за счет субвенций, предоставляемых из бюджетов бюджетной системы РФ.</w:t>
      </w:r>
    </w:p>
    <w:p w:rsidR="00D2479B" w:rsidRPr="006E7D9A" w:rsidRDefault="00D2479B" w:rsidP="00D2479B">
      <w:pPr>
        <w:widowControl w:val="0"/>
        <w:tabs>
          <w:tab w:val="left" w:pos="284"/>
        </w:tabs>
        <w:spacing w:after="120"/>
        <w:jc w:val="both"/>
        <w:rPr>
          <w:sz w:val="28"/>
          <w:szCs w:val="28"/>
        </w:rPr>
      </w:pPr>
      <w:r w:rsidRPr="006E7D9A">
        <w:rPr>
          <w:color w:val="000000"/>
          <w:sz w:val="28"/>
          <w:szCs w:val="28"/>
        </w:rPr>
        <w:tab/>
      </w:r>
      <w:r w:rsidRPr="006E7D9A">
        <w:rPr>
          <w:color w:val="000000"/>
          <w:sz w:val="28"/>
          <w:szCs w:val="28"/>
        </w:rPr>
        <w:tab/>
      </w:r>
      <w:r w:rsidRPr="006E7D9A">
        <w:rPr>
          <w:sz w:val="28"/>
          <w:szCs w:val="28"/>
        </w:rPr>
        <w:t>9.  Состав источников финансирования дефицита соответствует статье 96 БК РФ и включает в себя кредиты от других бюджетов бюджетной системы РФ.</w:t>
      </w:r>
    </w:p>
    <w:p w:rsidR="00D2479B" w:rsidRPr="006E7D9A" w:rsidRDefault="00D2479B" w:rsidP="00D2479B">
      <w:pPr>
        <w:widowControl w:val="0"/>
        <w:tabs>
          <w:tab w:val="left" w:pos="284"/>
        </w:tabs>
        <w:spacing w:after="120"/>
        <w:jc w:val="both"/>
        <w:rPr>
          <w:b/>
          <w:sz w:val="28"/>
          <w:szCs w:val="28"/>
        </w:rPr>
      </w:pPr>
      <w:r w:rsidRPr="006E7D9A">
        <w:rPr>
          <w:sz w:val="28"/>
          <w:szCs w:val="28"/>
        </w:rPr>
        <w:tab/>
      </w:r>
      <w:r w:rsidRPr="006E7D9A">
        <w:rPr>
          <w:sz w:val="28"/>
          <w:szCs w:val="28"/>
        </w:rPr>
        <w:tab/>
        <w:t>Учитывая вышеизложенное, можно сделать общий вывод о том, что проект решения Совета МО «Володарский район» «О бюджете МО «Володарский район» на 2022 год и на плановый период 2023- 2024г.г.»  подготовлен в соответствии с требованиями бюджетного законодательства, экономически обоснован, достоверен, сбалансирован, соответствует основным направлениям бюджетной и налоговой политики МО «Володарский район» на 2022 год и на плановый период 2023 и 2024 годов и основным показателям прогноза социально-экономического развития района на 2022-2024 годы.</w:t>
      </w:r>
    </w:p>
    <w:p w:rsidR="00D2479B" w:rsidRPr="006E7D9A" w:rsidRDefault="00D2479B" w:rsidP="00D2479B">
      <w:pPr>
        <w:widowControl w:val="0"/>
        <w:tabs>
          <w:tab w:val="left" w:pos="284"/>
        </w:tabs>
        <w:spacing w:after="120"/>
        <w:jc w:val="center"/>
        <w:rPr>
          <w:b/>
          <w:sz w:val="28"/>
          <w:szCs w:val="28"/>
        </w:rPr>
      </w:pPr>
      <w:r w:rsidRPr="006E7D9A">
        <w:rPr>
          <w:b/>
          <w:sz w:val="28"/>
          <w:szCs w:val="28"/>
        </w:rPr>
        <w:t>7. Предложения</w:t>
      </w:r>
    </w:p>
    <w:p w:rsidR="00D2479B" w:rsidRPr="006E7D9A" w:rsidRDefault="00D2479B" w:rsidP="00D247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D9A">
        <w:rPr>
          <w:iCs/>
          <w:snapToGrid w:val="0"/>
          <w:sz w:val="28"/>
          <w:szCs w:val="28"/>
        </w:rPr>
        <w:t>На очередном заседани</w:t>
      </w:r>
      <w:r w:rsidR="00743EDF">
        <w:rPr>
          <w:iCs/>
          <w:snapToGrid w:val="0"/>
          <w:sz w:val="28"/>
          <w:szCs w:val="28"/>
        </w:rPr>
        <w:t>и Совета МО «Володарский район» р</w:t>
      </w:r>
      <w:r w:rsidRPr="006E7D9A">
        <w:rPr>
          <w:color w:val="000000"/>
          <w:sz w:val="28"/>
          <w:szCs w:val="28"/>
        </w:rPr>
        <w:t>ассмотреть настоящее Закл</w:t>
      </w:r>
      <w:r w:rsidR="00743EDF">
        <w:rPr>
          <w:color w:val="000000"/>
          <w:sz w:val="28"/>
          <w:szCs w:val="28"/>
        </w:rPr>
        <w:t>ючение и учесть его при принятии Решения</w:t>
      </w:r>
      <w:r w:rsidRPr="006E7D9A">
        <w:rPr>
          <w:color w:val="000000"/>
          <w:sz w:val="28"/>
          <w:szCs w:val="28"/>
        </w:rPr>
        <w:t xml:space="preserve"> </w:t>
      </w:r>
      <w:r w:rsidRPr="006E7D9A">
        <w:rPr>
          <w:sz w:val="28"/>
          <w:szCs w:val="28"/>
        </w:rPr>
        <w:t xml:space="preserve">«О бюджете МО «Володарский район» на 2022 год и на плановый период 2023 - 2024 г.г.» в соответствии с Положением «О бюджетном процессе в МО «Володарский район». </w:t>
      </w:r>
    </w:p>
    <w:p w:rsidR="00D2479B" w:rsidRPr="006E7D9A" w:rsidRDefault="00D2479B" w:rsidP="00D247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479B" w:rsidRPr="006E7D9A" w:rsidRDefault="00D2479B" w:rsidP="00D247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479B" w:rsidRPr="006E7D9A" w:rsidRDefault="00D2479B" w:rsidP="00D2479B">
      <w:pPr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 xml:space="preserve">Председатель </w:t>
      </w:r>
    </w:p>
    <w:p w:rsidR="00D2479B" w:rsidRPr="006E7D9A" w:rsidRDefault="00D2479B" w:rsidP="00D2479B">
      <w:pPr>
        <w:jc w:val="both"/>
        <w:rPr>
          <w:color w:val="1A2122"/>
          <w:sz w:val="28"/>
          <w:szCs w:val="28"/>
        </w:rPr>
      </w:pPr>
      <w:r w:rsidRPr="006E7D9A">
        <w:rPr>
          <w:color w:val="1A2122"/>
          <w:sz w:val="28"/>
          <w:szCs w:val="28"/>
        </w:rPr>
        <w:t>контрольно-счетной палаты</w:t>
      </w:r>
    </w:p>
    <w:p w:rsidR="00CD08FF" w:rsidRPr="006E7D9A" w:rsidRDefault="00D2479B" w:rsidP="00395971">
      <w:pPr>
        <w:jc w:val="both"/>
        <w:rPr>
          <w:sz w:val="28"/>
          <w:szCs w:val="28"/>
          <w:vertAlign w:val="superscript"/>
        </w:rPr>
      </w:pPr>
      <w:r w:rsidRPr="006E7D9A">
        <w:rPr>
          <w:color w:val="1A2122"/>
          <w:sz w:val="28"/>
          <w:szCs w:val="28"/>
        </w:rPr>
        <w:t>МО «Володарский район»                                                         Р. Б. Даутов</w:t>
      </w:r>
      <w:r w:rsidR="00395971">
        <w:rPr>
          <w:color w:val="1A2122"/>
          <w:sz w:val="28"/>
          <w:szCs w:val="28"/>
        </w:rPr>
        <w:t xml:space="preserve"> </w:t>
      </w:r>
    </w:p>
    <w:sectPr w:rsidR="00CD08FF" w:rsidRPr="006E7D9A" w:rsidSect="00947501">
      <w:footerReference w:type="default" r:id="rId8"/>
      <w:pgSz w:w="11906" w:h="16838"/>
      <w:pgMar w:top="992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90" w:rsidRDefault="000F5C90" w:rsidP="00AB6A03">
      <w:r>
        <w:separator/>
      </w:r>
    </w:p>
  </w:endnote>
  <w:endnote w:type="continuationSeparator" w:id="0">
    <w:p w:rsidR="000F5C90" w:rsidRDefault="000F5C90" w:rsidP="00AB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8546"/>
      <w:docPartObj>
        <w:docPartGallery w:val="Page Numbers (Bottom of Page)"/>
        <w:docPartUnique/>
      </w:docPartObj>
    </w:sdtPr>
    <w:sdtEndPr/>
    <w:sdtContent>
      <w:p w:rsidR="00FE5F7F" w:rsidRDefault="00FE5F7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1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F7F" w:rsidRDefault="00FE5F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90" w:rsidRDefault="000F5C90" w:rsidP="00AB6A03">
      <w:r>
        <w:separator/>
      </w:r>
    </w:p>
  </w:footnote>
  <w:footnote w:type="continuationSeparator" w:id="0">
    <w:p w:rsidR="000F5C90" w:rsidRDefault="000F5C90" w:rsidP="00AB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04A141EF"/>
    <w:multiLevelType w:val="hybridMultilevel"/>
    <w:tmpl w:val="698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69D5"/>
    <w:multiLevelType w:val="hybridMultilevel"/>
    <w:tmpl w:val="F8BE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1FB5"/>
    <w:multiLevelType w:val="hybridMultilevel"/>
    <w:tmpl w:val="A3021E02"/>
    <w:lvl w:ilvl="0" w:tplc="78E8F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A5A"/>
    <w:multiLevelType w:val="hybridMultilevel"/>
    <w:tmpl w:val="B262EBBC"/>
    <w:lvl w:ilvl="0" w:tplc="D22C928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702191"/>
    <w:multiLevelType w:val="hybridMultilevel"/>
    <w:tmpl w:val="E8406F82"/>
    <w:lvl w:ilvl="0" w:tplc="31063F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15C"/>
    <w:multiLevelType w:val="hybridMultilevel"/>
    <w:tmpl w:val="595EE610"/>
    <w:lvl w:ilvl="0" w:tplc="7CCE80C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EA0A3F"/>
    <w:multiLevelType w:val="hybridMultilevel"/>
    <w:tmpl w:val="75BE7A3A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1FBE"/>
    <w:multiLevelType w:val="hybridMultilevel"/>
    <w:tmpl w:val="350A2A1C"/>
    <w:lvl w:ilvl="0" w:tplc="C1D00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385D15"/>
    <w:multiLevelType w:val="hybridMultilevel"/>
    <w:tmpl w:val="628AD2FA"/>
    <w:lvl w:ilvl="0" w:tplc="52E6A8AC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462E00"/>
    <w:multiLevelType w:val="hybridMultilevel"/>
    <w:tmpl w:val="E780AA90"/>
    <w:lvl w:ilvl="0" w:tplc="A83EDF0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5ACF"/>
    <w:multiLevelType w:val="hybridMultilevel"/>
    <w:tmpl w:val="A1DA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B073B"/>
    <w:multiLevelType w:val="hybridMultilevel"/>
    <w:tmpl w:val="21F8B23A"/>
    <w:lvl w:ilvl="0" w:tplc="1CB0E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56CB"/>
    <w:multiLevelType w:val="hybridMultilevel"/>
    <w:tmpl w:val="CF966BBA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85611"/>
    <w:multiLevelType w:val="hybridMultilevel"/>
    <w:tmpl w:val="22C67E92"/>
    <w:lvl w:ilvl="0" w:tplc="46464C9C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934BAE"/>
    <w:multiLevelType w:val="hybridMultilevel"/>
    <w:tmpl w:val="52589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10E1"/>
    <w:multiLevelType w:val="hybridMultilevel"/>
    <w:tmpl w:val="99887510"/>
    <w:lvl w:ilvl="0" w:tplc="D9529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390E"/>
    <w:multiLevelType w:val="hybridMultilevel"/>
    <w:tmpl w:val="010CA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A1CC0"/>
    <w:multiLevelType w:val="hybridMultilevel"/>
    <w:tmpl w:val="BABA015E"/>
    <w:lvl w:ilvl="0" w:tplc="ADF051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52A20"/>
    <w:multiLevelType w:val="hybridMultilevel"/>
    <w:tmpl w:val="81921FAC"/>
    <w:lvl w:ilvl="0" w:tplc="34F2B8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A425D2"/>
    <w:multiLevelType w:val="hybridMultilevel"/>
    <w:tmpl w:val="5C42A4AE"/>
    <w:lvl w:ilvl="0" w:tplc="C1D00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EF40373"/>
    <w:multiLevelType w:val="hybridMultilevel"/>
    <w:tmpl w:val="025CBA94"/>
    <w:lvl w:ilvl="0" w:tplc="7CCE8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B16EE"/>
    <w:multiLevelType w:val="hybridMultilevel"/>
    <w:tmpl w:val="98268C9A"/>
    <w:lvl w:ilvl="0" w:tplc="7CCE8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0418"/>
    <w:multiLevelType w:val="hybridMultilevel"/>
    <w:tmpl w:val="80828F68"/>
    <w:lvl w:ilvl="0" w:tplc="F3D26B24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01787"/>
    <w:multiLevelType w:val="hybridMultilevel"/>
    <w:tmpl w:val="7402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D5D3B"/>
    <w:multiLevelType w:val="hybridMultilevel"/>
    <w:tmpl w:val="CF1E2D6E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B3A70"/>
    <w:multiLevelType w:val="hybridMultilevel"/>
    <w:tmpl w:val="404AA924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737B6"/>
    <w:multiLevelType w:val="hybridMultilevel"/>
    <w:tmpl w:val="DDCA2428"/>
    <w:lvl w:ilvl="0" w:tplc="D9529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4D10"/>
    <w:multiLevelType w:val="hybridMultilevel"/>
    <w:tmpl w:val="D26C2846"/>
    <w:lvl w:ilvl="0" w:tplc="9078E8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984B13"/>
    <w:multiLevelType w:val="hybridMultilevel"/>
    <w:tmpl w:val="C6AC55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752C72B3"/>
    <w:multiLevelType w:val="hybridMultilevel"/>
    <w:tmpl w:val="27AA1500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E22F0"/>
    <w:multiLevelType w:val="hybridMultilevel"/>
    <w:tmpl w:val="F27061BA"/>
    <w:lvl w:ilvl="0" w:tplc="D9529E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8221CA"/>
    <w:multiLevelType w:val="hybridMultilevel"/>
    <w:tmpl w:val="C15ED052"/>
    <w:lvl w:ilvl="0" w:tplc="FAAEB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7"/>
  </w:num>
  <w:num w:numId="5">
    <w:abstractNumId w:val="10"/>
  </w:num>
  <w:num w:numId="6">
    <w:abstractNumId w:val="32"/>
  </w:num>
  <w:num w:numId="7">
    <w:abstractNumId w:val="28"/>
  </w:num>
  <w:num w:numId="8">
    <w:abstractNumId w:val="24"/>
  </w:num>
  <w:num w:numId="9">
    <w:abstractNumId w:val="6"/>
  </w:num>
  <w:num w:numId="10">
    <w:abstractNumId w:val="0"/>
  </w:num>
  <w:num w:numId="11">
    <w:abstractNumId w:val="27"/>
  </w:num>
  <w:num w:numId="12">
    <w:abstractNumId w:val="19"/>
  </w:num>
  <w:num w:numId="13">
    <w:abstractNumId w:val="7"/>
  </w:num>
  <w:num w:numId="14">
    <w:abstractNumId w:val="23"/>
  </w:num>
  <w:num w:numId="15">
    <w:abstractNumId w:val="18"/>
  </w:num>
  <w:num w:numId="16">
    <w:abstractNumId w:val="8"/>
  </w:num>
  <w:num w:numId="17">
    <w:abstractNumId w:val="21"/>
  </w:num>
  <w:num w:numId="18">
    <w:abstractNumId w:val="12"/>
  </w:num>
  <w:num w:numId="19">
    <w:abstractNumId w:val="29"/>
  </w:num>
  <w:num w:numId="20">
    <w:abstractNumId w:val="22"/>
  </w:num>
  <w:num w:numId="21">
    <w:abstractNumId w:val="31"/>
  </w:num>
  <w:num w:numId="22">
    <w:abstractNumId w:val="26"/>
  </w:num>
  <w:num w:numId="23">
    <w:abstractNumId w:val="2"/>
  </w:num>
  <w:num w:numId="24">
    <w:abstractNumId w:val="3"/>
  </w:num>
  <w:num w:numId="25">
    <w:abstractNumId w:val="33"/>
  </w:num>
  <w:num w:numId="26">
    <w:abstractNumId w:val="13"/>
  </w:num>
  <w:num w:numId="27">
    <w:abstractNumId w:val="34"/>
  </w:num>
  <w:num w:numId="28">
    <w:abstractNumId w:val="16"/>
  </w:num>
  <w:num w:numId="29">
    <w:abstractNumId w:val="20"/>
  </w:num>
  <w:num w:numId="30">
    <w:abstractNumId w:val="5"/>
  </w:num>
  <w:num w:numId="31">
    <w:abstractNumId w:val="30"/>
  </w:num>
  <w:num w:numId="32">
    <w:abstractNumId w:val="14"/>
  </w:num>
  <w:num w:numId="33">
    <w:abstractNumId w:val="25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FF"/>
    <w:rsid w:val="00000764"/>
    <w:rsid w:val="00001EE6"/>
    <w:rsid w:val="00003158"/>
    <w:rsid w:val="000035E5"/>
    <w:rsid w:val="00003F00"/>
    <w:rsid w:val="00005C91"/>
    <w:rsid w:val="000116DB"/>
    <w:rsid w:val="00012CCB"/>
    <w:rsid w:val="0002022D"/>
    <w:rsid w:val="00021A38"/>
    <w:rsid w:val="00022366"/>
    <w:rsid w:val="0002617E"/>
    <w:rsid w:val="00030BE6"/>
    <w:rsid w:val="00034A6B"/>
    <w:rsid w:val="00035A8C"/>
    <w:rsid w:val="00035DCB"/>
    <w:rsid w:val="000366E8"/>
    <w:rsid w:val="000401E6"/>
    <w:rsid w:val="0004208F"/>
    <w:rsid w:val="00042FF0"/>
    <w:rsid w:val="0004312C"/>
    <w:rsid w:val="00043265"/>
    <w:rsid w:val="00052BE1"/>
    <w:rsid w:val="0005328F"/>
    <w:rsid w:val="00053BE7"/>
    <w:rsid w:val="00054DC1"/>
    <w:rsid w:val="0005703E"/>
    <w:rsid w:val="00057ECA"/>
    <w:rsid w:val="00061707"/>
    <w:rsid w:val="0006416F"/>
    <w:rsid w:val="000655FE"/>
    <w:rsid w:val="000702F4"/>
    <w:rsid w:val="000708BE"/>
    <w:rsid w:val="00072492"/>
    <w:rsid w:val="000729A7"/>
    <w:rsid w:val="00076E8A"/>
    <w:rsid w:val="00077E45"/>
    <w:rsid w:val="00081B99"/>
    <w:rsid w:val="0008365A"/>
    <w:rsid w:val="00083B82"/>
    <w:rsid w:val="0009526B"/>
    <w:rsid w:val="0009575C"/>
    <w:rsid w:val="00095B7D"/>
    <w:rsid w:val="00097921"/>
    <w:rsid w:val="000A0215"/>
    <w:rsid w:val="000A0767"/>
    <w:rsid w:val="000A1365"/>
    <w:rsid w:val="000A5C0E"/>
    <w:rsid w:val="000A66C6"/>
    <w:rsid w:val="000A6706"/>
    <w:rsid w:val="000B0135"/>
    <w:rsid w:val="000B7528"/>
    <w:rsid w:val="000B76EA"/>
    <w:rsid w:val="000B773C"/>
    <w:rsid w:val="000C082D"/>
    <w:rsid w:val="000C1DD5"/>
    <w:rsid w:val="000C4D95"/>
    <w:rsid w:val="000C5B86"/>
    <w:rsid w:val="000D11CA"/>
    <w:rsid w:val="000D165C"/>
    <w:rsid w:val="000D1BD8"/>
    <w:rsid w:val="000D1E79"/>
    <w:rsid w:val="000D784B"/>
    <w:rsid w:val="000E0678"/>
    <w:rsid w:val="000E3D04"/>
    <w:rsid w:val="000E47CF"/>
    <w:rsid w:val="000E4BDE"/>
    <w:rsid w:val="000F5C90"/>
    <w:rsid w:val="000F65E2"/>
    <w:rsid w:val="00100333"/>
    <w:rsid w:val="001026CD"/>
    <w:rsid w:val="0010326D"/>
    <w:rsid w:val="00103CCB"/>
    <w:rsid w:val="0010426A"/>
    <w:rsid w:val="00110A6D"/>
    <w:rsid w:val="001134A4"/>
    <w:rsid w:val="00120988"/>
    <w:rsid w:val="001234EA"/>
    <w:rsid w:val="0012411A"/>
    <w:rsid w:val="00124191"/>
    <w:rsid w:val="00131089"/>
    <w:rsid w:val="001312C9"/>
    <w:rsid w:val="00131B4A"/>
    <w:rsid w:val="00131BD0"/>
    <w:rsid w:val="00133306"/>
    <w:rsid w:val="0013346A"/>
    <w:rsid w:val="00134DE5"/>
    <w:rsid w:val="001350A6"/>
    <w:rsid w:val="001361C7"/>
    <w:rsid w:val="00140F8E"/>
    <w:rsid w:val="00147157"/>
    <w:rsid w:val="001479EE"/>
    <w:rsid w:val="0015102D"/>
    <w:rsid w:val="00152044"/>
    <w:rsid w:val="001550BB"/>
    <w:rsid w:val="00156A98"/>
    <w:rsid w:val="00157899"/>
    <w:rsid w:val="00157D00"/>
    <w:rsid w:val="001613BB"/>
    <w:rsid w:val="00167919"/>
    <w:rsid w:val="00170318"/>
    <w:rsid w:val="00170F7F"/>
    <w:rsid w:val="001912E6"/>
    <w:rsid w:val="0019149F"/>
    <w:rsid w:val="00193211"/>
    <w:rsid w:val="00193A77"/>
    <w:rsid w:val="001A2C24"/>
    <w:rsid w:val="001A2D44"/>
    <w:rsid w:val="001A2DA5"/>
    <w:rsid w:val="001A382E"/>
    <w:rsid w:val="001A42BE"/>
    <w:rsid w:val="001A600F"/>
    <w:rsid w:val="001A693F"/>
    <w:rsid w:val="001A7E9C"/>
    <w:rsid w:val="001B0729"/>
    <w:rsid w:val="001B0FE5"/>
    <w:rsid w:val="001B1C6B"/>
    <w:rsid w:val="001B582E"/>
    <w:rsid w:val="001C41D0"/>
    <w:rsid w:val="001D610F"/>
    <w:rsid w:val="001E221E"/>
    <w:rsid w:val="001E42EE"/>
    <w:rsid w:val="001E570E"/>
    <w:rsid w:val="001E60A5"/>
    <w:rsid w:val="001E6963"/>
    <w:rsid w:val="001F0387"/>
    <w:rsid w:val="001F280A"/>
    <w:rsid w:val="001F3407"/>
    <w:rsid w:val="001F3939"/>
    <w:rsid w:val="001F5000"/>
    <w:rsid w:val="001F58AA"/>
    <w:rsid w:val="001F7BFB"/>
    <w:rsid w:val="002013E2"/>
    <w:rsid w:val="00203121"/>
    <w:rsid w:val="0020398F"/>
    <w:rsid w:val="00206F9B"/>
    <w:rsid w:val="002106F9"/>
    <w:rsid w:val="002117BB"/>
    <w:rsid w:val="00212923"/>
    <w:rsid w:val="00217ECB"/>
    <w:rsid w:val="0022091B"/>
    <w:rsid w:val="002215CA"/>
    <w:rsid w:val="002220D1"/>
    <w:rsid w:val="00224DB4"/>
    <w:rsid w:val="0023021B"/>
    <w:rsid w:val="00233B2F"/>
    <w:rsid w:val="00237CAA"/>
    <w:rsid w:val="00240059"/>
    <w:rsid w:val="00241333"/>
    <w:rsid w:val="00241339"/>
    <w:rsid w:val="00241C18"/>
    <w:rsid w:val="002444DC"/>
    <w:rsid w:val="0024498B"/>
    <w:rsid w:val="002465F6"/>
    <w:rsid w:val="00246BC2"/>
    <w:rsid w:val="0025051E"/>
    <w:rsid w:val="002516F2"/>
    <w:rsid w:val="00255028"/>
    <w:rsid w:val="00264C69"/>
    <w:rsid w:val="00265018"/>
    <w:rsid w:val="0026594C"/>
    <w:rsid w:val="00266848"/>
    <w:rsid w:val="002711CE"/>
    <w:rsid w:val="00271F3E"/>
    <w:rsid w:val="002742E8"/>
    <w:rsid w:val="0027704F"/>
    <w:rsid w:val="0028522B"/>
    <w:rsid w:val="002856B1"/>
    <w:rsid w:val="00287766"/>
    <w:rsid w:val="00287A94"/>
    <w:rsid w:val="00292BAB"/>
    <w:rsid w:val="0029318E"/>
    <w:rsid w:val="002A2167"/>
    <w:rsid w:val="002A3349"/>
    <w:rsid w:val="002A3A87"/>
    <w:rsid w:val="002A3D7C"/>
    <w:rsid w:val="002A5242"/>
    <w:rsid w:val="002A579F"/>
    <w:rsid w:val="002A63A7"/>
    <w:rsid w:val="002B208E"/>
    <w:rsid w:val="002B473C"/>
    <w:rsid w:val="002B5B5D"/>
    <w:rsid w:val="002B6B4E"/>
    <w:rsid w:val="002B755B"/>
    <w:rsid w:val="002B7C0D"/>
    <w:rsid w:val="002C2B27"/>
    <w:rsid w:val="002C480B"/>
    <w:rsid w:val="002D11C8"/>
    <w:rsid w:val="002D2FDD"/>
    <w:rsid w:val="002D35D3"/>
    <w:rsid w:val="002D59EA"/>
    <w:rsid w:val="002E435C"/>
    <w:rsid w:val="002E5734"/>
    <w:rsid w:val="002E75B3"/>
    <w:rsid w:val="002F4FB0"/>
    <w:rsid w:val="00300341"/>
    <w:rsid w:val="0030215F"/>
    <w:rsid w:val="003075B5"/>
    <w:rsid w:val="00310FC2"/>
    <w:rsid w:val="00313798"/>
    <w:rsid w:val="003215D6"/>
    <w:rsid w:val="00322DBA"/>
    <w:rsid w:val="00323E00"/>
    <w:rsid w:val="003257EA"/>
    <w:rsid w:val="0032591F"/>
    <w:rsid w:val="00325F45"/>
    <w:rsid w:val="00326685"/>
    <w:rsid w:val="00326703"/>
    <w:rsid w:val="0033136B"/>
    <w:rsid w:val="00332791"/>
    <w:rsid w:val="00332F65"/>
    <w:rsid w:val="00333ECD"/>
    <w:rsid w:val="00334571"/>
    <w:rsid w:val="00334F8F"/>
    <w:rsid w:val="00336799"/>
    <w:rsid w:val="00337889"/>
    <w:rsid w:val="00341475"/>
    <w:rsid w:val="0034259B"/>
    <w:rsid w:val="00351318"/>
    <w:rsid w:val="003552BA"/>
    <w:rsid w:val="00360353"/>
    <w:rsid w:val="00365DCC"/>
    <w:rsid w:val="00366E58"/>
    <w:rsid w:val="003733AD"/>
    <w:rsid w:val="003754F0"/>
    <w:rsid w:val="0037578C"/>
    <w:rsid w:val="00377F6C"/>
    <w:rsid w:val="0038025D"/>
    <w:rsid w:val="0038115F"/>
    <w:rsid w:val="0038144A"/>
    <w:rsid w:val="00383E10"/>
    <w:rsid w:val="00384D1C"/>
    <w:rsid w:val="0038675B"/>
    <w:rsid w:val="0039231C"/>
    <w:rsid w:val="00395971"/>
    <w:rsid w:val="00397900"/>
    <w:rsid w:val="003A01A4"/>
    <w:rsid w:val="003A1297"/>
    <w:rsid w:val="003A7F5A"/>
    <w:rsid w:val="003B25C3"/>
    <w:rsid w:val="003B364D"/>
    <w:rsid w:val="003C4B61"/>
    <w:rsid w:val="003D1FC9"/>
    <w:rsid w:val="003D7C68"/>
    <w:rsid w:val="003E251E"/>
    <w:rsid w:val="003E6C69"/>
    <w:rsid w:val="003F260F"/>
    <w:rsid w:val="003F3D7B"/>
    <w:rsid w:val="003F5D0A"/>
    <w:rsid w:val="003F77EC"/>
    <w:rsid w:val="003F7DDB"/>
    <w:rsid w:val="00403560"/>
    <w:rsid w:val="0040459D"/>
    <w:rsid w:val="0041055D"/>
    <w:rsid w:val="00414B11"/>
    <w:rsid w:val="00415BB4"/>
    <w:rsid w:val="00420895"/>
    <w:rsid w:val="00420C26"/>
    <w:rsid w:val="00420DB1"/>
    <w:rsid w:val="00421981"/>
    <w:rsid w:val="00424FA6"/>
    <w:rsid w:val="00430AD4"/>
    <w:rsid w:val="004368F6"/>
    <w:rsid w:val="004379DE"/>
    <w:rsid w:val="00441734"/>
    <w:rsid w:val="00446A8D"/>
    <w:rsid w:val="004504DF"/>
    <w:rsid w:val="004529EC"/>
    <w:rsid w:val="00455720"/>
    <w:rsid w:val="004562AE"/>
    <w:rsid w:val="00456689"/>
    <w:rsid w:val="00457525"/>
    <w:rsid w:val="004603F4"/>
    <w:rsid w:val="0046052B"/>
    <w:rsid w:val="00461B73"/>
    <w:rsid w:val="00463966"/>
    <w:rsid w:val="004649A4"/>
    <w:rsid w:val="00466C43"/>
    <w:rsid w:val="00470B3D"/>
    <w:rsid w:val="00475A68"/>
    <w:rsid w:val="004778E9"/>
    <w:rsid w:val="004779BF"/>
    <w:rsid w:val="00481005"/>
    <w:rsid w:val="004874E7"/>
    <w:rsid w:val="004900EC"/>
    <w:rsid w:val="00494E0E"/>
    <w:rsid w:val="00496FD6"/>
    <w:rsid w:val="004A20EB"/>
    <w:rsid w:val="004B1D11"/>
    <w:rsid w:val="004C090A"/>
    <w:rsid w:val="004C21DC"/>
    <w:rsid w:val="004C3E00"/>
    <w:rsid w:val="004C6A08"/>
    <w:rsid w:val="004C6AE0"/>
    <w:rsid w:val="004D13A9"/>
    <w:rsid w:val="004D2F98"/>
    <w:rsid w:val="004D4A95"/>
    <w:rsid w:val="004D6E26"/>
    <w:rsid w:val="004E2090"/>
    <w:rsid w:val="004E22FC"/>
    <w:rsid w:val="004E63AD"/>
    <w:rsid w:val="004F0294"/>
    <w:rsid w:val="004F4595"/>
    <w:rsid w:val="004F5AA0"/>
    <w:rsid w:val="004F672F"/>
    <w:rsid w:val="005019C7"/>
    <w:rsid w:val="005037EC"/>
    <w:rsid w:val="0050646B"/>
    <w:rsid w:val="00506684"/>
    <w:rsid w:val="00506FE1"/>
    <w:rsid w:val="00507C2F"/>
    <w:rsid w:val="00512EBB"/>
    <w:rsid w:val="0051408E"/>
    <w:rsid w:val="00514424"/>
    <w:rsid w:val="00516D50"/>
    <w:rsid w:val="0052395A"/>
    <w:rsid w:val="00525E63"/>
    <w:rsid w:val="005262C9"/>
    <w:rsid w:val="0053071A"/>
    <w:rsid w:val="00533C3F"/>
    <w:rsid w:val="00534FA5"/>
    <w:rsid w:val="00552541"/>
    <w:rsid w:val="0055353D"/>
    <w:rsid w:val="005567D3"/>
    <w:rsid w:val="00560B9B"/>
    <w:rsid w:val="0056556D"/>
    <w:rsid w:val="0056647E"/>
    <w:rsid w:val="005665B6"/>
    <w:rsid w:val="00570169"/>
    <w:rsid w:val="0057050A"/>
    <w:rsid w:val="00571C54"/>
    <w:rsid w:val="0057263D"/>
    <w:rsid w:val="005779F4"/>
    <w:rsid w:val="005806F7"/>
    <w:rsid w:val="0058665D"/>
    <w:rsid w:val="00594792"/>
    <w:rsid w:val="005A0FBF"/>
    <w:rsid w:val="005A75DA"/>
    <w:rsid w:val="005B7DF5"/>
    <w:rsid w:val="005C0CC7"/>
    <w:rsid w:val="005C146C"/>
    <w:rsid w:val="005C421B"/>
    <w:rsid w:val="005C586E"/>
    <w:rsid w:val="005C6624"/>
    <w:rsid w:val="005C7F51"/>
    <w:rsid w:val="005D009D"/>
    <w:rsid w:val="005D1DF1"/>
    <w:rsid w:val="005D5AA6"/>
    <w:rsid w:val="005E45F2"/>
    <w:rsid w:val="005E6143"/>
    <w:rsid w:val="005E6F5E"/>
    <w:rsid w:val="005F30AC"/>
    <w:rsid w:val="005F3CB6"/>
    <w:rsid w:val="00601E54"/>
    <w:rsid w:val="006032F5"/>
    <w:rsid w:val="0060445F"/>
    <w:rsid w:val="00605450"/>
    <w:rsid w:val="00606845"/>
    <w:rsid w:val="00610FF3"/>
    <w:rsid w:val="006112A7"/>
    <w:rsid w:val="0061186B"/>
    <w:rsid w:val="0061297A"/>
    <w:rsid w:val="00622046"/>
    <w:rsid w:val="00622D46"/>
    <w:rsid w:val="00622D54"/>
    <w:rsid w:val="00626CDB"/>
    <w:rsid w:val="00626F40"/>
    <w:rsid w:val="0062700A"/>
    <w:rsid w:val="00630735"/>
    <w:rsid w:val="006363CC"/>
    <w:rsid w:val="00636FC0"/>
    <w:rsid w:val="00640089"/>
    <w:rsid w:val="00641676"/>
    <w:rsid w:val="00644B42"/>
    <w:rsid w:val="0065082C"/>
    <w:rsid w:val="00651A14"/>
    <w:rsid w:val="006536E0"/>
    <w:rsid w:val="00655738"/>
    <w:rsid w:val="0065657F"/>
    <w:rsid w:val="00656DE5"/>
    <w:rsid w:val="00665A6A"/>
    <w:rsid w:val="00665ADC"/>
    <w:rsid w:val="006723EF"/>
    <w:rsid w:val="006740E8"/>
    <w:rsid w:val="00681BA6"/>
    <w:rsid w:val="0068520E"/>
    <w:rsid w:val="00690B35"/>
    <w:rsid w:val="006917D2"/>
    <w:rsid w:val="00691A3B"/>
    <w:rsid w:val="00694420"/>
    <w:rsid w:val="0069481C"/>
    <w:rsid w:val="00694C36"/>
    <w:rsid w:val="006969A0"/>
    <w:rsid w:val="006A0743"/>
    <w:rsid w:val="006A34F9"/>
    <w:rsid w:val="006A3A58"/>
    <w:rsid w:val="006A56A6"/>
    <w:rsid w:val="006B6E4D"/>
    <w:rsid w:val="006C094B"/>
    <w:rsid w:val="006C5A33"/>
    <w:rsid w:val="006D2022"/>
    <w:rsid w:val="006D313F"/>
    <w:rsid w:val="006E210A"/>
    <w:rsid w:val="006E4291"/>
    <w:rsid w:val="006E5AFE"/>
    <w:rsid w:val="006E7D9A"/>
    <w:rsid w:val="006F0435"/>
    <w:rsid w:val="006F7F17"/>
    <w:rsid w:val="007064C3"/>
    <w:rsid w:val="00706743"/>
    <w:rsid w:val="00710C06"/>
    <w:rsid w:val="00712ED6"/>
    <w:rsid w:val="00715B40"/>
    <w:rsid w:val="00715D98"/>
    <w:rsid w:val="00721470"/>
    <w:rsid w:val="00721FA7"/>
    <w:rsid w:val="007230D9"/>
    <w:rsid w:val="00740598"/>
    <w:rsid w:val="0074312E"/>
    <w:rsid w:val="00743EDF"/>
    <w:rsid w:val="007461C3"/>
    <w:rsid w:val="007521F4"/>
    <w:rsid w:val="0075287E"/>
    <w:rsid w:val="00752AAC"/>
    <w:rsid w:val="00754D27"/>
    <w:rsid w:val="00760E73"/>
    <w:rsid w:val="00763684"/>
    <w:rsid w:val="007818B5"/>
    <w:rsid w:val="0078351A"/>
    <w:rsid w:val="00784871"/>
    <w:rsid w:val="00792EF2"/>
    <w:rsid w:val="0079396F"/>
    <w:rsid w:val="00794556"/>
    <w:rsid w:val="007A2827"/>
    <w:rsid w:val="007A4CB2"/>
    <w:rsid w:val="007A4DB3"/>
    <w:rsid w:val="007B0780"/>
    <w:rsid w:val="007B0EEE"/>
    <w:rsid w:val="007C00B6"/>
    <w:rsid w:val="007C0D66"/>
    <w:rsid w:val="007C2041"/>
    <w:rsid w:val="007C47A2"/>
    <w:rsid w:val="007C77EC"/>
    <w:rsid w:val="007D0FA6"/>
    <w:rsid w:val="007D4F52"/>
    <w:rsid w:val="007E3623"/>
    <w:rsid w:val="007E5DC3"/>
    <w:rsid w:val="007E71EF"/>
    <w:rsid w:val="007F0489"/>
    <w:rsid w:val="007F1DF2"/>
    <w:rsid w:val="007F3517"/>
    <w:rsid w:val="0080275A"/>
    <w:rsid w:val="00802C6B"/>
    <w:rsid w:val="0080343F"/>
    <w:rsid w:val="0080376E"/>
    <w:rsid w:val="00805FA2"/>
    <w:rsid w:val="00810095"/>
    <w:rsid w:val="00811EB0"/>
    <w:rsid w:val="00811FB6"/>
    <w:rsid w:val="008135EE"/>
    <w:rsid w:val="0081533C"/>
    <w:rsid w:val="00816A3E"/>
    <w:rsid w:val="00816C8D"/>
    <w:rsid w:val="00826D0D"/>
    <w:rsid w:val="00826DCB"/>
    <w:rsid w:val="00830A34"/>
    <w:rsid w:val="008340D2"/>
    <w:rsid w:val="00836C1B"/>
    <w:rsid w:val="00836CEF"/>
    <w:rsid w:val="008470E4"/>
    <w:rsid w:val="00850DE0"/>
    <w:rsid w:val="00852E49"/>
    <w:rsid w:val="008539CC"/>
    <w:rsid w:val="00854922"/>
    <w:rsid w:val="00855CCF"/>
    <w:rsid w:val="00861261"/>
    <w:rsid w:val="00862109"/>
    <w:rsid w:val="00862693"/>
    <w:rsid w:val="00863741"/>
    <w:rsid w:val="0086663B"/>
    <w:rsid w:val="00871920"/>
    <w:rsid w:val="008722F7"/>
    <w:rsid w:val="00872ED8"/>
    <w:rsid w:val="0087487C"/>
    <w:rsid w:val="00874BDE"/>
    <w:rsid w:val="00876DF8"/>
    <w:rsid w:val="008777B7"/>
    <w:rsid w:val="00877B28"/>
    <w:rsid w:val="00880318"/>
    <w:rsid w:val="00886433"/>
    <w:rsid w:val="00890A35"/>
    <w:rsid w:val="00893338"/>
    <w:rsid w:val="0089533D"/>
    <w:rsid w:val="00895EDD"/>
    <w:rsid w:val="008976BD"/>
    <w:rsid w:val="00897BBE"/>
    <w:rsid w:val="008A0BD0"/>
    <w:rsid w:val="008A214A"/>
    <w:rsid w:val="008A4FC7"/>
    <w:rsid w:val="008B2E50"/>
    <w:rsid w:val="008B3DE1"/>
    <w:rsid w:val="008B4DB9"/>
    <w:rsid w:val="008B66CF"/>
    <w:rsid w:val="008C5E2A"/>
    <w:rsid w:val="008C7D6D"/>
    <w:rsid w:val="008D7D07"/>
    <w:rsid w:val="008E21E3"/>
    <w:rsid w:val="008E5A24"/>
    <w:rsid w:val="008F08D8"/>
    <w:rsid w:val="008F4455"/>
    <w:rsid w:val="009027D9"/>
    <w:rsid w:val="00902AEC"/>
    <w:rsid w:val="00907EAE"/>
    <w:rsid w:val="00910176"/>
    <w:rsid w:val="00910A64"/>
    <w:rsid w:val="00916AC4"/>
    <w:rsid w:val="009204FF"/>
    <w:rsid w:val="009205DB"/>
    <w:rsid w:val="0092118F"/>
    <w:rsid w:val="00923C4F"/>
    <w:rsid w:val="00926C51"/>
    <w:rsid w:val="0093003D"/>
    <w:rsid w:val="0093132E"/>
    <w:rsid w:val="009326C0"/>
    <w:rsid w:val="009336A6"/>
    <w:rsid w:val="00933814"/>
    <w:rsid w:val="0093508C"/>
    <w:rsid w:val="00937A7E"/>
    <w:rsid w:val="00946058"/>
    <w:rsid w:val="00947501"/>
    <w:rsid w:val="00950487"/>
    <w:rsid w:val="00950575"/>
    <w:rsid w:val="00950B2C"/>
    <w:rsid w:val="00951308"/>
    <w:rsid w:val="009520F6"/>
    <w:rsid w:val="00956589"/>
    <w:rsid w:val="009575E4"/>
    <w:rsid w:val="00963819"/>
    <w:rsid w:val="0096552B"/>
    <w:rsid w:val="00965FE5"/>
    <w:rsid w:val="00966C16"/>
    <w:rsid w:val="00976688"/>
    <w:rsid w:val="009827E9"/>
    <w:rsid w:val="00983310"/>
    <w:rsid w:val="00983F42"/>
    <w:rsid w:val="00986B09"/>
    <w:rsid w:val="0098727D"/>
    <w:rsid w:val="00990D9E"/>
    <w:rsid w:val="00991FDB"/>
    <w:rsid w:val="009928F7"/>
    <w:rsid w:val="00994D6F"/>
    <w:rsid w:val="009A370C"/>
    <w:rsid w:val="009A43FB"/>
    <w:rsid w:val="009B0922"/>
    <w:rsid w:val="009B1BF2"/>
    <w:rsid w:val="009B25F7"/>
    <w:rsid w:val="009B2A58"/>
    <w:rsid w:val="009B587D"/>
    <w:rsid w:val="009B58A4"/>
    <w:rsid w:val="009C5F1C"/>
    <w:rsid w:val="009C6E89"/>
    <w:rsid w:val="009C7148"/>
    <w:rsid w:val="009D1397"/>
    <w:rsid w:val="009D13BE"/>
    <w:rsid w:val="009D1F48"/>
    <w:rsid w:val="009E13B0"/>
    <w:rsid w:val="009E20AD"/>
    <w:rsid w:val="009E212D"/>
    <w:rsid w:val="009E279D"/>
    <w:rsid w:val="009E5492"/>
    <w:rsid w:val="009E6385"/>
    <w:rsid w:val="009F186A"/>
    <w:rsid w:val="009F1B4E"/>
    <w:rsid w:val="009F75FB"/>
    <w:rsid w:val="00A009B8"/>
    <w:rsid w:val="00A00D18"/>
    <w:rsid w:val="00A00E19"/>
    <w:rsid w:val="00A04B54"/>
    <w:rsid w:val="00A12715"/>
    <w:rsid w:val="00A225CB"/>
    <w:rsid w:val="00A24A95"/>
    <w:rsid w:val="00A27225"/>
    <w:rsid w:val="00A300E4"/>
    <w:rsid w:val="00A34F01"/>
    <w:rsid w:val="00A43152"/>
    <w:rsid w:val="00A51E75"/>
    <w:rsid w:val="00A547AA"/>
    <w:rsid w:val="00A55A62"/>
    <w:rsid w:val="00A60212"/>
    <w:rsid w:val="00A60A9C"/>
    <w:rsid w:val="00A6289C"/>
    <w:rsid w:val="00A6772E"/>
    <w:rsid w:val="00A77221"/>
    <w:rsid w:val="00A7770B"/>
    <w:rsid w:val="00A84034"/>
    <w:rsid w:val="00A854B4"/>
    <w:rsid w:val="00A871F0"/>
    <w:rsid w:val="00A90B62"/>
    <w:rsid w:val="00A915DB"/>
    <w:rsid w:val="00A958BD"/>
    <w:rsid w:val="00AB0138"/>
    <w:rsid w:val="00AB0732"/>
    <w:rsid w:val="00AB112B"/>
    <w:rsid w:val="00AB2CCA"/>
    <w:rsid w:val="00AB6A03"/>
    <w:rsid w:val="00AC1C55"/>
    <w:rsid w:val="00AC4124"/>
    <w:rsid w:val="00AC5A2C"/>
    <w:rsid w:val="00AC7DF5"/>
    <w:rsid w:val="00AD208E"/>
    <w:rsid w:val="00AD351B"/>
    <w:rsid w:val="00AD5709"/>
    <w:rsid w:val="00AE00F4"/>
    <w:rsid w:val="00AE24D7"/>
    <w:rsid w:val="00AE5BC0"/>
    <w:rsid w:val="00AF073A"/>
    <w:rsid w:val="00AF410E"/>
    <w:rsid w:val="00AF5FF4"/>
    <w:rsid w:val="00B02B54"/>
    <w:rsid w:val="00B0408F"/>
    <w:rsid w:val="00B041FD"/>
    <w:rsid w:val="00B05DE2"/>
    <w:rsid w:val="00B12B35"/>
    <w:rsid w:val="00B149AC"/>
    <w:rsid w:val="00B14F03"/>
    <w:rsid w:val="00B159F2"/>
    <w:rsid w:val="00B161B7"/>
    <w:rsid w:val="00B20551"/>
    <w:rsid w:val="00B20D5B"/>
    <w:rsid w:val="00B2135F"/>
    <w:rsid w:val="00B214AC"/>
    <w:rsid w:val="00B2677F"/>
    <w:rsid w:val="00B31D15"/>
    <w:rsid w:val="00B36BA5"/>
    <w:rsid w:val="00B37008"/>
    <w:rsid w:val="00B40260"/>
    <w:rsid w:val="00B41222"/>
    <w:rsid w:val="00B4187C"/>
    <w:rsid w:val="00B41D2F"/>
    <w:rsid w:val="00B50893"/>
    <w:rsid w:val="00B55179"/>
    <w:rsid w:val="00B55D70"/>
    <w:rsid w:val="00B61F95"/>
    <w:rsid w:val="00B64149"/>
    <w:rsid w:val="00B64F76"/>
    <w:rsid w:val="00B713DC"/>
    <w:rsid w:val="00B72232"/>
    <w:rsid w:val="00B753FA"/>
    <w:rsid w:val="00B77C52"/>
    <w:rsid w:val="00B80985"/>
    <w:rsid w:val="00B85814"/>
    <w:rsid w:val="00B870CE"/>
    <w:rsid w:val="00B871FB"/>
    <w:rsid w:val="00B87223"/>
    <w:rsid w:val="00B87DE5"/>
    <w:rsid w:val="00B90892"/>
    <w:rsid w:val="00B92499"/>
    <w:rsid w:val="00BA10D6"/>
    <w:rsid w:val="00BA30DF"/>
    <w:rsid w:val="00BA33C5"/>
    <w:rsid w:val="00BA5E90"/>
    <w:rsid w:val="00BA62BA"/>
    <w:rsid w:val="00BA77AC"/>
    <w:rsid w:val="00BB1F31"/>
    <w:rsid w:val="00BB29A4"/>
    <w:rsid w:val="00BB2D40"/>
    <w:rsid w:val="00BB7178"/>
    <w:rsid w:val="00BC42C0"/>
    <w:rsid w:val="00BC436F"/>
    <w:rsid w:val="00BC6BE7"/>
    <w:rsid w:val="00BC7E78"/>
    <w:rsid w:val="00BD2FBF"/>
    <w:rsid w:val="00BE05B5"/>
    <w:rsid w:val="00BE7244"/>
    <w:rsid w:val="00BF0952"/>
    <w:rsid w:val="00BF0F23"/>
    <w:rsid w:val="00BF1B62"/>
    <w:rsid w:val="00BF1FB3"/>
    <w:rsid w:val="00BF4F4E"/>
    <w:rsid w:val="00BF5F9D"/>
    <w:rsid w:val="00C01256"/>
    <w:rsid w:val="00C03E00"/>
    <w:rsid w:val="00C043EE"/>
    <w:rsid w:val="00C0440F"/>
    <w:rsid w:val="00C049AC"/>
    <w:rsid w:val="00C1208F"/>
    <w:rsid w:val="00C15220"/>
    <w:rsid w:val="00C16EE7"/>
    <w:rsid w:val="00C322E8"/>
    <w:rsid w:val="00C3305D"/>
    <w:rsid w:val="00C334E7"/>
    <w:rsid w:val="00C343DA"/>
    <w:rsid w:val="00C34463"/>
    <w:rsid w:val="00C35153"/>
    <w:rsid w:val="00C402FA"/>
    <w:rsid w:val="00C419D1"/>
    <w:rsid w:val="00C43B5A"/>
    <w:rsid w:val="00C5027E"/>
    <w:rsid w:val="00C50AAD"/>
    <w:rsid w:val="00C558B3"/>
    <w:rsid w:val="00C60153"/>
    <w:rsid w:val="00C6455A"/>
    <w:rsid w:val="00C6522A"/>
    <w:rsid w:val="00C66090"/>
    <w:rsid w:val="00C66953"/>
    <w:rsid w:val="00C731A3"/>
    <w:rsid w:val="00C81987"/>
    <w:rsid w:val="00C8235D"/>
    <w:rsid w:val="00C86390"/>
    <w:rsid w:val="00C86997"/>
    <w:rsid w:val="00C900DF"/>
    <w:rsid w:val="00C906A4"/>
    <w:rsid w:val="00C92CCD"/>
    <w:rsid w:val="00CA099B"/>
    <w:rsid w:val="00CA462E"/>
    <w:rsid w:val="00CA5A9A"/>
    <w:rsid w:val="00CA5CDF"/>
    <w:rsid w:val="00CB0DD7"/>
    <w:rsid w:val="00CB3D0F"/>
    <w:rsid w:val="00CB706E"/>
    <w:rsid w:val="00CC3A21"/>
    <w:rsid w:val="00CC6FCF"/>
    <w:rsid w:val="00CD07C3"/>
    <w:rsid w:val="00CD08FF"/>
    <w:rsid w:val="00CD313B"/>
    <w:rsid w:val="00CD32A6"/>
    <w:rsid w:val="00CD3B54"/>
    <w:rsid w:val="00CD7F81"/>
    <w:rsid w:val="00CE167C"/>
    <w:rsid w:val="00CE33B2"/>
    <w:rsid w:val="00CE57C6"/>
    <w:rsid w:val="00CE5C1A"/>
    <w:rsid w:val="00CF2CC3"/>
    <w:rsid w:val="00CF3768"/>
    <w:rsid w:val="00CF4566"/>
    <w:rsid w:val="00CF48BA"/>
    <w:rsid w:val="00CF57B0"/>
    <w:rsid w:val="00D0460C"/>
    <w:rsid w:val="00D07A4E"/>
    <w:rsid w:val="00D1024B"/>
    <w:rsid w:val="00D1248B"/>
    <w:rsid w:val="00D13971"/>
    <w:rsid w:val="00D17C0F"/>
    <w:rsid w:val="00D241AF"/>
    <w:rsid w:val="00D2479B"/>
    <w:rsid w:val="00D264E4"/>
    <w:rsid w:val="00D301C9"/>
    <w:rsid w:val="00D533C3"/>
    <w:rsid w:val="00D53B07"/>
    <w:rsid w:val="00D54C2E"/>
    <w:rsid w:val="00D54D7D"/>
    <w:rsid w:val="00D56A98"/>
    <w:rsid w:val="00D60999"/>
    <w:rsid w:val="00D63E5B"/>
    <w:rsid w:val="00D71515"/>
    <w:rsid w:val="00D71A03"/>
    <w:rsid w:val="00D75543"/>
    <w:rsid w:val="00D77F78"/>
    <w:rsid w:val="00D81A79"/>
    <w:rsid w:val="00D84D38"/>
    <w:rsid w:val="00D852BB"/>
    <w:rsid w:val="00D87394"/>
    <w:rsid w:val="00D90BA6"/>
    <w:rsid w:val="00D93BB0"/>
    <w:rsid w:val="00D943B9"/>
    <w:rsid w:val="00D96833"/>
    <w:rsid w:val="00DA0113"/>
    <w:rsid w:val="00DA096F"/>
    <w:rsid w:val="00DA1E3F"/>
    <w:rsid w:val="00DA290B"/>
    <w:rsid w:val="00DA50DD"/>
    <w:rsid w:val="00DB2647"/>
    <w:rsid w:val="00DB28F9"/>
    <w:rsid w:val="00DB404B"/>
    <w:rsid w:val="00DB4180"/>
    <w:rsid w:val="00DC0211"/>
    <w:rsid w:val="00DC123C"/>
    <w:rsid w:val="00DC299A"/>
    <w:rsid w:val="00DC38E5"/>
    <w:rsid w:val="00DC666C"/>
    <w:rsid w:val="00DC7753"/>
    <w:rsid w:val="00DD18C2"/>
    <w:rsid w:val="00DD7791"/>
    <w:rsid w:val="00DE50D1"/>
    <w:rsid w:val="00DE5D33"/>
    <w:rsid w:val="00DE71B0"/>
    <w:rsid w:val="00E028B1"/>
    <w:rsid w:val="00E07180"/>
    <w:rsid w:val="00E217F1"/>
    <w:rsid w:val="00E23F1B"/>
    <w:rsid w:val="00E24464"/>
    <w:rsid w:val="00E26824"/>
    <w:rsid w:val="00E30C04"/>
    <w:rsid w:val="00E30C8D"/>
    <w:rsid w:val="00E31BA9"/>
    <w:rsid w:val="00E34B93"/>
    <w:rsid w:val="00E3578A"/>
    <w:rsid w:val="00E42461"/>
    <w:rsid w:val="00E44CE0"/>
    <w:rsid w:val="00E45004"/>
    <w:rsid w:val="00E47A5B"/>
    <w:rsid w:val="00E508D1"/>
    <w:rsid w:val="00E523AF"/>
    <w:rsid w:val="00E57BBA"/>
    <w:rsid w:val="00E62660"/>
    <w:rsid w:val="00E65FED"/>
    <w:rsid w:val="00E70D42"/>
    <w:rsid w:val="00E7100A"/>
    <w:rsid w:val="00E71531"/>
    <w:rsid w:val="00E7387C"/>
    <w:rsid w:val="00E75EBA"/>
    <w:rsid w:val="00E77179"/>
    <w:rsid w:val="00E77D71"/>
    <w:rsid w:val="00E808DF"/>
    <w:rsid w:val="00E82C6D"/>
    <w:rsid w:val="00E83C3B"/>
    <w:rsid w:val="00E86551"/>
    <w:rsid w:val="00E8693F"/>
    <w:rsid w:val="00E90E1C"/>
    <w:rsid w:val="00E94BD9"/>
    <w:rsid w:val="00E94D02"/>
    <w:rsid w:val="00E95201"/>
    <w:rsid w:val="00EA1AA1"/>
    <w:rsid w:val="00EA31C0"/>
    <w:rsid w:val="00EB2236"/>
    <w:rsid w:val="00EB2316"/>
    <w:rsid w:val="00EB42D1"/>
    <w:rsid w:val="00EB48F8"/>
    <w:rsid w:val="00EC1EFE"/>
    <w:rsid w:val="00EC67E5"/>
    <w:rsid w:val="00EC76FE"/>
    <w:rsid w:val="00ED2A5C"/>
    <w:rsid w:val="00ED7067"/>
    <w:rsid w:val="00EE22B7"/>
    <w:rsid w:val="00EE2C77"/>
    <w:rsid w:val="00EF0AF3"/>
    <w:rsid w:val="00EF25AC"/>
    <w:rsid w:val="00EF29CC"/>
    <w:rsid w:val="00F00D79"/>
    <w:rsid w:val="00F106BF"/>
    <w:rsid w:val="00F16955"/>
    <w:rsid w:val="00F179C0"/>
    <w:rsid w:val="00F20ADD"/>
    <w:rsid w:val="00F20C75"/>
    <w:rsid w:val="00F247E9"/>
    <w:rsid w:val="00F3255A"/>
    <w:rsid w:val="00F43AD8"/>
    <w:rsid w:val="00F51062"/>
    <w:rsid w:val="00F5128A"/>
    <w:rsid w:val="00F562B3"/>
    <w:rsid w:val="00F5765A"/>
    <w:rsid w:val="00F63150"/>
    <w:rsid w:val="00F63B75"/>
    <w:rsid w:val="00F64800"/>
    <w:rsid w:val="00F65738"/>
    <w:rsid w:val="00F674EF"/>
    <w:rsid w:val="00F6787B"/>
    <w:rsid w:val="00F71A93"/>
    <w:rsid w:val="00F72EC8"/>
    <w:rsid w:val="00F75C61"/>
    <w:rsid w:val="00F941C9"/>
    <w:rsid w:val="00F95E95"/>
    <w:rsid w:val="00F97175"/>
    <w:rsid w:val="00FA3EB5"/>
    <w:rsid w:val="00FA4356"/>
    <w:rsid w:val="00FB0592"/>
    <w:rsid w:val="00FB12A3"/>
    <w:rsid w:val="00FB1ABD"/>
    <w:rsid w:val="00FB2BFE"/>
    <w:rsid w:val="00FB6B62"/>
    <w:rsid w:val="00FC42AC"/>
    <w:rsid w:val="00FD4990"/>
    <w:rsid w:val="00FD64A5"/>
    <w:rsid w:val="00FE3085"/>
    <w:rsid w:val="00FE3F5D"/>
    <w:rsid w:val="00FE5F7F"/>
    <w:rsid w:val="00FF15A0"/>
    <w:rsid w:val="00FF188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98C91-2CA9-48EF-BC9A-C73D549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08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08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08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8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08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D08F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08F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ontainerrttitle1">
    <w:name w:val="container_rt_title1"/>
    <w:basedOn w:val="a0"/>
    <w:rsid w:val="00CD08FF"/>
  </w:style>
  <w:style w:type="paragraph" w:customStyle="1" w:styleId="11">
    <w:name w:val="Заг1"/>
    <w:basedOn w:val="a"/>
    <w:next w:val="21"/>
    <w:rsid w:val="00CD08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1">
    <w:name w:val="Заг2а"/>
    <w:basedOn w:val="a"/>
    <w:next w:val="22"/>
    <w:rsid w:val="00CD08FF"/>
    <w:rPr>
      <w:sz w:val="20"/>
      <w:szCs w:val="20"/>
    </w:rPr>
  </w:style>
  <w:style w:type="paragraph" w:styleId="22">
    <w:name w:val="Body Text 2"/>
    <w:basedOn w:val="a"/>
    <w:link w:val="23"/>
    <w:rsid w:val="00CD08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08FF"/>
    <w:rPr>
      <w:rFonts w:eastAsia="Times New Roman" w:cs="Times New Roman"/>
      <w:szCs w:val="24"/>
    </w:rPr>
  </w:style>
  <w:style w:type="paragraph" w:styleId="a3">
    <w:name w:val="Normal (Web)"/>
    <w:aliases w:val="Обычный (Web)"/>
    <w:basedOn w:val="a"/>
    <w:uiPriority w:val="99"/>
    <w:rsid w:val="00CD08FF"/>
    <w:pPr>
      <w:spacing w:before="100" w:beforeAutospacing="1" w:after="100" w:afterAutospacing="1"/>
    </w:pPr>
  </w:style>
  <w:style w:type="character" w:styleId="a4">
    <w:name w:val="Hyperlink"/>
    <w:rsid w:val="00CD08FF"/>
    <w:rPr>
      <w:color w:val="CA0000"/>
      <w:u w:val="single"/>
    </w:rPr>
  </w:style>
  <w:style w:type="character" w:styleId="a5">
    <w:name w:val="Strong"/>
    <w:qFormat/>
    <w:rsid w:val="00CD08FF"/>
    <w:rPr>
      <w:b/>
      <w:bCs/>
    </w:rPr>
  </w:style>
  <w:style w:type="character" w:styleId="a6">
    <w:name w:val="Emphasis"/>
    <w:qFormat/>
    <w:rsid w:val="00CD08FF"/>
    <w:rPr>
      <w:i/>
      <w:iCs/>
    </w:rPr>
  </w:style>
  <w:style w:type="paragraph" w:customStyle="1" w:styleId="a7">
    <w:name w:val="Таблицы (моноширинный)"/>
    <w:basedOn w:val="a"/>
    <w:next w:val="a"/>
    <w:rsid w:val="00CD08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table" w:styleId="a8">
    <w:name w:val="Table Grid"/>
    <w:basedOn w:val="a1"/>
    <w:uiPriority w:val="59"/>
    <w:rsid w:val="00CD08F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CD08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CD08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CD08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8FF"/>
    <w:rPr>
      <w:rFonts w:eastAsia="Times New Roman" w:cs="Times New Roman"/>
      <w:szCs w:val="24"/>
    </w:rPr>
  </w:style>
  <w:style w:type="paragraph" w:styleId="ad">
    <w:name w:val="footer"/>
    <w:basedOn w:val="a"/>
    <w:link w:val="ae"/>
    <w:uiPriority w:val="99"/>
    <w:rsid w:val="00CD08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8FF"/>
    <w:rPr>
      <w:rFonts w:eastAsia="Times New Roman" w:cs="Times New Roman"/>
      <w:szCs w:val="24"/>
    </w:rPr>
  </w:style>
  <w:style w:type="paragraph" w:customStyle="1" w:styleId="textreview1">
    <w:name w:val="text_review1"/>
    <w:basedOn w:val="a"/>
    <w:rsid w:val="00CD08FF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ConsNormal">
    <w:name w:val="ConsNormal"/>
    <w:rsid w:val="00CD08F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CD08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D08FF"/>
    <w:rPr>
      <w:rFonts w:eastAsia="Times New Roman" w:cs="Times New Roman"/>
      <w:szCs w:val="24"/>
    </w:rPr>
  </w:style>
  <w:style w:type="paragraph" w:styleId="af1">
    <w:name w:val="List Paragraph"/>
    <w:basedOn w:val="a"/>
    <w:uiPriority w:val="34"/>
    <w:qFormat/>
    <w:rsid w:val="00CD08FF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CD08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D08FF"/>
    <w:pPr>
      <w:suppressAutoHyphens/>
      <w:spacing w:after="120" w:line="480" w:lineRule="auto"/>
      <w:ind w:left="283"/>
    </w:pPr>
    <w:rPr>
      <w:lang w:eastAsia="zh-CN"/>
    </w:rPr>
  </w:style>
  <w:style w:type="paragraph" w:styleId="af2">
    <w:name w:val="endnote text"/>
    <w:basedOn w:val="a"/>
    <w:link w:val="af3"/>
    <w:semiHidden/>
    <w:rsid w:val="00CD08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CD08FF"/>
    <w:rPr>
      <w:rFonts w:eastAsia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CD08FF"/>
    <w:pPr>
      <w:widowControl w:val="0"/>
    </w:pPr>
    <w:rPr>
      <w:rFonts w:ascii="Tahoma" w:hAnsi="Tahoma" w:cs="Tahoma"/>
      <w:snapToGrid w:val="0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D08F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31">
    <w:name w:val="Body Text 3"/>
    <w:basedOn w:val="a"/>
    <w:link w:val="32"/>
    <w:rsid w:val="00CD08FF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D08FF"/>
    <w:rPr>
      <w:rFonts w:eastAsia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D0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rsid w:val="00CD08FF"/>
    <w:pPr>
      <w:spacing w:after="120"/>
    </w:pPr>
  </w:style>
  <w:style w:type="character" w:customStyle="1" w:styleId="af7">
    <w:name w:val="Основной текст Знак"/>
    <w:basedOn w:val="a0"/>
    <w:link w:val="af6"/>
    <w:rsid w:val="00CD08FF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D0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8">
    <w:name w:val="Title"/>
    <w:basedOn w:val="a"/>
    <w:link w:val="af9"/>
    <w:qFormat/>
    <w:rsid w:val="00CD08FF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CD08FF"/>
    <w:rPr>
      <w:rFonts w:eastAsia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D08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D08FF"/>
    <w:rPr>
      <w:rFonts w:eastAsia="Times New Roman" w:cs="Times New Roman"/>
      <w:sz w:val="16"/>
      <w:szCs w:val="16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D08F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D08FF"/>
    <w:rPr>
      <w:color w:val="106BBE"/>
    </w:rPr>
  </w:style>
  <w:style w:type="character" w:customStyle="1" w:styleId="afc">
    <w:name w:val="Цветовое выделение"/>
    <w:uiPriority w:val="99"/>
    <w:rsid w:val="00CD08FF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CD0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CD08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D08FF"/>
    <w:rPr>
      <w:rFonts w:eastAsia="Times New Roman" w:cs="Times New Roman"/>
      <w:szCs w:val="24"/>
    </w:rPr>
  </w:style>
  <w:style w:type="paragraph" w:styleId="afd">
    <w:name w:val="caption"/>
    <w:basedOn w:val="a"/>
    <w:next w:val="a"/>
    <w:qFormat/>
    <w:rsid w:val="00CD08FF"/>
    <w:rPr>
      <w:b/>
      <w:bCs/>
      <w:sz w:val="20"/>
      <w:szCs w:val="20"/>
    </w:rPr>
  </w:style>
  <w:style w:type="character" w:customStyle="1" w:styleId="FontStyle11">
    <w:name w:val="Font Style11"/>
    <w:rsid w:val="00CD08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D08FF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styleId="afe">
    <w:name w:val="annotation reference"/>
    <w:rsid w:val="00CD08FF"/>
    <w:rPr>
      <w:sz w:val="16"/>
      <w:szCs w:val="16"/>
    </w:rPr>
  </w:style>
  <w:style w:type="paragraph" w:styleId="aff">
    <w:name w:val="annotation text"/>
    <w:basedOn w:val="a"/>
    <w:link w:val="aff0"/>
    <w:rsid w:val="00CD08F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CD08FF"/>
    <w:rPr>
      <w:rFonts w:eastAsia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CD08FF"/>
    <w:rPr>
      <w:b/>
      <w:bCs/>
    </w:rPr>
  </w:style>
  <w:style w:type="character" w:customStyle="1" w:styleId="aff2">
    <w:name w:val="Тема примечания Знак"/>
    <w:basedOn w:val="aff0"/>
    <w:link w:val="aff1"/>
    <w:rsid w:val="00CD08FF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6506-C37B-487B-BC0C-33F9A63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10079</Words>
  <Characters>5745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</dc:creator>
  <cp:lastModifiedBy>KSP1</cp:lastModifiedBy>
  <cp:revision>2</cp:revision>
  <cp:lastPrinted>2020-12-23T10:31:00Z</cp:lastPrinted>
  <dcterms:created xsi:type="dcterms:W3CDTF">2023-03-22T10:34:00Z</dcterms:created>
  <dcterms:modified xsi:type="dcterms:W3CDTF">2023-03-22T10:34:00Z</dcterms:modified>
</cp:coreProperties>
</file>